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6D7B" w14:textId="392D6F7B" w:rsidR="00A00862" w:rsidRDefault="00A00862" w:rsidP="00A00862">
      <w:pPr>
        <w:pStyle w:val="Cabealho"/>
      </w:pPr>
      <w:r>
        <w:rPr>
          <w:noProof/>
        </w:rPr>
        <w:drawing>
          <wp:inline distT="0" distB="0" distL="0" distR="0" wp14:anchorId="1FCAB82A" wp14:editId="3F07EABD">
            <wp:extent cx="1996858" cy="624840"/>
            <wp:effectExtent l="0" t="0" r="3810" b="381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2" cy="626112"/>
                    </a:xfrm>
                    <a:prstGeom prst="rect">
                      <a:avLst/>
                    </a:prstGeom>
                  </pic:spPr>
                </pic:pic>
              </a:graphicData>
            </a:graphic>
          </wp:inline>
        </w:drawing>
      </w:r>
    </w:p>
    <w:p w14:paraId="697E0505" w14:textId="1628C19A" w:rsidR="00A00862" w:rsidRDefault="00A00862" w:rsidP="00A00862">
      <w:pPr>
        <w:pStyle w:val="Cabealho"/>
        <w:rPr>
          <w:rFonts w:ascii="Arial" w:hAnsi="Arial" w:cs="Arial"/>
          <w:sz w:val="16"/>
          <w:szCs w:val="16"/>
        </w:rPr>
      </w:pPr>
    </w:p>
    <w:p w14:paraId="3497FF06" w14:textId="77777777" w:rsidR="00C714D8" w:rsidRPr="00641DB8" w:rsidRDefault="00C714D8" w:rsidP="00A00862">
      <w:pPr>
        <w:pStyle w:val="Cabealho"/>
        <w:rPr>
          <w:rFonts w:ascii="Arial" w:hAnsi="Arial" w:cs="Arial"/>
          <w:sz w:val="16"/>
          <w:szCs w:val="16"/>
        </w:rPr>
      </w:pPr>
    </w:p>
    <w:p w14:paraId="69F31CFA" w14:textId="26C75C0A" w:rsidR="009C764E" w:rsidRPr="00EE68BC" w:rsidRDefault="009C764E" w:rsidP="000E541C">
      <w:pPr>
        <w:jc w:val="center"/>
        <w:rPr>
          <w:rFonts w:ascii="Arial" w:hAnsi="Arial" w:cs="Arial"/>
          <w:b/>
          <w:i/>
        </w:rPr>
      </w:pPr>
      <w:r w:rsidRPr="00EE68BC">
        <w:rPr>
          <w:rFonts w:ascii="Arial" w:hAnsi="Arial" w:cs="Arial"/>
          <w:b/>
          <w:i/>
          <w:u w:val="single"/>
        </w:rPr>
        <w:t>PAUTA DA</w:t>
      </w:r>
      <w:r w:rsidR="003406E0" w:rsidRPr="00EE68BC">
        <w:rPr>
          <w:rFonts w:ascii="Arial" w:hAnsi="Arial" w:cs="Arial"/>
          <w:b/>
          <w:i/>
          <w:u w:val="single"/>
        </w:rPr>
        <w:t xml:space="preserve"> </w:t>
      </w:r>
      <w:r w:rsidR="005B635E" w:rsidRPr="00EE68BC">
        <w:rPr>
          <w:rFonts w:ascii="Arial" w:hAnsi="Arial" w:cs="Arial"/>
          <w:b/>
          <w:i/>
          <w:u w:val="single"/>
        </w:rPr>
        <w:t>1</w:t>
      </w:r>
      <w:r w:rsidR="00270696" w:rsidRPr="00EE68BC">
        <w:rPr>
          <w:rFonts w:ascii="Arial" w:hAnsi="Arial" w:cs="Arial"/>
          <w:b/>
          <w:i/>
          <w:u w:val="single"/>
        </w:rPr>
        <w:t>2</w:t>
      </w:r>
      <w:r w:rsidR="002437BB">
        <w:rPr>
          <w:rFonts w:ascii="Arial" w:hAnsi="Arial" w:cs="Arial"/>
          <w:b/>
          <w:i/>
          <w:u w:val="single"/>
        </w:rPr>
        <w:t>3</w:t>
      </w:r>
      <w:r w:rsidR="005B635E" w:rsidRPr="00EE68BC">
        <w:rPr>
          <w:rFonts w:ascii="Arial" w:hAnsi="Arial" w:cs="Arial"/>
          <w:b/>
          <w:i/>
          <w:u w:val="single"/>
        </w:rPr>
        <w:t xml:space="preserve">ª </w:t>
      </w:r>
      <w:r w:rsidRPr="00EE68BC">
        <w:rPr>
          <w:rFonts w:ascii="Arial" w:hAnsi="Arial" w:cs="Arial"/>
          <w:b/>
          <w:i/>
          <w:u w:val="single"/>
        </w:rPr>
        <w:t>REUNIÃO</w:t>
      </w:r>
      <w:r w:rsidR="00CB6005" w:rsidRPr="00EE68BC">
        <w:rPr>
          <w:rFonts w:ascii="Arial" w:hAnsi="Arial" w:cs="Arial"/>
          <w:b/>
          <w:i/>
          <w:u w:val="single"/>
        </w:rPr>
        <w:t xml:space="preserve"> </w:t>
      </w:r>
      <w:r w:rsidRPr="00EE68BC">
        <w:rPr>
          <w:rFonts w:ascii="Arial" w:hAnsi="Arial" w:cs="Arial"/>
          <w:b/>
          <w:i/>
          <w:u w:val="single"/>
        </w:rPr>
        <w:t xml:space="preserve">ORDINÁRIA </w:t>
      </w:r>
      <w:r w:rsidR="00344BA9" w:rsidRPr="00EE68BC">
        <w:rPr>
          <w:rFonts w:ascii="Arial" w:hAnsi="Arial" w:cs="Arial"/>
          <w:b/>
          <w:i/>
          <w:u w:val="single"/>
        </w:rPr>
        <w:t>EM</w:t>
      </w:r>
      <w:r w:rsidRPr="00EE68BC">
        <w:rPr>
          <w:rFonts w:ascii="Arial" w:hAnsi="Arial" w:cs="Arial"/>
          <w:b/>
          <w:i/>
          <w:u w:val="single"/>
        </w:rPr>
        <w:t xml:space="preserve"> </w:t>
      </w:r>
      <w:r w:rsidR="002437BB">
        <w:rPr>
          <w:rFonts w:ascii="Arial" w:hAnsi="Arial" w:cs="Arial"/>
          <w:b/>
          <w:i/>
          <w:u w:val="single"/>
        </w:rPr>
        <w:t>29</w:t>
      </w:r>
      <w:r w:rsidR="006D21EA">
        <w:rPr>
          <w:rFonts w:ascii="Arial" w:hAnsi="Arial" w:cs="Arial"/>
          <w:b/>
          <w:i/>
          <w:u w:val="single"/>
        </w:rPr>
        <w:t xml:space="preserve"> </w:t>
      </w:r>
      <w:r w:rsidR="00270696" w:rsidRPr="00EE68BC">
        <w:rPr>
          <w:rFonts w:ascii="Arial" w:hAnsi="Arial" w:cs="Arial"/>
          <w:b/>
          <w:i/>
          <w:u w:val="single"/>
        </w:rPr>
        <w:t>DE NOVEMBRO</w:t>
      </w:r>
      <w:r w:rsidR="003E1A38" w:rsidRPr="00EE68BC">
        <w:rPr>
          <w:rFonts w:ascii="Arial" w:hAnsi="Arial" w:cs="Arial"/>
          <w:b/>
          <w:i/>
          <w:u w:val="single"/>
        </w:rPr>
        <w:t xml:space="preserve"> DE 2023</w:t>
      </w:r>
      <w:r w:rsidR="003E1A38" w:rsidRPr="00EE68BC">
        <w:rPr>
          <w:rFonts w:ascii="Arial" w:hAnsi="Arial" w:cs="Arial"/>
          <w:b/>
          <w:i/>
        </w:rPr>
        <w:t>.</w:t>
      </w:r>
    </w:p>
    <w:p w14:paraId="5ADAFEF4" w14:textId="77777777" w:rsidR="00D17B75" w:rsidRPr="00CC5FEA" w:rsidRDefault="00D17B75" w:rsidP="009C764E">
      <w:pPr>
        <w:tabs>
          <w:tab w:val="left" w:pos="9405"/>
        </w:tabs>
        <w:rPr>
          <w:rFonts w:ascii="Arial" w:hAnsi="Arial" w:cs="Arial"/>
          <w:b/>
          <w:i/>
          <w:sz w:val="16"/>
          <w:szCs w:val="16"/>
        </w:rPr>
      </w:pPr>
    </w:p>
    <w:p w14:paraId="08665CB1" w14:textId="37628D7E" w:rsidR="009C764E" w:rsidRPr="00EE68BC" w:rsidRDefault="009C764E" w:rsidP="009C764E">
      <w:pPr>
        <w:tabs>
          <w:tab w:val="left" w:pos="9405"/>
        </w:tabs>
        <w:rPr>
          <w:rFonts w:ascii="Arial" w:hAnsi="Arial" w:cs="Arial"/>
          <w:b/>
          <w:i/>
        </w:rPr>
      </w:pPr>
      <w:r w:rsidRPr="00EE68BC">
        <w:rPr>
          <w:rFonts w:ascii="Arial" w:hAnsi="Arial" w:cs="Arial"/>
          <w:b/>
          <w:i/>
        </w:rPr>
        <w:t>I - ATA.</w:t>
      </w:r>
    </w:p>
    <w:p w14:paraId="59FEB848" w14:textId="77777777" w:rsidR="009C764E" w:rsidRPr="005674B5" w:rsidRDefault="009C764E" w:rsidP="009C764E">
      <w:pPr>
        <w:tabs>
          <w:tab w:val="left" w:pos="9405"/>
        </w:tabs>
        <w:rPr>
          <w:rFonts w:ascii="Arial" w:hAnsi="Arial" w:cs="Arial"/>
          <w:sz w:val="16"/>
          <w:szCs w:val="16"/>
        </w:rPr>
      </w:pPr>
    </w:p>
    <w:p w14:paraId="13AA9D70" w14:textId="530AAA0F" w:rsidR="00313391" w:rsidRDefault="009C764E" w:rsidP="009C764E">
      <w:pPr>
        <w:tabs>
          <w:tab w:val="center" w:pos="5386"/>
        </w:tabs>
        <w:rPr>
          <w:rFonts w:ascii="Arial" w:hAnsi="Arial" w:cs="Arial"/>
          <w:b/>
          <w:i/>
        </w:rPr>
      </w:pPr>
      <w:r w:rsidRPr="00EE68BC">
        <w:rPr>
          <w:rFonts w:ascii="Arial" w:hAnsi="Arial" w:cs="Arial"/>
          <w:b/>
          <w:i/>
        </w:rPr>
        <w:t>II - CORRESPONDÊNCIAS RECEBIDAS:</w:t>
      </w:r>
    </w:p>
    <w:p w14:paraId="5B2ADB96" w14:textId="1636F70A" w:rsidR="00A26163" w:rsidRPr="00A26163" w:rsidRDefault="00A26163" w:rsidP="009C764E">
      <w:pPr>
        <w:tabs>
          <w:tab w:val="center" w:pos="5386"/>
        </w:tabs>
        <w:rPr>
          <w:rFonts w:ascii="Arial" w:hAnsi="Arial" w:cs="Arial"/>
          <w:b/>
          <w:i/>
          <w:sz w:val="10"/>
          <w:szCs w:val="10"/>
        </w:rPr>
      </w:pPr>
    </w:p>
    <w:p w14:paraId="3451A6D5" w14:textId="0FAF53FD" w:rsidR="0054254F" w:rsidRDefault="0054254F" w:rsidP="0054254F">
      <w:pPr>
        <w:tabs>
          <w:tab w:val="center" w:pos="5386"/>
        </w:tabs>
        <w:rPr>
          <w:rFonts w:ascii="Arial" w:hAnsi="Arial" w:cs="Arial"/>
          <w:bCs/>
          <w:iCs/>
        </w:rPr>
      </w:pPr>
      <w:r>
        <w:rPr>
          <w:rFonts w:ascii="Arial" w:hAnsi="Arial" w:cs="Arial"/>
          <w:bCs/>
          <w:iCs/>
        </w:rPr>
        <w:t>- Do</w:t>
      </w:r>
      <w:r w:rsidR="000E4046">
        <w:rPr>
          <w:rFonts w:ascii="Arial" w:hAnsi="Arial" w:cs="Arial"/>
          <w:bCs/>
          <w:iCs/>
        </w:rPr>
        <w:t>s</w:t>
      </w:r>
      <w:r>
        <w:rPr>
          <w:rFonts w:ascii="Arial" w:hAnsi="Arial" w:cs="Arial"/>
          <w:bCs/>
          <w:iCs/>
        </w:rPr>
        <w:t xml:space="preserve"> vereador</w:t>
      </w:r>
      <w:r w:rsidR="000E4046">
        <w:rPr>
          <w:rFonts w:ascii="Arial" w:hAnsi="Arial" w:cs="Arial"/>
          <w:bCs/>
          <w:iCs/>
        </w:rPr>
        <w:t>es desta Casa</w:t>
      </w:r>
      <w:r>
        <w:rPr>
          <w:rFonts w:ascii="Arial" w:hAnsi="Arial" w:cs="Arial"/>
          <w:bCs/>
          <w:iCs/>
        </w:rPr>
        <w:t xml:space="preserve"> </w:t>
      </w:r>
      <w:r w:rsidR="00492573">
        <w:rPr>
          <w:rFonts w:ascii="Arial" w:hAnsi="Arial" w:cs="Arial"/>
          <w:bCs/>
          <w:iCs/>
        </w:rPr>
        <w:t>Vanderlei Miranda</w:t>
      </w:r>
      <w:r w:rsidR="000E4046">
        <w:rPr>
          <w:rFonts w:ascii="Arial" w:hAnsi="Arial" w:cs="Arial"/>
          <w:bCs/>
          <w:iCs/>
        </w:rPr>
        <w:t xml:space="preserve"> e Pastor Lieberth</w:t>
      </w:r>
      <w:r w:rsidR="00492573">
        <w:rPr>
          <w:rFonts w:ascii="Arial" w:hAnsi="Arial" w:cs="Arial"/>
          <w:bCs/>
          <w:iCs/>
        </w:rPr>
        <w:t xml:space="preserve">, </w:t>
      </w:r>
      <w:r>
        <w:rPr>
          <w:rFonts w:ascii="Arial" w:hAnsi="Arial" w:cs="Arial"/>
          <w:bCs/>
          <w:iCs/>
        </w:rPr>
        <w:t>justificando sua</w:t>
      </w:r>
      <w:r w:rsidR="00E95A14">
        <w:rPr>
          <w:rFonts w:ascii="Arial" w:hAnsi="Arial" w:cs="Arial"/>
          <w:bCs/>
          <w:iCs/>
        </w:rPr>
        <w:t>s</w:t>
      </w:r>
      <w:r>
        <w:rPr>
          <w:rFonts w:ascii="Arial" w:hAnsi="Arial" w:cs="Arial"/>
          <w:bCs/>
          <w:iCs/>
        </w:rPr>
        <w:t xml:space="preserve"> ausência</w:t>
      </w:r>
      <w:r w:rsidR="00E95A14">
        <w:rPr>
          <w:rFonts w:ascii="Arial" w:hAnsi="Arial" w:cs="Arial"/>
          <w:bCs/>
          <w:iCs/>
        </w:rPr>
        <w:t>s</w:t>
      </w:r>
      <w:r>
        <w:rPr>
          <w:rFonts w:ascii="Arial" w:hAnsi="Arial" w:cs="Arial"/>
          <w:bCs/>
          <w:iCs/>
        </w:rPr>
        <w:t xml:space="preserve"> na Sessão Ordinária de hoje (2</w:t>
      </w:r>
      <w:r w:rsidR="00EE3750">
        <w:rPr>
          <w:rFonts w:ascii="Arial" w:hAnsi="Arial" w:cs="Arial"/>
          <w:bCs/>
          <w:iCs/>
        </w:rPr>
        <w:t>9</w:t>
      </w:r>
      <w:r>
        <w:rPr>
          <w:rFonts w:ascii="Arial" w:hAnsi="Arial" w:cs="Arial"/>
          <w:bCs/>
          <w:iCs/>
        </w:rPr>
        <w:t xml:space="preserve"> de novembro), por motivo de compromissos agendados anteriormente; </w:t>
      </w:r>
    </w:p>
    <w:p w14:paraId="7EAD4173" w14:textId="57B4D30F" w:rsidR="00BC357B" w:rsidRPr="00BC357B" w:rsidRDefault="00BC357B" w:rsidP="009C764E">
      <w:pPr>
        <w:tabs>
          <w:tab w:val="center" w:pos="5386"/>
        </w:tabs>
        <w:rPr>
          <w:rFonts w:ascii="Arial" w:hAnsi="Arial" w:cs="Arial"/>
          <w:b/>
          <w:i/>
          <w:sz w:val="10"/>
          <w:szCs w:val="10"/>
        </w:rPr>
      </w:pPr>
    </w:p>
    <w:p w14:paraId="1ADDA02E" w14:textId="189E1495" w:rsidR="00461F8A" w:rsidRDefault="00641DB8" w:rsidP="009C764E">
      <w:pPr>
        <w:tabs>
          <w:tab w:val="center" w:pos="5386"/>
        </w:tabs>
        <w:rPr>
          <w:rFonts w:ascii="Arial" w:hAnsi="Arial" w:cs="Arial"/>
        </w:rPr>
      </w:pPr>
      <w:r>
        <w:rPr>
          <w:rFonts w:ascii="Arial" w:hAnsi="Arial" w:cs="Arial"/>
        </w:rPr>
        <w:t xml:space="preserve">- Ofícios nºs. </w:t>
      </w:r>
      <w:r w:rsidR="00595B95">
        <w:rPr>
          <w:rFonts w:ascii="Arial" w:hAnsi="Arial" w:cs="Arial"/>
        </w:rPr>
        <w:t>136 ao 138</w:t>
      </w:r>
      <w:r>
        <w:rPr>
          <w:rFonts w:ascii="Arial" w:hAnsi="Arial" w:cs="Arial"/>
        </w:rPr>
        <w:t xml:space="preserve">/2023, do Assessor de Governo Gentil Bicalho, </w:t>
      </w:r>
      <w:r w:rsidR="00461F8A">
        <w:rPr>
          <w:rFonts w:ascii="Arial" w:hAnsi="Arial" w:cs="Arial"/>
        </w:rPr>
        <w:t>encaminhando</w:t>
      </w:r>
      <w:r w:rsidR="00595B95">
        <w:rPr>
          <w:rFonts w:ascii="Arial" w:hAnsi="Arial" w:cs="Arial"/>
        </w:rPr>
        <w:t xml:space="preserve"> Leis Sancionadas, Decretos e Portarias </w:t>
      </w:r>
      <w:r w:rsidR="009A1E2E">
        <w:rPr>
          <w:rFonts w:ascii="Arial" w:hAnsi="Arial" w:cs="Arial"/>
        </w:rPr>
        <w:t>emanados</w:t>
      </w:r>
      <w:r w:rsidR="00595B95">
        <w:rPr>
          <w:rFonts w:ascii="Arial" w:hAnsi="Arial" w:cs="Arial"/>
        </w:rPr>
        <w:t xml:space="preserve"> pelo Executivo </w:t>
      </w:r>
      <w:r w:rsidR="009A1E2E">
        <w:rPr>
          <w:rFonts w:ascii="Arial" w:hAnsi="Arial" w:cs="Arial"/>
        </w:rPr>
        <w:t>Municipal</w:t>
      </w:r>
      <w:r w:rsidR="00595B95">
        <w:rPr>
          <w:rFonts w:ascii="Arial" w:hAnsi="Arial" w:cs="Arial"/>
        </w:rPr>
        <w:t>.</w:t>
      </w:r>
      <w:r w:rsidR="00461F8A">
        <w:rPr>
          <w:rFonts w:ascii="Arial" w:hAnsi="Arial" w:cs="Arial"/>
        </w:rPr>
        <w:t xml:space="preserve"> </w:t>
      </w:r>
    </w:p>
    <w:p w14:paraId="7FD13AA1" w14:textId="77777777" w:rsidR="00F41618" w:rsidRPr="00F41618" w:rsidRDefault="00F41618" w:rsidP="00F41618">
      <w:pPr>
        <w:pStyle w:val="NormalWeb"/>
        <w:widowControl w:val="0"/>
        <w:spacing w:before="0" w:beforeAutospacing="0" w:after="0" w:afterAutospacing="0"/>
        <w:jc w:val="both"/>
        <w:rPr>
          <w:rFonts w:ascii="Arial" w:hAnsi="Arial" w:cs="Arial"/>
          <w:sz w:val="16"/>
          <w:szCs w:val="16"/>
        </w:rPr>
      </w:pPr>
    </w:p>
    <w:p w14:paraId="017425FD" w14:textId="3A5F9483" w:rsidR="00403FE7" w:rsidRPr="00F41618" w:rsidRDefault="009C764E" w:rsidP="00F41618">
      <w:pPr>
        <w:pStyle w:val="NormalWeb"/>
        <w:widowControl w:val="0"/>
        <w:spacing w:before="0" w:beforeAutospacing="0" w:after="0" w:afterAutospacing="0"/>
        <w:jc w:val="both"/>
        <w:rPr>
          <w:rFonts w:ascii="Arial" w:hAnsi="Arial" w:cs="Arial"/>
          <w:u w:val="single"/>
        </w:rPr>
      </w:pPr>
      <w:r w:rsidRPr="00EE68BC">
        <w:rPr>
          <w:rFonts w:ascii="Arial" w:hAnsi="Arial" w:cs="Arial"/>
          <w:b/>
          <w:bCs/>
          <w:i/>
        </w:rPr>
        <w:t>III - CORRESPONDÊNCIAS EXPEDIDAS:</w:t>
      </w:r>
    </w:p>
    <w:p w14:paraId="27B972B8" w14:textId="091862A7" w:rsidR="00AF744A" w:rsidRPr="00847847" w:rsidRDefault="00AF744A" w:rsidP="006152F1">
      <w:pPr>
        <w:tabs>
          <w:tab w:val="center" w:pos="5386"/>
        </w:tabs>
        <w:rPr>
          <w:rFonts w:ascii="Arial" w:hAnsi="Arial" w:cs="Arial"/>
          <w:iCs/>
          <w:sz w:val="10"/>
          <w:szCs w:val="10"/>
        </w:rPr>
      </w:pPr>
    </w:p>
    <w:p w14:paraId="1D590275" w14:textId="51DCAD87" w:rsidR="00FD7536" w:rsidRDefault="00FD7536" w:rsidP="00FD7536">
      <w:pPr>
        <w:tabs>
          <w:tab w:val="center" w:pos="5386"/>
        </w:tabs>
        <w:rPr>
          <w:rFonts w:ascii="Arial" w:hAnsi="Arial" w:cs="Arial"/>
          <w:iCs/>
        </w:rPr>
      </w:pPr>
      <w:r w:rsidRPr="00D32C5D">
        <w:rPr>
          <w:rFonts w:ascii="Arial" w:hAnsi="Arial" w:cs="Arial"/>
        </w:rPr>
        <w:t>- Ofícios nºs</w:t>
      </w:r>
      <w:r w:rsidR="00136ADE" w:rsidRPr="00D32C5D">
        <w:rPr>
          <w:rFonts w:ascii="Arial" w:hAnsi="Arial" w:cs="Arial"/>
        </w:rPr>
        <w:t xml:space="preserve">. 320 ao 322, </w:t>
      </w:r>
      <w:r w:rsidR="00781301" w:rsidRPr="00D32C5D">
        <w:rPr>
          <w:rFonts w:ascii="Arial" w:hAnsi="Arial" w:cs="Arial"/>
        </w:rPr>
        <w:t xml:space="preserve">ao </w:t>
      </w:r>
      <w:r w:rsidRPr="00D32C5D">
        <w:rPr>
          <w:rFonts w:ascii="Arial" w:hAnsi="Arial" w:cs="Arial"/>
          <w:iCs/>
        </w:rPr>
        <w:t>Prefeito</w:t>
      </w:r>
      <w:r w:rsidR="00781301" w:rsidRPr="00D32C5D">
        <w:rPr>
          <w:rFonts w:ascii="Arial" w:hAnsi="Arial" w:cs="Arial"/>
          <w:iCs/>
        </w:rPr>
        <w:t xml:space="preserve"> Municipal senhor</w:t>
      </w:r>
      <w:r w:rsidRPr="00D32C5D">
        <w:rPr>
          <w:rFonts w:ascii="Arial" w:hAnsi="Arial" w:cs="Arial"/>
          <w:iCs/>
        </w:rPr>
        <w:t xml:space="preserve"> Laércio Ribeiro, encaminhando o expediente deliberado na Sessão Ordinária realizada em </w:t>
      </w:r>
      <w:r w:rsidR="00054733" w:rsidRPr="00D32C5D">
        <w:rPr>
          <w:rFonts w:ascii="Arial" w:hAnsi="Arial" w:cs="Arial"/>
          <w:iCs/>
        </w:rPr>
        <w:t>22</w:t>
      </w:r>
      <w:r w:rsidRPr="00D32C5D">
        <w:rPr>
          <w:rFonts w:ascii="Arial" w:hAnsi="Arial" w:cs="Arial"/>
          <w:iCs/>
        </w:rPr>
        <w:t xml:space="preserve"> de novembro de 2023, sendo:</w:t>
      </w:r>
      <w:r w:rsidR="00D419ED" w:rsidRPr="00D32C5D">
        <w:rPr>
          <w:rFonts w:ascii="Arial" w:hAnsi="Arial" w:cs="Arial"/>
          <w:iCs/>
        </w:rPr>
        <w:t xml:space="preserve"> - para sanções:</w:t>
      </w:r>
      <w:r w:rsidR="005F374A" w:rsidRPr="00D32C5D">
        <w:rPr>
          <w:rFonts w:ascii="Arial" w:hAnsi="Arial" w:cs="Arial"/>
          <w:iCs/>
        </w:rPr>
        <w:t xml:space="preserve"> </w:t>
      </w:r>
      <w:r w:rsidR="00054733" w:rsidRPr="00D32C5D">
        <w:rPr>
          <w:rFonts w:ascii="Arial" w:hAnsi="Arial" w:cs="Arial"/>
          <w:iCs/>
        </w:rPr>
        <w:t xml:space="preserve">- </w:t>
      </w:r>
      <w:r w:rsidR="005F374A" w:rsidRPr="00D32C5D">
        <w:rPr>
          <w:rFonts w:ascii="Arial" w:hAnsi="Arial" w:cs="Arial"/>
          <w:iCs/>
        </w:rPr>
        <w:t>Proposições de Lei nºs: - 1.392/2023, do vereador Dr. Presunto; - 1.40</w:t>
      </w:r>
      <w:r w:rsidR="0076384A" w:rsidRPr="00D32C5D">
        <w:rPr>
          <w:rFonts w:ascii="Arial" w:hAnsi="Arial" w:cs="Arial"/>
          <w:iCs/>
        </w:rPr>
        <w:t>3</w:t>
      </w:r>
      <w:r w:rsidR="005F374A" w:rsidRPr="00D32C5D">
        <w:rPr>
          <w:rFonts w:ascii="Arial" w:hAnsi="Arial" w:cs="Arial"/>
          <w:iCs/>
        </w:rPr>
        <w:t>/2023, da Mesa Diretora; -</w:t>
      </w:r>
      <w:r w:rsidR="0076384A" w:rsidRPr="00D32C5D">
        <w:rPr>
          <w:rFonts w:ascii="Arial" w:hAnsi="Arial" w:cs="Arial"/>
          <w:iCs/>
        </w:rPr>
        <w:t xml:space="preserve"> 1.414/2023, do vereador Vanderlei Miranda: - </w:t>
      </w:r>
      <w:r w:rsidR="002D41CC" w:rsidRPr="00D32C5D">
        <w:rPr>
          <w:rFonts w:ascii="Arial" w:hAnsi="Arial" w:cs="Arial"/>
          <w:iCs/>
        </w:rPr>
        <w:t xml:space="preserve">para providências: - </w:t>
      </w:r>
      <w:r w:rsidR="0076384A" w:rsidRPr="00D32C5D">
        <w:rPr>
          <w:rFonts w:ascii="Arial" w:hAnsi="Arial" w:cs="Arial"/>
          <w:iCs/>
        </w:rPr>
        <w:t xml:space="preserve">Indicações nºs: - </w:t>
      </w:r>
      <w:r w:rsidR="00E03420" w:rsidRPr="00D32C5D">
        <w:rPr>
          <w:rFonts w:ascii="Arial" w:hAnsi="Arial" w:cs="Arial"/>
          <w:iCs/>
        </w:rPr>
        <w:t xml:space="preserve">1.149 e 1.150, do vereador Belmar Diniz; - 1.151 e 1.174, do vereador Gustavo Prandini; - </w:t>
      </w:r>
      <w:r w:rsidR="00030073" w:rsidRPr="00D32C5D">
        <w:rPr>
          <w:rFonts w:ascii="Arial" w:hAnsi="Arial" w:cs="Arial"/>
          <w:iCs/>
        </w:rPr>
        <w:t xml:space="preserve">1.152, 1.153 e 1.194, do vereador Rael Alves; - 1.154 ao 1.156 e 1.186 ao 1.188, do vereador Thiago Titó; - 1.157, 1.158 e 1.181, do vereador Leles Pontes; - </w:t>
      </w:r>
      <w:r w:rsidR="004A17AE" w:rsidRPr="00D32C5D">
        <w:rPr>
          <w:rFonts w:ascii="Arial" w:hAnsi="Arial" w:cs="Arial"/>
          <w:iCs/>
        </w:rPr>
        <w:t>1.159 ao 1.161 e 1.178 ao 1.180, do vereador Doró</w:t>
      </w:r>
      <w:r w:rsidR="00FD0C19" w:rsidRPr="00D32C5D">
        <w:rPr>
          <w:rFonts w:ascii="Arial" w:hAnsi="Arial" w:cs="Arial"/>
          <w:iCs/>
        </w:rPr>
        <w:t>; - 1.162 ao 1.166 e 1.195 ao 1.199, do vereador Fernando Linhares; - 1.167 ao 1.169, 1.173 e 1.189 ao 1.193, do vereador Tonhão; - 1.170 ao 1.172 e 1.207 ao 1.211, do vereador Pastor Lieberth;</w:t>
      </w:r>
      <w:r w:rsidR="007D0517" w:rsidRPr="00D32C5D">
        <w:rPr>
          <w:rFonts w:ascii="Arial" w:hAnsi="Arial" w:cs="Arial"/>
          <w:iCs/>
        </w:rPr>
        <w:t xml:space="preserve"> - 1.175 e 1.203 ao 1</w:t>
      </w:r>
      <w:r w:rsidR="00D32C5D">
        <w:rPr>
          <w:rFonts w:ascii="Arial" w:hAnsi="Arial" w:cs="Arial"/>
          <w:iCs/>
        </w:rPr>
        <w:t>.</w:t>
      </w:r>
      <w:r w:rsidR="007D0517" w:rsidRPr="00D32C5D">
        <w:rPr>
          <w:rFonts w:ascii="Arial" w:hAnsi="Arial" w:cs="Arial"/>
          <w:iCs/>
        </w:rPr>
        <w:t xml:space="preserve">206, do vereador Bruno Braga; - 1.176 e 1.177, do vereador Marquinho Dornelas; - 1.181, do vereador Vanderlei Miranda; - </w:t>
      </w:r>
      <w:r w:rsidR="00D41B8A" w:rsidRPr="00D32C5D">
        <w:rPr>
          <w:rFonts w:ascii="Arial" w:hAnsi="Arial" w:cs="Arial"/>
          <w:iCs/>
        </w:rPr>
        <w:t xml:space="preserve">1.182, 1.183, 1.200 e 1.201, do vereador Gustavo Maciel; - </w:t>
      </w:r>
      <w:r w:rsidR="005A1436" w:rsidRPr="00D32C5D">
        <w:rPr>
          <w:rFonts w:ascii="Arial" w:hAnsi="Arial" w:cs="Arial"/>
          <w:iCs/>
        </w:rPr>
        <w:t>1.184, 1.185 e 1.202, do vereador Revetrie;</w:t>
      </w:r>
      <w:r w:rsidR="009D68E8">
        <w:rPr>
          <w:rFonts w:ascii="Arial" w:hAnsi="Arial" w:cs="Arial"/>
          <w:iCs/>
        </w:rPr>
        <w:t xml:space="preserve"> - Requerimento nº 05/2023, do vereador Tonhão;</w:t>
      </w:r>
      <w:r w:rsidR="005A1436" w:rsidRPr="00D32C5D">
        <w:rPr>
          <w:rFonts w:ascii="Arial" w:hAnsi="Arial" w:cs="Arial"/>
          <w:iCs/>
        </w:rPr>
        <w:t xml:space="preserve"> </w:t>
      </w:r>
    </w:p>
    <w:p w14:paraId="19FA07F6" w14:textId="77777777" w:rsidR="00DE4ECA" w:rsidRPr="00DE4ECA" w:rsidRDefault="00DE4ECA" w:rsidP="00FD7536">
      <w:pPr>
        <w:tabs>
          <w:tab w:val="center" w:pos="5386"/>
        </w:tabs>
        <w:rPr>
          <w:rFonts w:ascii="Arial" w:hAnsi="Arial" w:cs="Arial"/>
          <w:iCs/>
          <w:sz w:val="10"/>
          <w:szCs w:val="10"/>
        </w:rPr>
      </w:pPr>
    </w:p>
    <w:p w14:paraId="3A773134" w14:textId="77777777" w:rsidR="00DB3A95" w:rsidRDefault="00FD7536" w:rsidP="00FD7536">
      <w:pPr>
        <w:rPr>
          <w:rFonts w:ascii="Arial" w:hAnsi="Arial" w:cs="Arial"/>
        </w:rPr>
      </w:pPr>
      <w:r>
        <w:rPr>
          <w:rFonts w:ascii="Arial" w:hAnsi="Arial" w:cs="Arial"/>
        </w:rPr>
        <w:t xml:space="preserve">- </w:t>
      </w:r>
      <w:proofErr w:type="gramStart"/>
      <w:r>
        <w:rPr>
          <w:rFonts w:ascii="Arial" w:hAnsi="Arial" w:cs="Arial"/>
        </w:rPr>
        <w:t>nºs</w:t>
      </w:r>
      <w:proofErr w:type="gramEnd"/>
      <w:r w:rsidR="00AD57D1">
        <w:rPr>
          <w:rFonts w:ascii="Arial" w:hAnsi="Arial" w:cs="Arial"/>
        </w:rPr>
        <w:t>. 323 ao 327,</w:t>
      </w:r>
      <w:r>
        <w:rPr>
          <w:rFonts w:ascii="Arial" w:hAnsi="Arial" w:cs="Arial"/>
        </w:rPr>
        <w:t xml:space="preserve"> expressando aos Familiares, as condolências desta Casa Legislativa por ocasião dos falecimentos </w:t>
      </w:r>
      <w:r w:rsidR="00AD57D1">
        <w:rPr>
          <w:rFonts w:ascii="Arial" w:hAnsi="Arial" w:cs="Arial"/>
        </w:rPr>
        <w:t xml:space="preserve">dos senhores (as) Francisco Valgas da Silva Neto, </w:t>
      </w:r>
      <w:r w:rsidR="0085028B">
        <w:rPr>
          <w:rFonts w:ascii="Arial" w:hAnsi="Arial" w:cs="Arial"/>
        </w:rPr>
        <w:t>Maria Imaculada Lima, Benedito Nicolau, Cleber Antônio da Cruz</w:t>
      </w:r>
      <w:r w:rsidR="00296DC9">
        <w:rPr>
          <w:rFonts w:ascii="Arial" w:hAnsi="Arial" w:cs="Arial"/>
        </w:rPr>
        <w:t xml:space="preserve"> e </w:t>
      </w:r>
      <w:r w:rsidR="0085028B">
        <w:rPr>
          <w:rFonts w:ascii="Arial" w:hAnsi="Arial" w:cs="Arial"/>
        </w:rPr>
        <w:t>Geraldo da Conceição Lisboa</w:t>
      </w:r>
      <w:r w:rsidR="00DB3A95">
        <w:rPr>
          <w:rFonts w:ascii="Arial" w:hAnsi="Arial" w:cs="Arial"/>
        </w:rPr>
        <w:t>;</w:t>
      </w:r>
    </w:p>
    <w:p w14:paraId="763BF631" w14:textId="77777777" w:rsidR="00DB3A95" w:rsidRPr="00DB3A95" w:rsidRDefault="00DB3A95" w:rsidP="00FD7536">
      <w:pPr>
        <w:rPr>
          <w:rFonts w:ascii="Arial" w:hAnsi="Arial" w:cs="Arial"/>
          <w:sz w:val="10"/>
          <w:szCs w:val="10"/>
        </w:rPr>
      </w:pPr>
    </w:p>
    <w:p w14:paraId="1561AFD1" w14:textId="28571E18" w:rsidR="00DB3A95" w:rsidRPr="00DB3A95" w:rsidRDefault="0089291E" w:rsidP="00DB3A95">
      <w:pPr>
        <w:shd w:val="clear" w:color="auto" w:fill="FFFFFF"/>
        <w:rPr>
          <w:rFonts w:ascii="Arial" w:hAnsi="Arial" w:cs="Arial"/>
          <w:b/>
          <w:bCs/>
        </w:rPr>
      </w:pPr>
      <w:r>
        <w:rPr>
          <w:rFonts w:ascii="Arial" w:hAnsi="Arial" w:cs="Arial"/>
        </w:rPr>
        <w:t>- Convite d</w:t>
      </w:r>
      <w:r w:rsidR="00AF538A">
        <w:rPr>
          <w:rFonts w:ascii="Arial" w:hAnsi="Arial" w:cs="Arial"/>
        </w:rPr>
        <w:t xml:space="preserve">esta </w:t>
      </w:r>
      <w:r w:rsidR="00FF23CB">
        <w:rPr>
          <w:rFonts w:ascii="Arial" w:hAnsi="Arial" w:cs="Arial"/>
        </w:rPr>
        <w:t>Casa</w:t>
      </w:r>
      <w:r w:rsidR="00AF538A">
        <w:rPr>
          <w:rFonts w:ascii="Arial" w:hAnsi="Arial" w:cs="Arial"/>
        </w:rPr>
        <w:t xml:space="preserve"> </w:t>
      </w:r>
      <w:r w:rsidR="00FF23CB">
        <w:rPr>
          <w:rFonts w:ascii="Arial" w:hAnsi="Arial" w:cs="Arial"/>
        </w:rPr>
        <w:t>Legislativa</w:t>
      </w:r>
      <w:r w:rsidR="00AF538A">
        <w:rPr>
          <w:rFonts w:ascii="Arial" w:hAnsi="Arial" w:cs="Arial"/>
        </w:rPr>
        <w:t xml:space="preserve"> através do</w:t>
      </w:r>
      <w:r>
        <w:rPr>
          <w:rFonts w:ascii="Arial" w:hAnsi="Arial" w:cs="Arial"/>
        </w:rPr>
        <w:t xml:space="preserve"> </w:t>
      </w:r>
      <w:r w:rsidR="00AF538A">
        <w:rPr>
          <w:rFonts w:ascii="Arial" w:hAnsi="Arial" w:cs="Arial"/>
        </w:rPr>
        <w:t>Presidente</w:t>
      </w:r>
      <w:r>
        <w:rPr>
          <w:rFonts w:ascii="Arial" w:hAnsi="Arial" w:cs="Arial"/>
        </w:rPr>
        <w:t xml:space="preserve"> </w:t>
      </w:r>
      <w:r w:rsidR="00DB3A95" w:rsidRPr="00DB3A95">
        <w:rPr>
          <w:rFonts w:ascii="Arial" w:hAnsi="Arial" w:cs="Arial"/>
        </w:rPr>
        <w:t>Fernando Linhares</w:t>
      </w:r>
      <w:r w:rsidR="00AF538A">
        <w:rPr>
          <w:rFonts w:ascii="Arial" w:hAnsi="Arial" w:cs="Arial"/>
        </w:rPr>
        <w:t xml:space="preserve"> e demais Vereadores</w:t>
      </w:r>
      <w:r w:rsidR="00DB3A95" w:rsidRPr="00DB3A95">
        <w:rPr>
          <w:rFonts w:ascii="Arial" w:hAnsi="Arial" w:cs="Arial"/>
        </w:rPr>
        <w:t xml:space="preserve">, para a entrega das </w:t>
      </w:r>
      <w:r w:rsidR="00FF23CB">
        <w:rPr>
          <w:rFonts w:ascii="Arial" w:hAnsi="Arial" w:cs="Arial"/>
        </w:rPr>
        <w:t>“</w:t>
      </w:r>
      <w:r w:rsidR="00DB3A95" w:rsidRPr="00DB3A95">
        <w:rPr>
          <w:rFonts w:ascii="Arial" w:hAnsi="Arial" w:cs="Arial"/>
        </w:rPr>
        <w:t xml:space="preserve">Medalhas de </w:t>
      </w:r>
      <w:r w:rsidR="00FF23CB" w:rsidRPr="00DB3A95">
        <w:rPr>
          <w:rFonts w:ascii="Arial" w:hAnsi="Arial" w:cs="Arial"/>
        </w:rPr>
        <w:t>Condecoração</w:t>
      </w:r>
      <w:r w:rsidR="00DB3A95" w:rsidRPr="00DB3A95">
        <w:rPr>
          <w:rFonts w:ascii="Arial" w:hAnsi="Arial" w:cs="Arial"/>
        </w:rPr>
        <w:t xml:space="preserve"> do Mérito Escolar 2023</w:t>
      </w:r>
      <w:r w:rsidR="00FF23CB">
        <w:rPr>
          <w:rFonts w:ascii="Arial" w:hAnsi="Arial" w:cs="Arial"/>
        </w:rPr>
        <w:t xml:space="preserve">” aos alunos das </w:t>
      </w:r>
      <w:r w:rsidR="00267051">
        <w:rPr>
          <w:rFonts w:ascii="Arial" w:hAnsi="Arial" w:cs="Arial"/>
        </w:rPr>
        <w:t>Escolas</w:t>
      </w:r>
      <w:r w:rsidR="00FF23CB">
        <w:rPr>
          <w:rFonts w:ascii="Arial" w:hAnsi="Arial" w:cs="Arial"/>
        </w:rPr>
        <w:t xml:space="preserve"> </w:t>
      </w:r>
      <w:r w:rsidR="00267051">
        <w:rPr>
          <w:rFonts w:ascii="Arial" w:hAnsi="Arial" w:cs="Arial"/>
        </w:rPr>
        <w:t>Públicas</w:t>
      </w:r>
      <w:r w:rsidR="00FF23CB">
        <w:rPr>
          <w:rFonts w:ascii="Arial" w:hAnsi="Arial" w:cs="Arial"/>
        </w:rPr>
        <w:t xml:space="preserve"> e </w:t>
      </w:r>
      <w:r w:rsidR="00267051">
        <w:rPr>
          <w:rFonts w:ascii="Arial" w:hAnsi="Arial" w:cs="Arial"/>
        </w:rPr>
        <w:t>Particulares</w:t>
      </w:r>
      <w:r w:rsidR="00FF23CB">
        <w:rPr>
          <w:rFonts w:ascii="Arial" w:hAnsi="Arial" w:cs="Arial"/>
        </w:rPr>
        <w:t xml:space="preserve"> que se </w:t>
      </w:r>
      <w:r w:rsidR="00267051">
        <w:rPr>
          <w:rFonts w:ascii="Arial" w:hAnsi="Arial" w:cs="Arial"/>
        </w:rPr>
        <w:t>destacaram</w:t>
      </w:r>
      <w:r w:rsidR="00FF23CB">
        <w:rPr>
          <w:rFonts w:ascii="Arial" w:hAnsi="Arial" w:cs="Arial"/>
        </w:rPr>
        <w:t xml:space="preserve"> durante o ano letivo, </w:t>
      </w:r>
      <w:r w:rsidR="00FF23CB" w:rsidRPr="00DF1DB3">
        <w:rPr>
          <w:rFonts w:ascii="Arial" w:hAnsi="Arial" w:cs="Arial"/>
          <w:b/>
          <w:bCs/>
        </w:rPr>
        <w:t>dia 5 de dezembro de 2023 (terça-feira),</w:t>
      </w:r>
      <w:r w:rsidR="00267051" w:rsidRPr="00DF1DB3">
        <w:rPr>
          <w:rFonts w:ascii="Arial" w:hAnsi="Arial" w:cs="Arial"/>
          <w:b/>
          <w:bCs/>
        </w:rPr>
        <w:t xml:space="preserve"> às </w:t>
      </w:r>
      <w:r w:rsidR="00A73D51">
        <w:rPr>
          <w:rFonts w:ascii="Arial" w:hAnsi="Arial" w:cs="Arial"/>
          <w:b/>
          <w:bCs/>
        </w:rPr>
        <w:t>18 horas</w:t>
      </w:r>
      <w:r w:rsidR="00267051" w:rsidRPr="00DF1DB3">
        <w:rPr>
          <w:rFonts w:ascii="Arial" w:hAnsi="Arial" w:cs="Arial"/>
          <w:b/>
          <w:bCs/>
        </w:rPr>
        <w:t xml:space="preserve">, </w:t>
      </w:r>
      <w:r w:rsidR="00DF1DB3" w:rsidRPr="00DF1DB3">
        <w:rPr>
          <w:rFonts w:ascii="Arial" w:hAnsi="Arial" w:cs="Arial"/>
          <w:b/>
          <w:bCs/>
        </w:rPr>
        <w:t xml:space="preserve">no </w:t>
      </w:r>
      <w:r w:rsidR="00DB3A95" w:rsidRPr="00DB3A95">
        <w:rPr>
          <w:rFonts w:ascii="Arial" w:hAnsi="Arial" w:cs="Arial"/>
          <w:b/>
          <w:bCs/>
        </w:rPr>
        <w:t xml:space="preserve">Anfiteatro </w:t>
      </w:r>
      <w:r w:rsidR="00DF1DB3" w:rsidRPr="00DF1DB3">
        <w:rPr>
          <w:rFonts w:ascii="Arial" w:hAnsi="Arial" w:cs="Arial"/>
          <w:b/>
          <w:bCs/>
        </w:rPr>
        <w:t>“</w:t>
      </w:r>
      <w:r w:rsidR="00DB3A95" w:rsidRPr="00DB3A95">
        <w:rPr>
          <w:rFonts w:ascii="Arial" w:hAnsi="Arial" w:cs="Arial"/>
          <w:b/>
          <w:bCs/>
        </w:rPr>
        <w:t xml:space="preserve">Antônio </w:t>
      </w:r>
      <w:r w:rsidR="006C56F9" w:rsidRPr="00DB3A95">
        <w:rPr>
          <w:rFonts w:ascii="Arial" w:hAnsi="Arial" w:cs="Arial"/>
          <w:b/>
          <w:bCs/>
        </w:rPr>
        <w:t>Gonçalves</w:t>
      </w:r>
      <w:r w:rsidR="006C56F9" w:rsidRPr="00DF1DB3">
        <w:rPr>
          <w:rFonts w:ascii="Arial" w:hAnsi="Arial" w:cs="Arial"/>
          <w:b/>
          <w:bCs/>
        </w:rPr>
        <w:t>” do</w:t>
      </w:r>
      <w:r w:rsidR="00DF1DB3" w:rsidRPr="00DF1DB3">
        <w:rPr>
          <w:rFonts w:ascii="Arial" w:hAnsi="Arial" w:cs="Arial"/>
          <w:b/>
          <w:bCs/>
        </w:rPr>
        <w:t xml:space="preserve"> </w:t>
      </w:r>
      <w:r w:rsidR="00DB3A95" w:rsidRPr="00DB3A95">
        <w:rPr>
          <w:rFonts w:ascii="Arial" w:hAnsi="Arial" w:cs="Arial"/>
          <w:b/>
          <w:bCs/>
        </w:rPr>
        <w:t xml:space="preserve">Centro </w:t>
      </w:r>
      <w:r w:rsidR="006C56F9" w:rsidRPr="00DB3A95">
        <w:rPr>
          <w:rFonts w:ascii="Arial" w:hAnsi="Arial" w:cs="Arial"/>
          <w:b/>
          <w:bCs/>
        </w:rPr>
        <w:t>Educacional</w:t>
      </w:r>
      <w:r w:rsidR="00DF1DB3" w:rsidRPr="00DF1DB3">
        <w:rPr>
          <w:rFonts w:ascii="Arial" w:hAnsi="Arial" w:cs="Arial"/>
          <w:b/>
          <w:bCs/>
        </w:rPr>
        <w:t xml:space="preserve"> de João Monlevade.</w:t>
      </w:r>
    </w:p>
    <w:p w14:paraId="4A9D02EE" w14:textId="04863876" w:rsidR="00C434F1" w:rsidRPr="00BE2B6A" w:rsidRDefault="00C434F1" w:rsidP="00FD7536">
      <w:pPr>
        <w:rPr>
          <w:rFonts w:ascii="Arial" w:hAnsi="Arial" w:cs="Arial"/>
          <w:sz w:val="16"/>
          <w:szCs w:val="16"/>
        </w:rPr>
      </w:pPr>
    </w:p>
    <w:p w14:paraId="4F15BD87" w14:textId="70BA8324" w:rsidR="009C764E" w:rsidRDefault="009C764E" w:rsidP="00C01AD1">
      <w:pPr>
        <w:shd w:val="clear" w:color="auto" w:fill="FFFFFF"/>
        <w:rPr>
          <w:rFonts w:ascii="Arial" w:hAnsi="Arial" w:cs="Arial"/>
          <w:b/>
          <w:i/>
        </w:rPr>
      </w:pPr>
      <w:r w:rsidRPr="00EE68BC">
        <w:rPr>
          <w:rFonts w:ascii="Arial" w:hAnsi="Arial" w:cs="Arial"/>
          <w:b/>
          <w:i/>
        </w:rPr>
        <w:t>IV - ORDEM DO DIA (PROJETOS PARA VOTAÇÃO):</w:t>
      </w:r>
    </w:p>
    <w:p w14:paraId="3E45FBD5" w14:textId="77777777" w:rsidR="00AC27C8" w:rsidRPr="00AC27C8" w:rsidRDefault="00AC27C8" w:rsidP="00C01AD1">
      <w:pPr>
        <w:shd w:val="clear" w:color="auto" w:fill="FFFFFF"/>
        <w:rPr>
          <w:rFonts w:ascii="Arial" w:hAnsi="Arial" w:cs="Arial"/>
          <w:b/>
          <w:i/>
          <w:sz w:val="16"/>
          <w:szCs w:val="16"/>
        </w:rPr>
      </w:pPr>
    </w:p>
    <w:p w14:paraId="2FC3E972" w14:textId="15E3AF73" w:rsidR="00B4374D" w:rsidRDefault="00B4374D" w:rsidP="00B4374D">
      <w:pPr>
        <w:widowControl w:val="0"/>
        <w:tabs>
          <w:tab w:val="left" w:pos="1276"/>
        </w:tabs>
        <w:adjustRightInd w:val="0"/>
        <w:rPr>
          <w:rFonts w:ascii="Arial" w:hAnsi="Arial" w:cs="Arial"/>
          <w:b/>
          <w:bCs/>
          <w:u w:val="single"/>
        </w:rPr>
      </w:pPr>
      <w:r>
        <w:rPr>
          <w:rFonts w:ascii="Arial" w:hAnsi="Arial" w:cs="Arial"/>
          <w:b/>
          <w:bCs/>
          <w:u w:val="single"/>
        </w:rPr>
        <w:t>REDAÇÃO FINAL:</w:t>
      </w:r>
    </w:p>
    <w:p w14:paraId="09DF81E6" w14:textId="77777777" w:rsidR="00B4374D" w:rsidRPr="00B4374D" w:rsidRDefault="00B4374D" w:rsidP="00B4374D">
      <w:pPr>
        <w:widowControl w:val="0"/>
        <w:tabs>
          <w:tab w:val="left" w:pos="1276"/>
        </w:tabs>
        <w:adjustRightInd w:val="0"/>
        <w:rPr>
          <w:rFonts w:ascii="Arial" w:hAnsi="Arial" w:cs="Arial"/>
          <w:b/>
          <w:bCs/>
          <w:sz w:val="16"/>
          <w:szCs w:val="16"/>
          <w:u w:val="single"/>
        </w:rPr>
      </w:pPr>
    </w:p>
    <w:p w14:paraId="5E8712F8" w14:textId="4364999B" w:rsidR="00B4374D" w:rsidRDefault="002A6708" w:rsidP="00B4374D">
      <w:pPr>
        <w:rPr>
          <w:rFonts w:ascii="Arial" w:hAnsi="Arial" w:cs="Arial"/>
        </w:rPr>
      </w:pPr>
      <w:r w:rsidRPr="002A6708">
        <w:rPr>
          <w:rFonts w:ascii="Arial" w:hAnsi="Arial" w:cs="Arial"/>
        </w:rPr>
        <w:t xml:space="preserve">- </w:t>
      </w:r>
      <w:r w:rsidR="00B4374D">
        <w:rPr>
          <w:rFonts w:ascii="Arial" w:hAnsi="Arial" w:cs="Arial"/>
          <w:u w:val="single"/>
        </w:rPr>
        <w:t>PROJETO DE LEI Nº 1.345/2023</w:t>
      </w:r>
      <w:r w:rsidR="00B4374D">
        <w:rPr>
          <w:rFonts w:ascii="Arial" w:hAnsi="Arial" w:cs="Arial"/>
        </w:rPr>
        <w:t>, de iniciativa do vereador Gustavo Henrique Prandini de Assis, que Estabelece a Política Municipal de Fomento e Apoio aos Arranjos Produtivos Locais e dá outras providências</w:t>
      </w:r>
      <w:r w:rsidR="00465607">
        <w:rPr>
          <w:rFonts w:ascii="Arial" w:hAnsi="Arial" w:cs="Arial"/>
        </w:rPr>
        <w:t>;</w:t>
      </w:r>
      <w:r w:rsidR="00B4374D">
        <w:rPr>
          <w:rFonts w:ascii="Arial" w:hAnsi="Arial" w:cs="Arial"/>
        </w:rPr>
        <w:t xml:space="preserve"> </w:t>
      </w:r>
    </w:p>
    <w:p w14:paraId="7EEF99B1" w14:textId="77777777" w:rsidR="00B4374D" w:rsidRPr="00B4374D" w:rsidRDefault="00B4374D" w:rsidP="00B4374D">
      <w:pPr>
        <w:rPr>
          <w:rFonts w:ascii="Arial" w:hAnsi="Arial" w:cs="Arial"/>
          <w:sz w:val="16"/>
          <w:szCs w:val="16"/>
          <w:u w:val="single"/>
        </w:rPr>
      </w:pPr>
    </w:p>
    <w:p w14:paraId="48E82731" w14:textId="25BB43A3" w:rsidR="00B4374D" w:rsidRDefault="002A6708" w:rsidP="00B4374D">
      <w:pPr>
        <w:rPr>
          <w:rFonts w:ascii="Arial" w:hAnsi="Arial" w:cs="Arial"/>
        </w:rPr>
      </w:pPr>
      <w:r w:rsidRPr="002A6708">
        <w:rPr>
          <w:rFonts w:ascii="Arial" w:hAnsi="Arial" w:cs="Arial"/>
        </w:rPr>
        <w:t xml:space="preserve">- </w:t>
      </w:r>
      <w:r w:rsidR="00B4374D">
        <w:rPr>
          <w:rFonts w:ascii="Arial" w:hAnsi="Arial" w:cs="Arial"/>
          <w:u w:val="single"/>
        </w:rPr>
        <w:t xml:space="preserve">PROJETO DE LEI Nº 1.389/2023, </w:t>
      </w:r>
      <w:r w:rsidR="00B4374D">
        <w:rPr>
          <w:rFonts w:ascii="Arial" w:hAnsi="Arial" w:cs="Arial"/>
        </w:rPr>
        <w:t>de iniciativa do vereador Marco Zalém Rita, que Institui o dia 20 de novembro, Dia da Consciência Negra como feriado municipal, no município de João Monlevade</w:t>
      </w:r>
      <w:r w:rsidR="00465607">
        <w:rPr>
          <w:rFonts w:ascii="Arial" w:hAnsi="Arial" w:cs="Arial"/>
        </w:rPr>
        <w:t>;</w:t>
      </w:r>
    </w:p>
    <w:p w14:paraId="0D346170" w14:textId="77777777" w:rsidR="00B4374D" w:rsidRPr="00B4374D" w:rsidRDefault="00B4374D" w:rsidP="00B4374D">
      <w:pPr>
        <w:rPr>
          <w:rFonts w:ascii="Arial" w:hAnsi="Arial" w:cs="Arial"/>
          <w:sz w:val="16"/>
          <w:szCs w:val="16"/>
        </w:rPr>
      </w:pPr>
    </w:p>
    <w:p w14:paraId="2D8AC8F9" w14:textId="5B076EC3" w:rsidR="00B4374D" w:rsidRDefault="002A6708" w:rsidP="00B4374D">
      <w:pPr>
        <w:rPr>
          <w:rFonts w:ascii="Arial" w:hAnsi="Arial" w:cs="Arial"/>
        </w:rPr>
      </w:pPr>
      <w:r w:rsidRPr="002A6708">
        <w:rPr>
          <w:rFonts w:ascii="Arial" w:hAnsi="Arial" w:cs="Arial"/>
        </w:rPr>
        <w:t xml:space="preserve">- </w:t>
      </w:r>
      <w:r w:rsidR="00B4374D">
        <w:rPr>
          <w:rFonts w:ascii="Arial" w:hAnsi="Arial" w:cs="Arial"/>
          <w:u w:val="single"/>
        </w:rPr>
        <w:t>PROJETO DE LEI Nº 1.391/2023</w:t>
      </w:r>
      <w:r w:rsidR="00B4374D">
        <w:rPr>
          <w:rFonts w:ascii="Arial" w:hAnsi="Arial" w:cs="Arial"/>
        </w:rPr>
        <w:t xml:space="preserve">, de iniciativa do vereador Geraldo Antônio Marcelino, que Institui a “Semana da Doação de Órgãos e Tecidos” no Município de João Monlevade. </w:t>
      </w:r>
    </w:p>
    <w:p w14:paraId="404CD6A4" w14:textId="77777777" w:rsidR="00B4374D" w:rsidRPr="00B4374D" w:rsidRDefault="00B4374D" w:rsidP="00B4374D">
      <w:pPr>
        <w:rPr>
          <w:rFonts w:ascii="Arial" w:hAnsi="Arial" w:cs="Arial"/>
          <w:bCs/>
          <w:sz w:val="16"/>
          <w:szCs w:val="16"/>
          <w:u w:val="single"/>
        </w:rPr>
      </w:pPr>
    </w:p>
    <w:p w14:paraId="5ED337C7" w14:textId="09CC1238" w:rsidR="00B4374D" w:rsidRDefault="00B4374D" w:rsidP="00B4374D">
      <w:pPr>
        <w:rPr>
          <w:rFonts w:ascii="Arial" w:hAnsi="Arial" w:cs="Arial"/>
          <w:b/>
          <w:bCs/>
          <w:u w:val="single"/>
          <w:lang w:val="pt-PT"/>
        </w:rPr>
      </w:pPr>
      <w:r>
        <w:rPr>
          <w:rFonts w:ascii="Arial" w:hAnsi="Arial" w:cs="Arial"/>
          <w:b/>
          <w:bCs/>
          <w:u w:val="single"/>
          <w:lang w:val="pt-PT"/>
        </w:rPr>
        <w:t>SEGUNDO TURNO E REDAÇÃO FINAL:</w:t>
      </w:r>
    </w:p>
    <w:p w14:paraId="680FC434" w14:textId="77777777" w:rsidR="00B4374D" w:rsidRPr="00B176B7" w:rsidRDefault="00B4374D" w:rsidP="00B4374D">
      <w:pPr>
        <w:rPr>
          <w:rFonts w:ascii="Arial" w:hAnsi="Arial" w:cs="Arial"/>
          <w:sz w:val="16"/>
          <w:szCs w:val="16"/>
          <w:u w:val="single"/>
        </w:rPr>
      </w:pPr>
    </w:p>
    <w:p w14:paraId="3FE6E2D8" w14:textId="0EE92E91" w:rsidR="00B4374D" w:rsidRDefault="00FF0BB3" w:rsidP="00B4374D">
      <w:pPr>
        <w:rPr>
          <w:rFonts w:ascii="Arial" w:hAnsi="Arial" w:cs="Arial"/>
        </w:rPr>
      </w:pPr>
      <w:r w:rsidRPr="00FF0BB3">
        <w:rPr>
          <w:rFonts w:ascii="Arial" w:hAnsi="Arial" w:cs="Arial"/>
        </w:rPr>
        <w:t xml:space="preserve">- </w:t>
      </w:r>
      <w:r w:rsidR="00B4374D">
        <w:rPr>
          <w:rFonts w:ascii="Arial" w:hAnsi="Arial" w:cs="Arial"/>
          <w:u w:val="single"/>
        </w:rPr>
        <w:t>PROJETO DE LEI Nº 1.388/2023</w:t>
      </w:r>
      <w:r w:rsidR="00B4374D">
        <w:rPr>
          <w:rFonts w:ascii="Arial" w:hAnsi="Arial" w:cs="Arial"/>
        </w:rPr>
        <w:t xml:space="preserve">, de iniciativa do vereador Thiago Araújo Moreira Bicalho, que acrescenta § 3° ao art. 1° da Lei Municipal n° 2.216, de 27 de junho de 2017, que estabelece a </w:t>
      </w:r>
      <w:r w:rsidR="00B4374D">
        <w:rPr>
          <w:rFonts w:ascii="Arial" w:hAnsi="Arial" w:cs="Arial"/>
        </w:rPr>
        <w:lastRenderedPageBreak/>
        <w:t>essencialidade de apresentação de cantores, instrumentistas, bandas ou conjuntos musicais locais, desde que tenham comprovação da área cultural, para abertura ou fechamento dos shows ou eventos musicais financiados total ou parcialmente com recursos do Poder Público municipal, e dá outras providências</w:t>
      </w:r>
      <w:r w:rsidR="003E1FBB">
        <w:rPr>
          <w:rFonts w:ascii="Arial" w:hAnsi="Arial" w:cs="Arial"/>
        </w:rPr>
        <w:t>;</w:t>
      </w:r>
    </w:p>
    <w:p w14:paraId="6A0141C9" w14:textId="77777777" w:rsidR="00510B10" w:rsidRPr="00510B10" w:rsidRDefault="00510B10" w:rsidP="00B4374D">
      <w:pPr>
        <w:rPr>
          <w:rFonts w:ascii="Arial" w:hAnsi="Arial" w:cs="Arial"/>
          <w:sz w:val="16"/>
          <w:szCs w:val="16"/>
        </w:rPr>
      </w:pPr>
    </w:p>
    <w:p w14:paraId="71BD9DEF" w14:textId="42CB28A1" w:rsidR="00B4374D" w:rsidRDefault="003E1FBB" w:rsidP="00B4374D">
      <w:pPr>
        <w:widowControl w:val="0"/>
        <w:tabs>
          <w:tab w:val="left" w:pos="1276"/>
        </w:tabs>
        <w:adjustRightInd w:val="0"/>
        <w:rPr>
          <w:rFonts w:ascii="Arial" w:hAnsi="Arial" w:cs="Arial"/>
          <w:bCs/>
        </w:rPr>
      </w:pPr>
      <w:r w:rsidRPr="003E1FBB">
        <w:rPr>
          <w:rFonts w:ascii="Arial" w:eastAsia="Calibri" w:hAnsi="Arial" w:cs="Arial"/>
          <w:bCs/>
        </w:rPr>
        <w:t xml:space="preserve">- </w:t>
      </w:r>
      <w:r w:rsidR="00B4374D">
        <w:rPr>
          <w:rFonts w:ascii="Arial" w:eastAsia="Calibri" w:hAnsi="Arial" w:cs="Arial"/>
          <w:bCs/>
          <w:u w:val="single"/>
        </w:rPr>
        <w:t>PROJETO DE LEI Nº</w:t>
      </w:r>
      <w:r w:rsidR="00B4374D">
        <w:rPr>
          <w:rFonts w:ascii="Arial" w:eastAsia="Calibri" w:hAnsi="Arial" w:cs="Arial"/>
          <w:bCs/>
        </w:rPr>
        <w:t xml:space="preserve"> </w:t>
      </w:r>
      <w:r w:rsidR="00B4374D">
        <w:rPr>
          <w:rFonts w:ascii="Arial" w:hAnsi="Arial" w:cs="Arial"/>
          <w:bCs/>
        </w:rPr>
        <w:t xml:space="preserve">1.415/2023, de iniciativa do vereador Gustavo Henrique Prandini de Assis, que Estabelece a obrigatoriedade de cardápios acessíveis às pessoas com deficiência. </w:t>
      </w:r>
    </w:p>
    <w:p w14:paraId="1260DAA1" w14:textId="77777777" w:rsidR="00B4374D" w:rsidRPr="00B176B7" w:rsidRDefault="00B4374D" w:rsidP="00B4374D">
      <w:pPr>
        <w:widowControl w:val="0"/>
        <w:tabs>
          <w:tab w:val="left" w:pos="1276"/>
        </w:tabs>
        <w:adjustRightInd w:val="0"/>
        <w:rPr>
          <w:rFonts w:ascii="Arial" w:hAnsi="Arial" w:cs="Arial"/>
          <w:bCs/>
          <w:sz w:val="16"/>
          <w:szCs w:val="16"/>
        </w:rPr>
      </w:pPr>
    </w:p>
    <w:p w14:paraId="28B00F42" w14:textId="1E7324C9" w:rsidR="00B4374D" w:rsidRDefault="00B4374D" w:rsidP="00B4374D">
      <w:pPr>
        <w:rPr>
          <w:rFonts w:ascii="Arial" w:hAnsi="Arial" w:cs="Arial"/>
          <w:b/>
          <w:u w:val="single"/>
        </w:rPr>
      </w:pPr>
      <w:bookmarkStart w:id="0" w:name="_Hlk149638292"/>
      <w:r>
        <w:rPr>
          <w:rFonts w:ascii="Arial" w:hAnsi="Arial" w:cs="Arial"/>
          <w:b/>
          <w:u w:val="single"/>
        </w:rPr>
        <w:t>PRIMEIRO TURNO:</w:t>
      </w:r>
    </w:p>
    <w:bookmarkEnd w:id="0"/>
    <w:p w14:paraId="0546165F" w14:textId="77777777" w:rsidR="00B4374D" w:rsidRPr="00B176B7" w:rsidRDefault="00B4374D" w:rsidP="00B4374D">
      <w:pPr>
        <w:rPr>
          <w:rFonts w:ascii="Arial" w:hAnsi="Arial" w:cs="Arial"/>
          <w:sz w:val="16"/>
          <w:szCs w:val="16"/>
        </w:rPr>
      </w:pPr>
    </w:p>
    <w:p w14:paraId="6CD4E13F" w14:textId="3CD0C99E" w:rsidR="00B4374D" w:rsidRDefault="003E1FBB" w:rsidP="00B4374D">
      <w:pPr>
        <w:widowControl w:val="0"/>
        <w:tabs>
          <w:tab w:val="left" w:pos="1276"/>
        </w:tabs>
        <w:adjustRightInd w:val="0"/>
        <w:rPr>
          <w:rFonts w:ascii="Arial" w:hAnsi="Arial" w:cs="Arial"/>
        </w:rPr>
      </w:pPr>
      <w:r w:rsidRPr="003E1FBB">
        <w:rPr>
          <w:rFonts w:ascii="Arial" w:hAnsi="Arial" w:cs="Arial"/>
        </w:rPr>
        <w:t xml:space="preserve">- </w:t>
      </w:r>
      <w:r w:rsidR="00B4374D">
        <w:rPr>
          <w:rFonts w:ascii="Arial" w:hAnsi="Arial" w:cs="Arial"/>
          <w:u w:val="single"/>
        </w:rPr>
        <w:t>PROJETO DE LEI Nº 1.372/2023</w:t>
      </w:r>
      <w:r w:rsidR="00B4374D">
        <w:rPr>
          <w:rFonts w:ascii="Arial" w:hAnsi="Arial" w:cs="Arial"/>
        </w:rPr>
        <w:t>, de iniciativa do Executivo, que Dispõe sobre o Plano de Cargos e Salários da Fundação Municipal Casa de Cultura e dá outras providências.</w:t>
      </w:r>
    </w:p>
    <w:p w14:paraId="3DD22A91" w14:textId="77777777" w:rsidR="00B4374D" w:rsidRPr="00B176B7" w:rsidRDefault="00B4374D" w:rsidP="00B4374D">
      <w:pPr>
        <w:widowControl w:val="0"/>
        <w:tabs>
          <w:tab w:val="left" w:pos="1276"/>
        </w:tabs>
        <w:adjustRightInd w:val="0"/>
        <w:rPr>
          <w:rFonts w:ascii="Arial" w:hAnsi="Arial" w:cs="Arial"/>
          <w:bCs/>
          <w:sz w:val="16"/>
          <w:szCs w:val="16"/>
        </w:rPr>
      </w:pPr>
    </w:p>
    <w:p w14:paraId="42B7E01B" w14:textId="79CFF42A" w:rsidR="00B4374D" w:rsidRDefault="00B4374D" w:rsidP="00B4374D">
      <w:pPr>
        <w:rPr>
          <w:rFonts w:ascii="Arial" w:hAnsi="Arial" w:cs="Arial"/>
          <w:b/>
          <w:u w:val="single"/>
        </w:rPr>
      </w:pPr>
      <w:r>
        <w:rPr>
          <w:rFonts w:ascii="Arial" w:hAnsi="Arial" w:cs="Arial"/>
          <w:b/>
          <w:u w:val="single"/>
        </w:rPr>
        <w:t>TURNO ÚNICO:</w:t>
      </w:r>
    </w:p>
    <w:p w14:paraId="231D4713" w14:textId="77777777" w:rsidR="00B4374D" w:rsidRPr="00B176B7" w:rsidRDefault="00B4374D" w:rsidP="00B4374D">
      <w:pPr>
        <w:rPr>
          <w:rFonts w:ascii="Arial" w:hAnsi="Arial" w:cs="Arial"/>
          <w:bCs/>
          <w:sz w:val="16"/>
          <w:szCs w:val="16"/>
          <w:u w:val="single"/>
        </w:rPr>
      </w:pPr>
    </w:p>
    <w:p w14:paraId="353C6085" w14:textId="2A7A4881" w:rsidR="00B4374D" w:rsidRDefault="004C23DA" w:rsidP="00B4374D">
      <w:pPr>
        <w:rPr>
          <w:rFonts w:ascii="Arial" w:hAnsi="Arial" w:cs="Arial"/>
          <w:bCs/>
          <w:lang w:eastAsia="x-none"/>
        </w:rPr>
      </w:pPr>
      <w:r w:rsidRPr="004C23DA">
        <w:rPr>
          <w:rFonts w:ascii="Arial" w:hAnsi="Arial" w:cs="Arial"/>
          <w:bCs/>
        </w:rPr>
        <w:t xml:space="preserve">- </w:t>
      </w:r>
      <w:r w:rsidR="00B4374D">
        <w:rPr>
          <w:rFonts w:ascii="Arial" w:hAnsi="Arial" w:cs="Arial"/>
          <w:bCs/>
          <w:u w:val="single"/>
        </w:rPr>
        <w:t>PROJETO DE LEI Nº 1.420/2023</w:t>
      </w:r>
      <w:r w:rsidR="00B4374D">
        <w:rPr>
          <w:rFonts w:ascii="Arial" w:hAnsi="Arial" w:cs="Arial"/>
          <w:bCs/>
        </w:rPr>
        <w:t xml:space="preserve">, de iniciativa do vereador Geraldo Camilo Leles Pontes, que </w:t>
      </w:r>
      <w:r w:rsidR="00B4374D">
        <w:rPr>
          <w:rFonts w:ascii="Arial" w:hAnsi="Arial" w:cs="Arial"/>
          <w:bCs/>
          <w:lang w:eastAsia="x-none"/>
        </w:rPr>
        <w:t xml:space="preserve">Declara </w:t>
      </w:r>
      <w:r w:rsidR="00B4374D">
        <w:rPr>
          <w:rFonts w:ascii="Arial" w:hAnsi="Arial" w:cs="Arial"/>
          <w:bCs/>
          <w:lang w:val="x-none" w:eastAsia="x-none"/>
        </w:rPr>
        <w:t xml:space="preserve">de Utilidade Pública </w:t>
      </w:r>
      <w:r w:rsidR="00B4374D">
        <w:rPr>
          <w:rFonts w:ascii="Arial" w:hAnsi="Arial" w:cs="Arial"/>
          <w:bCs/>
          <w:lang w:eastAsia="x-none"/>
        </w:rPr>
        <w:t>o Instituto Trabalhadores do bem de João Monlevade</w:t>
      </w:r>
      <w:r w:rsidR="007356EE">
        <w:rPr>
          <w:rFonts w:ascii="Arial" w:hAnsi="Arial" w:cs="Arial"/>
          <w:bCs/>
          <w:lang w:eastAsia="x-none"/>
        </w:rPr>
        <w:t>;</w:t>
      </w:r>
    </w:p>
    <w:p w14:paraId="684FA621" w14:textId="77777777" w:rsidR="00B4374D" w:rsidRPr="00AB0075" w:rsidRDefault="00B4374D" w:rsidP="00B4374D">
      <w:pPr>
        <w:rPr>
          <w:rFonts w:ascii="Arial" w:hAnsi="Arial" w:cs="Arial"/>
          <w:bCs/>
          <w:sz w:val="16"/>
          <w:szCs w:val="16"/>
          <w:lang w:eastAsia="x-none"/>
        </w:rPr>
      </w:pPr>
    </w:p>
    <w:p w14:paraId="52A53BB2" w14:textId="6D27E001" w:rsidR="00B4374D" w:rsidRDefault="004C23DA" w:rsidP="00B4374D">
      <w:pPr>
        <w:rPr>
          <w:rFonts w:ascii="Arial" w:hAnsi="Arial" w:cs="Arial"/>
          <w:lang w:val="x-none" w:eastAsia="x-none"/>
        </w:rPr>
      </w:pPr>
      <w:r w:rsidRPr="004C23DA">
        <w:rPr>
          <w:rFonts w:ascii="Arial" w:hAnsi="Arial" w:cs="Arial"/>
          <w:lang w:eastAsia="x-none"/>
        </w:rPr>
        <w:t xml:space="preserve">- </w:t>
      </w:r>
      <w:r w:rsidR="00B4374D">
        <w:rPr>
          <w:rFonts w:ascii="Arial" w:hAnsi="Arial" w:cs="Arial"/>
          <w:u w:val="single"/>
          <w:lang w:val="x-none" w:eastAsia="x-none"/>
        </w:rPr>
        <w:t>PROJETO DE RESOLUÇÃO Nº 473/2023</w:t>
      </w:r>
      <w:r w:rsidR="00B4374D">
        <w:rPr>
          <w:rFonts w:ascii="Arial" w:hAnsi="Arial" w:cs="Arial"/>
          <w:lang w:val="x-none" w:eastAsia="x-none"/>
        </w:rPr>
        <w:t>, de iniciativa da Mesa Diretora, que Transfere temporariamente a sede da Câmara Municipal de João Monlevade.</w:t>
      </w:r>
    </w:p>
    <w:p w14:paraId="066772F7" w14:textId="49B2155E" w:rsidR="004C7DEB" w:rsidRDefault="004C7DEB" w:rsidP="00E9258E">
      <w:pPr>
        <w:widowControl w:val="0"/>
        <w:tabs>
          <w:tab w:val="left" w:pos="1276"/>
        </w:tabs>
        <w:adjustRightInd w:val="0"/>
        <w:rPr>
          <w:rFonts w:ascii="Arial" w:hAnsi="Arial" w:cs="Arial"/>
          <w:sz w:val="16"/>
          <w:szCs w:val="16"/>
        </w:rPr>
      </w:pPr>
    </w:p>
    <w:p w14:paraId="257B1241" w14:textId="32D4836F" w:rsidR="005D40EC" w:rsidRDefault="005D40EC" w:rsidP="005D40EC">
      <w:pPr>
        <w:shd w:val="clear" w:color="auto" w:fill="FFFFFF"/>
        <w:rPr>
          <w:rFonts w:ascii="Arial" w:hAnsi="Arial" w:cs="Arial"/>
          <w:b/>
          <w:i/>
        </w:rPr>
      </w:pPr>
      <w:r w:rsidRPr="00EE68BC">
        <w:rPr>
          <w:rFonts w:ascii="Arial" w:hAnsi="Arial" w:cs="Arial"/>
          <w:b/>
          <w:i/>
        </w:rPr>
        <w:t xml:space="preserve">V </w:t>
      </w:r>
      <w:r w:rsidR="00674B1F">
        <w:rPr>
          <w:rFonts w:ascii="Arial" w:hAnsi="Arial" w:cs="Arial"/>
          <w:b/>
          <w:i/>
        </w:rPr>
        <w:t>-</w:t>
      </w:r>
      <w:r w:rsidRPr="00EE68BC">
        <w:rPr>
          <w:rFonts w:ascii="Arial" w:hAnsi="Arial" w:cs="Arial"/>
          <w:b/>
          <w:i/>
        </w:rPr>
        <w:t xml:space="preserve"> LEITURA DE PROPOSIÇÕES:</w:t>
      </w:r>
    </w:p>
    <w:p w14:paraId="1DC30F7F" w14:textId="77777777" w:rsidR="00B133E9" w:rsidRPr="00B133E9" w:rsidRDefault="00B133E9" w:rsidP="005D40EC">
      <w:pPr>
        <w:shd w:val="clear" w:color="auto" w:fill="FFFFFF"/>
        <w:rPr>
          <w:rFonts w:ascii="Arial" w:hAnsi="Arial" w:cs="Arial"/>
          <w:b/>
          <w:i/>
          <w:sz w:val="16"/>
          <w:szCs w:val="16"/>
        </w:rPr>
      </w:pPr>
    </w:p>
    <w:p w14:paraId="0E2AE70B" w14:textId="067E3276" w:rsidR="00B176B7" w:rsidRPr="006E429E" w:rsidRDefault="006E429E" w:rsidP="00B176B7">
      <w:pPr>
        <w:rPr>
          <w:rFonts w:ascii="Arial" w:hAnsi="Arial" w:cs="Arial"/>
          <w:lang w:eastAsia="x-none"/>
        </w:rPr>
      </w:pPr>
      <w:r w:rsidRPr="006E429E">
        <w:rPr>
          <w:rFonts w:ascii="Arial" w:hAnsi="Arial" w:cs="Arial"/>
          <w:lang w:eastAsia="x-none"/>
        </w:rPr>
        <w:t xml:space="preserve">- </w:t>
      </w:r>
      <w:r w:rsidR="00B176B7">
        <w:rPr>
          <w:rFonts w:ascii="Arial" w:hAnsi="Arial" w:cs="Arial"/>
          <w:u w:val="single"/>
          <w:lang w:val="x-none" w:eastAsia="x-none"/>
        </w:rPr>
        <w:t>PROJETO DE LEI Nº 1.422/2023</w:t>
      </w:r>
      <w:r w:rsidR="00B176B7">
        <w:rPr>
          <w:rFonts w:ascii="Arial" w:hAnsi="Arial" w:cs="Arial"/>
          <w:lang w:eastAsia="x-none"/>
        </w:rPr>
        <w:t xml:space="preserve">, de iniciativa do vereador Geraldo Antônio Marcelino, que </w:t>
      </w:r>
      <w:r w:rsidR="00B176B7">
        <w:rPr>
          <w:rFonts w:ascii="Arial" w:hAnsi="Arial" w:cs="Arial"/>
          <w:lang w:val="x-none" w:eastAsia="x-none"/>
        </w:rPr>
        <w:t>Denomina de “Campo Guarani” o campo de futebol situado na rua Betim, bairro de Lourdes, localizado na entrada do Parque do Areão</w:t>
      </w:r>
      <w:r>
        <w:rPr>
          <w:rFonts w:ascii="Arial" w:hAnsi="Arial" w:cs="Arial"/>
          <w:lang w:eastAsia="x-none"/>
        </w:rPr>
        <w:t>;</w:t>
      </w:r>
    </w:p>
    <w:p w14:paraId="1EEE5662" w14:textId="77777777" w:rsidR="00B176B7" w:rsidRPr="00C37759" w:rsidRDefault="00B176B7" w:rsidP="00B176B7">
      <w:pPr>
        <w:rPr>
          <w:rFonts w:ascii="Arial" w:hAnsi="Arial" w:cs="Arial"/>
          <w:sz w:val="16"/>
          <w:szCs w:val="16"/>
          <w:lang w:val="x-none" w:eastAsia="x-none"/>
        </w:rPr>
      </w:pPr>
    </w:p>
    <w:p w14:paraId="3874A8B9" w14:textId="0BF39A84" w:rsidR="00B176B7" w:rsidRDefault="006E429E" w:rsidP="00B176B7">
      <w:pPr>
        <w:rPr>
          <w:rFonts w:ascii="Arial" w:hAnsi="Arial" w:cs="Arial"/>
          <w:lang w:val="x-none" w:eastAsia="x-none"/>
        </w:rPr>
      </w:pPr>
      <w:r w:rsidRPr="006E429E">
        <w:rPr>
          <w:rFonts w:ascii="Arial" w:hAnsi="Arial" w:cs="Arial"/>
          <w:lang w:eastAsia="x-none"/>
        </w:rPr>
        <w:t xml:space="preserve">- </w:t>
      </w:r>
      <w:r w:rsidR="00B176B7">
        <w:rPr>
          <w:rFonts w:ascii="Arial" w:hAnsi="Arial" w:cs="Arial"/>
          <w:u w:val="single"/>
          <w:lang w:val="x-none" w:eastAsia="x-none"/>
        </w:rPr>
        <w:t>PROJETO DE LEI Nº 1.423/2023</w:t>
      </w:r>
      <w:r w:rsidR="00B176B7">
        <w:rPr>
          <w:rFonts w:ascii="Arial" w:hAnsi="Arial" w:cs="Arial"/>
          <w:lang w:eastAsia="x-none"/>
        </w:rPr>
        <w:t xml:space="preserve">, de iniciativa do vereador Fernando Linhares Pereira, que </w:t>
      </w:r>
      <w:r w:rsidR="00B176B7">
        <w:rPr>
          <w:rFonts w:ascii="Arial" w:hAnsi="Arial" w:cs="Arial"/>
          <w:lang w:val="x-none" w:eastAsia="x-none"/>
        </w:rPr>
        <w:t>Altera o art. 2° da Lei n° 2.034, de 28 de junho de 2013, que dispõe sobre o recolhimento de veículos abandonados nas vias públicas da cidade, e dá outras providências.</w:t>
      </w:r>
    </w:p>
    <w:p w14:paraId="3A30D262" w14:textId="77777777" w:rsidR="00B77F71" w:rsidRPr="00B77F71" w:rsidRDefault="00B77F71" w:rsidP="005D40EC">
      <w:pPr>
        <w:shd w:val="clear" w:color="auto" w:fill="FFFFFF"/>
        <w:rPr>
          <w:rFonts w:ascii="Arial" w:hAnsi="Arial" w:cs="Arial"/>
          <w:b/>
          <w:i/>
          <w:sz w:val="16"/>
          <w:szCs w:val="16"/>
        </w:rPr>
      </w:pPr>
    </w:p>
    <w:p w14:paraId="66D2FC66" w14:textId="7849F443" w:rsidR="008A2349" w:rsidRPr="00EE68BC" w:rsidRDefault="008A2349" w:rsidP="008A2349">
      <w:pPr>
        <w:rPr>
          <w:rFonts w:ascii="Arial" w:hAnsi="Arial" w:cs="Arial"/>
          <w:b/>
          <w:i/>
          <w:color w:val="000000" w:themeColor="text1"/>
        </w:rPr>
      </w:pPr>
      <w:r w:rsidRPr="00EE68BC">
        <w:rPr>
          <w:rFonts w:ascii="Arial" w:hAnsi="Arial" w:cs="Arial"/>
          <w:b/>
          <w:i/>
          <w:color w:val="000000" w:themeColor="text1"/>
        </w:rPr>
        <w:t>V</w:t>
      </w:r>
      <w:r w:rsidR="00A536A9" w:rsidRPr="00EE68BC">
        <w:rPr>
          <w:rFonts w:ascii="Arial" w:hAnsi="Arial" w:cs="Arial"/>
          <w:b/>
          <w:i/>
          <w:color w:val="000000" w:themeColor="text1"/>
        </w:rPr>
        <w:t>I</w:t>
      </w:r>
      <w:r w:rsidRPr="00EE68BC">
        <w:rPr>
          <w:rFonts w:ascii="Arial" w:hAnsi="Arial" w:cs="Arial"/>
          <w:b/>
          <w:i/>
          <w:color w:val="000000" w:themeColor="text1"/>
        </w:rPr>
        <w:t xml:space="preserve"> </w:t>
      </w:r>
      <w:r w:rsidR="00674B1F">
        <w:rPr>
          <w:rFonts w:ascii="Arial" w:hAnsi="Arial" w:cs="Arial"/>
          <w:b/>
          <w:i/>
          <w:color w:val="000000" w:themeColor="text1"/>
        </w:rPr>
        <w:t xml:space="preserve">- </w:t>
      </w:r>
      <w:r w:rsidRPr="00EE68BC">
        <w:rPr>
          <w:rFonts w:ascii="Arial" w:hAnsi="Arial" w:cs="Arial"/>
          <w:b/>
          <w:i/>
          <w:color w:val="000000" w:themeColor="text1"/>
        </w:rPr>
        <w:t>LEITURA DE ANTEPROJETOS:</w:t>
      </w:r>
    </w:p>
    <w:p w14:paraId="03A13D32" w14:textId="77777777" w:rsidR="005D40EC" w:rsidRPr="00284D07" w:rsidRDefault="005D40EC" w:rsidP="008A2349">
      <w:pPr>
        <w:rPr>
          <w:rFonts w:ascii="Arial" w:hAnsi="Arial" w:cs="Arial"/>
          <w:b/>
          <w:i/>
          <w:color w:val="000000" w:themeColor="text1"/>
          <w:sz w:val="10"/>
          <w:szCs w:val="10"/>
        </w:rPr>
      </w:pPr>
    </w:p>
    <w:p w14:paraId="486D1D11" w14:textId="1F4830F1" w:rsidR="00282825" w:rsidRPr="00EE68BC" w:rsidRDefault="00282825" w:rsidP="008A2349">
      <w:pPr>
        <w:rPr>
          <w:rFonts w:ascii="Arial" w:hAnsi="Arial" w:cs="Arial"/>
          <w:bCs/>
          <w:iCs/>
          <w:color w:val="000000" w:themeColor="text1"/>
        </w:rPr>
      </w:pPr>
      <w:r w:rsidRPr="00EE68BC">
        <w:rPr>
          <w:rFonts w:ascii="Arial" w:hAnsi="Arial" w:cs="Arial"/>
          <w:bCs/>
          <w:iCs/>
          <w:color w:val="000000" w:themeColor="text1"/>
        </w:rPr>
        <w:t>- Não há.</w:t>
      </w:r>
    </w:p>
    <w:p w14:paraId="30E929FB" w14:textId="77777777" w:rsidR="000B4826" w:rsidRPr="00284D07" w:rsidRDefault="000B4826" w:rsidP="008A2349">
      <w:pPr>
        <w:rPr>
          <w:rFonts w:ascii="Arial" w:hAnsi="Arial" w:cs="Arial"/>
          <w:b/>
          <w:i/>
          <w:sz w:val="16"/>
          <w:szCs w:val="16"/>
        </w:rPr>
      </w:pPr>
    </w:p>
    <w:p w14:paraId="712B4C3C" w14:textId="5813DBE2" w:rsidR="009C764E" w:rsidRDefault="009C764E" w:rsidP="009C764E">
      <w:pPr>
        <w:rPr>
          <w:rFonts w:ascii="Arial" w:hAnsi="Arial" w:cs="Arial"/>
          <w:b/>
          <w:bCs/>
          <w:i/>
          <w:kern w:val="36"/>
        </w:rPr>
      </w:pPr>
      <w:r w:rsidRPr="00EE68BC">
        <w:rPr>
          <w:rFonts w:ascii="Arial" w:hAnsi="Arial" w:cs="Arial"/>
          <w:b/>
          <w:bCs/>
          <w:i/>
          <w:kern w:val="36"/>
        </w:rPr>
        <w:t>VI</w:t>
      </w:r>
      <w:r w:rsidR="00A536A9" w:rsidRPr="00EE68BC">
        <w:rPr>
          <w:rFonts w:ascii="Arial" w:hAnsi="Arial" w:cs="Arial"/>
          <w:b/>
          <w:bCs/>
          <w:i/>
          <w:kern w:val="36"/>
        </w:rPr>
        <w:t>I</w:t>
      </w:r>
      <w:r w:rsidRPr="00EE68BC">
        <w:rPr>
          <w:rFonts w:ascii="Arial" w:hAnsi="Arial" w:cs="Arial"/>
          <w:b/>
          <w:bCs/>
          <w:i/>
          <w:kern w:val="36"/>
        </w:rPr>
        <w:t xml:space="preserve"> </w:t>
      </w:r>
      <w:r w:rsidR="00AE646A" w:rsidRPr="00EE68BC">
        <w:rPr>
          <w:rFonts w:ascii="Arial" w:hAnsi="Arial" w:cs="Arial"/>
          <w:b/>
          <w:bCs/>
          <w:i/>
          <w:kern w:val="36"/>
        </w:rPr>
        <w:t>-</w:t>
      </w:r>
      <w:r w:rsidRPr="00EE68BC">
        <w:rPr>
          <w:rFonts w:ascii="Arial" w:hAnsi="Arial" w:cs="Arial"/>
          <w:b/>
          <w:bCs/>
          <w:i/>
          <w:kern w:val="36"/>
        </w:rPr>
        <w:t xml:space="preserve"> LEITURA DE REQUERIMENTOS:</w:t>
      </w:r>
    </w:p>
    <w:p w14:paraId="0CE76212" w14:textId="23AA0569" w:rsidR="003637FE" w:rsidRPr="00973FFF" w:rsidRDefault="003637FE" w:rsidP="009C764E">
      <w:pPr>
        <w:rPr>
          <w:rFonts w:ascii="Arial" w:hAnsi="Arial" w:cs="Arial"/>
          <w:b/>
          <w:bCs/>
          <w:i/>
          <w:kern w:val="36"/>
          <w:sz w:val="10"/>
          <w:szCs w:val="10"/>
        </w:rPr>
      </w:pPr>
    </w:p>
    <w:p w14:paraId="593A7EED" w14:textId="1BE8F209" w:rsidR="003637FE" w:rsidRDefault="00973FFF" w:rsidP="002D6A7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6, do vereador Tonhão, requerendo </w:t>
      </w:r>
      <w:r w:rsidR="002D6A7E">
        <w:rPr>
          <w:rFonts w:ascii="Arial" w:hAnsi="Arial" w:cs="Arial"/>
        </w:rPr>
        <w:t xml:space="preserve">informações sobre </w:t>
      </w:r>
      <w:r w:rsidR="003637FE">
        <w:rPr>
          <w:rFonts w:ascii="Arial" w:hAnsi="Arial" w:cs="Arial"/>
        </w:rPr>
        <w:t xml:space="preserve">o contrato com a empresa BH Hidro </w:t>
      </w:r>
      <w:r w:rsidR="002D6A7E">
        <w:rPr>
          <w:rFonts w:ascii="Arial" w:hAnsi="Arial" w:cs="Arial"/>
        </w:rPr>
        <w:t>Jateamento para</w:t>
      </w:r>
      <w:r w:rsidR="003637FE">
        <w:rPr>
          <w:rFonts w:ascii="Arial" w:hAnsi="Arial" w:cs="Arial"/>
        </w:rPr>
        <w:t xml:space="preserve"> </w:t>
      </w:r>
      <w:r w:rsidR="002D6A7E">
        <w:rPr>
          <w:rFonts w:ascii="Arial" w:hAnsi="Arial" w:cs="Arial"/>
        </w:rPr>
        <w:t>desobstrução</w:t>
      </w:r>
      <w:r w:rsidR="003637FE">
        <w:rPr>
          <w:rFonts w:ascii="Arial" w:hAnsi="Arial" w:cs="Arial"/>
        </w:rPr>
        <w:t xml:space="preserve"> do bueiro </w:t>
      </w:r>
      <w:r w:rsidR="002D6A7E">
        <w:rPr>
          <w:rFonts w:ascii="Arial" w:hAnsi="Arial" w:cs="Arial"/>
        </w:rPr>
        <w:t>existente</w:t>
      </w:r>
      <w:r w:rsidR="003637FE">
        <w:rPr>
          <w:rFonts w:ascii="Arial" w:hAnsi="Arial" w:cs="Arial"/>
        </w:rPr>
        <w:t xml:space="preserve"> na rua Acesita, bairro José Elói, </w:t>
      </w:r>
      <w:r w:rsidR="002D6A7E">
        <w:rPr>
          <w:rFonts w:ascii="Arial" w:hAnsi="Arial" w:cs="Arial"/>
        </w:rPr>
        <w:t xml:space="preserve">como </w:t>
      </w:r>
      <w:r w:rsidR="003637FE">
        <w:rPr>
          <w:rFonts w:ascii="Arial" w:hAnsi="Arial" w:cs="Arial"/>
        </w:rPr>
        <w:t>o motivo pelo qual os serviços não foram concluídos</w:t>
      </w:r>
      <w:r w:rsidR="002D6A7E">
        <w:rPr>
          <w:rFonts w:ascii="Arial" w:hAnsi="Arial" w:cs="Arial"/>
        </w:rPr>
        <w:t>; custo total do contrato</w:t>
      </w:r>
      <w:r w:rsidR="0072156D">
        <w:rPr>
          <w:rFonts w:ascii="Arial" w:hAnsi="Arial" w:cs="Arial"/>
        </w:rPr>
        <w:t>;</w:t>
      </w:r>
      <w:r w:rsidR="002D6A7E">
        <w:rPr>
          <w:rFonts w:ascii="Arial" w:hAnsi="Arial" w:cs="Arial"/>
        </w:rPr>
        <w:t xml:space="preserve"> e</w:t>
      </w:r>
      <w:r w:rsidR="0072156D">
        <w:rPr>
          <w:rFonts w:ascii="Arial" w:hAnsi="Arial" w:cs="Arial"/>
        </w:rPr>
        <w:t xml:space="preserve"> </w:t>
      </w:r>
      <w:r w:rsidR="003637FE">
        <w:rPr>
          <w:rFonts w:ascii="Arial" w:hAnsi="Arial" w:cs="Arial"/>
        </w:rPr>
        <w:t>se abrange outros serviços</w:t>
      </w:r>
      <w:r w:rsidR="002D6A7E">
        <w:rPr>
          <w:rFonts w:ascii="Arial" w:hAnsi="Arial" w:cs="Arial"/>
        </w:rPr>
        <w:t>;</w:t>
      </w:r>
    </w:p>
    <w:p w14:paraId="4C9E61D0" w14:textId="4D820CAB" w:rsidR="003637FE" w:rsidRPr="00D75F7E" w:rsidRDefault="003637FE" w:rsidP="009C764E">
      <w:pPr>
        <w:rPr>
          <w:rFonts w:ascii="Arial" w:hAnsi="Arial" w:cs="Arial"/>
          <w:b/>
          <w:bCs/>
          <w:i/>
          <w:kern w:val="36"/>
          <w:sz w:val="10"/>
          <w:szCs w:val="10"/>
        </w:rPr>
      </w:pPr>
    </w:p>
    <w:p w14:paraId="272A997B" w14:textId="6045853A" w:rsidR="00973FFF" w:rsidRDefault="002E05AE" w:rsidP="00D75F7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7, do vereador Tonhão, </w:t>
      </w:r>
      <w:r w:rsidR="00D75F7E">
        <w:rPr>
          <w:rFonts w:ascii="Arial" w:hAnsi="Arial" w:cs="Arial"/>
        </w:rPr>
        <w:t xml:space="preserve">requerendo informações sobre </w:t>
      </w:r>
      <w:r w:rsidR="00973FFF">
        <w:rPr>
          <w:rFonts w:ascii="Arial" w:hAnsi="Arial" w:cs="Arial"/>
        </w:rPr>
        <w:t>as providências que estão sendo tomadas para solução d</w:t>
      </w:r>
      <w:r w:rsidR="00D75F7E">
        <w:rPr>
          <w:rFonts w:ascii="Arial" w:hAnsi="Arial" w:cs="Arial"/>
        </w:rPr>
        <w:t>e uma</w:t>
      </w:r>
      <w:r w:rsidR="00973FFF">
        <w:rPr>
          <w:rFonts w:ascii="Arial" w:hAnsi="Arial" w:cs="Arial"/>
        </w:rPr>
        <w:t xml:space="preserve"> água que </w:t>
      </w:r>
      <w:r w:rsidR="00D75F7E">
        <w:rPr>
          <w:rFonts w:ascii="Arial" w:hAnsi="Arial" w:cs="Arial"/>
        </w:rPr>
        <w:t xml:space="preserve">se </w:t>
      </w:r>
      <w:r w:rsidR="00E157CC">
        <w:rPr>
          <w:rFonts w:ascii="Arial" w:hAnsi="Arial" w:cs="Arial"/>
        </w:rPr>
        <w:t>encontra</w:t>
      </w:r>
      <w:r w:rsidR="00D75F7E">
        <w:rPr>
          <w:rFonts w:ascii="Arial" w:hAnsi="Arial" w:cs="Arial"/>
        </w:rPr>
        <w:t xml:space="preserve"> </w:t>
      </w:r>
      <w:r w:rsidR="00F9431B">
        <w:rPr>
          <w:rFonts w:ascii="Arial" w:hAnsi="Arial" w:cs="Arial"/>
        </w:rPr>
        <w:t>empoçada</w:t>
      </w:r>
      <w:bookmarkStart w:id="1" w:name="_GoBack"/>
      <w:bookmarkEnd w:id="1"/>
      <w:r w:rsidR="00F9431B">
        <w:rPr>
          <w:rFonts w:ascii="Arial" w:hAnsi="Arial" w:cs="Arial"/>
        </w:rPr>
        <w:t xml:space="preserve"> </w:t>
      </w:r>
      <w:r w:rsidR="00973FFF">
        <w:rPr>
          <w:rFonts w:ascii="Arial" w:hAnsi="Arial" w:cs="Arial"/>
        </w:rPr>
        <w:t xml:space="preserve">na </w:t>
      </w:r>
      <w:r w:rsidR="00E157CC">
        <w:rPr>
          <w:rFonts w:ascii="Arial" w:hAnsi="Arial" w:cs="Arial"/>
        </w:rPr>
        <w:t>Q</w:t>
      </w:r>
      <w:r w:rsidR="00973FFF">
        <w:rPr>
          <w:rFonts w:ascii="Arial" w:hAnsi="Arial" w:cs="Arial"/>
        </w:rPr>
        <w:t xml:space="preserve">uadra de </w:t>
      </w:r>
      <w:r w:rsidR="00E157CC">
        <w:rPr>
          <w:rFonts w:ascii="Arial" w:hAnsi="Arial" w:cs="Arial"/>
        </w:rPr>
        <w:t>E</w:t>
      </w:r>
      <w:r w:rsidR="00973FFF">
        <w:rPr>
          <w:rFonts w:ascii="Arial" w:hAnsi="Arial" w:cs="Arial"/>
        </w:rPr>
        <w:t>sportes</w:t>
      </w:r>
      <w:r w:rsidR="00E157CC">
        <w:rPr>
          <w:rFonts w:ascii="Arial" w:hAnsi="Arial" w:cs="Arial"/>
        </w:rPr>
        <w:t xml:space="preserve"> </w:t>
      </w:r>
      <w:r w:rsidR="00D75F7E">
        <w:rPr>
          <w:rFonts w:ascii="Arial" w:hAnsi="Arial" w:cs="Arial"/>
        </w:rPr>
        <w:t>(</w:t>
      </w:r>
      <w:r w:rsidR="001E1C31">
        <w:rPr>
          <w:rFonts w:ascii="Arial" w:hAnsi="Arial" w:cs="Arial"/>
        </w:rPr>
        <w:t>recentemente</w:t>
      </w:r>
      <w:r w:rsidR="00D75F7E">
        <w:rPr>
          <w:rFonts w:ascii="Arial" w:hAnsi="Arial" w:cs="Arial"/>
        </w:rPr>
        <w:t xml:space="preserve"> </w:t>
      </w:r>
      <w:r w:rsidR="002C6ADE">
        <w:rPr>
          <w:rFonts w:ascii="Arial" w:hAnsi="Arial" w:cs="Arial"/>
        </w:rPr>
        <w:t>reformada</w:t>
      </w:r>
      <w:r w:rsidR="00D75F7E">
        <w:rPr>
          <w:rFonts w:ascii="Arial" w:hAnsi="Arial" w:cs="Arial"/>
        </w:rPr>
        <w:t xml:space="preserve">), </w:t>
      </w:r>
      <w:r w:rsidR="00973FFF">
        <w:rPr>
          <w:rFonts w:ascii="Arial" w:hAnsi="Arial" w:cs="Arial"/>
        </w:rPr>
        <w:t xml:space="preserve">na </w:t>
      </w:r>
      <w:r w:rsidR="00D75F7E">
        <w:rPr>
          <w:rFonts w:ascii="Arial" w:hAnsi="Arial" w:cs="Arial"/>
        </w:rPr>
        <w:t>r</w:t>
      </w:r>
      <w:r w:rsidR="00973FFF">
        <w:rPr>
          <w:rFonts w:ascii="Arial" w:hAnsi="Arial" w:cs="Arial"/>
        </w:rPr>
        <w:t xml:space="preserve">ua </w:t>
      </w:r>
      <w:r w:rsidR="00D75F7E">
        <w:rPr>
          <w:rFonts w:ascii="Arial" w:hAnsi="Arial" w:cs="Arial"/>
        </w:rPr>
        <w:t>Magnólia</w:t>
      </w:r>
      <w:r w:rsidR="00973FFF">
        <w:rPr>
          <w:rFonts w:ascii="Arial" w:hAnsi="Arial" w:cs="Arial"/>
        </w:rPr>
        <w:t xml:space="preserve">, </w:t>
      </w:r>
      <w:r w:rsidR="00D75F7E">
        <w:rPr>
          <w:rFonts w:ascii="Arial" w:hAnsi="Arial" w:cs="Arial"/>
        </w:rPr>
        <w:t xml:space="preserve">bairro </w:t>
      </w:r>
      <w:r w:rsidR="00973FFF">
        <w:rPr>
          <w:rFonts w:ascii="Arial" w:hAnsi="Arial" w:cs="Arial"/>
        </w:rPr>
        <w:t>Recanto Paraíso</w:t>
      </w:r>
      <w:r w:rsidR="002C6ADE">
        <w:rPr>
          <w:rFonts w:ascii="Arial" w:hAnsi="Arial" w:cs="Arial"/>
        </w:rPr>
        <w:t>;</w:t>
      </w:r>
    </w:p>
    <w:p w14:paraId="7C332983" w14:textId="51CC6FDD" w:rsidR="002C6ADE" w:rsidRPr="002C6ADE" w:rsidRDefault="002C6ADE" w:rsidP="00D75F7E">
      <w:pPr>
        <w:rPr>
          <w:rFonts w:ascii="Arial" w:hAnsi="Arial" w:cs="Arial"/>
          <w:sz w:val="10"/>
          <w:szCs w:val="10"/>
        </w:rPr>
      </w:pPr>
    </w:p>
    <w:p w14:paraId="2AEC5311" w14:textId="07F02A87" w:rsidR="002C6ADE" w:rsidRDefault="002C6ADE" w:rsidP="00D75F7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 do vereador Tonhão, requerendo informações</w:t>
      </w:r>
      <w:r w:rsidR="003C785D">
        <w:rPr>
          <w:rFonts w:ascii="Arial" w:hAnsi="Arial" w:cs="Arial"/>
        </w:rPr>
        <w:t xml:space="preserve"> sobre a não </w:t>
      </w:r>
      <w:r w:rsidR="00DF586E">
        <w:rPr>
          <w:rFonts w:ascii="Arial" w:hAnsi="Arial" w:cs="Arial"/>
        </w:rPr>
        <w:t>disponibilização</w:t>
      </w:r>
      <w:r w:rsidR="003C785D">
        <w:rPr>
          <w:rFonts w:ascii="Arial" w:hAnsi="Arial" w:cs="Arial"/>
        </w:rPr>
        <w:t xml:space="preserve"> d</w:t>
      </w:r>
      <w:r w:rsidR="00BF50A0">
        <w:rPr>
          <w:rFonts w:ascii="Arial" w:hAnsi="Arial" w:cs="Arial"/>
        </w:rPr>
        <w:t xml:space="preserve">os serviços oferecidos pelas </w:t>
      </w:r>
      <w:r w:rsidR="001E1C31">
        <w:rPr>
          <w:rFonts w:ascii="Arial" w:hAnsi="Arial" w:cs="Arial"/>
        </w:rPr>
        <w:t>ambulâncias</w:t>
      </w:r>
      <w:r w:rsidR="00BF50A0">
        <w:rPr>
          <w:rFonts w:ascii="Arial" w:hAnsi="Arial" w:cs="Arial"/>
        </w:rPr>
        <w:t xml:space="preserve"> da Prefeitura</w:t>
      </w:r>
      <w:r w:rsidR="001E1C31">
        <w:rPr>
          <w:rFonts w:ascii="Arial" w:hAnsi="Arial" w:cs="Arial"/>
        </w:rPr>
        <w:t xml:space="preserve"> Municipal</w:t>
      </w:r>
      <w:r w:rsidR="00BF50A0">
        <w:rPr>
          <w:rFonts w:ascii="Arial" w:hAnsi="Arial" w:cs="Arial"/>
        </w:rPr>
        <w:t xml:space="preserve">, </w:t>
      </w:r>
      <w:r w:rsidR="00DF586E">
        <w:rPr>
          <w:rFonts w:ascii="Arial" w:hAnsi="Arial" w:cs="Arial"/>
        </w:rPr>
        <w:t>no</w:t>
      </w:r>
      <w:r w:rsidR="003C785D">
        <w:rPr>
          <w:rFonts w:ascii="Arial" w:hAnsi="Arial" w:cs="Arial"/>
        </w:rPr>
        <w:t xml:space="preserve"> dia 24/09/2023, </w:t>
      </w:r>
      <w:r w:rsidR="00220FE6">
        <w:rPr>
          <w:rFonts w:ascii="Arial" w:hAnsi="Arial" w:cs="Arial"/>
        </w:rPr>
        <w:t>entre os</w:t>
      </w:r>
      <w:r w:rsidR="003C785D">
        <w:rPr>
          <w:rFonts w:ascii="Arial" w:hAnsi="Arial" w:cs="Arial"/>
        </w:rPr>
        <w:t xml:space="preserve"> </w:t>
      </w:r>
      <w:r w:rsidR="00220FE6">
        <w:rPr>
          <w:rFonts w:ascii="Arial" w:hAnsi="Arial" w:cs="Arial"/>
        </w:rPr>
        <w:t>horários de</w:t>
      </w:r>
      <w:r w:rsidR="003C785D">
        <w:rPr>
          <w:rFonts w:ascii="Arial" w:hAnsi="Arial" w:cs="Arial"/>
        </w:rPr>
        <w:t xml:space="preserve"> 6</w:t>
      </w:r>
      <w:r w:rsidR="00DF586E">
        <w:rPr>
          <w:rFonts w:ascii="Arial" w:hAnsi="Arial" w:cs="Arial"/>
        </w:rPr>
        <w:t>h</w:t>
      </w:r>
      <w:r w:rsidR="003C785D">
        <w:rPr>
          <w:rFonts w:ascii="Arial" w:hAnsi="Arial" w:cs="Arial"/>
        </w:rPr>
        <w:t xml:space="preserve">30 </w:t>
      </w:r>
      <w:r w:rsidR="00DF586E">
        <w:rPr>
          <w:rFonts w:ascii="Arial" w:hAnsi="Arial" w:cs="Arial"/>
        </w:rPr>
        <w:t>às 8h30</w:t>
      </w:r>
      <w:r w:rsidR="00BF50A0">
        <w:rPr>
          <w:rFonts w:ascii="Arial" w:hAnsi="Arial" w:cs="Arial"/>
        </w:rPr>
        <w:t>.</w:t>
      </w:r>
    </w:p>
    <w:p w14:paraId="436CBA66" w14:textId="007C1A00" w:rsidR="006E001D" w:rsidRPr="00F610D1" w:rsidRDefault="006E001D" w:rsidP="009C764E">
      <w:pPr>
        <w:rPr>
          <w:rFonts w:ascii="Arial" w:hAnsi="Arial" w:cs="Arial"/>
          <w:b/>
          <w:bCs/>
          <w:i/>
          <w:kern w:val="36"/>
          <w:sz w:val="16"/>
          <w:szCs w:val="16"/>
        </w:rPr>
      </w:pPr>
    </w:p>
    <w:p w14:paraId="59F6E5A4" w14:textId="597021EB" w:rsidR="00815EC0" w:rsidRDefault="007E0D6A" w:rsidP="00EF75FD">
      <w:pPr>
        <w:tabs>
          <w:tab w:val="center" w:pos="5244"/>
        </w:tabs>
        <w:rPr>
          <w:rFonts w:ascii="Arial" w:hAnsi="Arial" w:cs="Arial"/>
          <w:b/>
          <w:i/>
        </w:rPr>
      </w:pPr>
      <w:r w:rsidRPr="00EE68BC">
        <w:rPr>
          <w:rFonts w:ascii="Arial" w:hAnsi="Arial" w:cs="Arial"/>
          <w:b/>
          <w:i/>
        </w:rPr>
        <w:t>VII</w:t>
      </w:r>
      <w:r w:rsidR="00A536A9" w:rsidRPr="00EE68BC">
        <w:rPr>
          <w:rFonts w:ascii="Arial" w:hAnsi="Arial" w:cs="Arial"/>
          <w:b/>
          <w:i/>
        </w:rPr>
        <w:t>I</w:t>
      </w:r>
      <w:r w:rsidRPr="00EE68BC">
        <w:rPr>
          <w:rFonts w:ascii="Arial" w:hAnsi="Arial" w:cs="Arial"/>
          <w:b/>
          <w:i/>
        </w:rPr>
        <w:t xml:space="preserve"> - LEITURA DE INDICAÇÕES:</w:t>
      </w:r>
    </w:p>
    <w:p w14:paraId="3DD209F1" w14:textId="77777777" w:rsidR="00A06630" w:rsidRPr="00A06630" w:rsidRDefault="00A06630" w:rsidP="00EF75FD">
      <w:pPr>
        <w:tabs>
          <w:tab w:val="center" w:pos="5244"/>
        </w:tabs>
        <w:rPr>
          <w:rFonts w:ascii="Arial" w:hAnsi="Arial" w:cs="Arial"/>
          <w:b/>
          <w:i/>
          <w:sz w:val="10"/>
          <w:szCs w:val="10"/>
        </w:rPr>
      </w:pPr>
    </w:p>
    <w:p w14:paraId="0E7EEC62" w14:textId="3E505B2C" w:rsidR="00A06630" w:rsidRDefault="00CA09D8" w:rsidP="00A06630">
      <w:pPr>
        <w:rPr>
          <w:rFonts w:ascii="Arial" w:hAnsi="Arial" w:cs="Arial"/>
        </w:rPr>
      </w:pPr>
      <w:r w:rsidRPr="00EC6633">
        <w:rPr>
          <w:rFonts w:ascii="Arial" w:hAnsi="Arial" w:cs="Arial"/>
          <w:bCs/>
          <w:iCs/>
          <w:sz w:val="16"/>
          <w:szCs w:val="16"/>
        </w:rPr>
        <w:t xml:space="preserve"> </w:t>
      </w:r>
      <w:r w:rsidR="00A06630" w:rsidRPr="00292A0A">
        <w:rPr>
          <w:rFonts w:ascii="Arial" w:hAnsi="Arial" w:cs="Arial"/>
        </w:rPr>
        <w:t xml:space="preserve">- </w:t>
      </w:r>
      <w:proofErr w:type="gramStart"/>
      <w:r w:rsidR="00A06630" w:rsidRPr="00292A0A">
        <w:rPr>
          <w:rFonts w:ascii="Arial" w:hAnsi="Arial" w:cs="Arial"/>
        </w:rPr>
        <w:t>nº</w:t>
      </w:r>
      <w:proofErr w:type="gramEnd"/>
      <w:r w:rsidR="00A06630" w:rsidRPr="00292A0A">
        <w:rPr>
          <w:rFonts w:ascii="Arial" w:hAnsi="Arial" w:cs="Arial"/>
        </w:rPr>
        <w:t xml:space="preserve"> 1.</w:t>
      </w:r>
      <w:r w:rsidR="00A06630">
        <w:rPr>
          <w:rFonts w:ascii="Arial" w:hAnsi="Arial" w:cs="Arial"/>
        </w:rPr>
        <w:t>212</w:t>
      </w:r>
      <w:r w:rsidR="00A06630" w:rsidRPr="00292A0A">
        <w:rPr>
          <w:rFonts w:ascii="Arial" w:hAnsi="Arial" w:cs="Arial"/>
        </w:rPr>
        <w:t>, do vereador Fernando Linhares, indicando os serviços de manutenção e limpeza nas bocas de lobo por toda a extensão da rua Onofre Newton Ambrósio, bairro Nova Esperança;</w:t>
      </w:r>
    </w:p>
    <w:p w14:paraId="2BC67643" w14:textId="77B3A28E" w:rsidR="00DB5BB7" w:rsidRPr="00E66FC3" w:rsidRDefault="00DB5BB7" w:rsidP="00A06630">
      <w:pPr>
        <w:rPr>
          <w:rFonts w:ascii="Arial" w:hAnsi="Arial" w:cs="Arial"/>
          <w:sz w:val="10"/>
          <w:szCs w:val="10"/>
        </w:rPr>
      </w:pPr>
    </w:p>
    <w:p w14:paraId="417026F5" w14:textId="5704E0D5" w:rsidR="00DB5BB7" w:rsidRDefault="00DB5BB7" w:rsidP="00A0663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3, do vereador Fernando Linhares, </w:t>
      </w:r>
      <w:r w:rsidR="001E3636">
        <w:rPr>
          <w:rFonts w:ascii="Arial" w:hAnsi="Arial" w:cs="Arial"/>
        </w:rPr>
        <w:t>indicando</w:t>
      </w:r>
      <w:r>
        <w:rPr>
          <w:rFonts w:ascii="Arial" w:hAnsi="Arial" w:cs="Arial"/>
        </w:rPr>
        <w:t xml:space="preserve"> os serviços de</w:t>
      </w:r>
      <w:r w:rsidR="000D1880">
        <w:rPr>
          <w:rFonts w:ascii="Arial" w:hAnsi="Arial" w:cs="Arial"/>
        </w:rPr>
        <w:t xml:space="preserve"> poda de árvores na rua Emídio Taveira, bairro Boa Vista</w:t>
      </w:r>
      <w:r>
        <w:rPr>
          <w:rFonts w:ascii="Arial" w:hAnsi="Arial" w:cs="Arial"/>
        </w:rPr>
        <w:t xml:space="preserve"> </w:t>
      </w:r>
    </w:p>
    <w:p w14:paraId="74228316" w14:textId="6B0BE06B" w:rsidR="001E3636" w:rsidRPr="00E66FC3" w:rsidRDefault="001E3636" w:rsidP="00A06630">
      <w:pPr>
        <w:rPr>
          <w:rFonts w:ascii="Arial" w:hAnsi="Arial" w:cs="Arial"/>
          <w:sz w:val="10"/>
          <w:szCs w:val="10"/>
        </w:rPr>
      </w:pPr>
    </w:p>
    <w:p w14:paraId="350C4AFF" w14:textId="47EDC180" w:rsidR="001E3636" w:rsidRDefault="001E3636" w:rsidP="001E3636">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w:t>
      </w:r>
      <w:r w:rsidR="00C35442">
        <w:rPr>
          <w:rFonts w:ascii="Arial" w:hAnsi="Arial" w:cs="Arial"/>
        </w:rPr>
        <w:t>4</w:t>
      </w:r>
      <w:r>
        <w:rPr>
          <w:rFonts w:ascii="Arial" w:hAnsi="Arial" w:cs="Arial"/>
        </w:rPr>
        <w:t>, do vereador Fernando Linhares, indicando os serviços de</w:t>
      </w:r>
      <w:r w:rsidR="00C35442">
        <w:rPr>
          <w:rFonts w:ascii="Arial" w:hAnsi="Arial" w:cs="Arial"/>
        </w:rPr>
        <w:t xml:space="preserve"> manutenção, construção de passeios e recomposição de meios-fios</w:t>
      </w:r>
      <w:r w:rsidR="00870FC5">
        <w:rPr>
          <w:rFonts w:ascii="Arial" w:hAnsi="Arial" w:cs="Arial"/>
        </w:rPr>
        <w:t xml:space="preserve"> por toda a extensão da rua Emídio Taveira, bairro Boa Vista;</w:t>
      </w:r>
    </w:p>
    <w:p w14:paraId="41AD6BC5" w14:textId="33A5D7BA" w:rsidR="001E3636" w:rsidRPr="00E66FC3" w:rsidRDefault="001E3636" w:rsidP="00A06630">
      <w:pPr>
        <w:rPr>
          <w:rFonts w:ascii="Arial" w:hAnsi="Arial" w:cs="Arial"/>
          <w:sz w:val="10"/>
          <w:szCs w:val="10"/>
        </w:rPr>
      </w:pPr>
    </w:p>
    <w:p w14:paraId="7624207B" w14:textId="4FCDE248" w:rsidR="00F56332" w:rsidRDefault="00F56332" w:rsidP="00F5633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5, do vereador Fernando Linhares, indicando os serviços de poda de </w:t>
      </w:r>
      <w:r w:rsidR="00DC7EBB">
        <w:rPr>
          <w:rFonts w:ascii="Arial" w:hAnsi="Arial" w:cs="Arial"/>
        </w:rPr>
        <w:t>árvores</w:t>
      </w:r>
      <w:r>
        <w:rPr>
          <w:rFonts w:ascii="Arial" w:hAnsi="Arial" w:cs="Arial"/>
        </w:rPr>
        <w:t xml:space="preserve"> na avenida Cândido Dias, nas </w:t>
      </w:r>
      <w:r w:rsidR="00DC7EBB">
        <w:rPr>
          <w:rFonts w:ascii="Arial" w:hAnsi="Arial" w:cs="Arial"/>
        </w:rPr>
        <w:t>proximidades do número 467, bairro Loanda;</w:t>
      </w:r>
    </w:p>
    <w:p w14:paraId="76FC6F98" w14:textId="5E5FBA80" w:rsidR="001E3636" w:rsidRPr="00E66FC3" w:rsidRDefault="001E3636" w:rsidP="00A06630">
      <w:pPr>
        <w:rPr>
          <w:rFonts w:ascii="Arial" w:hAnsi="Arial" w:cs="Arial"/>
          <w:sz w:val="10"/>
          <w:szCs w:val="10"/>
        </w:rPr>
      </w:pPr>
    </w:p>
    <w:p w14:paraId="089B3B21" w14:textId="3997FD68" w:rsidR="001D7835" w:rsidRDefault="001E3636" w:rsidP="001E3636">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1.21</w:t>
      </w:r>
      <w:r w:rsidR="00C5109F">
        <w:rPr>
          <w:rFonts w:ascii="Arial" w:hAnsi="Arial" w:cs="Arial"/>
        </w:rPr>
        <w:t>6</w:t>
      </w:r>
      <w:r>
        <w:rPr>
          <w:rFonts w:ascii="Arial" w:hAnsi="Arial" w:cs="Arial"/>
        </w:rPr>
        <w:t xml:space="preserve">, do vereador </w:t>
      </w:r>
      <w:r w:rsidR="00C5109F">
        <w:rPr>
          <w:rFonts w:ascii="Arial" w:hAnsi="Arial" w:cs="Arial"/>
        </w:rPr>
        <w:t>Rael Alves</w:t>
      </w:r>
      <w:r>
        <w:rPr>
          <w:rFonts w:ascii="Arial" w:hAnsi="Arial" w:cs="Arial"/>
        </w:rPr>
        <w:t xml:space="preserve">, indicando </w:t>
      </w:r>
      <w:r w:rsidR="00385E62">
        <w:rPr>
          <w:rFonts w:ascii="Arial" w:hAnsi="Arial" w:cs="Arial"/>
        </w:rPr>
        <w:t xml:space="preserve">melhorias no sistema de iluminação pública, </w:t>
      </w:r>
      <w:r w:rsidR="00E85D0D">
        <w:rPr>
          <w:rFonts w:ascii="Arial" w:hAnsi="Arial" w:cs="Arial"/>
        </w:rPr>
        <w:t>executando</w:t>
      </w:r>
      <w:r w:rsidR="00385E62">
        <w:rPr>
          <w:rFonts w:ascii="Arial" w:hAnsi="Arial" w:cs="Arial"/>
        </w:rPr>
        <w:t xml:space="preserve"> os serviços de instalação </w:t>
      </w:r>
      <w:r w:rsidR="007D20E3">
        <w:rPr>
          <w:rFonts w:ascii="Arial" w:hAnsi="Arial" w:cs="Arial"/>
        </w:rPr>
        <w:t>de 1 (uma) luminária</w:t>
      </w:r>
      <w:r w:rsidR="00E85D0D">
        <w:rPr>
          <w:rFonts w:ascii="Arial" w:hAnsi="Arial" w:cs="Arial"/>
        </w:rPr>
        <w:t xml:space="preserve"> na rua Um, bairro Boa Vista; </w:t>
      </w:r>
    </w:p>
    <w:p w14:paraId="16E15C25" w14:textId="77777777" w:rsidR="001D7835" w:rsidRPr="001D7835" w:rsidRDefault="001D7835" w:rsidP="001E3636">
      <w:pPr>
        <w:rPr>
          <w:rFonts w:ascii="Arial" w:hAnsi="Arial" w:cs="Arial"/>
          <w:sz w:val="10"/>
          <w:szCs w:val="10"/>
        </w:rPr>
      </w:pPr>
    </w:p>
    <w:p w14:paraId="7FA6F83D" w14:textId="390CC2BF" w:rsidR="000008D8" w:rsidRDefault="000008D8" w:rsidP="000008D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w:t>
      </w:r>
      <w:r w:rsidR="007C4376">
        <w:rPr>
          <w:rFonts w:ascii="Arial" w:hAnsi="Arial" w:cs="Arial"/>
        </w:rPr>
        <w:t>7</w:t>
      </w:r>
      <w:r>
        <w:rPr>
          <w:rFonts w:ascii="Arial" w:hAnsi="Arial" w:cs="Arial"/>
        </w:rPr>
        <w:t>, do vereador Rael Alves, indicando os serviços de</w:t>
      </w:r>
      <w:r w:rsidR="007C4376">
        <w:rPr>
          <w:rFonts w:ascii="Arial" w:hAnsi="Arial" w:cs="Arial"/>
        </w:rPr>
        <w:t xml:space="preserve"> </w:t>
      </w:r>
      <w:r w:rsidR="007326F1">
        <w:rPr>
          <w:rFonts w:ascii="Arial" w:hAnsi="Arial" w:cs="Arial"/>
        </w:rPr>
        <w:t>pintura para a faixa de pedestre existente na avenida Armando Fajardo, em frente à Academia Pratique, número 1.690, bairro Loanda</w:t>
      </w:r>
      <w:r w:rsidR="007F7467">
        <w:rPr>
          <w:rFonts w:ascii="Arial" w:hAnsi="Arial" w:cs="Arial"/>
        </w:rPr>
        <w:t>;</w:t>
      </w:r>
      <w:r w:rsidR="007326F1">
        <w:rPr>
          <w:rFonts w:ascii="Arial" w:hAnsi="Arial" w:cs="Arial"/>
        </w:rPr>
        <w:t xml:space="preserve"> </w:t>
      </w:r>
      <w:r>
        <w:rPr>
          <w:rFonts w:ascii="Arial" w:hAnsi="Arial" w:cs="Arial"/>
        </w:rPr>
        <w:t xml:space="preserve"> </w:t>
      </w:r>
    </w:p>
    <w:p w14:paraId="444C7AE9" w14:textId="45140B05" w:rsidR="000008D8" w:rsidRPr="00E66FC3" w:rsidRDefault="000008D8" w:rsidP="001E3636">
      <w:pPr>
        <w:rPr>
          <w:rFonts w:ascii="Arial" w:hAnsi="Arial" w:cs="Arial"/>
          <w:sz w:val="10"/>
          <w:szCs w:val="10"/>
        </w:rPr>
      </w:pPr>
    </w:p>
    <w:p w14:paraId="31A276F7" w14:textId="107AFF40" w:rsidR="000008D8" w:rsidRDefault="000008D8" w:rsidP="000008D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w:t>
      </w:r>
      <w:r w:rsidR="007326F1">
        <w:rPr>
          <w:rFonts w:ascii="Arial" w:hAnsi="Arial" w:cs="Arial"/>
        </w:rPr>
        <w:t>8</w:t>
      </w:r>
      <w:r>
        <w:rPr>
          <w:rFonts w:ascii="Arial" w:hAnsi="Arial" w:cs="Arial"/>
        </w:rPr>
        <w:t>, do vereador Rael Alves, indicando os serviços de</w:t>
      </w:r>
      <w:r w:rsidR="007326F1">
        <w:rPr>
          <w:rFonts w:ascii="Arial" w:hAnsi="Arial" w:cs="Arial"/>
        </w:rPr>
        <w:t xml:space="preserve"> recomposição</w:t>
      </w:r>
      <w:r w:rsidR="00207DF6">
        <w:rPr>
          <w:rFonts w:ascii="Arial" w:hAnsi="Arial" w:cs="Arial"/>
        </w:rPr>
        <w:t xml:space="preserve"> da via</w:t>
      </w:r>
      <w:r w:rsidR="007326F1">
        <w:rPr>
          <w:rFonts w:ascii="Arial" w:hAnsi="Arial" w:cs="Arial"/>
        </w:rPr>
        <w:t xml:space="preserve"> devido à uma cratera</w:t>
      </w:r>
      <w:r w:rsidR="007F7467">
        <w:rPr>
          <w:rFonts w:ascii="Arial" w:hAnsi="Arial" w:cs="Arial"/>
        </w:rPr>
        <w:t xml:space="preserve"> que se formou</w:t>
      </w:r>
      <w:r w:rsidR="007326F1">
        <w:rPr>
          <w:rFonts w:ascii="Arial" w:hAnsi="Arial" w:cs="Arial"/>
        </w:rPr>
        <w:t xml:space="preserve"> na rua Portugal,</w:t>
      </w:r>
      <w:r w:rsidR="007F7467">
        <w:rPr>
          <w:rFonts w:ascii="Arial" w:hAnsi="Arial" w:cs="Arial"/>
        </w:rPr>
        <w:t xml:space="preserve"> nas proximidades do número 329, bairro Cruzeiro </w:t>
      </w:r>
      <w:r w:rsidR="00207DF6">
        <w:rPr>
          <w:rFonts w:ascii="Arial" w:hAnsi="Arial" w:cs="Arial"/>
        </w:rPr>
        <w:t>Celeste</w:t>
      </w:r>
      <w:r w:rsidR="007F7467">
        <w:rPr>
          <w:rFonts w:ascii="Arial" w:hAnsi="Arial" w:cs="Arial"/>
        </w:rPr>
        <w:t>;</w:t>
      </w:r>
      <w:r w:rsidR="007326F1">
        <w:rPr>
          <w:rFonts w:ascii="Arial" w:hAnsi="Arial" w:cs="Arial"/>
        </w:rPr>
        <w:t xml:space="preserve"> </w:t>
      </w:r>
      <w:r>
        <w:rPr>
          <w:rFonts w:ascii="Arial" w:hAnsi="Arial" w:cs="Arial"/>
        </w:rPr>
        <w:t xml:space="preserve"> </w:t>
      </w:r>
    </w:p>
    <w:p w14:paraId="5225D67A" w14:textId="10A1D91F" w:rsidR="000008D8" w:rsidRPr="00E66FC3" w:rsidRDefault="000008D8" w:rsidP="001E3636">
      <w:pPr>
        <w:rPr>
          <w:rFonts w:ascii="Arial" w:hAnsi="Arial" w:cs="Arial"/>
          <w:sz w:val="10"/>
          <w:szCs w:val="10"/>
        </w:rPr>
      </w:pPr>
    </w:p>
    <w:p w14:paraId="7527F057" w14:textId="1EFA094D" w:rsidR="000008D8" w:rsidRDefault="000008D8" w:rsidP="000008D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1</w:t>
      </w:r>
      <w:r w:rsidR="00207DF6">
        <w:rPr>
          <w:rFonts w:ascii="Arial" w:hAnsi="Arial" w:cs="Arial"/>
        </w:rPr>
        <w:t>9</w:t>
      </w:r>
      <w:r>
        <w:rPr>
          <w:rFonts w:ascii="Arial" w:hAnsi="Arial" w:cs="Arial"/>
        </w:rPr>
        <w:t>, do vereador Rael Alves, indicando os serviços de</w:t>
      </w:r>
      <w:r w:rsidR="00207DF6">
        <w:rPr>
          <w:rFonts w:ascii="Arial" w:hAnsi="Arial" w:cs="Arial"/>
        </w:rPr>
        <w:t xml:space="preserve"> </w:t>
      </w:r>
      <w:r w:rsidR="0041074A">
        <w:rPr>
          <w:rFonts w:ascii="Arial" w:hAnsi="Arial" w:cs="Arial"/>
        </w:rPr>
        <w:t>substituição</w:t>
      </w:r>
      <w:r w:rsidR="00B940BA">
        <w:rPr>
          <w:rFonts w:ascii="Arial" w:hAnsi="Arial" w:cs="Arial"/>
        </w:rPr>
        <w:t xml:space="preserve"> </w:t>
      </w:r>
      <w:r w:rsidR="00207DF6">
        <w:rPr>
          <w:rFonts w:ascii="Arial" w:hAnsi="Arial" w:cs="Arial"/>
        </w:rPr>
        <w:t xml:space="preserve">da rede </w:t>
      </w:r>
      <w:r w:rsidR="00A3085B">
        <w:rPr>
          <w:rFonts w:ascii="Arial" w:hAnsi="Arial" w:cs="Arial"/>
        </w:rPr>
        <w:t xml:space="preserve">elétrica </w:t>
      </w:r>
      <w:r w:rsidR="00B940BA">
        <w:rPr>
          <w:rFonts w:ascii="Arial" w:hAnsi="Arial" w:cs="Arial"/>
        </w:rPr>
        <w:t>da área</w:t>
      </w:r>
      <w:r w:rsidR="00207DF6">
        <w:rPr>
          <w:rFonts w:ascii="Arial" w:hAnsi="Arial" w:cs="Arial"/>
        </w:rPr>
        <w:t xml:space="preserve"> </w:t>
      </w:r>
      <w:r w:rsidR="00615D32">
        <w:rPr>
          <w:rFonts w:ascii="Arial" w:hAnsi="Arial" w:cs="Arial"/>
        </w:rPr>
        <w:t>adquirida</w:t>
      </w:r>
      <w:r w:rsidR="0041074A">
        <w:rPr>
          <w:rFonts w:ascii="Arial" w:hAnsi="Arial" w:cs="Arial"/>
        </w:rPr>
        <w:t xml:space="preserve"> </w:t>
      </w:r>
      <w:r w:rsidR="00615D32">
        <w:rPr>
          <w:rFonts w:ascii="Arial" w:hAnsi="Arial" w:cs="Arial"/>
        </w:rPr>
        <w:t>recentemente pelo</w:t>
      </w:r>
      <w:r w:rsidR="00207DF6">
        <w:rPr>
          <w:rFonts w:ascii="Arial" w:hAnsi="Arial" w:cs="Arial"/>
        </w:rPr>
        <w:t xml:space="preserve"> </w:t>
      </w:r>
      <w:r w:rsidR="00395EC3">
        <w:rPr>
          <w:rFonts w:ascii="Arial" w:hAnsi="Arial" w:cs="Arial"/>
        </w:rPr>
        <w:t>Executivo</w:t>
      </w:r>
      <w:r w:rsidR="0041074A">
        <w:rPr>
          <w:rFonts w:ascii="Arial" w:hAnsi="Arial" w:cs="Arial"/>
        </w:rPr>
        <w:t xml:space="preserve"> Municipal</w:t>
      </w:r>
      <w:r w:rsidR="00207DF6">
        <w:rPr>
          <w:rFonts w:ascii="Arial" w:hAnsi="Arial" w:cs="Arial"/>
        </w:rPr>
        <w:t>, na rua José de Abreu, bairro Industrial;</w:t>
      </w:r>
      <w:r>
        <w:rPr>
          <w:rFonts w:ascii="Arial" w:hAnsi="Arial" w:cs="Arial"/>
        </w:rPr>
        <w:t xml:space="preserve"> </w:t>
      </w:r>
    </w:p>
    <w:p w14:paraId="2C1322B9" w14:textId="22938366" w:rsidR="000008D8" w:rsidRPr="00E66FC3" w:rsidRDefault="000008D8" w:rsidP="001E3636">
      <w:pPr>
        <w:rPr>
          <w:rFonts w:ascii="Arial" w:hAnsi="Arial" w:cs="Arial"/>
          <w:sz w:val="10"/>
          <w:szCs w:val="10"/>
        </w:rPr>
      </w:pPr>
    </w:p>
    <w:p w14:paraId="4D17BBFC" w14:textId="37D5BCBE" w:rsidR="00A3085B" w:rsidRDefault="00A3085B" w:rsidP="00A3085B">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0, do vereador Tonhão, indicando os serviços de</w:t>
      </w:r>
      <w:r w:rsidR="008859E9">
        <w:rPr>
          <w:rFonts w:ascii="Arial" w:hAnsi="Arial" w:cs="Arial"/>
        </w:rPr>
        <w:t xml:space="preserve"> desobstrução de um bueiro existe</w:t>
      </w:r>
      <w:r w:rsidR="00505627">
        <w:rPr>
          <w:rFonts w:ascii="Arial" w:hAnsi="Arial" w:cs="Arial"/>
        </w:rPr>
        <w:t>nte</w:t>
      </w:r>
      <w:r w:rsidR="008859E9">
        <w:rPr>
          <w:rFonts w:ascii="Arial" w:hAnsi="Arial" w:cs="Arial"/>
        </w:rPr>
        <w:t xml:space="preserve"> na rua </w:t>
      </w:r>
      <w:r w:rsidR="00505627">
        <w:rPr>
          <w:rFonts w:ascii="Arial" w:hAnsi="Arial" w:cs="Arial"/>
        </w:rPr>
        <w:t>Cachoeirinha</w:t>
      </w:r>
      <w:r w:rsidR="008859E9">
        <w:rPr>
          <w:rFonts w:ascii="Arial" w:hAnsi="Arial" w:cs="Arial"/>
        </w:rPr>
        <w:t xml:space="preserve">, </w:t>
      </w:r>
      <w:r w:rsidR="00505627">
        <w:rPr>
          <w:rFonts w:ascii="Arial" w:hAnsi="Arial" w:cs="Arial"/>
        </w:rPr>
        <w:t>bairro Lucília;</w:t>
      </w:r>
      <w:r>
        <w:rPr>
          <w:rFonts w:ascii="Arial" w:hAnsi="Arial" w:cs="Arial"/>
        </w:rPr>
        <w:t xml:space="preserve"> </w:t>
      </w:r>
    </w:p>
    <w:p w14:paraId="2236839D" w14:textId="2063E0A6" w:rsidR="008859E9" w:rsidRPr="00E66FC3" w:rsidRDefault="008859E9" w:rsidP="00A06630">
      <w:pPr>
        <w:rPr>
          <w:rFonts w:ascii="Arial" w:hAnsi="Arial" w:cs="Arial"/>
          <w:sz w:val="10"/>
          <w:szCs w:val="10"/>
        </w:rPr>
      </w:pPr>
    </w:p>
    <w:p w14:paraId="592E51A4" w14:textId="2A7721AA" w:rsidR="008859E9" w:rsidRDefault="008859E9" w:rsidP="008859E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w:t>
      </w:r>
      <w:r w:rsidR="00505627">
        <w:rPr>
          <w:rFonts w:ascii="Arial" w:hAnsi="Arial" w:cs="Arial"/>
        </w:rPr>
        <w:t>1</w:t>
      </w:r>
      <w:r>
        <w:rPr>
          <w:rFonts w:ascii="Arial" w:hAnsi="Arial" w:cs="Arial"/>
        </w:rPr>
        <w:t>, do vereador Tonhão, indicando os serviços de</w:t>
      </w:r>
      <w:r w:rsidR="00B57111">
        <w:rPr>
          <w:rFonts w:ascii="Arial" w:hAnsi="Arial" w:cs="Arial"/>
        </w:rPr>
        <w:t xml:space="preserve"> instalação de placa “PARE” no cruzamento entre as ruas Maria Izabel Pereira e Raimundo Correia, bairro </w:t>
      </w:r>
      <w:r w:rsidR="006E0EF8">
        <w:rPr>
          <w:rFonts w:ascii="Arial" w:hAnsi="Arial" w:cs="Arial"/>
        </w:rPr>
        <w:t>Loanda</w:t>
      </w:r>
      <w:r w:rsidR="00B57111">
        <w:rPr>
          <w:rFonts w:ascii="Arial" w:hAnsi="Arial" w:cs="Arial"/>
        </w:rPr>
        <w:t xml:space="preserve">; </w:t>
      </w:r>
      <w:r>
        <w:rPr>
          <w:rFonts w:ascii="Arial" w:hAnsi="Arial" w:cs="Arial"/>
        </w:rPr>
        <w:t xml:space="preserve"> </w:t>
      </w:r>
    </w:p>
    <w:p w14:paraId="32AE0624" w14:textId="60FEF41E" w:rsidR="008859E9" w:rsidRPr="00E66FC3" w:rsidRDefault="008859E9" w:rsidP="00A06630">
      <w:pPr>
        <w:rPr>
          <w:rFonts w:ascii="Arial" w:hAnsi="Arial" w:cs="Arial"/>
          <w:sz w:val="10"/>
          <w:szCs w:val="10"/>
        </w:rPr>
      </w:pPr>
    </w:p>
    <w:p w14:paraId="46A63CB2" w14:textId="7CE6909F" w:rsidR="008859E9" w:rsidRDefault="008859E9" w:rsidP="008859E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w:t>
      </w:r>
      <w:r w:rsidR="00B57111">
        <w:rPr>
          <w:rFonts w:ascii="Arial" w:hAnsi="Arial" w:cs="Arial"/>
        </w:rPr>
        <w:t>2</w:t>
      </w:r>
      <w:r>
        <w:rPr>
          <w:rFonts w:ascii="Arial" w:hAnsi="Arial" w:cs="Arial"/>
        </w:rPr>
        <w:t xml:space="preserve">, do </w:t>
      </w:r>
      <w:r w:rsidR="00493D17">
        <w:rPr>
          <w:rFonts w:ascii="Arial" w:hAnsi="Arial" w:cs="Arial"/>
        </w:rPr>
        <w:t>vereador</w:t>
      </w:r>
      <w:r>
        <w:rPr>
          <w:rFonts w:ascii="Arial" w:hAnsi="Arial" w:cs="Arial"/>
        </w:rPr>
        <w:t xml:space="preserve"> Tonhão, </w:t>
      </w:r>
      <w:r w:rsidR="00493D17">
        <w:rPr>
          <w:rFonts w:ascii="Arial" w:hAnsi="Arial" w:cs="Arial"/>
        </w:rPr>
        <w:t>indicando</w:t>
      </w:r>
      <w:r>
        <w:rPr>
          <w:rFonts w:ascii="Arial" w:hAnsi="Arial" w:cs="Arial"/>
        </w:rPr>
        <w:t xml:space="preserve"> os serviços de</w:t>
      </w:r>
      <w:r w:rsidR="00493D17">
        <w:rPr>
          <w:rFonts w:ascii="Arial" w:hAnsi="Arial" w:cs="Arial"/>
        </w:rPr>
        <w:t xml:space="preserve"> reparos em um abatimento ocorrido na rua Eni Leite, bairro José Elói; </w:t>
      </w:r>
      <w:r w:rsidR="009958B9">
        <w:rPr>
          <w:rFonts w:ascii="Arial" w:hAnsi="Arial" w:cs="Arial"/>
        </w:rPr>
        <w:t xml:space="preserve"> </w:t>
      </w:r>
      <w:r>
        <w:rPr>
          <w:rFonts w:ascii="Arial" w:hAnsi="Arial" w:cs="Arial"/>
        </w:rPr>
        <w:t xml:space="preserve"> </w:t>
      </w:r>
    </w:p>
    <w:p w14:paraId="4B3B8D3D" w14:textId="727342D7" w:rsidR="008859E9" w:rsidRPr="00E66FC3" w:rsidRDefault="008859E9" w:rsidP="00A06630">
      <w:pPr>
        <w:rPr>
          <w:rFonts w:ascii="Arial" w:hAnsi="Arial" w:cs="Arial"/>
          <w:sz w:val="10"/>
          <w:szCs w:val="10"/>
        </w:rPr>
      </w:pPr>
    </w:p>
    <w:p w14:paraId="7647E677" w14:textId="77777777" w:rsidR="001D2637" w:rsidRDefault="008859E9" w:rsidP="008859E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w:t>
      </w:r>
      <w:r w:rsidR="002D1B34">
        <w:rPr>
          <w:rFonts w:ascii="Arial" w:hAnsi="Arial" w:cs="Arial"/>
        </w:rPr>
        <w:t>3</w:t>
      </w:r>
      <w:r>
        <w:rPr>
          <w:rFonts w:ascii="Arial" w:hAnsi="Arial" w:cs="Arial"/>
        </w:rPr>
        <w:t>, do vereador Tonhão, indicando os serviços de</w:t>
      </w:r>
      <w:r w:rsidR="002D1B34">
        <w:rPr>
          <w:rFonts w:ascii="Arial" w:hAnsi="Arial" w:cs="Arial"/>
        </w:rPr>
        <w:t xml:space="preserve"> reparos na rua Ítalo de Sales Nunes, nas proximidades do número 117, bairro José Elói; </w:t>
      </w:r>
    </w:p>
    <w:p w14:paraId="15981201" w14:textId="77777777" w:rsidR="001D2637" w:rsidRPr="00E66FC3" w:rsidRDefault="001D2637" w:rsidP="008859E9">
      <w:pPr>
        <w:rPr>
          <w:rFonts w:ascii="Arial" w:hAnsi="Arial" w:cs="Arial"/>
          <w:sz w:val="10"/>
          <w:szCs w:val="10"/>
        </w:rPr>
      </w:pPr>
    </w:p>
    <w:p w14:paraId="05F76591" w14:textId="1AAA8996" w:rsidR="001D2637" w:rsidRDefault="001D2637" w:rsidP="001D2637">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4, dos vereadores Tonhão e Rael Alves, indicando os serviços de</w:t>
      </w:r>
      <w:r w:rsidR="00B04963">
        <w:rPr>
          <w:rFonts w:ascii="Arial" w:hAnsi="Arial" w:cs="Arial"/>
        </w:rPr>
        <w:t xml:space="preserve"> reparos em um </w:t>
      </w:r>
      <w:r w:rsidR="00802ACF">
        <w:rPr>
          <w:rFonts w:ascii="Arial" w:hAnsi="Arial" w:cs="Arial"/>
        </w:rPr>
        <w:t>abatimento</w:t>
      </w:r>
      <w:r w:rsidR="00B04963">
        <w:rPr>
          <w:rFonts w:ascii="Arial" w:hAnsi="Arial" w:cs="Arial"/>
        </w:rPr>
        <w:t xml:space="preserve"> ocorrido na rua 17, em frente ao número 566, bairro Cidade Nova;</w:t>
      </w:r>
      <w:r>
        <w:rPr>
          <w:rFonts w:ascii="Arial" w:hAnsi="Arial" w:cs="Arial"/>
        </w:rPr>
        <w:t xml:space="preserve"> </w:t>
      </w:r>
    </w:p>
    <w:p w14:paraId="1B6D0C12" w14:textId="4174DA71" w:rsidR="00802ACF" w:rsidRPr="00E66FC3" w:rsidRDefault="00802ACF" w:rsidP="001D2637">
      <w:pPr>
        <w:rPr>
          <w:rFonts w:ascii="Arial" w:hAnsi="Arial" w:cs="Arial"/>
          <w:sz w:val="10"/>
          <w:szCs w:val="10"/>
        </w:rPr>
      </w:pPr>
    </w:p>
    <w:p w14:paraId="0083A966" w14:textId="02C41880" w:rsidR="003564C1" w:rsidRDefault="00802ACF" w:rsidP="003564C1">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5, do vereador Thiago Titó, indicando os serviços </w:t>
      </w:r>
      <w:r w:rsidR="003564C1">
        <w:rPr>
          <w:rFonts w:ascii="Arial" w:hAnsi="Arial" w:cs="Arial"/>
          <w:bCs/>
          <w:iCs/>
        </w:rPr>
        <w:t xml:space="preserve">de fiscalização e, consequentemente, ações de combate aos </w:t>
      </w:r>
      <w:r w:rsidR="00FB7D84">
        <w:rPr>
          <w:rFonts w:ascii="Arial" w:hAnsi="Arial" w:cs="Arial"/>
          <w:bCs/>
          <w:iCs/>
        </w:rPr>
        <w:t>caramujos</w:t>
      </w:r>
      <w:r w:rsidR="003564C1">
        <w:rPr>
          <w:rFonts w:ascii="Arial" w:hAnsi="Arial" w:cs="Arial"/>
          <w:bCs/>
          <w:iCs/>
        </w:rPr>
        <w:t xml:space="preserve"> africanos que estão alojados por toda a extensão da pista de caminhada da avenida Gentil Bicalho, bairro Juscelino </w:t>
      </w:r>
      <w:r w:rsidR="00A926CA">
        <w:rPr>
          <w:rFonts w:ascii="Arial" w:hAnsi="Arial" w:cs="Arial"/>
          <w:bCs/>
          <w:iCs/>
        </w:rPr>
        <w:t>Kubitschek</w:t>
      </w:r>
      <w:r w:rsidR="003564C1">
        <w:rPr>
          <w:rFonts w:ascii="Arial" w:hAnsi="Arial" w:cs="Arial"/>
          <w:bCs/>
          <w:iCs/>
        </w:rPr>
        <w:t>;</w:t>
      </w:r>
    </w:p>
    <w:p w14:paraId="3AECFAF7" w14:textId="56066188" w:rsidR="00802ACF" w:rsidRPr="00E66FC3" w:rsidRDefault="00802ACF" w:rsidP="001D2637">
      <w:pPr>
        <w:rPr>
          <w:rFonts w:ascii="Arial" w:hAnsi="Arial" w:cs="Arial"/>
          <w:sz w:val="10"/>
          <w:szCs w:val="10"/>
        </w:rPr>
      </w:pPr>
    </w:p>
    <w:p w14:paraId="42DF05E0" w14:textId="414897F7" w:rsidR="001B1912" w:rsidRDefault="001B1912" w:rsidP="001B191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w:t>
      </w:r>
      <w:r w:rsidR="00FB7D84">
        <w:rPr>
          <w:rFonts w:ascii="Arial" w:hAnsi="Arial" w:cs="Arial"/>
        </w:rPr>
        <w:t>6</w:t>
      </w:r>
      <w:r>
        <w:rPr>
          <w:rFonts w:ascii="Arial" w:hAnsi="Arial" w:cs="Arial"/>
        </w:rPr>
        <w:t>, do vereador Thiago Titó, indicando os serviços d</w:t>
      </w:r>
      <w:r w:rsidR="0041286F">
        <w:rPr>
          <w:rFonts w:ascii="Arial" w:hAnsi="Arial" w:cs="Arial"/>
        </w:rPr>
        <w:t>a operação “tapa buracos” na rua Campos Altos, em frente ao número 190, bairro Metalúrgico;</w:t>
      </w:r>
    </w:p>
    <w:p w14:paraId="42B6AF1C" w14:textId="75688E73" w:rsidR="001B1912" w:rsidRPr="00E66FC3" w:rsidRDefault="001B1912" w:rsidP="001D2637">
      <w:pPr>
        <w:rPr>
          <w:rFonts w:ascii="Arial" w:hAnsi="Arial" w:cs="Arial"/>
          <w:sz w:val="10"/>
          <w:szCs w:val="10"/>
        </w:rPr>
      </w:pPr>
    </w:p>
    <w:p w14:paraId="4389FFC1" w14:textId="5B2378F1" w:rsidR="001B1912" w:rsidRDefault="001B1912" w:rsidP="001B191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w:t>
      </w:r>
      <w:r w:rsidR="00CF16E2">
        <w:rPr>
          <w:rFonts w:ascii="Arial" w:hAnsi="Arial" w:cs="Arial"/>
        </w:rPr>
        <w:t>7</w:t>
      </w:r>
      <w:r>
        <w:rPr>
          <w:rFonts w:ascii="Arial" w:hAnsi="Arial" w:cs="Arial"/>
        </w:rPr>
        <w:t xml:space="preserve">, do vereador </w:t>
      </w:r>
      <w:r w:rsidR="00CB178E">
        <w:rPr>
          <w:rFonts w:ascii="Arial" w:hAnsi="Arial" w:cs="Arial"/>
        </w:rPr>
        <w:t>Gustavo</w:t>
      </w:r>
      <w:r w:rsidR="00453B1A">
        <w:rPr>
          <w:rFonts w:ascii="Arial" w:hAnsi="Arial" w:cs="Arial"/>
        </w:rPr>
        <w:t xml:space="preserve"> Maciel</w:t>
      </w:r>
      <w:r>
        <w:rPr>
          <w:rFonts w:ascii="Arial" w:hAnsi="Arial" w:cs="Arial"/>
        </w:rPr>
        <w:t>, indicando os serviços de</w:t>
      </w:r>
      <w:r w:rsidR="005F7C00">
        <w:rPr>
          <w:rFonts w:ascii="Arial" w:hAnsi="Arial" w:cs="Arial"/>
        </w:rPr>
        <w:t xml:space="preserve"> capina e retirada de entulhos na Praça Maria Luzia de Oliveira, bairro Paineiras;</w:t>
      </w:r>
      <w:r w:rsidR="00CB178E">
        <w:rPr>
          <w:rFonts w:ascii="Arial" w:hAnsi="Arial" w:cs="Arial"/>
        </w:rPr>
        <w:t xml:space="preserve"> </w:t>
      </w:r>
    </w:p>
    <w:p w14:paraId="620C1E15" w14:textId="3F615F76" w:rsidR="008859E9" w:rsidRPr="00E66FC3" w:rsidRDefault="008859E9" w:rsidP="008859E9">
      <w:pPr>
        <w:rPr>
          <w:rFonts w:ascii="Arial" w:hAnsi="Arial" w:cs="Arial"/>
          <w:sz w:val="10"/>
          <w:szCs w:val="10"/>
        </w:rPr>
      </w:pPr>
      <w:r>
        <w:rPr>
          <w:rFonts w:ascii="Arial" w:hAnsi="Arial" w:cs="Arial"/>
        </w:rPr>
        <w:t xml:space="preserve"> </w:t>
      </w:r>
    </w:p>
    <w:p w14:paraId="69980A39" w14:textId="24316709" w:rsidR="009B4B8A" w:rsidRDefault="009B4B8A" w:rsidP="009B4B8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28, do vereador Gustavo Maciel, indicando os serviços de</w:t>
      </w:r>
      <w:r w:rsidR="003D441C">
        <w:rPr>
          <w:rFonts w:ascii="Arial" w:hAnsi="Arial" w:cs="Arial"/>
        </w:rPr>
        <w:t xml:space="preserve"> limpeza,</w:t>
      </w:r>
      <w:r>
        <w:rPr>
          <w:rFonts w:ascii="Arial" w:hAnsi="Arial" w:cs="Arial"/>
        </w:rPr>
        <w:t xml:space="preserve"> capina e </w:t>
      </w:r>
      <w:r w:rsidR="003D441C">
        <w:rPr>
          <w:rFonts w:ascii="Arial" w:hAnsi="Arial" w:cs="Arial"/>
        </w:rPr>
        <w:t xml:space="preserve">poda de árvores por toda a extensão da rua Maria da Conceição Carvalho, </w:t>
      </w:r>
      <w:r>
        <w:rPr>
          <w:rFonts w:ascii="Arial" w:hAnsi="Arial" w:cs="Arial"/>
        </w:rPr>
        <w:t xml:space="preserve">bairro </w:t>
      </w:r>
      <w:r w:rsidR="003D441C">
        <w:rPr>
          <w:rFonts w:ascii="Arial" w:hAnsi="Arial" w:cs="Arial"/>
        </w:rPr>
        <w:t>Paineiras</w:t>
      </w:r>
      <w:r>
        <w:rPr>
          <w:rFonts w:ascii="Arial" w:hAnsi="Arial" w:cs="Arial"/>
        </w:rPr>
        <w:t xml:space="preserve">; </w:t>
      </w:r>
    </w:p>
    <w:p w14:paraId="3F74F885" w14:textId="056ED60B" w:rsidR="009B4B8A" w:rsidRPr="00E66FC3" w:rsidRDefault="009B4B8A" w:rsidP="009B4B8A">
      <w:pPr>
        <w:rPr>
          <w:rFonts w:ascii="Arial" w:hAnsi="Arial" w:cs="Arial"/>
          <w:sz w:val="10"/>
          <w:szCs w:val="10"/>
        </w:rPr>
      </w:pPr>
    </w:p>
    <w:p w14:paraId="6121BEE2" w14:textId="5C52398C" w:rsidR="009E2626" w:rsidRPr="009E2626" w:rsidRDefault="009B4B8A" w:rsidP="00932692">
      <w:pPr>
        <w:rPr>
          <w:rFonts w:ascii="Arial" w:hAnsi="Arial" w:cs="Arial"/>
        </w:rPr>
      </w:pPr>
      <w:r w:rsidRPr="009E2626">
        <w:rPr>
          <w:rFonts w:ascii="Arial" w:hAnsi="Arial" w:cs="Arial"/>
        </w:rPr>
        <w:t xml:space="preserve">- </w:t>
      </w:r>
      <w:proofErr w:type="gramStart"/>
      <w:r w:rsidRPr="009E2626">
        <w:rPr>
          <w:rFonts w:ascii="Arial" w:hAnsi="Arial" w:cs="Arial"/>
        </w:rPr>
        <w:t>nº</w:t>
      </w:r>
      <w:proofErr w:type="gramEnd"/>
      <w:r w:rsidRPr="009E2626">
        <w:rPr>
          <w:rFonts w:ascii="Arial" w:hAnsi="Arial" w:cs="Arial"/>
        </w:rPr>
        <w:t xml:space="preserve"> 1.22</w:t>
      </w:r>
      <w:r w:rsidR="00CF7A8E" w:rsidRPr="009E2626">
        <w:rPr>
          <w:rFonts w:ascii="Arial" w:hAnsi="Arial" w:cs="Arial"/>
        </w:rPr>
        <w:t>9</w:t>
      </w:r>
      <w:r w:rsidRPr="009E2626">
        <w:rPr>
          <w:rFonts w:ascii="Arial" w:hAnsi="Arial" w:cs="Arial"/>
        </w:rPr>
        <w:t>, do vereador Gustavo Maciel, indicando</w:t>
      </w:r>
      <w:r w:rsidR="00A56187" w:rsidRPr="009E2626">
        <w:rPr>
          <w:rFonts w:ascii="Arial" w:hAnsi="Arial" w:cs="Arial"/>
        </w:rPr>
        <w:t xml:space="preserve"> </w:t>
      </w:r>
      <w:r w:rsidRPr="009E2626">
        <w:rPr>
          <w:rFonts w:ascii="Arial" w:hAnsi="Arial" w:cs="Arial"/>
        </w:rPr>
        <w:t xml:space="preserve">os serviços </w:t>
      </w:r>
      <w:r w:rsidR="00A56187" w:rsidRPr="009E2626">
        <w:rPr>
          <w:rFonts w:ascii="Arial" w:hAnsi="Arial" w:cs="Arial"/>
        </w:rPr>
        <w:t xml:space="preserve">necessários para </w:t>
      </w:r>
      <w:r w:rsidR="009E2626" w:rsidRPr="009E2626">
        <w:rPr>
          <w:rFonts w:ascii="Arial" w:hAnsi="Arial" w:cs="Arial"/>
        </w:rPr>
        <w:t xml:space="preserve">aquisição de 2 (duas) novas tabelas de Basquetebol para o Ginásio </w:t>
      </w:r>
      <w:r w:rsidR="009E2626" w:rsidRPr="00DD04A2">
        <w:rPr>
          <w:rFonts w:ascii="Arial" w:hAnsi="Arial" w:cs="Arial"/>
        </w:rPr>
        <w:t>Municipal</w:t>
      </w:r>
      <w:r w:rsidR="009E2626" w:rsidRPr="009E2626">
        <w:rPr>
          <w:rFonts w:ascii="Arial" w:hAnsi="Arial" w:cs="Arial"/>
        </w:rPr>
        <w:t xml:space="preserve"> Li Guerra, localizado na avenida Castelo Branco, bairro República;</w:t>
      </w:r>
    </w:p>
    <w:p w14:paraId="10879D4F" w14:textId="66A4C67B" w:rsidR="00C43D2C" w:rsidRPr="00E66FC3" w:rsidRDefault="00C43D2C" w:rsidP="009B4B8A">
      <w:pPr>
        <w:rPr>
          <w:rFonts w:ascii="Arial" w:hAnsi="Arial" w:cs="Arial"/>
          <w:sz w:val="10"/>
          <w:szCs w:val="10"/>
        </w:rPr>
      </w:pPr>
    </w:p>
    <w:p w14:paraId="54163D0A" w14:textId="54843A4F" w:rsidR="009B4B8A" w:rsidRDefault="00C43D2C" w:rsidP="009B4B8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0, do vereador Revetrie, indicando os serviços de</w:t>
      </w:r>
      <w:r w:rsidR="005135AB">
        <w:rPr>
          <w:rFonts w:ascii="Arial" w:hAnsi="Arial" w:cs="Arial"/>
        </w:rPr>
        <w:t xml:space="preserve"> manutenção como reposição de meios-fios quebrados</w:t>
      </w:r>
      <w:r w:rsidR="00ED5C14">
        <w:rPr>
          <w:rFonts w:ascii="Arial" w:hAnsi="Arial" w:cs="Arial"/>
        </w:rPr>
        <w:t>, de bloquetes e tapa buracos, por toda a extensão da rua Espírito Santo, bairro Feixos;</w:t>
      </w:r>
      <w:r w:rsidR="00FB476F">
        <w:rPr>
          <w:rFonts w:ascii="Arial" w:hAnsi="Arial" w:cs="Arial"/>
        </w:rPr>
        <w:t xml:space="preserve"> </w:t>
      </w:r>
    </w:p>
    <w:p w14:paraId="68536D4A" w14:textId="6394A093" w:rsidR="00C43D2C" w:rsidRPr="00E66FC3" w:rsidRDefault="00C43D2C" w:rsidP="009B4B8A">
      <w:pPr>
        <w:rPr>
          <w:rFonts w:ascii="Arial" w:hAnsi="Arial" w:cs="Arial"/>
          <w:sz w:val="10"/>
          <w:szCs w:val="10"/>
        </w:rPr>
      </w:pPr>
    </w:p>
    <w:p w14:paraId="6F0D6CC7" w14:textId="6D548C2F" w:rsidR="00C43D2C" w:rsidRDefault="00C43D2C" w:rsidP="00C43D2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w:t>
      </w:r>
      <w:r w:rsidR="00ED5C14">
        <w:rPr>
          <w:rFonts w:ascii="Arial" w:hAnsi="Arial" w:cs="Arial"/>
        </w:rPr>
        <w:t>1</w:t>
      </w:r>
      <w:r>
        <w:rPr>
          <w:rFonts w:ascii="Arial" w:hAnsi="Arial" w:cs="Arial"/>
        </w:rPr>
        <w:t>, do vereador Revetrie, indicando os serviços de</w:t>
      </w:r>
      <w:r w:rsidR="003A3DE5">
        <w:rPr>
          <w:rFonts w:ascii="Arial" w:hAnsi="Arial" w:cs="Arial"/>
        </w:rPr>
        <w:t xml:space="preserve"> construção de boca de</w:t>
      </w:r>
      <w:r w:rsidR="006B44B6">
        <w:rPr>
          <w:rFonts w:ascii="Arial" w:hAnsi="Arial" w:cs="Arial"/>
        </w:rPr>
        <w:t xml:space="preserve"> </w:t>
      </w:r>
      <w:r w:rsidR="003A3DE5">
        <w:rPr>
          <w:rFonts w:ascii="Arial" w:hAnsi="Arial" w:cs="Arial"/>
        </w:rPr>
        <w:t xml:space="preserve">lobo na rua Maria Clementina Braga, em frente ao </w:t>
      </w:r>
      <w:r w:rsidR="006B44B6">
        <w:rPr>
          <w:rFonts w:ascii="Arial" w:hAnsi="Arial" w:cs="Arial"/>
        </w:rPr>
        <w:t>número</w:t>
      </w:r>
      <w:r w:rsidR="003A3DE5">
        <w:rPr>
          <w:rFonts w:ascii="Arial" w:hAnsi="Arial" w:cs="Arial"/>
        </w:rPr>
        <w:t xml:space="preserve"> 97, bairro </w:t>
      </w:r>
      <w:r w:rsidR="00446D1F">
        <w:rPr>
          <w:rFonts w:ascii="Arial" w:hAnsi="Arial" w:cs="Arial"/>
        </w:rPr>
        <w:t>Belmonte</w:t>
      </w:r>
      <w:r w:rsidR="003A3DE5">
        <w:rPr>
          <w:rFonts w:ascii="Arial" w:hAnsi="Arial" w:cs="Arial"/>
        </w:rPr>
        <w:t>;</w:t>
      </w:r>
      <w:r>
        <w:rPr>
          <w:rFonts w:ascii="Arial" w:hAnsi="Arial" w:cs="Arial"/>
        </w:rPr>
        <w:t xml:space="preserve">  </w:t>
      </w:r>
    </w:p>
    <w:p w14:paraId="0142C55B" w14:textId="7999E7AE" w:rsidR="00C43D2C" w:rsidRPr="00496DB9" w:rsidRDefault="00C43D2C" w:rsidP="009B4B8A">
      <w:pPr>
        <w:rPr>
          <w:rFonts w:ascii="Arial" w:hAnsi="Arial" w:cs="Arial"/>
          <w:sz w:val="10"/>
          <w:szCs w:val="10"/>
        </w:rPr>
      </w:pPr>
    </w:p>
    <w:p w14:paraId="385F5BC3" w14:textId="34473501" w:rsidR="00C43D2C" w:rsidRDefault="00C43D2C" w:rsidP="00C43D2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w:t>
      </w:r>
      <w:r w:rsidR="00446D1F">
        <w:rPr>
          <w:rFonts w:ascii="Arial" w:hAnsi="Arial" w:cs="Arial"/>
        </w:rPr>
        <w:t>2</w:t>
      </w:r>
      <w:r>
        <w:rPr>
          <w:rFonts w:ascii="Arial" w:hAnsi="Arial" w:cs="Arial"/>
        </w:rPr>
        <w:t>, do vereador Revetrie, indicando os serviços de</w:t>
      </w:r>
      <w:r w:rsidR="00340CD5">
        <w:rPr>
          <w:rFonts w:ascii="Arial" w:hAnsi="Arial" w:cs="Arial"/>
        </w:rPr>
        <w:t xml:space="preserve"> manutenção e/ou a </w:t>
      </w:r>
      <w:r w:rsidR="00B628D6">
        <w:rPr>
          <w:rFonts w:ascii="Arial" w:hAnsi="Arial" w:cs="Arial"/>
        </w:rPr>
        <w:t>substituição</w:t>
      </w:r>
      <w:r w:rsidR="00340CD5">
        <w:rPr>
          <w:rFonts w:ascii="Arial" w:hAnsi="Arial" w:cs="Arial"/>
        </w:rPr>
        <w:t xml:space="preserve"> por outro, do </w:t>
      </w:r>
      <w:r w:rsidR="00B628D6">
        <w:rPr>
          <w:rFonts w:ascii="Arial" w:hAnsi="Arial" w:cs="Arial"/>
        </w:rPr>
        <w:t>portão</w:t>
      </w:r>
      <w:r w:rsidR="00340CD5">
        <w:rPr>
          <w:rFonts w:ascii="Arial" w:hAnsi="Arial" w:cs="Arial"/>
        </w:rPr>
        <w:t xml:space="preserve"> de entrada da Unidade Básica de Saúde do bairro Santo Hipólito;</w:t>
      </w:r>
      <w:r>
        <w:rPr>
          <w:rFonts w:ascii="Arial" w:hAnsi="Arial" w:cs="Arial"/>
        </w:rPr>
        <w:t xml:space="preserve">  </w:t>
      </w:r>
    </w:p>
    <w:p w14:paraId="2AC948FF" w14:textId="07022C1E" w:rsidR="0041055B" w:rsidRPr="00383682" w:rsidRDefault="0041055B" w:rsidP="00C43D2C">
      <w:pPr>
        <w:rPr>
          <w:rFonts w:ascii="Arial" w:hAnsi="Arial" w:cs="Arial"/>
          <w:sz w:val="10"/>
          <w:szCs w:val="10"/>
        </w:rPr>
      </w:pPr>
    </w:p>
    <w:p w14:paraId="79632754" w14:textId="6592D441" w:rsidR="0041055B" w:rsidRDefault="0041055B" w:rsidP="00C43D2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3, do vereador Doró, </w:t>
      </w:r>
      <w:r w:rsidR="00954349">
        <w:rPr>
          <w:rFonts w:ascii="Arial" w:hAnsi="Arial" w:cs="Arial"/>
        </w:rPr>
        <w:t>indicando</w:t>
      </w:r>
      <w:r>
        <w:rPr>
          <w:rFonts w:ascii="Arial" w:hAnsi="Arial" w:cs="Arial"/>
        </w:rPr>
        <w:t xml:space="preserve"> os serviços de</w:t>
      </w:r>
      <w:r w:rsidR="000628ED">
        <w:rPr>
          <w:rFonts w:ascii="Arial" w:hAnsi="Arial" w:cs="Arial"/>
        </w:rPr>
        <w:t xml:space="preserve"> limpeza na rua </w:t>
      </w:r>
      <w:r w:rsidR="002E3A03">
        <w:rPr>
          <w:rFonts w:ascii="Arial" w:hAnsi="Arial" w:cs="Arial"/>
        </w:rPr>
        <w:t>Oriente</w:t>
      </w:r>
      <w:r w:rsidR="000628ED">
        <w:rPr>
          <w:rFonts w:ascii="Arial" w:hAnsi="Arial" w:cs="Arial"/>
        </w:rPr>
        <w:t>, bairro Loanda;</w:t>
      </w:r>
      <w:r>
        <w:rPr>
          <w:rFonts w:ascii="Arial" w:hAnsi="Arial" w:cs="Arial"/>
        </w:rPr>
        <w:t xml:space="preserve"> </w:t>
      </w:r>
    </w:p>
    <w:p w14:paraId="63BAA84B" w14:textId="0AD72B14" w:rsidR="00776FCA" w:rsidRPr="00383682" w:rsidRDefault="00776FCA" w:rsidP="00C43D2C">
      <w:pPr>
        <w:rPr>
          <w:rFonts w:ascii="Arial" w:hAnsi="Arial" w:cs="Arial"/>
          <w:sz w:val="10"/>
          <w:szCs w:val="10"/>
        </w:rPr>
      </w:pPr>
    </w:p>
    <w:p w14:paraId="361B61A8" w14:textId="3D7C8538" w:rsidR="00776FCA" w:rsidRDefault="00776FCA" w:rsidP="00776FC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w:t>
      </w:r>
      <w:r w:rsidR="000628ED">
        <w:rPr>
          <w:rFonts w:ascii="Arial" w:hAnsi="Arial" w:cs="Arial"/>
        </w:rPr>
        <w:t>4</w:t>
      </w:r>
      <w:r>
        <w:rPr>
          <w:rFonts w:ascii="Arial" w:hAnsi="Arial" w:cs="Arial"/>
        </w:rPr>
        <w:t>, do vereador Doró, indicando os serviços de</w:t>
      </w:r>
      <w:r w:rsidR="007C39D6">
        <w:rPr>
          <w:rFonts w:ascii="Arial" w:hAnsi="Arial" w:cs="Arial"/>
        </w:rPr>
        <w:t xml:space="preserve"> </w:t>
      </w:r>
      <w:r w:rsidR="007C079A">
        <w:rPr>
          <w:rFonts w:ascii="Arial" w:hAnsi="Arial" w:cs="Arial"/>
        </w:rPr>
        <w:t>nivelamento</w:t>
      </w:r>
      <w:r w:rsidR="007C39D6">
        <w:rPr>
          <w:rFonts w:ascii="Arial" w:hAnsi="Arial" w:cs="Arial"/>
        </w:rPr>
        <w:t xml:space="preserve"> d</w:t>
      </w:r>
      <w:r w:rsidR="00FC4FA6">
        <w:rPr>
          <w:rFonts w:ascii="Arial" w:hAnsi="Arial" w:cs="Arial"/>
        </w:rPr>
        <w:t>e um</w:t>
      </w:r>
      <w:r w:rsidR="007C39D6">
        <w:rPr>
          <w:rFonts w:ascii="Arial" w:hAnsi="Arial" w:cs="Arial"/>
        </w:rPr>
        <w:t xml:space="preserve"> </w:t>
      </w:r>
      <w:r w:rsidR="00FA496B">
        <w:rPr>
          <w:rFonts w:ascii="Arial" w:hAnsi="Arial" w:cs="Arial"/>
        </w:rPr>
        <w:t>bueiro</w:t>
      </w:r>
      <w:r w:rsidR="007C39D6">
        <w:rPr>
          <w:rFonts w:ascii="Arial" w:hAnsi="Arial" w:cs="Arial"/>
        </w:rPr>
        <w:t xml:space="preserve"> </w:t>
      </w:r>
      <w:r w:rsidR="00FA496B">
        <w:rPr>
          <w:rFonts w:ascii="Arial" w:hAnsi="Arial" w:cs="Arial"/>
        </w:rPr>
        <w:t>existente</w:t>
      </w:r>
      <w:r w:rsidR="007C39D6">
        <w:rPr>
          <w:rFonts w:ascii="Arial" w:hAnsi="Arial" w:cs="Arial"/>
        </w:rPr>
        <w:t xml:space="preserve"> na rua Trinta e </w:t>
      </w:r>
      <w:r w:rsidR="007C079A">
        <w:rPr>
          <w:rFonts w:ascii="Arial" w:hAnsi="Arial" w:cs="Arial"/>
        </w:rPr>
        <w:t>Quatro</w:t>
      </w:r>
      <w:r w:rsidR="007C39D6">
        <w:rPr>
          <w:rFonts w:ascii="Arial" w:hAnsi="Arial" w:cs="Arial"/>
        </w:rPr>
        <w:t>, em frente ao número 291,</w:t>
      </w:r>
      <w:r w:rsidR="00FC4FA6">
        <w:rPr>
          <w:rFonts w:ascii="Arial" w:hAnsi="Arial" w:cs="Arial"/>
        </w:rPr>
        <w:t xml:space="preserve"> bairro Loanda;</w:t>
      </w:r>
      <w:r w:rsidR="000E1EE8">
        <w:rPr>
          <w:rFonts w:ascii="Arial" w:hAnsi="Arial" w:cs="Arial"/>
        </w:rPr>
        <w:t xml:space="preserve"> </w:t>
      </w:r>
      <w:r w:rsidR="002E3A03">
        <w:rPr>
          <w:rFonts w:ascii="Arial" w:hAnsi="Arial" w:cs="Arial"/>
        </w:rPr>
        <w:t xml:space="preserve"> </w:t>
      </w:r>
      <w:r>
        <w:rPr>
          <w:rFonts w:ascii="Arial" w:hAnsi="Arial" w:cs="Arial"/>
        </w:rPr>
        <w:t xml:space="preserve"> </w:t>
      </w:r>
    </w:p>
    <w:p w14:paraId="7B9C4BF8" w14:textId="77777777" w:rsidR="00776FCA" w:rsidRPr="00383682" w:rsidRDefault="00776FCA" w:rsidP="00C43D2C">
      <w:pPr>
        <w:rPr>
          <w:rFonts w:ascii="Arial" w:hAnsi="Arial" w:cs="Arial"/>
          <w:sz w:val="10"/>
          <w:szCs w:val="10"/>
        </w:rPr>
      </w:pPr>
    </w:p>
    <w:p w14:paraId="32B1819A" w14:textId="711F3EEE" w:rsidR="000E1EE8" w:rsidRDefault="000E1EE8" w:rsidP="000E1EE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w:t>
      </w:r>
      <w:r w:rsidR="00FC4FA6">
        <w:rPr>
          <w:rFonts w:ascii="Arial" w:hAnsi="Arial" w:cs="Arial"/>
        </w:rPr>
        <w:t>5</w:t>
      </w:r>
      <w:r>
        <w:rPr>
          <w:rFonts w:ascii="Arial" w:hAnsi="Arial" w:cs="Arial"/>
        </w:rPr>
        <w:t>, do vereador Doró, indicando os serviços de</w:t>
      </w:r>
      <w:r w:rsidR="00FC4FA6">
        <w:rPr>
          <w:rFonts w:ascii="Arial" w:hAnsi="Arial" w:cs="Arial"/>
        </w:rPr>
        <w:t xml:space="preserve"> limpeza e de asfaltamento</w:t>
      </w:r>
      <w:r w:rsidR="009B4577">
        <w:rPr>
          <w:rFonts w:ascii="Arial" w:hAnsi="Arial" w:cs="Arial"/>
        </w:rPr>
        <w:t xml:space="preserve"> em toda a </w:t>
      </w:r>
      <w:r w:rsidR="00185EAD">
        <w:rPr>
          <w:rFonts w:ascii="Arial" w:hAnsi="Arial" w:cs="Arial"/>
        </w:rPr>
        <w:t>extensão</w:t>
      </w:r>
      <w:r w:rsidR="00C264FD">
        <w:rPr>
          <w:rFonts w:ascii="Arial" w:hAnsi="Arial" w:cs="Arial"/>
        </w:rPr>
        <w:t xml:space="preserve"> </w:t>
      </w:r>
      <w:r w:rsidR="003F6918">
        <w:rPr>
          <w:rFonts w:ascii="Arial" w:hAnsi="Arial" w:cs="Arial"/>
        </w:rPr>
        <w:t>da rua Vinte e Quatro, bairro Loanda;</w:t>
      </w:r>
      <w:r w:rsidR="00C264FD">
        <w:rPr>
          <w:rFonts w:ascii="Arial" w:hAnsi="Arial" w:cs="Arial"/>
        </w:rPr>
        <w:t xml:space="preserve"> </w:t>
      </w:r>
      <w:r w:rsidR="009B4577">
        <w:rPr>
          <w:rFonts w:ascii="Arial" w:hAnsi="Arial" w:cs="Arial"/>
        </w:rPr>
        <w:t xml:space="preserve"> </w:t>
      </w:r>
      <w:r>
        <w:rPr>
          <w:rFonts w:ascii="Arial" w:hAnsi="Arial" w:cs="Arial"/>
        </w:rPr>
        <w:t xml:space="preserve">   </w:t>
      </w:r>
    </w:p>
    <w:p w14:paraId="0C434AE6" w14:textId="0C9D1E31" w:rsidR="009F6EBF" w:rsidRPr="00EB2B18" w:rsidRDefault="009F6EBF" w:rsidP="00A06630">
      <w:pPr>
        <w:rPr>
          <w:rFonts w:ascii="Arial" w:hAnsi="Arial" w:cs="Arial"/>
          <w:sz w:val="10"/>
          <w:szCs w:val="10"/>
        </w:rPr>
      </w:pPr>
    </w:p>
    <w:p w14:paraId="4397C17F" w14:textId="77777777" w:rsidR="00C01C9C" w:rsidRDefault="009F6EBF" w:rsidP="00A0663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6, do vereador Bruno Braga, </w:t>
      </w:r>
      <w:r w:rsidR="00A5468C">
        <w:rPr>
          <w:rFonts w:ascii="Arial" w:hAnsi="Arial" w:cs="Arial"/>
        </w:rPr>
        <w:t>indicando</w:t>
      </w:r>
      <w:r w:rsidR="00837293">
        <w:rPr>
          <w:rFonts w:ascii="Arial" w:hAnsi="Arial" w:cs="Arial"/>
        </w:rPr>
        <w:t xml:space="preserve"> estudos para </w:t>
      </w:r>
      <w:r w:rsidR="00C01C9C">
        <w:rPr>
          <w:rFonts w:ascii="Arial" w:hAnsi="Arial" w:cs="Arial"/>
        </w:rPr>
        <w:t>implementação</w:t>
      </w:r>
      <w:r w:rsidR="00A5468C">
        <w:rPr>
          <w:rFonts w:ascii="Arial" w:hAnsi="Arial" w:cs="Arial"/>
        </w:rPr>
        <w:t xml:space="preserve"> </w:t>
      </w:r>
      <w:r w:rsidR="00676B59">
        <w:rPr>
          <w:rFonts w:ascii="Arial" w:hAnsi="Arial" w:cs="Arial"/>
        </w:rPr>
        <w:t>dos</w:t>
      </w:r>
      <w:r w:rsidR="00837293">
        <w:rPr>
          <w:rFonts w:ascii="Arial" w:hAnsi="Arial" w:cs="Arial"/>
        </w:rPr>
        <w:t xml:space="preserve"> serviços de linhas de </w:t>
      </w:r>
      <w:r w:rsidR="00F75481">
        <w:rPr>
          <w:rFonts w:ascii="Arial" w:hAnsi="Arial" w:cs="Arial"/>
        </w:rPr>
        <w:t>transporte</w:t>
      </w:r>
      <w:r w:rsidR="00676B59">
        <w:rPr>
          <w:rFonts w:ascii="Arial" w:hAnsi="Arial" w:cs="Arial"/>
        </w:rPr>
        <w:t xml:space="preserve"> público coletivo para o bairro São João;</w:t>
      </w:r>
      <w:r w:rsidR="00F75481">
        <w:rPr>
          <w:rFonts w:ascii="Arial" w:hAnsi="Arial" w:cs="Arial"/>
        </w:rPr>
        <w:t xml:space="preserve"> </w:t>
      </w:r>
    </w:p>
    <w:p w14:paraId="4C26CA9D" w14:textId="77777777" w:rsidR="00C01C9C" w:rsidRPr="00B14FA9" w:rsidRDefault="00C01C9C" w:rsidP="00A06630">
      <w:pPr>
        <w:rPr>
          <w:rFonts w:ascii="Arial" w:hAnsi="Arial" w:cs="Arial"/>
          <w:sz w:val="10"/>
          <w:szCs w:val="10"/>
        </w:rPr>
      </w:pPr>
    </w:p>
    <w:p w14:paraId="65A57F87" w14:textId="4113AF7E" w:rsidR="009A52CA" w:rsidRDefault="00C01C9C" w:rsidP="00A0663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w:t>
      </w:r>
      <w:r w:rsidR="009A52CA">
        <w:rPr>
          <w:rFonts w:ascii="Arial" w:hAnsi="Arial" w:cs="Arial"/>
        </w:rPr>
        <w:t>7</w:t>
      </w:r>
      <w:r>
        <w:rPr>
          <w:rFonts w:ascii="Arial" w:hAnsi="Arial" w:cs="Arial"/>
        </w:rPr>
        <w:t>, do vereador Bruno Braga, indicando</w:t>
      </w:r>
      <w:r w:rsidR="009A52CA">
        <w:rPr>
          <w:rFonts w:ascii="Arial" w:hAnsi="Arial" w:cs="Arial"/>
        </w:rPr>
        <w:t xml:space="preserve"> os serviços de inversão da placa de sentido proibido no cruzamento das ruas São Lucas, Coronel Fabriciano e São Marco, bem como, </w:t>
      </w:r>
      <w:r w:rsidR="009A52CA">
        <w:rPr>
          <w:rFonts w:ascii="Arial" w:hAnsi="Arial" w:cs="Arial"/>
        </w:rPr>
        <w:lastRenderedPageBreak/>
        <w:t xml:space="preserve">instalações de placa “PARADA </w:t>
      </w:r>
      <w:r w:rsidR="003F6918">
        <w:rPr>
          <w:rFonts w:ascii="Arial" w:hAnsi="Arial" w:cs="Arial"/>
        </w:rPr>
        <w:t>OBRIGATÓRIA</w:t>
      </w:r>
      <w:r w:rsidR="009A52CA">
        <w:rPr>
          <w:rFonts w:ascii="Arial" w:hAnsi="Arial" w:cs="Arial"/>
        </w:rPr>
        <w:t>”,</w:t>
      </w:r>
      <w:r w:rsidR="00FE176C">
        <w:rPr>
          <w:rFonts w:ascii="Arial" w:hAnsi="Arial" w:cs="Arial"/>
        </w:rPr>
        <w:t xml:space="preserve"> </w:t>
      </w:r>
      <w:r w:rsidR="009A52CA">
        <w:rPr>
          <w:rFonts w:ascii="Arial" w:hAnsi="Arial" w:cs="Arial"/>
        </w:rPr>
        <w:t>faixas de pedestres e quebra-molas</w:t>
      </w:r>
      <w:r w:rsidR="00FE176C">
        <w:rPr>
          <w:rFonts w:ascii="Arial" w:hAnsi="Arial" w:cs="Arial"/>
        </w:rPr>
        <w:t xml:space="preserve"> </w:t>
      </w:r>
      <w:r w:rsidR="009A52CA">
        <w:rPr>
          <w:rFonts w:ascii="Arial" w:hAnsi="Arial" w:cs="Arial"/>
        </w:rPr>
        <w:t>na</w:t>
      </w:r>
      <w:r w:rsidR="00342C1C">
        <w:rPr>
          <w:rFonts w:ascii="Arial" w:hAnsi="Arial" w:cs="Arial"/>
        </w:rPr>
        <w:t xml:space="preserve">s proximidades do cruzamento </w:t>
      </w:r>
      <w:r w:rsidR="003F6918">
        <w:rPr>
          <w:rFonts w:ascii="Arial" w:hAnsi="Arial" w:cs="Arial"/>
        </w:rPr>
        <w:t>d</w:t>
      </w:r>
      <w:r w:rsidR="00FE176C">
        <w:rPr>
          <w:rFonts w:ascii="Arial" w:hAnsi="Arial" w:cs="Arial"/>
        </w:rPr>
        <w:t>a</w:t>
      </w:r>
      <w:r w:rsidR="009A52CA">
        <w:rPr>
          <w:rFonts w:ascii="Arial" w:hAnsi="Arial" w:cs="Arial"/>
        </w:rPr>
        <w:t xml:space="preserve"> rua São </w:t>
      </w:r>
      <w:r w:rsidR="00342C1C">
        <w:rPr>
          <w:rFonts w:ascii="Arial" w:hAnsi="Arial" w:cs="Arial"/>
        </w:rPr>
        <w:t>Lucas</w:t>
      </w:r>
      <w:r w:rsidR="009A52CA">
        <w:rPr>
          <w:rFonts w:ascii="Arial" w:hAnsi="Arial" w:cs="Arial"/>
        </w:rPr>
        <w:t xml:space="preserve">, </w:t>
      </w:r>
      <w:r w:rsidR="00FE176C">
        <w:rPr>
          <w:rFonts w:ascii="Arial" w:hAnsi="Arial" w:cs="Arial"/>
        </w:rPr>
        <w:t>bairro Aclimação;</w:t>
      </w:r>
      <w:r w:rsidR="009A52CA">
        <w:rPr>
          <w:rFonts w:ascii="Arial" w:hAnsi="Arial" w:cs="Arial"/>
        </w:rPr>
        <w:t xml:space="preserve">    </w:t>
      </w:r>
      <w:r>
        <w:rPr>
          <w:rFonts w:ascii="Arial" w:hAnsi="Arial" w:cs="Arial"/>
        </w:rPr>
        <w:t xml:space="preserve"> </w:t>
      </w:r>
    </w:p>
    <w:p w14:paraId="1DE46A84" w14:textId="77777777" w:rsidR="009A52CA" w:rsidRPr="00B14FA9" w:rsidRDefault="009A52CA" w:rsidP="00A06630">
      <w:pPr>
        <w:rPr>
          <w:rFonts w:ascii="Arial" w:hAnsi="Arial" w:cs="Arial"/>
          <w:sz w:val="10"/>
          <w:szCs w:val="10"/>
        </w:rPr>
      </w:pPr>
    </w:p>
    <w:p w14:paraId="767BA814" w14:textId="24C96CE3" w:rsidR="00FE176C" w:rsidRDefault="00FE176C" w:rsidP="00FE17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38, do vereador Bruno Braga, indicando </w:t>
      </w:r>
      <w:r w:rsidR="00877837">
        <w:rPr>
          <w:rFonts w:ascii="Arial" w:hAnsi="Arial" w:cs="Arial"/>
        </w:rPr>
        <w:t xml:space="preserve">os serviços de instalação de placa “PROIBIDO JOGAR LIXO”, na rua Maria Silva Teixeira, nas </w:t>
      </w:r>
      <w:r w:rsidR="00B14FA9">
        <w:rPr>
          <w:rFonts w:ascii="Arial" w:hAnsi="Arial" w:cs="Arial"/>
        </w:rPr>
        <w:t>imediações</w:t>
      </w:r>
      <w:r w:rsidR="00877837">
        <w:rPr>
          <w:rFonts w:ascii="Arial" w:hAnsi="Arial" w:cs="Arial"/>
        </w:rPr>
        <w:t xml:space="preserve"> do número 106</w:t>
      </w:r>
      <w:r w:rsidR="00B14FA9">
        <w:rPr>
          <w:rFonts w:ascii="Arial" w:hAnsi="Arial" w:cs="Arial"/>
        </w:rPr>
        <w:t>, bairro Cruzeiro Celeste</w:t>
      </w:r>
      <w:r w:rsidR="00D3202A">
        <w:rPr>
          <w:rFonts w:ascii="Arial" w:hAnsi="Arial" w:cs="Arial"/>
        </w:rPr>
        <w:t>.</w:t>
      </w:r>
    </w:p>
    <w:p w14:paraId="4A142F1E" w14:textId="77777777" w:rsidR="009A52CA" w:rsidRPr="00584807" w:rsidRDefault="009A52CA" w:rsidP="00A06630">
      <w:pPr>
        <w:rPr>
          <w:rFonts w:ascii="Arial" w:hAnsi="Arial" w:cs="Arial"/>
          <w:sz w:val="16"/>
          <w:szCs w:val="16"/>
        </w:rPr>
      </w:pPr>
    </w:p>
    <w:p w14:paraId="5D59520C" w14:textId="72936562" w:rsidR="00D06726" w:rsidRPr="00F866DB" w:rsidRDefault="00D731DE" w:rsidP="002A1C81">
      <w:pPr>
        <w:rPr>
          <w:rFonts w:ascii="Arial" w:hAnsi="Arial" w:cs="Arial"/>
          <w:bCs/>
          <w:iCs/>
        </w:rPr>
      </w:pPr>
      <w:bookmarkStart w:id="2" w:name="_Hlk120173507"/>
      <w:r w:rsidRPr="00EE68BC">
        <w:rPr>
          <w:rFonts w:ascii="Arial" w:hAnsi="Arial" w:cs="Arial"/>
          <w:b/>
          <w:i/>
        </w:rPr>
        <w:t>I</w:t>
      </w:r>
      <w:r w:rsidR="00A536A9" w:rsidRPr="00EE68BC">
        <w:rPr>
          <w:rFonts w:ascii="Arial" w:hAnsi="Arial" w:cs="Arial"/>
          <w:b/>
          <w:i/>
        </w:rPr>
        <w:t>X</w:t>
      </w:r>
      <w:r w:rsidR="009C764E" w:rsidRPr="00EE68BC">
        <w:rPr>
          <w:rFonts w:ascii="Arial" w:hAnsi="Arial" w:cs="Arial"/>
          <w:b/>
          <w:i/>
        </w:rPr>
        <w:t xml:space="preserve"> - LEITURA DE MOÇÕES:</w:t>
      </w:r>
    </w:p>
    <w:p w14:paraId="1BA560F5" w14:textId="77777777" w:rsidR="009A538E" w:rsidRPr="000949EB" w:rsidRDefault="009A538E" w:rsidP="002A1C81">
      <w:pPr>
        <w:rPr>
          <w:rFonts w:ascii="Arial" w:hAnsi="Arial" w:cs="Arial"/>
          <w:b/>
          <w:i/>
          <w:sz w:val="10"/>
          <w:szCs w:val="10"/>
        </w:rPr>
      </w:pPr>
    </w:p>
    <w:p w14:paraId="189DDAF1" w14:textId="12F27DB5" w:rsidR="004F4886" w:rsidRDefault="008838D6" w:rsidP="002A1C81">
      <w:pPr>
        <w:rPr>
          <w:rFonts w:ascii="Arial" w:hAnsi="Arial" w:cs="Arial"/>
          <w:bCs/>
          <w:iCs/>
          <w:color w:val="000000" w:themeColor="text1"/>
        </w:rPr>
      </w:pPr>
      <w:r w:rsidRPr="00EE68BC">
        <w:rPr>
          <w:rFonts w:ascii="Arial" w:hAnsi="Arial" w:cs="Arial"/>
          <w:bCs/>
          <w:iCs/>
          <w:color w:val="000000" w:themeColor="text1"/>
        </w:rPr>
        <w:t xml:space="preserve">- </w:t>
      </w:r>
      <w:proofErr w:type="gramStart"/>
      <w:r w:rsidRPr="00EE68BC">
        <w:rPr>
          <w:rFonts w:ascii="Arial" w:hAnsi="Arial" w:cs="Arial"/>
          <w:bCs/>
          <w:iCs/>
          <w:color w:val="000000" w:themeColor="text1"/>
        </w:rPr>
        <w:t>nº</w:t>
      </w:r>
      <w:proofErr w:type="gramEnd"/>
      <w:r w:rsidR="00345654">
        <w:rPr>
          <w:rFonts w:ascii="Arial" w:hAnsi="Arial" w:cs="Arial"/>
          <w:bCs/>
          <w:iCs/>
          <w:color w:val="000000" w:themeColor="text1"/>
        </w:rPr>
        <w:t xml:space="preserve"> 183, </w:t>
      </w:r>
      <w:r w:rsidR="000758BB">
        <w:rPr>
          <w:rFonts w:ascii="Arial" w:hAnsi="Arial" w:cs="Arial"/>
          <w:bCs/>
          <w:iCs/>
          <w:color w:val="000000" w:themeColor="text1"/>
        </w:rPr>
        <w:t>do vereador</w:t>
      </w:r>
      <w:r w:rsidR="00345654">
        <w:rPr>
          <w:rFonts w:ascii="Arial" w:hAnsi="Arial" w:cs="Arial"/>
          <w:bCs/>
          <w:iCs/>
          <w:color w:val="000000" w:themeColor="text1"/>
        </w:rPr>
        <w:t xml:space="preserve"> Leles Pontes, </w:t>
      </w:r>
      <w:r w:rsidR="000758BB">
        <w:rPr>
          <w:rFonts w:ascii="Arial" w:hAnsi="Arial" w:cs="Arial"/>
          <w:bCs/>
          <w:iCs/>
          <w:color w:val="000000" w:themeColor="text1"/>
        </w:rPr>
        <w:t>Moção de Pesar pelo falecimento do</w:t>
      </w:r>
      <w:r w:rsidR="00813385">
        <w:rPr>
          <w:rFonts w:ascii="Arial" w:hAnsi="Arial" w:cs="Arial"/>
          <w:bCs/>
          <w:iCs/>
          <w:color w:val="000000" w:themeColor="text1"/>
        </w:rPr>
        <w:t xml:space="preserve"> senhor</w:t>
      </w:r>
      <w:r w:rsidR="00345654">
        <w:rPr>
          <w:rFonts w:ascii="Arial" w:hAnsi="Arial" w:cs="Arial"/>
          <w:bCs/>
          <w:iCs/>
          <w:color w:val="000000" w:themeColor="text1"/>
        </w:rPr>
        <w:t xml:space="preserve"> Paulo Cota</w:t>
      </w:r>
      <w:r w:rsidR="004F4886">
        <w:rPr>
          <w:rFonts w:ascii="Arial" w:hAnsi="Arial" w:cs="Arial"/>
          <w:bCs/>
          <w:iCs/>
        </w:rPr>
        <w:t>,</w:t>
      </w:r>
      <w:r w:rsidR="004F4886">
        <w:rPr>
          <w:rFonts w:ascii="Arial" w:hAnsi="Arial" w:cs="Arial"/>
          <w:bCs/>
          <w:iCs/>
          <w:color w:val="000000" w:themeColor="text1"/>
        </w:rPr>
        <w:t xml:space="preserve"> ocorrido</w:t>
      </w:r>
      <w:r w:rsidR="000758BB">
        <w:rPr>
          <w:rFonts w:ascii="Arial" w:hAnsi="Arial" w:cs="Arial"/>
          <w:bCs/>
          <w:iCs/>
          <w:color w:val="000000" w:themeColor="text1"/>
        </w:rPr>
        <w:t xml:space="preserve"> em</w:t>
      </w:r>
      <w:r w:rsidR="00345654">
        <w:rPr>
          <w:rFonts w:ascii="Arial" w:hAnsi="Arial" w:cs="Arial"/>
          <w:bCs/>
          <w:iCs/>
          <w:color w:val="000000" w:themeColor="text1"/>
        </w:rPr>
        <w:t xml:space="preserve"> 14</w:t>
      </w:r>
      <w:r w:rsidR="004F4886">
        <w:rPr>
          <w:rFonts w:ascii="Arial" w:hAnsi="Arial" w:cs="Arial"/>
          <w:bCs/>
          <w:iCs/>
          <w:color w:val="000000" w:themeColor="text1"/>
        </w:rPr>
        <w:t xml:space="preserve"> novembro de 2023;</w:t>
      </w:r>
    </w:p>
    <w:p w14:paraId="7BCD382E" w14:textId="0AF13C18" w:rsidR="0023757C" w:rsidRPr="0023757C" w:rsidRDefault="0023757C" w:rsidP="002A1C81">
      <w:pPr>
        <w:rPr>
          <w:rFonts w:ascii="Arial" w:hAnsi="Arial" w:cs="Arial"/>
          <w:bCs/>
          <w:iCs/>
          <w:color w:val="000000" w:themeColor="text1"/>
          <w:sz w:val="10"/>
          <w:szCs w:val="10"/>
        </w:rPr>
      </w:pPr>
    </w:p>
    <w:p w14:paraId="639B101A" w14:textId="550BBFB9" w:rsidR="0023757C" w:rsidRDefault="0023757C" w:rsidP="002A1C81">
      <w:pPr>
        <w:rPr>
          <w:rFonts w:ascii="Arial" w:hAnsi="Arial" w:cs="Arial"/>
        </w:rPr>
      </w:pPr>
      <w:r w:rsidRPr="0016068D">
        <w:rPr>
          <w:rFonts w:ascii="Arial" w:hAnsi="Arial" w:cs="Arial"/>
        </w:rPr>
        <w:t xml:space="preserve">- </w:t>
      </w:r>
      <w:proofErr w:type="gramStart"/>
      <w:r w:rsidRPr="0016068D">
        <w:rPr>
          <w:rFonts w:ascii="Arial" w:hAnsi="Arial" w:cs="Arial"/>
        </w:rPr>
        <w:t>nº</w:t>
      </w:r>
      <w:proofErr w:type="gramEnd"/>
      <w:r w:rsidRPr="0016068D">
        <w:rPr>
          <w:rFonts w:ascii="Arial" w:hAnsi="Arial" w:cs="Arial"/>
        </w:rPr>
        <w:t xml:space="preserve"> 187, do vereador Leles Pontes, Moção de Pesar pelo falecimento da senhora Sirlene Antônio da Silva, ocorrido em 23 de novembro de 2023</w:t>
      </w:r>
      <w:r w:rsidR="00681BE7">
        <w:rPr>
          <w:rFonts w:ascii="Arial" w:hAnsi="Arial" w:cs="Arial"/>
        </w:rPr>
        <w:t>;</w:t>
      </w:r>
    </w:p>
    <w:p w14:paraId="3EC703FC" w14:textId="73F0A3F9" w:rsidR="009B645B" w:rsidRPr="002C6789" w:rsidRDefault="009B645B" w:rsidP="002A1C81">
      <w:pPr>
        <w:rPr>
          <w:rFonts w:ascii="Arial" w:hAnsi="Arial" w:cs="Arial"/>
          <w:sz w:val="10"/>
          <w:szCs w:val="10"/>
        </w:rPr>
      </w:pPr>
    </w:p>
    <w:p w14:paraId="084FA4CA" w14:textId="77777777" w:rsidR="00BD7B18" w:rsidRDefault="009B645B" w:rsidP="002A1C81">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88, do vereador Thiago Titó, Moção de </w:t>
      </w:r>
      <w:r w:rsidR="003B04E2">
        <w:rPr>
          <w:rFonts w:ascii="Arial" w:hAnsi="Arial" w:cs="Arial"/>
        </w:rPr>
        <w:t>P</w:t>
      </w:r>
      <w:r>
        <w:rPr>
          <w:rFonts w:ascii="Arial" w:hAnsi="Arial" w:cs="Arial"/>
        </w:rPr>
        <w:t>esar pelo falecimento do senhor</w:t>
      </w:r>
      <w:r w:rsidR="003B04E2">
        <w:rPr>
          <w:rFonts w:ascii="Arial" w:hAnsi="Arial" w:cs="Arial"/>
        </w:rPr>
        <w:t xml:space="preserve"> José Felipe Filho, ocorrido em 14 de novembro de 2023</w:t>
      </w:r>
      <w:r w:rsidR="00BD7B18">
        <w:rPr>
          <w:rFonts w:ascii="Arial" w:hAnsi="Arial" w:cs="Arial"/>
        </w:rPr>
        <w:t>;</w:t>
      </w:r>
    </w:p>
    <w:p w14:paraId="09F35D10" w14:textId="77777777" w:rsidR="00BD7B18" w:rsidRPr="007D710D" w:rsidRDefault="00BD7B18" w:rsidP="002A1C81">
      <w:pPr>
        <w:rPr>
          <w:rFonts w:ascii="Arial" w:hAnsi="Arial" w:cs="Arial"/>
          <w:sz w:val="10"/>
          <w:szCs w:val="10"/>
        </w:rPr>
      </w:pPr>
    </w:p>
    <w:p w14:paraId="1467156D" w14:textId="3B480E45" w:rsidR="00BD7B18" w:rsidRDefault="00BD7B18" w:rsidP="00BD7B18">
      <w:pPr>
        <w:rPr>
          <w:rFonts w:ascii="Arial" w:hAnsi="Arial" w:cs="Arial"/>
          <w:bCs/>
          <w:iCs/>
          <w:color w:val="000000" w:themeColor="text1"/>
        </w:rPr>
      </w:pPr>
      <w:r w:rsidRPr="00EE68BC">
        <w:rPr>
          <w:rFonts w:ascii="Arial" w:hAnsi="Arial" w:cs="Arial"/>
          <w:bCs/>
          <w:iCs/>
          <w:color w:val="000000" w:themeColor="text1"/>
        </w:rPr>
        <w:t xml:space="preserve">- </w:t>
      </w:r>
      <w:proofErr w:type="gramStart"/>
      <w:r w:rsidRPr="00EE68BC">
        <w:rPr>
          <w:rFonts w:ascii="Arial" w:hAnsi="Arial" w:cs="Arial"/>
          <w:bCs/>
          <w:iCs/>
          <w:color w:val="000000" w:themeColor="text1"/>
        </w:rPr>
        <w:t>nº</w:t>
      </w:r>
      <w:proofErr w:type="gramEnd"/>
      <w:r>
        <w:rPr>
          <w:rFonts w:ascii="Arial" w:hAnsi="Arial" w:cs="Arial"/>
          <w:bCs/>
          <w:iCs/>
          <w:color w:val="000000" w:themeColor="text1"/>
        </w:rPr>
        <w:t xml:space="preserve"> 189, do vereador Leles Pontes, Moção de Pesar pelo falecimento do senhor </w:t>
      </w:r>
      <w:r w:rsidR="007D710D">
        <w:rPr>
          <w:rFonts w:ascii="Arial" w:hAnsi="Arial" w:cs="Arial"/>
          <w:bCs/>
          <w:iCs/>
          <w:color w:val="000000" w:themeColor="text1"/>
        </w:rPr>
        <w:t>Dimas Magela, ocorrido em</w:t>
      </w:r>
      <w:r>
        <w:rPr>
          <w:rFonts w:ascii="Arial" w:hAnsi="Arial" w:cs="Arial"/>
          <w:bCs/>
          <w:iCs/>
          <w:color w:val="000000" w:themeColor="text1"/>
        </w:rPr>
        <w:t xml:space="preserve"> </w:t>
      </w:r>
      <w:r w:rsidR="007D710D">
        <w:rPr>
          <w:rFonts w:ascii="Arial" w:hAnsi="Arial" w:cs="Arial"/>
          <w:bCs/>
          <w:iCs/>
          <w:color w:val="000000" w:themeColor="text1"/>
        </w:rPr>
        <w:t xml:space="preserve">26 de </w:t>
      </w:r>
      <w:r>
        <w:rPr>
          <w:rFonts w:ascii="Arial" w:hAnsi="Arial" w:cs="Arial"/>
          <w:bCs/>
          <w:iCs/>
          <w:color w:val="000000" w:themeColor="text1"/>
        </w:rPr>
        <w:t>novembro de 2023;</w:t>
      </w:r>
    </w:p>
    <w:p w14:paraId="565848DA" w14:textId="13EFC098" w:rsidR="00853EB7" w:rsidRPr="00853EB7" w:rsidRDefault="00853EB7" w:rsidP="00BD7B18">
      <w:pPr>
        <w:rPr>
          <w:rFonts w:ascii="Arial" w:hAnsi="Arial" w:cs="Arial"/>
          <w:bCs/>
          <w:iCs/>
          <w:color w:val="000000" w:themeColor="text1"/>
          <w:sz w:val="10"/>
          <w:szCs w:val="10"/>
        </w:rPr>
      </w:pPr>
    </w:p>
    <w:p w14:paraId="6FBC422F" w14:textId="4C679CCC" w:rsidR="00853EB7" w:rsidRDefault="00853EB7" w:rsidP="00BD7B18">
      <w:pPr>
        <w:rPr>
          <w:rFonts w:ascii="Arial" w:hAnsi="Arial" w:cs="Arial"/>
          <w:bCs/>
          <w:iCs/>
          <w:color w:val="000000" w:themeColor="text1"/>
        </w:rPr>
      </w:pPr>
      <w:r>
        <w:rPr>
          <w:rFonts w:ascii="Arial" w:hAnsi="Arial" w:cs="Arial"/>
          <w:bCs/>
          <w:iCs/>
          <w:color w:val="000000" w:themeColor="text1"/>
        </w:rPr>
        <w:t xml:space="preserve">- </w:t>
      </w:r>
      <w:proofErr w:type="gramStart"/>
      <w:r>
        <w:rPr>
          <w:rFonts w:ascii="Arial" w:hAnsi="Arial" w:cs="Arial"/>
          <w:bCs/>
          <w:iCs/>
          <w:color w:val="000000" w:themeColor="text1"/>
        </w:rPr>
        <w:t>nº</w:t>
      </w:r>
      <w:proofErr w:type="gramEnd"/>
      <w:r>
        <w:rPr>
          <w:rFonts w:ascii="Arial" w:hAnsi="Arial" w:cs="Arial"/>
          <w:bCs/>
          <w:iCs/>
          <w:color w:val="000000" w:themeColor="text1"/>
        </w:rPr>
        <w:t xml:space="preserve"> 190, do vereador Thiago Titó, Moção de Pesar pelo falecimento da senhora Nair Torres Fraga, ocorrido em 2</w:t>
      </w:r>
      <w:r w:rsidR="005B7C28">
        <w:rPr>
          <w:rFonts w:ascii="Arial" w:hAnsi="Arial" w:cs="Arial"/>
          <w:bCs/>
          <w:iCs/>
          <w:color w:val="000000" w:themeColor="text1"/>
        </w:rPr>
        <w:t>2</w:t>
      </w:r>
      <w:r>
        <w:rPr>
          <w:rFonts w:ascii="Arial" w:hAnsi="Arial" w:cs="Arial"/>
          <w:bCs/>
          <w:iCs/>
          <w:color w:val="000000" w:themeColor="text1"/>
        </w:rPr>
        <w:t xml:space="preserve"> de novembro de 2023;</w:t>
      </w:r>
    </w:p>
    <w:p w14:paraId="0846535F" w14:textId="0CF90ED3" w:rsidR="00853EB7" w:rsidRPr="00853EB7" w:rsidRDefault="00853EB7" w:rsidP="00BD7B18">
      <w:pPr>
        <w:rPr>
          <w:rFonts w:ascii="Arial" w:hAnsi="Arial" w:cs="Arial"/>
          <w:bCs/>
          <w:iCs/>
          <w:color w:val="000000" w:themeColor="text1"/>
          <w:sz w:val="10"/>
          <w:szCs w:val="10"/>
        </w:rPr>
      </w:pPr>
    </w:p>
    <w:p w14:paraId="0F284C70" w14:textId="06705E57" w:rsidR="00853EB7" w:rsidRDefault="00853EB7" w:rsidP="00853EB7">
      <w:pPr>
        <w:rPr>
          <w:rFonts w:ascii="Arial" w:hAnsi="Arial" w:cs="Arial"/>
          <w:bCs/>
          <w:iCs/>
          <w:color w:val="000000" w:themeColor="text1"/>
        </w:rPr>
      </w:pPr>
      <w:r w:rsidRPr="00EE68BC">
        <w:rPr>
          <w:rFonts w:ascii="Arial" w:hAnsi="Arial" w:cs="Arial"/>
          <w:bCs/>
          <w:iCs/>
          <w:color w:val="000000" w:themeColor="text1"/>
        </w:rPr>
        <w:t xml:space="preserve">- </w:t>
      </w:r>
      <w:proofErr w:type="gramStart"/>
      <w:r w:rsidRPr="00EE68BC">
        <w:rPr>
          <w:rFonts w:ascii="Arial" w:hAnsi="Arial" w:cs="Arial"/>
          <w:bCs/>
          <w:iCs/>
          <w:color w:val="000000" w:themeColor="text1"/>
        </w:rPr>
        <w:t>nº</w:t>
      </w:r>
      <w:proofErr w:type="gramEnd"/>
      <w:r>
        <w:rPr>
          <w:rFonts w:ascii="Arial" w:hAnsi="Arial" w:cs="Arial"/>
          <w:bCs/>
          <w:iCs/>
          <w:color w:val="000000" w:themeColor="text1"/>
        </w:rPr>
        <w:t xml:space="preserve"> 1</w:t>
      </w:r>
      <w:r w:rsidR="00A92AF1">
        <w:rPr>
          <w:rFonts w:ascii="Arial" w:hAnsi="Arial" w:cs="Arial"/>
          <w:bCs/>
          <w:iCs/>
          <w:color w:val="000000" w:themeColor="text1"/>
        </w:rPr>
        <w:t>91</w:t>
      </w:r>
      <w:r>
        <w:rPr>
          <w:rFonts w:ascii="Arial" w:hAnsi="Arial" w:cs="Arial"/>
          <w:bCs/>
          <w:iCs/>
          <w:color w:val="000000" w:themeColor="text1"/>
        </w:rPr>
        <w:t>, do vereador Leles Pontes, Moção de Pesar pelo falecimento d</w:t>
      </w:r>
      <w:r w:rsidR="00E22F51">
        <w:rPr>
          <w:rFonts w:ascii="Arial" w:hAnsi="Arial" w:cs="Arial"/>
          <w:bCs/>
          <w:iCs/>
          <w:color w:val="000000" w:themeColor="text1"/>
        </w:rPr>
        <w:t>a</w:t>
      </w:r>
      <w:r>
        <w:rPr>
          <w:rFonts w:ascii="Arial" w:hAnsi="Arial" w:cs="Arial"/>
          <w:bCs/>
          <w:iCs/>
          <w:color w:val="000000" w:themeColor="text1"/>
        </w:rPr>
        <w:t xml:space="preserve"> senhor</w:t>
      </w:r>
      <w:r w:rsidR="00E22F51">
        <w:rPr>
          <w:rFonts w:ascii="Arial" w:hAnsi="Arial" w:cs="Arial"/>
          <w:bCs/>
          <w:iCs/>
          <w:color w:val="000000" w:themeColor="text1"/>
        </w:rPr>
        <w:t>a</w:t>
      </w:r>
      <w:r>
        <w:rPr>
          <w:rFonts w:ascii="Arial" w:hAnsi="Arial" w:cs="Arial"/>
          <w:bCs/>
          <w:iCs/>
          <w:color w:val="000000" w:themeColor="text1"/>
        </w:rPr>
        <w:t xml:space="preserve"> </w:t>
      </w:r>
      <w:r w:rsidR="00E22F51">
        <w:rPr>
          <w:rFonts w:ascii="Arial" w:hAnsi="Arial" w:cs="Arial"/>
          <w:bCs/>
          <w:iCs/>
          <w:color w:val="000000" w:themeColor="text1"/>
        </w:rPr>
        <w:t xml:space="preserve">Letícia Ventura Nascimento, </w:t>
      </w:r>
      <w:r>
        <w:rPr>
          <w:rFonts w:ascii="Arial" w:hAnsi="Arial" w:cs="Arial"/>
          <w:bCs/>
          <w:iCs/>
          <w:color w:val="000000" w:themeColor="text1"/>
        </w:rPr>
        <w:t xml:space="preserve">ocorrido em </w:t>
      </w:r>
      <w:r w:rsidR="00E22F51">
        <w:rPr>
          <w:rFonts w:ascii="Arial" w:hAnsi="Arial" w:cs="Arial"/>
          <w:bCs/>
          <w:iCs/>
          <w:color w:val="000000" w:themeColor="text1"/>
        </w:rPr>
        <w:t>28</w:t>
      </w:r>
      <w:r>
        <w:rPr>
          <w:rFonts w:ascii="Arial" w:hAnsi="Arial" w:cs="Arial"/>
          <w:bCs/>
          <w:iCs/>
          <w:color w:val="000000" w:themeColor="text1"/>
        </w:rPr>
        <w:t xml:space="preserve"> novembro de 2023</w:t>
      </w:r>
      <w:r w:rsidR="0014440F">
        <w:rPr>
          <w:rFonts w:ascii="Arial" w:hAnsi="Arial" w:cs="Arial"/>
          <w:bCs/>
          <w:iCs/>
          <w:color w:val="000000" w:themeColor="text1"/>
        </w:rPr>
        <w:t>.</w:t>
      </w:r>
    </w:p>
    <w:p w14:paraId="3E057CFA" w14:textId="77777777" w:rsidR="004F4886" w:rsidRPr="00C42740" w:rsidRDefault="004F4886" w:rsidP="002A1C81">
      <w:pPr>
        <w:rPr>
          <w:rFonts w:ascii="Arial" w:hAnsi="Arial" w:cs="Arial"/>
          <w:bCs/>
          <w:iCs/>
          <w:color w:val="000000" w:themeColor="text1"/>
          <w:sz w:val="16"/>
          <w:szCs w:val="16"/>
        </w:rPr>
      </w:pPr>
    </w:p>
    <w:bookmarkEnd w:id="2"/>
    <w:p w14:paraId="6E9B8C66" w14:textId="4C96EAEE" w:rsidR="009C764E" w:rsidRDefault="009C764E" w:rsidP="00103E42">
      <w:pPr>
        <w:rPr>
          <w:rFonts w:ascii="Arial" w:hAnsi="Arial" w:cs="Arial"/>
          <w:b/>
          <w:i/>
          <w:color w:val="000000" w:themeColor="text1"/>
        </w:rPr>
      </w:pPr>
      <w:r w:rsidRPr="00EE68BC">
        <w:rPr>
          <w:rFonts w:ascii="Arial" w:hAnsi="Arial" w:cs="Arial"/>
          <w:b/>
          <w:i/>
          <w:color w:val="000000" w:themeColor="text1"/>
        </w:rPr>
        <w:t>X - VOTAÇÃO DE ANTEPROJETOS:</w:t>
      </w:r>
    </w:p>
    <w:p w14:paraId="54BF7F55" w14:textId="77777777" w:rsidR="001B46B8" w:rsidRPr="008359A3" w:rsidRDefault="001B46B8" w:rsidP="00103E42">
      <w:pPr>
        <w:rPr>
          <w:rFonts w:ascii="Arial" w:hAnsi="Arial" w:cs="Arial"/>
          <w:b/>
          <w:i/>
          <w:color w:val="000000" w:themeColor="text1"/>
          <w:sz w:val="10"/>
          <w:szCs w:val="10"/>
        </w:rPr>
      </w:pPr>
    </w:p>
    <w:p w14:paraId="0A486DA0" w14:textId="5736FE04" w:rsidR="00940A85" w:rsidRDefault="00193728" w:rsidP="00940A85">
      <w:pPr>
        <w:rPr>
          <w:rFonts w:ascii="Arial" w:hAnsi="Arial" w:cs="Arial"/>
        </w:rPr>
      </w:pPr>
      <w:r w:rsidRPr="00EE68BC">
        <w:rPr>
          <w:rFonts w:ascii="Arial" w:hAnsi="Arial" w:cs="Arial"/>
        </w:rPr>
        <w:t>- Não há.</w:t>
      </w:r>
    </w:p>
    <w:p w14:paraId="73BBC414" w14:textId="77777777" w:rsidR="000A7564" w:rsidRPr="000A7564" w:rsidRDefault="000A7564" w:rsidP="00940A85">
      <w:pPr>
        <w:rPr>
          <w:rFonts w:ascii="Arial" w:hAnsi="Arial" w:cs="Arial"/>
          <w:sz w:val="16"/>
          <w:szCs w:val="16"/>
        </w:rPr>
      </w:pPr>
    </w:p>
    <w:p w14:paraId="4CBB3A2E" w14:textId="2B6A4EF6" w:rsidR="00A86144" w:rsidRPr="00EE68BC" w:rsidRDefault="00D731DE" w:rsidP="00940A85">
      <w:pPr>
        <w:shd w:val="clear" w:color="auto" w:fill="FFFFFF"/>
        <w:rPr>
          <w:rFonts w:ascii="Arial" w:hAnsi="Arial" w:cs="Arial"/>
          <w:b/>
          <w:i/>
        </w:rPr>
      </w:pPr>
      <w:r w:rsidRPr="00EE68BC">
        <w:rPr>
          <w:rFonts w:ascii="Arial" w:hAnsi="Arial" w:cs="Arial"/>
          <w:b/>
          <w:i/>
        </w:rPr>
        <w:t>X</w:t>
      </w:r>
      <w:r w:rsidR="00856195" w:rsidRPr="00EE68BC">
        <w:rPr>
          <w:rFonts w:ascii="Arial" w:hAnsi="Arial" w:cs="Arial"/>
          <w:b/>
          <w:i/>
        </w:rPr>
        <w:t>I</w:t>
      </w:r>
      <w:r w:rsidR="009C764E" w:rsidRPr="00EE68BC">
        <w:rPr>
          <w:rFonts w:ascii="Arial" w:hAnsi="Arial" w:cs="Arial"/>
          <w:b/>
          <w:i/>
        </w:rPr>
        <w:t xml:space="preserve"> </w:t>
      </w:r>
      <w:r w:rsidR="003B1F87" w:rsidRPr="00EE68BC">
        <w:rPr>
          <w:rFonts w:ascii="Arial" w:hAnsi="Arial" w:cs="Arial"/>
          <w:b/>
          <w:i/>
        </w:rPr>
        <w:t>-</w:t>
      </w:r>
      <w:r w:rsidR="009C764E" w:rsidRPr="00EE68BC">
        <w:rPr>
          <w:rFonts w:ascii="Arial" w:hAnsi="Arial" w:cs="Arial"/>
          <w:b/>
          <w:i/>
        </w:rPr>
        <w:t xml:space="preserve"> VOTAÇÃO DE REQUERIMENTOS</w:t>
      </w:r>
      <w:r w:rsidR="00A86144" w:rsidRPr="00EE68BC">
        <w:rPr>
          <w:rFonts w:ascii="Arial" w:hAnsi="Arial" w:cs="Arial"/>
          <w:b/>
          <w:i/>
        </w:rPr>
        <w:t xml:space="preserve">: </w:t>
      </w:r>
    </w:p>
    <w:p w14:paraId="4B880CFC" w14:textId="77777777" w:rsidR="00B72A4A" w:rsidRPr="008C2B48" w:rsidRDefault="00B72A4A" w:rsidP="009C764E">
      <w:pPr>
        <w:shd w:val="clear" w:color="auto" w:fill="FFFFFF"/>
        <w:rPr>
          <w:rFonts w:ascii="Arial" w:hAnsi="Arial" w:cs="Arial"/>
          <w:b/>
          <w:i/>
          <w:sz w:val="10"/>
          <w:szCs w:val="10"/>
        </w:rPr>
      </w:pPr>
    </w:p>
    <w:p w14:paraId="69244ED4" w14:textId="5E2DFBC6" w:rsidR="000A168D" w:rsidRDefault="00D354D8" w:rsidP="000A168D">
      <w:pPr>
        <w:rPr>
          <w:rFonts w:ascii="Arial" w:hAnsi="Arial" w:cs="Arial"/>
          <w:iCs/>
          <w:kern w:val="36"/>
        </w:rPr>
      </w:pPr>
      <w:bookmarkStart w:id="3" w:name="_Hlk140140197"/>
      <w:r>
        <w:rPr>
          <w:rFonts w:ascii="Arial" w:hAnsi="Arial" w:cs="Arial"/>
          <w:iCs/>
          <w:kern w:val="36"/>
        </w:rPr>
        <w:t>- Não há.</w:t>
      </w:r>
    </w:p>
    <w:p w14:paraId="2520C87A" w14:textId="77777777" w:rsidR="00154201" w:rsidRPr="00154201" w:rsidRDefault="00154201" w:rsidP="000A168D">
      <w:pPr>
        <w:rPr>
          <w:rFonts w:ascii="Arial" w:hAnsi="Arial" w:cs="Arial"/>
          <w:iCs/>
          <w:kern w:val="36"/>
          <w:sz w:val="16"/>
          <w:szCs w:val="16"/>
        </w:rPr>
      </w:pPr>
    </w:p>
    <w:bookmarkEnd w:id="3"/>
    <w:p w14:paraId="2A96384B" w14:textId="519F6AE4" w:rsidR="009C764E" w:rsidRDefault="009C764E" w:rsidP="009C764E">
      <w:pPr>
        <w:rPr>
          <w:rFonts w:ascii="Arial" w:hAnsi="Arial" w:cs="Arial"/>
          <w:b/>
          <w:i/>
        </w:rPr>
      </w:pPr>
      <w:r w:rsidRPr="00EE68BC">
        <w:rPr>
          <w:rFonts w:ascii="Arial" w:hAnsi="Arial" w:cs="Arial"/>
          <w:b/>
          <w:i/>
        </w:rPr>
        <w:t>XI</w:t>
      </w:r>
      <w:r w:rsidR="00856195" w:rsidRPr="00EE68BC">
        <w:rPr>
          <w:rFonts w:ascii="Arial" w:hAnsi="Arial" w:cs="Arial"/>
          <w:b/>
          <w:i/>
        </w:rPr>
        <w:t>I</w:t>
      </w:r>
      <w:r w:rsidRPr="00EE68BC">
        <w:rPr>
          <w:rFonts w:ascii="Arial" w:hAnsi="Arial" w:cs="Arial"/>
          <w:b/>
          <w:i/>
        </w:rPr>
        <w:t xml:space="preserve"> - VOTAÇÃO DE INDICAÇÕES:</w:t>
      </w:r>
    </w:p>
    <w:p w14:paraId="6BD47C79" w14:textId="51B83161" w:rsidR="00243F7D" w:rsidRPr="00243F7D" w:rsidRDefault="00243F7D" w:rsidP="009C764E">
      <w:pPr>
        <w:rPr>
          <w:rFonts w:ascii="Arial" w:hAnsi="Arial" w:cs="Arial"/>
          <w:b/>
          <w:i/>
          <w:sz w:val="10"/>
          <w:szCs w:val="10"/>
        </w:rPr>
      </w:pPr>
    </w:p>
    <w:p w14:paraId="224B4728" w14:textId="49AEB0F1" w:rsidR="00243F7D" w:rsidRPr="00243F7D" w:rsidRDefault="00243F7D" w:rsidP="009C764E">
      <w:pPr>
        <w:rPr>
          <w:rFonts w:ascii="Arial" w:hAnsi="Arial" w:cs="Arial"/>
          <w:bCs/>
          <w:iCs/>
        </w:rPr>
      </w:pPr>
      <w:r w:rsidRPr="00243F7D">
        <w:rPr>
          <w:rFonts w:ascii="Arial" w:hAnsi="Arial" w:cs="Arial"/>
          <w:bCs/>
          <w:iCs/>
        </w:rPr>
        <w:t>- Não há.</w:t>
      </w:r>
    </w:p>
    <w:p w14:paraId="41D76766" w14:textId="77777777" w:rsidR="00C7045A" w:rsidRPr="00C7045A" w:rsidRDefault="00C7045A" w:rsidP="00003AC6">
      <w:pPr>
        <w:tabs>
          <w:tab w:val="center" w:pos="5244"/>
        </w:tabs>
        <w:rPr>
          <w:rFonts w:ascii="Arial" w:hAnsi="Arial" w:cs="Arial"/>
          <w:color w:val="202124"/>
          <w:sz w:val="16"/>
          <w:szCs w:val="16"/>
          <w:shd w:val="clear" w:color="auto" w:fill="FFFFFF"/>
        </w:rPr>
      </w:pPr>
    </w:p>
    <w:p w14:paraId="4B75FCE3" w14:textId="25AD4C45" w:rsidR="009C764E" w:rsidRPr="00EE68BC" w:rsidRDefault="009C764E" w:rsidP="009C764E">
      <w:pPr>
        <w:rPr>
          <w:rFonts w:ascii="Arial" w:hAnsi="Arial" w:cs="Arial"/>
          <w:b/>
          <w:i/>
        </w:rPr>
      </w:pPr>
      <w:r w:rsidRPr="00EE68BC">
        <w:rPr>
          <w:rFonts w:ascii="Arial" w:hAnsi="Arial" w:cs="Arial"/>
          <w:b/>
          <w:i/>
        </w:rPr>
        <w:t>XII</w:t>
      </w:r>
      <w:r w:rsidR="00856195" w:rsidRPr="00EE68BC">
        <w:rPr>
          <w:rFonts w:ascii="Arial" w:hAnsi="Arial" w:cs="Arial"/>
          <w:b/>
          <w:i/>
        </w:rPr>
        <w:t>I</w:t>
      </w:r>
      <w:r w:rsidRPr="00EE68BC">
        <w:rPr>
          <w:rFonts w:ascii="Arial" w:hAnsi="Arial" w:cs="Arial"/>
          <w:b/>
          <w:i/>
        </w:rPr>
        <w:t xml:space="preserve"> - VOTAÇÃO DE MOÇÕES:</w:t>
      </w:r>
    </w:p>
    <w:p w14:paraId="4E256D3E" w14:textId="77777777" w:rsidR="0010249C" w:rsidRPr="00992DB0" w:rsidRDefault="0010249C" w:rsidP="009C764E">
      <w:pPr>
        <w:rPr>
          <w:rFonts w:ascii="Arial" w:hAnsi="Arial" w:cs="Arial"/>
          <w:b/>
          <w:i/>
          <w:sz w:val="10"/>
          <w:szCs w:val="10"/>
        </w:rPr>
      </w:pPr>
    </w:p>
    <w:p w14:paraId="73FDC290" w14:textId="77777777" w:rsidR="005D5839" w:rsidRDefault="005D5839" w:rsidP="005D5839">
      <w:pPr>
        <w:pStyle w:val="Corpodetexto"/>
        <w:rPr>
          <w:rFonts w:cs="Arial"/>
          <w:szCs w:val="24"/>
        </w:rPr>
      </w:pPr>
      <w:r>
        <w:rPr>
          <w:rFonts w:cs="Arial"/>
          <w:szCs w:val="24"/>
        </w:rPr>
        <w:t xml:space="preserve">- </w:t>
      </w:r>
      <w:proofErr w:type="gramStart"/>
      <w:r>
        <w:rPr>
          <w:rFonts w:cs="Arial"/>
          <w:szCs w:val="24"/>
        </w:rPr>
        <w:t>nº</w:t>
      </w:r>
      <w:proofErr w:type="gramEnd"/>
      <w:r>
        <w:rPr>
          <w:rFonts w:cs="Arial"/>
          <w:szCs w:val="24"/>
        </w:rPr>
        <w:t xml:space="preserve"> 186, do vereador Thiago Titó, Moção de Aplausos ao atleta </w:t>
      </w:r>
      <w:r w:rsidRPr="0071387F">
        <w:rPr>
          <w:rFonts w:cs="Arial"/>
          <w:b/>
          <w:bCs/>
          <w:szCs w:val="24"/>
        </w:rPr>
        <w:t>MAYCON FRANCIS COSTA</w:t>
      </w:r>
      <w:r w:rsidRPr="00E71073">
        <w:rPr>
          <w:rFonts w:cs="Arial"/>
          <w:szCs w:val="24"/>
        </w:rPr>
        <w:t>,</w:t>
      </w:r>
      <w:r>
        <w:rPr>
          <w:rFonts w:cs="Arial"/>
          <w:szCs w:val="24"/>
        </w:rPr>
        <w:t xml:space="preserve"> pelo excepcional destaque no universo do Mountain Bike (MTB), marcado por dedicação, superação e conquistas, inspirando futuras gerações de atletas e enaltecendo com muito orgulho o nome de nossa querida João Monlevade.  </w:t>
      </w:r>
      <w:r w:rsidRPr="00E71073">
        <w:rPr>
          <w:rFonts w:cs="Arial"/>
          <w:szCs w:val="24"/>
        </w:rPr>
        <w:t xml:space="preserve"> </w:t>
      </w:r>
    </w:p>
    <w:p w14:paraId="44D7CC02" w14:textId="3537791C" w:rsidR="00ED5D9A" w:rsidRPr="00992DB0" w:rsidRDefault="00ED5D9A" w:rsidP="00AE7828">
      <w:pPr>
        <w:rPr>
          <w:rFonts w:ascii="Arial" w:hAnsi="Arial" w:cs="Arial"/>
          <w:bCs/>
          <w:iCs/>
          <w:sz w:val="16"/>
          <w:szCs w:val="16"/>
        </w:rPr>
      </w:pPr>
    </w:p>
    <w:p w14:paraId="5E67BB30" w14:textId="51BF36D4" w:rsidR="009C764E" w:rsidRDefault="009C764E" w:rsidP="009C764E">
      <w:pPr>
        <w:rPr>
          <w:rFonts w:ascii="Arial" w:hAnsi="Arial" w:cs="Arial"/>
        </w:rPr>
      </w:pPr>
      <w:r w:rsidRPr="00EE68BC">
        <w:rPr>
          <w:rFonts w:ascii="Arial" w:hAnsi="Arial" w:cs="Arial"/>
          <w:b/>
          <w:i/>
        </w:rPr>
        <w:t>X</w:t>
      </w:r>
      <w:r w:rsidR="00D731DE" w:rsidRPr="00EE68BC">
        <w:rPr>
          <w:rFonts w:ascii="Arial" w:hAnsi="Arial" w:cs="Arial"/>
          <w:b/>
          <w:i/>
        </w:rPr>
        <w:t>I</w:t>
      </w:r>
      <w:r w:rsidR="00856195" w:rsidRPr="00EE68BC">
        <w:rPr>
          <w:rFonts w:ascii="Arial" w:hAnsi="Arial" w:cs="Arial"/>
          <w:b/>
          <w:i/>
        </w:rPr>
        <w:t>V</w:t>
      </w:r>
      <w:r w:rsidRPr="00EE68BC">
        <w:rPr>
          <w:rFonts w:ascii="Arial" w:hAnsi="Arial" w:cs="Arial"/>
          <w:b/>
          <w:i/>
        </w:rPr>
        <w:t xml:space="preserve"> - TRIBUNA POPULAR:</w:t>
      </w:r>
      <w:r w:rsidRPr="00EE68BC">
        <w:rPr>
          <w:rFonts w:ascii="Arial" w:hAnsi="Arial" w:cs="Arial"/>
        </w:rPr>
        <w:t xml:space="preserve"> </w:t>
      </w:r>
    </w:p>
    <w:p w14:paraId="2FA73E81" w14:textId="77777777" w:rsidR="00441BA0" w:rsidRPr="00441BA0" w:rsidRDefault="00441BA0" w:rsidP="009C764E">
      <w:pPr>
        <w:rPr>
          <w:rFonts w:ascii="Arial" w:hAnsi="Arial" w:cs="Arial"/>
          <w:sz w:val="10"/>
          <w:szCs w:val="10"/>
        </w:rPr>
      </w:pPr>
    </w:p>
    <w:p w14:paraId="44EE31D5" w14:textId="0D5D724D" w:rsidR="00B06CA1" w:rsidRDefault="00DF1D5E" w:rsidP="003066FD">
      <w:pPr>
        <w:shd w:val="clear" w:color="auto" w:fill="FFFFFF"/>
        <w:textAlignment w:val="baseline"/>
        <w:rPr>
          <w:rFonts w:ascii="Arial" w:hAnsi="Arial" w:cs="Arial"/>
          <w:b/>
          <w:bCs/>
          <w:i/>
          <w:iCs/>
        </w:rPr>
      </w:pPr>
      <w:r>
        <w:rPr>
          <w:rFonts w:ascii="Arial" w:hAnsi="Arial" w:cs="Arial"/>
        </w:rPr>
        <w:t>- Não há.</w:t>
      </w:r>
    </w:p>
    <w:p w14:paraId="4759CC05" w14:textId="5AF4B9DA" w:rsidR="003500B9" w:rsidRDefault="003500B9" w:rsidP="003066FD">
      <w:pPr>
        <w:shd w:val="clear" w:color="auto" w:fill="FFFFFF"/>
        <w:textAlignment w:val="baseline"/>
        <w:rPr>
          <w:rFonts w:ascii="Arial" w:hAnsi="Arial" w:cs="Arial"/>
          <w:sz w:val="16"/>
          <w:szCs w:val="16"/>
        </w:rPr>
      </w:pPr>
    </w:p>
    <w:p w14:paraId="55EA64C8" w14:textId="507155B0" w:rsidR="00562D6B" w:rsidRDefault="009C764E" w:rsidP="003066FD">
      <w:pPr>
        <w:shd w:val="clear" w:color="auto" w:fill="FFFFFF"/>
        <w:rPr>
          <w:rFonts w:ascii="Arial" w:hAnsi="Arial" w:cs="Arial"/>
          <w:b/>
          <w:i/>
        </w:rPr>
      </w:pPr>
      <w:r w:rsidRPr="00EE68BC">
        <w:rPr>
          <w:rFonts w:ascii="Arial" w:hAnsi="Arial" w:cs="Arial"/>
          <w:b/>
          <w:i/>
        </w:rPr>
        <w:t>XV - TRIBUNA DE VEREADORES:</w:t>
      </w:r>
    </w:p>
    <w:p w14:paraId="26F13035" w14:textId="77777777" w:rsidR="00562D6B" w:rsidRPr="00681AFC" w:rsidRDefault="00562D6B" w:rsidP="003066FD">
      <w:pPr>
        <w:shd w:val="clear" w:color="auto" w:fill="FFFFFF"/>
        <w:rPr>
          <w:rFonts w:ascii="Arial" w:hAnsi="Arial" w:cs="Arial"/>
          <w:b/>
          <w:i/>
          <w:sz w:val="10"/>
          <w:szCs w:val="10"/>
        </w:rPr>
      </w:pPr>
    </w:p>
    <w:p w14:paraId="4A46D2C1" w14:textId="58307056" w:rsidR="00AC4EB0" w:rsidRPr="00EE68BC" w:rsidRDefault="00562D6B" w:rsidP="003066FD">
      <w:pPr>
        <w:shd w:val="clear" w:color="auto" w:fill="FFFFFF"/>
        <w:rPr>
          <w:rFonts w:ascii="Arial" w:hAnsi="Arial" w:cs="Arial"/>
          <w:b/>
          <w:i/>
          <w:color w:val="000000" w:themeColor="text1"/>
        </w:rPr>
      </w:pPr>
      <w:r w:rsidRPr="00562D6B">
        <w:rPr>
          <w:rFonts w:ascii="Arial" w:hAnsi="Arial" w:cs="Arial"/>
          <w:b/>
          <w:i/>
          <w:u w:val="single"/>
        </w:rPr>
        <w:t>Tempo</w:t>
      </w:r>
      <w:r>
        <w:rPr>
          <w:rFonts w:ascii="Arial" w:hAnsi="Arial" w:cs="Arial"/>
          <w:b/>
          <w:i/>
        </w:rPr>
        <w:t xml:space="preserve">: </w:t>
      </w:r>
      <w:r w:rsidR="00FE3854">
        <w:rPr>
          <w:rFonts w:ascii="Arial" w:hAnsi="Arial" w:cs="Arial"/>
          <w:b/>
          <w:i/>
        </w:rPr>
        <w:t>7</w:t>
      </w:r>
      <w:r w:rsidR="00A07AF7" w:rsidRPr="00EE68BC">
        <w:rPr>
          <w:rFonts w:ascii="Arial" w:hAnsi="Arial" w:cs="Arial"/>
          <w:b/>
          <w:i/>
          <w:color w:val="000000" w:themeColor="text1"/>
        </w:rPr>
        <w:t>’</w:t>
      </w:r>
      <w:r w:rsidR="008F50DD">
        <w:rPr>
          <w:rFonts w:ascii="Arial" w:hAnsi="Arial" w:cs="Arial"/>
          <w:b/>
          <w:i/>
          <w:color w:val="000000" w:themeColor="text1"/>
        </w:rPr>
        <w:t>(</w:t>
      </w:r>
      <w:r w:rsidR="00E22AF6" w:rsidRPr="00EE68BC">
        <w:rPr>
          <w:rFonts w:ascii="Arial" w:hAnsi="Arial" w:cs="Arial"/>
          <w:b/>
          <w:i/>
          <w:color w:val="000000" w:themeColor="text1"/>
        </w:rPr>
        <w:t>minutos</w:t>
      </w:r>
      <w:r w:rsidR="008F50DD">
        <w:rPr>
          <w:rFonts w:ascii="Arial" w:hAnsi="Arial" w:cs="Arial"/>
          <w:b/>
          <w:i/>
          <w:color w:val="000000" w:themeColor="text1"/>
        </w:rPr>
        <w:t>)</w:t>
      </w:r>
      <w:r w:rsidR="00E26AD9" w:rsidRPr="00EE68BC">
        <w:rPr>
          <w:rFonts w:ascii="Arial" w:hAnsi="Arial" w:cs="Arial"/>
          <w:b/>
          <w:i/>
          <w:color w:val="000000" w:themeColor="text1"/>
        </w:rPr>
        <w:t xml:space="preserve"> e </w:t>
      </w:r>
      <w:r w:rsidR="00FE3854">
        <w:rPr>
          <w:rFonts w:ascii="Arial" w:hAnsi="Arial" w:cs="Arial"/>
          <w:b/>
          <w:i/>
          <w:color w:val="000000" w:themeColor="text1"/>
        </w:rPr>
        <w:t>30</w:t>
      </w:r>
      <w:r w:rsidR="00E26AD9" w:rsidRPr="00EE68BC">
        <w:rPr>
          <w:rFonts w:ascii="Arial" w:hAnsi="Arial" w:cs="Arial"/>
          <w:b/>
          <w:i/>
          <w:color w:val="000000" w:themeColor="text1"/>
        </w:rPr>
        <w:t>”</w:t>
      </w:r>
      <w:r w:rsidR="0054789A" w:rsidRPr="00EE68BC">
        <w:rPr>
          <w:rFonts w:ascii="Arial" w:hAnsi="Arial" w:cs="Arial"/>
          <w:b/>
          <w:i/>
          <w:color w:val="000000" w:themeColor="text1"/>
        </w:rPr>
        <w:t xml:space="preserve"> </w:t>
      </w:r>
      <w:r w:rsidR="008F50DD">
        <w:rPr>
          <w:rFonts w:ascii="Arial" w:hAnsi="Arial" w:cs="Arial"/>
          <w:b/>
          <w:i/>
          <w:color w:val="000000" w:themeColor="text1"/>
        </w:rPr>
        <w:t>(</w:t>
      </w:r>
      <w:r w:rsidR="0054789A" w:rsidRPr="00EE68BC">
        <w:rPr>
          <w:rFonts w:ascii="Arial" w:hAnsi="Arial" w:cs="Arial"/>
          <w:b/>
          <w:i/>
          <w:color w:val="000000" w:themeColor="text1"/>
        </w:rPr>
        <w:t>segundos</w:t>
      </w:r>
      <w:r w:rsidR="008F50DD">
        <w:rPr>
          <w:rFonts w:ascii="Arial" w:hAnsi="Arial" w:cs="Arial"/>
          <w:b/>
          <w:i/>
          <w:color w:val="000000" w:themeColor="text1"/>
        </w:rPr>
        <w:t>)</w:t>
      </w:r>
      <w:r w:rsidR="005000D4" w:rsidRPr="00EE68BC">
        <w:rPr>
          <w:rFonts w:ascii="Arial" w:hAnsi="Arial" w:cs="Arial"/>
          <w:b/>
          <w:i/>
          <w:color w:val="000000" w:themeColor="text1"/>
        </w:rPr>
        <w:t xml:space="preserve"> </w:t>
      </w:r>
      <w:r w:rsidR="009C764E" w:rsidRPr="00EE68BC">
        <w:rPr>
          <w:rFonts w:ascii="Arial" w:hAnsi="Arial" w:cs="Arial"/>
          <w:b/>
          <w:i/>
          <w:color w:val="000000" w:themeColor="text1"/>
        </w:rPr>
        <w:t>para cada Orador</w:t>
      </w:r>
      <w:r w:rsidR="00E7070C">
        <w:rPr>
          <w:rFonts w:ascii="Arial" w:hAnsi="Arial" w:cs="Arial"/>
          <w:b/>
          <w:i/>
          <w:color w:val="000000" w:themeColor="text1"/>
        </w:rPr>
        <w:t>.</w:t>
      </w:r>
    </w:p>
    <w:p w14:paraId="4AA0F582" w14:textId="77777777" w:rsidR="003066FD" w:rsidRPr="00C8513C" w:rsidRDefault="003066FD" w:rsidP="003066FD">
      <w:pPr>
        <w:shd w:val="clear" w:color="auto" w:fill="FFFFFF"/>
        <w:rPr>
          <w:rFonts w:ascii="Arial" w:hAnsi="Arial" w:cs="Arial"/>
          <w:b/>
          <w:i/>
          <w:sz w:val="16"/>
          <w:szCs w:val="16"/>
        </w:rPr>
      </w:pPr>
    </w:p>
    <w:p w14:paraId="1CBE06EB" w14:textId="709465DE" w:rsidR="00F35B5F" w:rsidRDefault="00C20FD3" w:rsidP="00C20404">
      <w:pPr>
        <w:tabs>
          <w:tab w:val="right" w:pos="10772"/>
        </w:tabs>
        <w:spacing w:line="360" w:lineRule="auto"/>
        <w:rPr>
          <w:rFonts w:ascii="Arial" w:hAnsi="Arial" w:cs="Arial"/>
        </w:rPr>
      </w:pPr>
      <w:r>
        <w:rPr>
          <w:rFonts w:ascii="Arial" w:hAnsi="Arial" w:cs="Arial"/>
        </w:rPr>
        <w:t xml:space="preserve">- </w:t>
      </w:r>
      <w:r w:rsidR="00F35B5F" w:rsidRPr="00EE68BC">
        <w:rPr>
          <w:rFonts w:ascii="Arial" w:hAnsi="Arial" w:cs="Arial"/>
        </w:rPr>
        <w:t>Gustavo Maciel - PODEMOS;</w:t>
      </w:r>
    </w:p>
    <w:p w14:paraId="503AEE01" w14:textId="77777777" w:rsidR="00C20FD3" w:rsidRDefault="00C20FD3" w:rsidP="00C20FD3">
      <w:pPr>
        <w:tabs>
          <w:tab w:val="right" w:pos="10772"/>
        </w:tabs>
        <w:spacing w:line="360" w:lineRule="auto"/>
        <w:rPr>
          <w:rFonts w:ascii="Arial" w:hAnsi="Arial" w:cs="Arial"/>
        </w:rPr>
      </w:pPr>
      <w:r>
        <w:rPr>
          <w:rFonts w:ascii="Arial" w:hAnsi="Arial" w:cs="Arial"/>
        </w:rPr>
        <w:t xml:space="preserve">- </w:t>
      </w:r>
      <w:r w:rsidRPr="00EE68BC">
        <w:rPr>
          <w:rFonts w:ascii="Arial" w:hAnsi="Arial" w:cs="Arial"/>
        </w:rPr>
        <w:t>Revetrie Teixeira - MDB;</w:t>
      </w:r>
    </w:p>
    <w:p w14:paraId="4F0CAF00" w14:textId="77777777" w:rsidR="00062769" w:rsidRPr="00EE68BC" w:rsidRDefault="00062769" w:rsidP="00062769">
      <w:pPr>
        <w:tabs>
          <w:tab w:val="right" w:pos="10772"/>
        </w:tabs>
        <w:spacing w:line="360" w:lineRule="auto"/>
        <w:rPr>
          <w:rFonts w:ascii="Arial" w:hAnsi="Arial" w:cs="Arial"/>
        </w:rPr>
      </w:pPr>
      <w:r w:rsidRPr="00EE68BC">
        <w:rPr>
          <w:rFonts w:ascii="Arial" w:hAnsi="Arial" w:cs="Arial"/>
        </w:rPr>
        <w:t>- Gustavo Prandini</w:t>
      </w:r>
      <w:r>
        <w:rPr>
          <w:rFonts w:ascii="Arial" w:hAnsi="Arial" w:cs="Arial"/>
        </w:rPr>
        <w:t xml:space="preserve"> - PC do B</w:t>
      </w:r>
      <w:r w:rsidRPr="00EE68BC">
        <w:rPr>
          <w:rFonts w:ascii="Arial" w:hAnsi="Arial" w:cs="Arial"/>
        </w:rPr>
        <w:t>;</w:t>
      </w:r>
    </w:p>
    <w:p w14:paraId="550D0842" w14:textId="77777777" w:rsidR="00062769" w:rsidRDefault="00062769" w:rsidP="00062769">
      <w:pPr>
        <w:tabs>
          <w:tab w:val="right" w:pos="10772"/>
        </w:tabs>
        <w:spacing w:line="360" w:lineRule="auto"/>
        <w:rPr>
          <w:rFonts w:ascii="Arial" w:hAnsi="Arial" w:cs="Arial"/>
        </w:rPr>
      </w:pPr>
      <w:r w:rsidRPr="00EE68BC">
        <w:rPr>
          <w:rFonts w:ascii="Arial" w:hAnsi="Arial" w:cs="Arial"/>
        </w:rPr>
        <w:t>- Tonhão - CIDADANIA;</w:t>
      </w:r>
    </w:p>
    <w:p w14:paraId="2534C463" w14:textId="77777777" w:rsidR="00062769" w:rsidRDefault="00062769" w:rsidP="00062769">
      <w:pPr>
        <w:tabs>
          <w:tab w:val="right" w:pos="10772"/>
        </w:tabs>
        <w:spacing w:line="360" w:lineRule="auto"/>
        <w:rPr>
          <w:rFonts w:ascii="Arial" w:hAnsi="Arial" w:cs="Arial"/>
        </w:rPr>
      </w:pPr>
      <w:r w:rsidRPr="00EE68BC">
        <w:rPr>
          <w:rFonts w:ascii="Arial" w:hAnsi="Arial" w:cs="Arial"/>
        </w:rPr>
        <w:t>- Rael Alves</w:t>
      </w:r>
      <w:r>
        <w:rPr>
          <w:rFonts w:ascii="Arial" w:hAnsi="Arial" w:cs="Arial"/>
        </w:rPr>
        <w:t xml:space="preserve"> </w:t>
      </w:r>
      <w:r w:rsidRPr="00EE68BC">
        <w:rPr>
          <w:rFonts w:ascii="Arial" w:hAnsi="Arial" w:cs="Arial"/>
        </w:rPr>
        <w:t>-</w:t>
      </w:r>
      <w:r>
        <w:rPr>
          <w:rFonts w:ascii="Arial" w:hAnsi="Arial" w:cs="Arial"/>
        </w:rPr>
        <w:t xml:space="preserve"> </w:t>
      </w:r>
      <w:r w:rsidRPr="00EE68BC">
        <w:rPr>
          <w:rFonts w:ascii="Arial" w:hAnsi="Arial" w:cs="Arial"/>
        </w:rPr>
        <w:t>PSDB;</w:t>
      </w:r>
    </w:p>
    <w:p w14:paraId="3EB5FADD" w14:textId="77777777" w:rsidR="00E740F0" w:rsidRDefault="00E740F0" w:rsidP="00E740F0">
      <w:pPr>
        <w:tabs>
          <w:tab w:val="right" w:pos="10772"/>
        </w:tabs>
        <w:spacing w:line="360" w:lineRule="auto"/>
        <w:rPr>
          <w:rFonts w:ascii="Arial" w:hAnsi="Arial" w:cs="Arial"/>
        </w:rPr>
      </w:pPr>
      <w:r w:rsidRPr="00EE68BC">
        <w:rPr>
          <w:rFonts w:ascii="Arial" w:hAnsi="Arial" w:cs="Arial"/>
        </w:rPr>
        <w:t xml:space="preserve">- Bruno Braga - AVANTE; </w:t>
      </w:r>
    </w:p>
    <w:p w14:paraId="76FEEEB6" w14:textId="447BA9AF" w:rsidR="003118FC" w:rsidRDefault="003118FC" w:rsidP="00C20404">
      <w:pPr>
        <w:tabs>
          <w:tab w:val="right" w:pos="10772"/>
        </w:tabs>
        <w:spacing w:line="360" w:lineRule="auto"/>
        <w:rPr>
          <w:rFonts w:ascii="Arial" w:hAnsi="Arial" w:cs="Arial"/>
        </w:rPr>
      </w:pPr>
      <w:r w:rsidRPr="00EE68BC">
        <w:rPr>
          <w:rFonts w:ascii="Arial" w:hAnsi="Arial" w:cs="Arial"/>
        </w:rPr>
        <w:t>- Doró</w:t>
      </w:r>
      <w:r>
        <w:rPr>
          <w:rFonts w:ascii="Arial" w:hAnsi="Arial" w:cs="Arial"/>
        </w:rPr>
        <w:t xml:space="preserve"> - </w:t>
      </w:r>
      <w:r w:rsidRPr="00EE68BC">
        <w:rPr>
          <w:rFonts w:ascii="Arial" w:hAnsi="Arial" w:cs="Arial"/>
        </w:rPr>
        <w:t>PSD;</w:t>
      </w:r>
    </w:p>
    <w:p w14:paraId="4F8E91C6" w14:textId="1C681853" w:rsidR="007841EC" w:rsidRDefault="007841EC" w:rsidP="00A10A16">
      <w:pPr>
        <w:tabs>
          <w:tab w:val="right" w:pos="10772"/>
        </w:tabs>
        <w:rPr>
          <w:rFonts w:ascii="Arial" w:hAnsi="Arial" w:cs="Arial"/>
        </w:rPr>
      </w:pPr>
      <w:r>
        <w:rPr>
          <w:rFonts w:ascii="Arial" w:hAnsi="Arial" w:cs="Arial"/>
        </w:rPr>
        <w:t xml:space="preserve">- Leles Pontes </w:t>
      </w:r>
      <w:r w:rsidR="00FE3854">
        <w:rPr>
          <w:rFonts w:ascii="Arial" w:hAnsi="Arial" w:cs="Arial"/>
        </w:rPr>
        <w:t>-</w:t>
      </w:r>
      <w:r>
        <w:rPr>
          <w:rFonts w:ascii="Arial" w:hAnsi="Arial" w:cs="Arial"/>
        </w:rPr>
        <w:t xml:space="preserve"> </w:t>
      </w:r>
      <w:r w:rsidR="00603C40">
        <w:rPr>
          <w:rFonts w:ascii="Arial" w:hAnsi="Arial" w:cs="Arial"/>
        </w:rPr>
        <w:t>REPUBLICANOS</w:t>
      </w:r>
      <w:r w:rsidR="00FE3854">
        <w:rPr>
          <w:rFonts w:ascii="Arial" w:hAnsi="Arial" w:cs="Arial"/>
        </w:rPr>
        <w:t>.</w:t>
      </w:r>
    </w:p>
    <w:p w14:paraId="74B6263A" w14:textId="77777777" w:rsidR="00A10A16" w:rsidRPr="00A10A16" w:rsidRDefault="00A10A16" w:rsidP="00A10A16">
      <w:pPr>
        <w:tabs>
          <w:tab w:val="right" w:pos="10772"/>
        </w:tabs>
        <w:rPr>
          <w:rFonts w:ascii="Arial" w:hAnsi="Arial" w:cs="Arial"/>
          <w:sz w:val="16"/>
          <w:szCs w:val="16"/>
        </w:rPr>
      </w:pPr>
    </w:p>
    <w:p w14:paraId="2044DA22" w14:textId="054A79FE" w:rsidR="009C764E" w:rsidRPr="00EE68BC" w:rsidRDefault="009C764E" w:rsidP="00A10A16">
      <w:pPr>
        <w:tabs>
          <w:tab w:val="right" w:pos="10772"/>
        </w:tabs>
        <w:rPr>
          <w:rFonts w:ascii="Arial" w:hAnsi="Arial" w:cs="Arial"/>
          <w:b/>
          <w:i/>
        </w:rPr>
      </w:pPr>
      <w:r w:rsidRPr="00EE68BC">
        <w:rPr>
          <w:rFonts w:ascii="Arial" w:hAnsi="Arial" w:cs="Arial"/>
          <w:b/>
          <w:i/>
        </w:rPr>
        <w:lastRenderedPageBreak/>
        <w:t>XV</w:t>
      </w:r>
      <w:r w:rsidR="00856195" w:rsidRPr="00EE68BC">
        <w:rPr>
          <w:rFonts w:ascii="Arial" w:hAnsi="Arial" w:cs="Arial"/>
          <w:b/>
          <w:i/>
        </w:rPr>
        <w:t>I</w:t>
      </w:r>
      <w:r w:rsidRPr="00EE68BC">
        <w:rPr>
          <w:rFonts w:ascii="Arial" w:hAnsi="Arial" w:cs="Arial"/>
          <w:b/>
          <w:i/>
        </w:rPr>
        <w:t xml:space="preserve"> - TEMPO DE LIDERANÇA: </w:t>
      </w:r>
    </w:p>
    <w:p w14:paraId="1CB4C67A" w14:textId="77777777" w:rsidR="0035068B" w:rsidRPr="00992DB0" w:rsidRDefault="0035068B" w:rsidP="0035068B">
      <w:pPr>
        <w:tabs>
          <w:tab w:val="right" w:pos="10772"/>
        </w:tabs>
        <w:rPr>
          <w:rFonts w:ascii="Arial" w:hAnsi="Arial" w:cs="Arial"/>
          <w:sz w:val="10"/>
          <w:szCs w:val="10"/>
        </w:rPr>
      </w:pPr>
    </w:p>
    <w:p w14:paraId="68EB5B79" w14:textId="6418287F" w:rsidR="009C764E" w:rsidRDefault="009C764E" w:rsidP="009C764E">
      <w:pPr>
        <w:tabs>
          <w:tab w:val="right" w:pos="10772"/>
        </w:tabs>
        <w:rPr>
          <w:rFonts w:ascii="Arial" w:hAnsi="Arial" w:cs="Arial"/>
        </w:rPr>
      </w:pPr>
      <w:r w:rsidRPr="00EE68BC">
        <w:rPr>
          <w:rFonts w:ascii="Arial" w:hAnsi="Arial" w:cs="Arial"/>
        </w:rPr>
        <w:t>- Conforme Ordem de Inscrição durante a realização da presente Sessão Ordinária.</w:t>
      </w:r>
    </w:p>
    <w:p w14:paraId="0DD67644" w14:textId="77777777" w:rsidR="009D441A" w:rsidRPr="009D441A" w:rsidRDefault="009D441A" w:rsidP="009C764E">
      <w:pPr>
        <w:tabs>
          <w:tab w:val="right" w:pos="10772"/>
        </w:tabs>
        <w:rPr>
          <w:rFonts w:ascii="Arial" w:hAnsi="Arial" w:cs="Arial"/>
          <w:sz w:val="16"/>
          <w:szCs w:val="16"/>
        </w:rPr>
      </w:pPr>
    </w:p>
    <w:p w14:paraId="1BE38985" w14:textId="79D9933E" w:rsidR="009C764E" w:rsidRPr="00EE68BC" w:rsidRDefault="009C764E" w:rsidP="009C764E">
      <w:pPr>
        <w:tabs>
          <w:tab w:val="center" w:pos="5386"/>
        </w:tabs>
        <w:rPr>
          <w:rFonts w:ascii="Arial" w:hAnsi="Arial" w:cs="Arial"/>
          <w:b/>
          <w:i/>
        </w:rPr>
      </w:pPr>
      <w:r w:rsidRPr="00EE68BC">
        <w:rPr>
          <w:rFonts w:ascii="Arial" w:hAnsi="Arial" w:cs="Arial"/>
          <w:b/>
          <w:i/>
        </w:rPr>
        <w:t>XVI</w:t>
      </w:r>
      <w:r w:rsidR="00856195" w:rsidRPr="00EE68BC">
        <w:rPr>
          <w:rFonts w:ascii="Arial" w:hAnsi="Arial" w:cs="Arial"/>
          <w:b/>
          <w:i/>
        </w:rPr>
        <w:t>I</w:t>
      </w:r>
      <w:r w:rsidRPr="00EE68BC">
        <w:rPr>
          <w:rFonts w:ascii="Arial" w:hAnsi="Arial" w:cs="Arial"/>
          <w:b/>
          <w:i/>
        </w:rPr>
        <w:t xml:space="preserve"> - ASSUNTO RELEVANTE DO DIA:</w:t>
      </w:r>
    </w:p>
    <w:p w14:paraId="2AF2B4B9" w14:textId="77777777" w:rsidR="00473B28" w:rsidRPr="00992DB0" w:rsidRDefault="00473B28" w:rsidP="009C764E">
      <w:pPr>
        <w:tabs>
          <w:tab w:val="center" w:pos="5386"/>
        </w:tabs>
        <w:rPr>
          <w:rFonts w:ascii="Arial" w:hAnsi="Arial" w:cs="Arial"/>
          <w:b/>
          <w:i/>
          <w:sz w:val="10"/>
          <w:szCs w:val="10"/>
        </w:rPr>
      </w:pPr>
    </w:p>
    <w:p w14:paraId="664FD012" w14:textId="0708DBAD" w:rsidR="009C764E" w:rsidRPr="00EE68BC" w:rsidRDefault="009C764E" w:rsidP="009C764E">
      <w:pPr>
        <w:rPr>
          <w:rFonts w:ascii="Arial" w:hAnsi="Arial" w:cs="Arial"/>
        </w:rPr>
      </w:pPr>
      <w:r w:rsidRPr="00EE68BC">
        <w:rPr>
          <w:rFonts w:ascii="Arial" w:hAnsi="Arial" w:cs="Arial"/>
        </w:rPr>
        <w:t>- Conforme registro do Vereador em Livro Próprio durante a realização da presente Sessão Ordinária.</w:t>
      </w:r>
    </w:p>
    <w:p w14:paraId="3BBFBA0F" w14:textId="77777777" w:rsidR="00C02178" w:rsidRPr="00992DB0" w:rsidRDefault="00C02178" w:rsidP="009C764E">
      <w:pPr>
        <w:rPr>
          <w:rFonts w:ascii="Arial" w:hAnsi="Arial" w:cs="Arial"/>
          <w:sz w:val="16"/>
          <w:szCs w:val="16"/>
        </w:rPr>
      </w:pPr>
    </w:p>
    <w:p w14:paraId="05FB7C96" w14:textId="25E0F505" w:rsidR="0035068B" w:rsidRPr="00EE68BC" w:rsidRDefault="009C764E" w:rsidP="005C52CA">
      <w:pPr>
        <w:rPr>
          <w:rFonts w:ascii="Arial" w:hAnsi="Arial" w:cs="Arial"/>
          <w:b/>
          <w:i/>
        </w:rPr>
      </w:pPr>
      <w:r w:rsidRPr="00EE68BC">
        <w:rPr>
          <w:rFonts w:ascii="Arial" w:hAnsi="Arial" w:cs="Arial"/>
          <w:b/>
          <w:i/>
        </w:rPr>
        <w:t>XVII</w:t>
      </w:r>
      <w:r w:rsidR="00856195" w:rsidRPr="00EE68BC">
        <w:rPr>
          <w:rFonts w:ascii="Arial" w:hAnsi="Arial" w:cs="Arial"/>
          <w:b/>
          <w:i/>
        </w:rPr>
        <w:t>I</w:t>
      </w:r>
      <w:r w:rsidRPr="00EE68BC">
        <w:rPr>
          <w:rFonts w:ascii="Arial" w:hAnsi="Arial" w:cs="Arial"/>
          <w:b/>
          <w:i/>
        </w:rPr>
        <w:t xml:space="preserve"> - HOMENAGEM:</w:t>
      </w:r>
    </w:p>
    <w:p w14:paraId="422493C3" w14:textId="10457C9B" w:rsidR="00BD7880" w:rsidRPr="00DB1098" w:rsidRDefault="00BD7880" w:rsidP="005C52CA">
      <w:pPr>
        <w:rPr>
          <w:rFonts w:ascii="Arial" w:hAnsi="Arial" w:cs="Arial"/>
          <w:b/>
          <w:i/>
          <w:sz w:val="10"/>
          <w:szCs w:val="10"/>
        </w:rPr>
      </w:pPr>
    </w:p>
    <w:p w14:paraId="3B59DDCC" w14:textId="2CA358DF" w:rsidR="00F27F95" w:rsidRPr="00D308F8" w:rsidRDefault="00F27F95" w:rsidP="00F27F95">
      <w:pPr>
        <w:shd w:val="clear" w:color="auto" w:fill="FFFFFF"/>
        <w:rPr>
          <w:rFonts w:ascii="Arial" w:hAnsi="Arial" w:cs="Arial"/>
          <w:color w:val="333333"/>
        </w:rPr>
      </w:pPr>
      <w:r w:rsidRPr="000B27C2">
        <w:rPr>
          <w:rFonts w:ascii="Arial" w:hAnsi="Arial" w:cs="Arial"/>
          <w:color w:val="333333"/>
        </w:rPr>
        <w:t xml:space="preserve">- </w:t>
      </w:r>
      <w:r w:rsidR="00476522">
        <w:rPr>
          <w:rFonts w:ascii="Arial" w:hAnsi="Arial" w:cs="Arial"/>
          <w:color w:val="333333"/>
        </w:rPr>
        <w:t>E</w:t>
      </w:r>
      <w:r w:rsidRPr="00F2114E">
        <w:rPr>
          <w:rFonts w:ascii="Arial" w:hAnsi="Arial" w:cs="Arial"/>
          <w:color w:val="333333"/>
        </w:rPr>
        <w:t>ntrega d</w:t>
      </w:r>
      <w:r>
        <w:rPr>
          <w:rFonts w:ascii="Arial" w:hAnsi="Arial" w:cs="Arial"/>
          <w:color w:val="333333"/>
        </w:rPr>
        <w:t xml:space="preserve">a </w:t>
      </w:r>
      <w:r w:rsidR="00B91612">
        <w:rPr>
          <w:rFonts w:ascii="Arial" w:hAnsi="Arial" w:cs="Arial"/>
          <w:color w:val="333333"/>
        </w:rPr>
        <w:t>“</w:t>
      </w:r>
      <w:r w:rsidR="00B91612" w:rsidRPr="00B91612">
        <w:rPr>
          <w:rFonts w:ascii="Arial" w:hAnsi="Arial" w:cs="Arial"/>
          <w:b/>
          <w:bCs/>
          <w:color w:val="333333"/>
        </w:rPr>
        <w:t>MEDALHA DE HONRA AO MÉRITO CULTURAL “LEONARDO DINIZ”</w:t>
      </w:r>
      <w:r w:rsidR="00B91612" w:rsidRPr="00D308F8">
        <w:rPr>
          <w:rFonts w:ascii="Arial" w:hAnsi="Arial" w:cs="Arial"/>
          <w:color w:val="333333"/>
        </w:rPr>
        <w:t>,</w:t>
      </w:r>
      <w:r w:rsidR="000237EB">
        <w:rPr>
          <w:rFonts w:ascii="Arial" w:hAnsi="Arial" w:cs="Arial"/>
          <w:b/>
          <w:bCs/>
          <w:color w:val="333333"/>
        </w:rPr>
        <w:t xml:space="preserve"> </w:t>
      </w:r>
      <w:r w:rsidR="00FC6A42">
        <w:rPr>
          <w:rFonts w:ascii="Arial" w:hAnsi="Arial" w:cs="Arial"/>
          <w:color w:val="333333"/>
        </w:rPr>
        <w:t xml:space="preserve">como forma de </w:t>
      </w:r>
      <w:r w:rsidR="00417FEC">
        <w:rPr>
          <w:rFonts w:ascii="Arial" w:hAnsi="Arial" w:cs="Arial"/>
          <w:color w:val="333333"/>
        </w:rPr>
        <w:t>homenagear</w:t>
      </w:r>
      <w:r w:rsidR="00FC6A42">
        <w:rPr>
          <w:rFonts w:ascii="Arial" w:hAnsi="Arial" w:cs="Arial"/>
          <w:color w:val="333333"/>
        </w:rPr>
        <w:t xml:space="preserve"> pessoas </w:t>
      </w:r>
      <w:r w:rsidR="00417FEC">
        <w:rPr>
          <w:rFonts w:ascii="Arial" w:hAnsi="Arial" w:cs="Arial"/>
          <w:color w:val="333333"/>
        </w:rPr>
        <w:t>e/</w:t>
      </w:r>
      <w:r w:rsidR="00FC6A42">
        <w:rPr>
          <w:rFonts w:ascii="Arial" w:hAnsi="Arial" w:cs="Arial"/>
          <w:color w:val="333333"/>
        </w:rPr>
        <w:t xml:space="preserve">ou grupos que tenham </w:t>
      </w:r>
      <w:r w:rsidR="00417FEC">
        <w:rPr>
          <w:rFonts w:ascii="Arial" w:hAnsi="Arial" w:cs="Arial"/>
          <w:color w:val="333333"/>
        </w:rPr>
        <w:t>se destacado no Setor Cultural do nosso Município, sendo</w:t>
      </w:r>
      <w:r w:rsidR="00D308F8" w:rsidRPr="00D308F8">
        <w:rPr>
          <w:rFonts w:ascii="Arial" w:hAnsi="Arial" w:cs="Arial"/>
          <w:color w:val="333333"/>
        </w:rPr>
        <w:t xml:space="preserve">: - Associação de Capoeira Zumbi dos Palmares; - </w:t>
      </w:r>
      <w:r w:rsidR="005D5BFA">
        <w:rPr>
          <w:rFonts w:ascii="Arial" w:hAnsi="Arial" w:cs="Arial"/>
          <w:color w:val="333333"/>
        </w:rPr>
        <w:t xml:space="preserve">Jaqueline Silvério Fernandes; e </w:t>
      </w:r>
      <w:r w:rsidR="006159DC">
        <w:rPr>
          <w:rFonts w:ascii="Arial" w:hAnsi="Arial" w:cs="Arial"/>
          <w:color w:val="333333"/>
        </w:rPr>
        <w:t>Rômulo Rás.</w:t>
      </w:r>
      <w:r w:rsidR="00B91612" w:rsidRPr="00D308F8">
        <w:rPr>
          <w:rFonts w:ascii="Arial" w:hAnsi="Arial" w:cs="Arial"/>
          <w:color w:val="333333"/>
        </w:rPr>
        <w:t xml:space="preserve"> </w:t>
      </w:r>
    </w:p>
    <w:p w14:paraId="056E6562" w14:textId="362EB787" w:rsidR="00F8103D" w:rsidRDefault="00F8103D" w:rsidP="00B56F87">
      <w:pPr>
        <w:shd w:val="clear" w:color="auto" w:fill="FFFFFF"/>
        <w:rPr>
          <w:rFonts w:ascii="Arial" w:hAnsi="Arial" w:cs="Arial"/>
          <w:color w:val="333333"/>
          <w:sz w:val="40"/>
          <w:szCs w:val="40"/>
        </w:rPr>
      </w:pPr>
    </w:p>
    <w:p w14:paraId="32ECF5B4" w14:textId="5E871E84" w:rsidR="00AA15E0" w:rsidRDefault="00AA15E0" w:rsidP="00B56F87">
      <w:pPr>
        <w:shd w:val="clear" w:color="auto" w:fill="FFFFFF"/>
        <w:rPr>
          <w:rFonts w:ascii="Arial" w:hAnsi="Arial" w:cs="Arial"/>
          <w:color w:val="333333"/>
          <w:sz w:val="40"/>
          <w:szCs w:val="40"/>
        </w:rPr>
      </w:pPr>
    </w:p>
    <w:p w14:paraId="47C0E997" w14:textId="4ECE117F" w:rsidR="00805356" w:rsidRDefault="00805356" w:rsidP="00B56F87">
      <w:pPr>
        <w:shd w:val="clear" w:color="auto" w:fill="FFFFFF"/>
        <w:rPr>
          <w:rFonts w:ascii="Arial" w:hAnsi="Arial" w:cs="Arial"/>
          <w:color w:val="333333"/>
          <w:sz w:val="40"/>
          <w:szCs w:val="40"/>
        </w:rPr>
      </w:pPr>
    </w:p>
    <w:p w14:paraId="4965649E" w14:textId="33895286" w:rsidR="004A7C9B" w:rsidRPr="00EE68BC" w:rsidRDefault="00F25B6B" w:rsidP="0039092F">
      <w:pPr>
        <w:jc w:val="right"/>
        <w:rPr>
          <w:rFonts w:ascii="Arial" w:hAnsi="Arial" w:cs="Arial"/>
          <w:b/>
          <w:i/>
        </w:rPr>
      </w:pPr>
      <w:r w:rsidRPr="00EE68BC">
        <w:rPr>
          <w:rFonts w:ascii="Arial" w:hAnsi="Arial" w:cs="Arial"/>
          <w:b/>
          <w:i/>
        </w:rPr>
        <w:t>S</w:t>
      </w:r>
      <w:r w:rsidR="00F8602C" w:rsidRPr="00EE68BC">
        <w:rPr>
          <w:rFonts w:ascii="Arial" w:hAnsi="Arial" w:cs="Arial"/>
          <w:b/>
          <w:i/>
        </w:rPr>
        <w:t>ecretaria da Câmara Municipal/2023.</w:t>
      </w:r>
    </w:p>
    <w:sectPr w:rsidR="004A7C9B" w:rsidRPr="00EE68BC" w:rsidSect="00D32C5D">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2488A" w14:textId="77777777" w:rsidR="003226B6" w:rsidRDefault="003226B6">
      <w:r>
        <w:separator/>
      </w:r>
    </w:p>
  </w:endnote>
  <w:endnote w:type="continuationSeparator" w:id="0">
    <w:p w14:paraId="3F1E5BED" w14:textId="77777777" w:rsidR="003226B6" w:rsidRDefault="0032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9719" w14:textId="77777777" w:rsidR="003226B6" w:rsidRDefault="003226B6">
      <w:r>
        <w:separator/>
      </w:r>
    </w:p>
  </w:footnote>
  <w:footnote w:type="continuationSeparator" w:id="0">
    <w:p w14:paraId="0BD83076" w14:textId="77777777" w:rsidR="003226B6" w:rsidRDefault="0032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086E"/>
    <w:rsid w:val="000008D8"/>
    <w:rsid w:val="000011A4"/>
    <w:rsid w:val="000012D7"/>
    <w:rsid w:val="00001B99"/>
    <w:rsid w:val="00002991"/>
    <w:rsid w:val="0000357E"/>
    <w:rsid w:val="000037C6"/>
    <w:rsid w:val="00003AC6"/>
    <w:rsid w:val="00003C78"/>
    <w:rsid w:val="00003F9E"/>
    <w:rsid w:val="000041EC"/>
    <w:rsid w:val="00004444"/>
    <w:rsid w:val="00004499"/>
    <w:rsid w:val="000045F6"/>
    <w:rsid w:val="0000466E"/>
    <w:rsid w:val="00004D55"/>
    <w:rsid w:val="000054D9"/>
    <w:rsid w:val="00005A30"/>
    <w:rsid w:val="00006232"/>
    <w:rsid w:val="0000625C"/>
    <w:rsid w:val="00006697"/>
    <w:rsid w:val="000067B9"/>
    <w:rsid w:val="00006F9C"/>
    <w:rsid w:val="0000782D"/>
    <w:rsid w:val="00010056"/>
    <w:rsid w:val="0001015A"/>
    <w:rsid w:val="0001027D"/>
    <w:rsid w:val="0001039C"/>
    <w:rsid w:val="000103EE"/>
    <w:rsid w:val="00010B92"/>
    <w:rsid w:val="00010E2E"/>
    <w:rsid w:val="00011300"/>
    <w:rsid w:val="0001145B"/>
    <w:rsid w:val="000117AD"/>
    <w:rsid w:val="00011D49"/>
    <w:rsid w:val="00011F33"/>
    <w:rsid w:val="000126A2"/>
    <w:rsid w:val="00012F08"/>
    <w:rsid w:val="000133B2"/>
    <w:rsid w:val="00013451"/>
    <w:rsid w:val="0001352B"/>
    <w:rsid w:val="000136BB"/>
    <w:rsid w:val="00013A66"/>
    <w:rsid w:val="00014396"/>
    <w:rsid w:val="00014487"/>
    <w:rsid w:val="00014A57"/>
    <w:rsid w:val="0001505D"/>
    <w:rsid w:val="0001507B"/>
    <w:rsid w:val="00015109"/>
    <w:rsid w:val="00015423"/>
    <w:rsid w:val="000154E2"/>
    <w:rsid w:val="00016C15"/>
    <w:rsid w:val="000170B8"/>
    <w:rsid w:val="000170D7"/>
    <w:rsid w:val="000171D9"/>
    <w:rsid w:val="0001730C"/>
    <w:rsid w:val="000174A9"/>
    <w:rsid w:val="00017566"/>
    <w:rsid w:val="00017652"/>
    <w:rsid w:val="00017726"/>
    <w:rsid w:val="0001791D"/>
    <w:rsid w:val="00017C82"/>
    <w:rsid w:val="0002017E"/>
    <w:rsid w:val="00020447"/>
    <w:rsid w:val="00020612"/>
    <w:rsid w:val="00021141"/>
    <w:rsid w:val="00021184"/>
    <w:rsid w:val="000215B8"/>
    <w:rsid w:val="000217DD"/>
    <w:rsid w:val="00021B27"/>
    <w:rsid w:val="00021E41"/>
    <w:rsid w:val="0002200F"/>
    <w:rsid w:val="0002232B"/>
    <w:rsid w:val="00022847"/>
    <w:rsid w:val="00022EE4"/>
    <w:rsid w:val="000237EB"/>
    <w:rsid w:val="00023A30"/>
    <w:rsid w:val="00023A32"/>
    <w:rsid w:val="000240F3"/>
    <w:rsid w:val="00024A1B"/>
    <w:rsid w:val="0002508D"/>
    <w:rsid w:val="0002545A"/>
    <w:rsid w:val="00025F88"/>
    <w:rsid w:val="000262B0"/>
    <w:rsid w:val="0002631A"/>
    <w:rsid w:val="0002660F"/>
    <w:rsid w:val="0002693A"/>
    <w:rsid w:val="00026BDD"/>
    <w:rsid w:val="000271E9"/>
    <w:rsid w:val="00027248"/>
    <w:rsid w:val="000275B6"/>
    <w:rsid w:val="00027AC1"/>
    <w:rsid w:val="00027DF8"/>
    <w:rsid w:val="00027FAE"/>
    <w:rsid w:val="00027FF8"/>
    <w:rsid w:val="00030073"/>
    <w:rsid w:val="000300C5"/>
    <w:rsid w:val="000302E6"/>
    <w:rsid w:val="0003073C"/>
    <w:rsid w:val="000307A1"/>
    <w:rsid w:val="0003088D"/>
    <w:rsid w:val="000308DE"/>
    <w:rsid w:val="0003096B"/>
    <w:rsid w:val="00030AE1"/>
    <w:rsid w:val="00030ED0"/>
    <w:rsid w:val="00031193"/>
    <w:rsid w:val="000312C1"/>
    <w:rsid w:val="00031706"/>
    <w:rsid w:val="00031F72"/>
    <w:rsid w:val="00031FC9"/>
    <w:rsid w:val="000323BF"/>
    <w:rsid w:val="000325CA"/>
    <w:rsid w:val="000326A8"/>
    <w:rsid w:val="00032E6A"/>
    <w:rsid w:val="00033097"/>
    <w:rsid w:val="0003381B"/>
    <w:rsid w:val="00033A06"/>
    <w:rsid w:val="00033A88"/>
    <w:rsid w:val="00033B58"/>
    <w:rsid w:val="00034129"/>
    <w:rsid w:val="00034A32"/>
    <w:rsid w:val="00034AC9"/>
    <w:rsid w:val="00034FE1"/>
    <w:rsid w:val="00035432"/>
    <w:rsid w:val="000359F6"/>
    <w:rsid w:val="00035A8C"/>
    <w:rsid w:val="00035B4F"/>
    <w:rsid w:val="00036057"/>
    <w:rsid w:val="00036373"/>
    <w:rsid w:val="00036630"/>
    <w:rsid w:val="00036ADB"/>
    <w:rsid w:val="00036CDE"/>
    <w:rsid w:val="000370AA"/>
    <w:rsid w:val="0003722F"/>
    <w:rsid w:val="00037AF2"/>
    <w:rsid w:val="00037B57"/>
    <w:rsid w:val="000400F9"/>
    <w:rsid w:val="000404AF"/>
    <w:rsid w:val="00040D48"/>
    <w:rsid w:val="00040E90"/>
    <w:rsid w:val="00041024"/>
    <w:rsid w:val="00041416"/>
    <w:rsid w:val="0004166C"/>
    <w:rsid w:val="00041D3E"/>
    <w:rsid w:val="00041E56"/>
    <w:rsid w:val="00042118"/>
    <w:rsid w:val="000422AA"/>
    <w:rsid w:val="00042B4B"/>
    <w:rsid w:val="00042C0C"/>
    <w:rsid w:val="00042EAA"/>
    <w:rsid w:val="00043299"/>
    <w:rsid w:val="0004358D"/>
    <w:rsid w:val="000435B2"/>
    <w:rsid w:val="00043A91"/>
    <w:rsid w:val="00043D56"/>
    <w:rsid w:val="000442C0"/>
    <w:rsid w:val="00044657"/>
    <w:rsid w:val="000448AD"/>
    <w:rsid w:val="00044E7A"/>
    <w:rsid w:val="00044FAC"/>
    <w:rsid w:val="000452E5"/>
    <w:rsid w:val="00045307"/>
    <w:rsid w:val="0004550E"/>
    <w:rsid w:val="00045562"/>
    <w:rsid w:val="0004596D"/>
    <w:rsid w:val="00045AA9"/>
    <w:rsid w:val="00045B4B"/>
    <w:rsid w:val="00045C18"/>
    <w:rsid w:val="0004695B"/>
    <w:rsid w:val="00046DDC"/>
    <w:rsid w:val="00047181"/>
    <w:rsid w:val="000474BD"/>
    <w:rsid w:val="00047C30"/>
    <w:rsid w:val="00047ED1"/>
    <w:rsid w:val="00047EEF"/>
    <w:rsid w:val="00050083"/>
    <w:rsid w:val="00050617"/>
    <w:rsid w:val="000508B9"/>
    <w:rsid w:val="000509AC"/>
    <w:rsid w:val="00050CA0"/>
    <w:rsid w:val="0005100C"/>
    <w:rsid w:val="00051114"/>
    <w:rsid w:val="00051286"/>
    <w:rsid w:val="000513C5"/>
    <w:rsid w:val="00051408"/>
    <w:rsid w:val="0005146E"/>
    <w:rsid w:val="00051806"/>
    <w:rsid w:val="00051F37"/>
    <w:rsid w:val="00052428"/>
    <w:rsid w:val="00052D49"/>
    <w:rsid w:val="00052F9F"/>
    <w:rsid w:val="0005304B"/>
    <w:rsid w:val="0005341F"/>
    <w:rsid w:val="0005380A"/>
    <w:rsid w:val="00053A48"/>
    <w:rsid w:val="00053B5C"/>
    <w:rsid w:val="00053EDB"/>
    <w:rsid w:val="000542C7"/>
    <w:rsid w:val="00054307"/>
    <w:rsid w:val="0005453C"/>
    <w:rsid w:val="000545A9"/>
    <w:rsid w:val="00054733"/>
    <w:rsid w:val="0005495D"/>
    <w:rsid w:val="00054B6A"/>
    <w:rsid w:val="00055199"/>
    <w:rsid w:val="00055283"/>
    <w:rsid w:val="00055AFA"/>
    <w:rsid w:val="00055E83"/>
    <w:rsid w:val="00056085"/>
    <w:rsid w:val="00056298"/>
    <w:rsid w:val="000566FC"/>
    <w:rsid w:val="00056C5D"/>
    <w:rsid w:val="00056E28"/>
    <w:rsid w:val="00057454"/>
    <w:rsid w:val="0005749E"/>
    <w:rsid w:val="00057B9C"/>
    <w:rsid w:val="00057D48"/>
    <w:rsid w:val="0006086B"/>
    <w:rsid w:val="00060F36"/>
    <w:rsid w:val="00060FB2"/>
    <w:rsid w:val="00060FDB"/>
    <w:rsid w:val="00061124"/>
    <w:rsid w:val="0006118C"/>
    <w:rsid w:val="0006160F"/>
    <w:rsid w:val="000619C2"/>
    <w:rsid w:val="00061DD5"/>
    <w:rsid w:val="00061EB0"/>
    <w:rsid w:val="00061EFB"/>
    <w:rsid w:val="00061FF6"/>
    <w:rsid w:val="00062224"/>
    <w:rsid w:val="00062649"/>
    <w:rsid w:val="00062769"/>
    <w:rsid w:val="000628ED"/>
    <w:rsid w:val="00062999"/>
    <w:rsid w:val="00062D8E"/>
    <w:rsid w:val="00063110"/>
    <w:rsid w:val="00063A6E"/>
    <w:rsid w:val="00063F0B"/>
    <w:rsid w:val="000641D2"/>
    <w:rsid w:val="0006465C"/>
    <w:rsid w:val="00064989"/>
    <w:rsid w:val="00064A05"/>
    <w:rsid w:val="000652B1"/>
    <w:rsid w:val="0006595A"/>
    <w:rsid w:val="00065C9D"/>
    <w:rsid w:val="00065E34"/>
    <w:rsid w:val="00065EDC"/>
    <w:rsid w:val="0006604A"/>
    <w:rsid w:val="00066BBD"/>
    <w:rsid w:val="00066D94"/>
    <w:rsid w:val="00067140"/>
    <w:rsid w:val="00067159"/>
    <w:rsid w:val="00067863"/>
    <w:rsid w:val="00067B92"/>
    <w:rsid w:val="000700A9"/>
    <w:rsid w:val="000703F9"/>
    <w:rsid w:val="000704F3"/>
    <w:rsid w:val="00070DF0"/>
    <w:rsid w:val="0007114D"/>
    <w:rsid w:val="0007124F"/>
    <w:rsid w:val="00071C55"/>
    <w:rsid w:val="000721A5"/>
    <w:rsid w:val="00072241"/>
    <w:rsid w:val="00072F89"/>
    <w:rsid w:val="00073185"/>
    <w:rsid w:val="0007334D"/>
    <w:rsid w:val="0007370A"/>
    <w:rsid w:val="00073750"/>
    <w:rsid w:val="000737F4"/>
    <w:rsid w:val="00073A5B"/>
    <w:rsid w:val="000741C3"/>
    <w:rsid w:val="00074B23"/>
    <w:rsid w:val="00074D02"/>
    <w:rsid w:val="00074DEB"/>
    <w:rsid w:val="00075378"/>
    <w:rsid w:val="00075521"/>
    <w:rsid w:val="0007585E"/>
    <w:rsid w:val="000758BB"/>
    <w:rsid w:val="00075AD9"/>
    <w:rsid w:val="00075E58"/>
    <w:rsid w:val="00075F74"/>
    <w:rsid w:val="0007659D"/>
    <w:rsid w:val="000765B6"/>
    <w:rsid w:val="00076613"/>
    <w:rsid w:val="00076AF2"/>
    <w:rsid w:val="0007706F"/>
    <w:rsid w:val="00077353"/>
    <w:rsid w:val="0007736A"/>
    <w:rsid w:val="000775A4"/>
    <w:rsid w:val="00077718"/>
    <w:rsid w:val="00077D19"/>
    <w:rsid w:val="00077D38"/>
    <w:rsid w:val="00077DA5"/>
    <w:rsid w:val="0008040C"/>
    <w:rsid w:val="00080AB3"/>
    <w:rsid w:val="00080EB7"/>
    <w:rsid w:val="0008104E"/>
    <w:rsid w:val="00081193"/>
    <w:rsid w:val="00081530"/>
    <w:rsid w:val="00082324"/>
    <w:rsid w:val="000824A7"/>
    <w:rsid w:val="000825EB"/>
    <w:rsid w:val="00082887"/>
    <w:rsid w:val="00082A81"/>
    <w:rsid w:val="00082E07"/>
    <w:rsid w:val="00082E8A"/>
    <w:rsid w:val="00083322"/>
    <w:rsid w:val="00083680"/>
    <w:rsid w:val="00083763"/>
    <w:rsid w:val="000837ED"/>
    <w:rsid w:val="00083A51"/>
    <w:rsid w:val="00083BDA"/>
    <w:rsid w:val="00084271"/>
    <w:rsid w:val="000842A6"/>
    <w:rsid w:val="000844F2"/>
    <w:rsid w:val="00084820"/>
    <w:rsid w:val="00085188"/>
    <w:rsid w:val="00085385"/>
    <w:rsid w:val="0008692C"/>
    <w:rsid w:val="00086A57"/>
    <w:rsid w:val="00086AB6"/>
    <w:rsid w:val="00086CAC"/>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9EB"/>
    <w:rsid w:val="00094E56"/>
    <w:rsid w:val="00094FC8"/>
    <w:rsid w:val="00095412"/>
    <w:rsid w:val="0009550E"/>
    <w:rsid w:val="00095DD7"/>
    <w:rsid w:val="0009626D"/>
    <w:rsid w:val="00096347"/>
    <w:rsid w:val="00096A0A"/>
    <w:rsid w:val="00096B84"/>
    <w:rsid w:val="00096D7A"/>
    <w:rsid w:val="000970BF"/>
    <w:rsid w:val="0009752E"/>
    <w:rsid w:val="000977B9"/>
    <w:rsid w:val="00097AD3"/>
    <w:rsid w:val="000A05F8"/>
    <w:rsid w:val="000A08A9"/>
    <w:rsid w:val="000A0DE1"/>
    <w:rsid w:val="000A1555"/>
    <w:rsid w:val="000A168D"/>
    <w:rsid w:val="000A1E06"/>
    <w:rsid w:val="000A205F"/>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52CA"/>
    <w:rsid w:val="000A668F"/>
    <w:rsid w:val="000A682C"/>
    <w:rsid w:val="000A70F6"/>
    <w:rsid w:val="000A71EA"/>
    <w:rsid w:val="000A7564"/>
    <w:rsid w:val="000A75FA"/>
    <w:rsid w:val="000A767E"/>
    <w:rsid w:val="000A7928"/>
    <w:rsid w:val="000A7ADA"/>
    <w:rsid w:val="000A7E36"/>
    <w:rsid w:val="000A7E6A"/>
    <w:rsid w:val="000B03D3"/>
    <w:rsid w:val="000B058C"/>
    <w:rsid w:val="000B0C29"/>
    <w:rsid w:val="000B0F78"/>
    <w:rsid w:val="000B12B1"/>
    <w:rsid w:val="000B1563"/>
    <w:rsid w:val="000B1ADB"/>
    <w:rsid w:val="000B1AEE"/>
    <w:rsid w:val="000B1C68"/>
    <w:rsid w:val="000B2403"/>
    <w:rsid w:val="000B27C2"/>
    <w:rsid w:val="000B369D"/>
    <w:rsid w:val="000B383C"/>
    <w:rsid w:val="000B389B"/>
    <w:rsid w:val="000B38CF"/>
    <w:rsid w:val="000B3D20"/>
    <w:rsid w:val="000B3E49"/>
    <w:rsid w:val="000B419F"/>
    <w:rsid w:val="000B41D7"/>
    <w:rsid w:val="000B41EE"/>
    <w:rsid w:val="000B44FD"/>
    <w:rsid w:val="000B469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B7FBD"/>
    <w:rsid w:val="000C047C"/>
    <w:rsid w:val="000C061C"/>
    <w:rsid w:val="000C0743"/>
    <w:rsid w:val="000C0865"/>
    <w:rsid w:val="000C0949"/>
    <w:rsid w:val="000C0FF4"/>
    <w:rsid w:val="000C1A38"/>
    <w:rsid w:val="000C1F46"/>
    <w:rsid w:val="000C2882"/>
    <w:rsid w:val="000C2B31"/>
    <w:rsid w:val="000C2C1B"/>
    <w:rsid w:val="000C3152"/>
    <w:rsid w:val="000C345F"/>
    <w:rsid w:val="000C3612"/>
    <w:rsid w:val="000C38AD"/>
    <w:rsid w:val="000C38EC"/>
    <w:rsid w:val="000C3CC7"/>
    <w:rsid w:val="000C4108"/>
    <w:rsid w:val="000C422D"/>
    <w:rsid w:val="000C434A"/>
    <w:rsid w:val="000C4414"/>
    <w:rsid w:val="000C448E"/>
    <w:rsid w:val="000C45E5"/>
    <w:rsid w:val="000C49DE"/>
    <w:rsid w:val="000C4AAE"/>
    <w:rsid w:val="000C4E7B"/>
    <w:rsid w:val="000C51D2"/>
    <w:rsid w:val="000C56F7"/>
    <w:rsid w:val="000C57FE"/>
    <w:rsid w:val="000C585B"/>
    <w:rsid w:val="000C5BDC"/>
    <w:rsid w:val="000C5E12"/>
    <w:rsid w:val="000C621A"/>
    <w:rsid w:val="000C6972"/>
    <w:rsid w:val="000C6A46"/>
    <w:rsid w:val="000C7A1B"/>
    <w:rsid w:val="000C7B8F"/>
    <w:rsid w:val="000C7B9D"/>
    <w:rsid w:val="000C7BB7"/>
    <w:rsid w:val="000C7BE4"/>
    <w:rsid w:val="000C7C1D"/>
    <w:rsid w:val="000C7F78"/>
    <w:rsid w:val="000C7F79"/>
    <w:rsid w:val="000D0213"/>
    <w:rsid w:val="000D05B0"/>
    <w:rsid w:val="000D0691"/>
    <w:rsid w:val="000D0990"/>
    <w:rsid w:val="000D1880"/>
    <w:rsid w:val="000D1973"/>
    <w:rsid w:val="000D19CB"/>
    <w:rsid w:val="000D1DF7"/>
    <w:rsid w:val="000D26C5"/>
    <w:rsid w:val="000D28CB"/>
    <w:rsid w:val="000D3454"/>
    <w:rsid w:val="000D361E"/>
    <w:rsid w:val="000D3658"/>
    <w:rsid w:val="000D36A6"/>
    <w:rsid w:val="000D389D"/>
    <w:rsid w:val="000D3950"/>
    <w:rsid w:val="000D3A0C"/>
    <w:rsid w:val="000D3B24"/>
    <w:rsid w:val="000D3D90"/>
    <w:rsid w:val="000D4038"/>
    <w:rsid w:val="000D4521"/>
    <w:rsid w:val="000D491D"/>
    <w:rsid w:val="000D4B8E"/>
    <w:rsid w:val="000D4C42"/>
    <w:rsid w:val="000D5D27"/>
    <w:rsid w:val="000D63C7"/>
    <w:rsid w:val="000D6727"/>
    <w:rsid w:val="000D676C"/>
    <w:rsid w:val="000D6D64"/>
    <w:rsid w:val="000D6E95"/>
    <w:rsid w:val="000D72B2"/>
    <w:rsid w:val="000D7622"/>
    <w:rsid w:val="000D76CA"/>
    <w:rsid w:val="000D7D8F"/>
    <w:rsid w:val="000E07BC"/>
    <w:rsid w:val="000E11AD"/>
    <w:rsid w:val="000E17C1"/>
    <w:rsid w:val="000E1BD3"/>
    <w:rsid w:val="000E1BD4"/>
    <w:rsid w:val="000E1D8B"/>
    <w:rsid w:val="000E1EAF"/>
    <w:rsid w:val="000E1EBF"/>
    <w:rsid w:val="000E1EE8"/>
    <w:rsid w:val="000E211E"/>
    <w:rsid w:val="000E22A9"/>
    <w:rsid w:val="000E22E1"/>
    <w:rsid w:val="000E2883"/>
    <w:rsid w:val="000E3516"/>
    <w:rsid w:val="000E3AEE"/>
    <w:rsid w:val="000E3D3A"/>
    <w:rsid w:val="000E3DD7"/>
    <w:rsid w:val="000E3EFF"/>
    <w:rsid w:val="000E4046"/>
    <w:rsid w:val="000E4233"/>
    <w:rsid w:val="000E4504"/>
    <w:rsid w:val="000E45D3"/>
    <w:rsid w:val="000E4D3E"/>
    <w:rsid w:val="000E541C"/>
    <w:rsid w:val="000E5439"/>
    <w:rsid w:val="000E561E"/>
    <w:rsid w:val="000E5680"/>
    <w:rsid w:val="000E598D"/>
    <w:rsid w:val="000E5A17"/>
    <w:rsid w:val="000E5B9B"/>
    <w:rsid w:val="000E620D"/>
    <w:rsid w:val="000E65D0"/>
    <w:rsid w:val="000E66D3"/>
    <w:rsid w:val="000E6F18"/>
    <w:rsid w:val="000E72C1"/>
    <w:rsid w:val="000E761A"/>
    <w:rsid w:val="000E7A90"/>
    <w:rsid w:val="000F04B0"/>
    <w:rsid w:val="000F1001"/>
    <w:rsid w:val="000F13A5"/>
    <w:rsid w:val="000F17D7"/>
    <w:rsid w:val="000F1DD3"/>
    <w:rsid w:val="000F1FDE"/>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4FD6"/>
    <w:rsid w:val="000F5402"/>
    <w:rsid w:val="000F6001"/>
    <w:rsid w:val="000F6A04"/>
    <w:rsid w:val="000F6B76"/>
    <w:rsid w:val="000F6E99"/>
    <w:rsid w:val="000F74C7"/>
    <w:rsid w:val="000F74EF"/>
    <w:rsid w:val="000F7B7E"/>
    <w:rsid w:val="000F7C8F"/>
    <w:rsid w:val="000F7ECF"/>
    <w:rsid w:val="0010011E"/>
    <w:rsid w:val="001001F0"/>
    <w:rsid w:val="00100B21"/>
    <w:rsid w:val="00100C4F"/>
    <w:rsid w:val="00100CCB"/>
    <w:rsid w:val="00100D71"/>
    <w:rsid w:val="00100E6F"/>
    <w:rsid w:val="0010116E"/>
    <w:rsid w:val="00101627"/>
    <w:rsid w:val="00101B98"/>
    <w:rsid w:val="00101C02"/>
    <w:rsid w:val="00101C46"/>
    <w:rsid w:val="00102130"/>
    <w:rsid w:val="0010249C"/>
    <w:rsid w:val="001024A6"/>
    <w:rsid w:val="001024C9"/>
    <w:rsid w:val="00102A97"/>
    <w:rsid w:val="001033AE"/>
    <w:rsid w:val="00103553"/>
    <w:rsid w:val="001035D2"/>
    <w:rsid w:val="001035F6"/>
    <w:rsid w:val="00103672"/>
    <w:rsid w:val="001037CB"/>
    <w:rsid w:val="0010390D"/>
    <w:rsid w:val="00103B36"/>
    <w:rsid w:val="00103E42"/>
    <w:rsid w:val="00103E5F"/>
    <w:rsid w:val="0010484B"/>
    <w:rsid w:val="001048AC"/>
    <w:rsid w:val="00105235"/>
    <w:rsid w:val="001055D0"/>
    <w:rsid w:val="001055ED"/>
    <w:rsid w:val="00105958"/>
    <w:rsid w:val="00105A1B"/>
    <w:rsid w:val="001060F6"/>
    <w:rsid w:val="00106226"/>
    <w:rsid w:val="00106431"/>
    <w:rsid w:val="00106842"/>
    <w:rsid w:val="00106973"/>
    <w:rsid w:val="00106B8A"/>
    <w:rsid w:val="001074D7"/>
    <w:rsid w:val="00107C3F"/>
    <w:rsid w:val="00107F53"/>
    <w:rsid w:val="00110056"/>
    <w:rsid w:val="00110096"/>
    <w:rsid w:val="00110772"/>
    <w:rsid w:val="0011080F"/>
    <w:rsid w:val="00110C10"/>
    <w:rsid w:val="00110FD1"/>
    <w:rsid w:val="00111EB2"/>
    <w:rsid w:val="00112124"/>
    <w:rsid w:val="001125B4"/>
    <w:rsid w:val="001126C2"/>
    <w:rsid w:val="00112A5A"/>
    <w:rsid w:val="00112C02"/>
    <w:rsid w:val="00112C43"/>
    <w:rsid w:val="00113475"/>
    <w:rsid w:val="001134C3"/>
    <w:rsid w:val="001137BA"/>
    <w:rsid w:val="00113D6B"/>
    <w:rsid w:val="001140E1"/>
    <w:rsid w:val="001142B3"/>
    <w:rsid w:val="00115A1E"/>
    <w:rsid w:val="00115B8D"/>
    <w:rsid w:val="00115BB8"/>
    <w:rsid w:val="00116069"/>
    <w:rsid w:val="00116100"/>
    <w:rsid w:val="0011636A"/>
    <w:rsid w:val="001164DA"/>
    <w:rsid w:val="00116BAC"/>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2DAE"/>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124A"/>
    <w:rsid w:val="00132072"/>
    <w:rsid w:val="001322D6"/>
    <w:rsid w:val="0013242C"/>
    <w:rsid w:val="001327AE"/>
    <w:rsid w:val="00132A25"/>
    <w:rsid w:val="00132B76"/>
    <w:rsid w:val="00132CB9"/>
    <w:rsid w:val="00132CFD"/>
    <w:rsid w:val="00132E2C"/>
    <w:rsid w:val="001330BF"/>
    <w:rsid w:val="0013312C"/>
    <w:rsid w:val="001332F8"/>
    <w:rsid w:val="001333A8"/>
    <w:rsid w:val="0013341E"/>
    <w:rsid w:val="00133554"/>
    <w:rsid w:val="00133CAC"/>
    <w:rsid w:val="001341BA"/>
    <w:rsid w:val="001343F2"/>
    <w:rsid w:val="001344E6"/>
    <w:rsid w:val="0013466B"/>
    <w:rsid w:val="0013499B"/>
    <w:rsid w:val="00134A84"/>
    <w:rsid w:val="00134C9D"/>
    <w:rsid w:val="00134D81"/>
    <w:rsid w:val="00134FE0"/>
    <w:rsid w:val="00135062"/>
    <w:rsid w:val="001356AC"/>
    <w:rsid w:val="001357E2"/>
    <w:rsid w:val="00135B16"/>
    <w:rsid w:val="00135C3A"/>
    <w:rsid w:val="00135C9E"/>
    <w:rsid w:val="0013696A"/>
    <w:rsid w:val="00136ADE"/>
    <w:rsid w:val="00136BF8"/>
    <w:rsid w:val="00136CF2"/>
    <w:rsid w:val="00137029"/>
    <w:rsid w:val="001370C4"/>
    <w:rsid w:val="00137711"/>
    <w:rsid w:val="00137A5F"/>
    <w:rsid w:val="00137AD6"/>
    <w:rsid w:val="00137BE5"/>
    <w:rsid w:val="00140399"/>
    <w:rsid w:val="001406B6"/>
    <w:rsid w:val="00140AF1"/>
    <w:rsid w:val="00140EA2"/>
    <w:rsid w:val="00140F3F"/>
    <w:rsid w:val="001416E2"/>
    <w:rsid w:val="001418F3"/>
    <w:rsid w:val="001419EF"/>
    <w:rsid w:val="00141B48"/>
    <w:rsid w:val="00141BE3"/>
    <w:rsid w:val="00141CDC"/>
    <w:rsid w:val="00141CF8"/>
    <w:rsid w:val="00142E5C"/>
    <w:rsid w:val="00143644"/>
    <w:rsid w:val="00143A73"/>
    <w:rsid w:val="00143D8D"/>
    <w:rsid w:val="001440A4"/>
    <w:rsid w:val="00144235"/>
    <w:rsid w:val="0014440F"/>
    <w:rsid w:val="0014446B"/>
    <w:rsid w:val="001447BC"/>
    <w:rsid w:val="00144E9E"/>
    <w:rsid w:val="00145422"/>
    <w:rsid w:val="00145515"/>
    <w:rsid w:val="001455F5"/>
    <w:rsid w:val="00145721"/>
    <w:rsid w:val="0014578F"/>
    <w:rsid w:val="00145DFB"/>
    <w:rsid w:val="00146011"/>
    <w:rsid w:val="001461DE"/>
    <w:rsid w:val="00146775"/>
    <w:rsid w:val="001469F7"/>
    <w:rsid w:val="001472C3"/>
    <w:rsid w:val="001472E2"/>
    <w:rsid w:val="0014754C"/>
    <w:rsid w:val="001479F0"/>
    <w:rsid w:val="00147AC6"/>
    <w:rsid w:val="0015053E"/>
    <w:rsid w:val="0015088B"/>
    <w:rsid w:val="00150C40"/>
    <w:rsid w:val="001511D4"/>
    <w:rsid w:val="00151244"/>
    <w:rsid w:val="00151456"/>
    <w:rsid w:val="001516D7"/>
    <w:rsid w:val="00151C30"/>
    <w:rsid w:val="0015236B"/>
    <w:rsid w:val="0015265E"/>
    <w:rsid w:val="00152767"/>
    <w:rsid w:val="00152C4D"/>
    <w:rsid w:val="00152EC9"/>
    <w:rsid w:val="00152FE1"/>
    <w:rsid w:val="001533E7"/>
    <w:rsid w:val="0015380F"/>
    <w:rsid w:val="001539BA"/>
    <w:rsid w:val="001540B7"/>
    <w:rsid w:val="00154201"/>
    <w:rsid w:val="00154807"/>
    <w:rsid w:val="0015497A"/>
    <w:rsid w:val="00154E5B"/>
    <w:rsid w:val="001550F1"/>
    <w:rsid w:val="00155A58"/>
    <w:rsid w:val="00155ABE"/>
    <w:rsid w:val="00155CDB"/>
    <w:rsid w:val="00155D7D"/>
    <w:rsid w:val="00155F27"/>
    <w:rsid w:val="00155F90"/>
    <w:rsid w:val="00156061"/>
    <w:rsid w:val="001563FA"/>
    <w:rsid w:val="001564DB"/>
    <w:rsid w:val="00156764"/>
    <w:rsid w:val="001568D5"/>
    <w:rsid w:val="00156F2D"/>
    <w:rsid w:val="001573D2"/>
    <w:rsid w:val="00157572"/>
    <w:rsid w:val="00157790"/>
    <w:rsid w:val="00157902"/>
    <w:rsid w:val="00157C2B"/>
    <w:rsid w:val="00157EC7"/>
    <w:rsid w:val="00157FEE"/>
    <w:rsid w:val="0016017A"/>
    <w:rsid w:val="00160308"/>
    <w:rsid w:val="001604A8"/>
    <w:rsid w:val="0016068D"/>
    <w:rsid w:val="0016070F"/>
    <w:rsid w:val="001609B0"/>
    <w:rsid w:val="001609BE"/>
    <w:rsid w:val="00160A1C"/>
    <w:rsid w:val="00160A39"/>
    <w:rsid w:val="00160B06"/>
    <w:rsid w:val="00160B86"/>
    <w:rsid w:val="00160B89"/>
    <w:rsid w:val="00160BD2"/>
    <w:rsid w:val="00160D1F"/>
    <w:rsid w:val="00160DA8"/>
    <w:rsid w:val="00161199"/>
    <w:rsid w:val="0016121C"/>
    <w:rsid w:val="001613B6"/>
    <w:rsid w:val="001614BB"/>
    <w:rsid w:val="001617B9"/>
    <w:rsid w:val="0016197A"/>
    <w:rsid w:val="00161BA1"/>
    <w:rsid w:val="00161FCA"/>
    <w:rsid w:val="0016239A"/>
    <w:rsid w:val="00162433"/>
    <w:rsid w:val="00162445"/>
    <w:rsid w:val="001630CC"/>
    <w:rsid w:val="001630FC"/>
    <w:rsid w:val="0016315F"/>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5E4"/>
    <w:rsid w:val="0017296B"/>
    <w:rsid w:val="00172A4D"/>
    <w:rsid w:val="001731E6"/>
    <w:rsid w:val="0017382D"/>
    <w:rsid w:val="00173899"/>
    <w:rsid w:val="00174060"/>
    <w:rsid w:val="00174482"/>
    <w:rsid w:val="00174639"/>
    <w:rsid w:val="00174929"/>
    <w:rsid w:val="00174FE2"/>
    <w:rsid w:val="0017505B"/>
    <w:rsid w:val="0017531F"/>
    <w:rsid w:val="00175429"/>
    <w:rsid w:val="001754BD"/>
    <w:rsid w:val="001755AA"/>
    <w:rsid w:val="0017568F"/>
    <w:rsid w:val="00176885"/>
    <w:rsid w:val="00176B0B"/>
    <w:rsid w:val="00176FE8"/>
    <w:rsid w:val="001774BA"/>
    <w:rsid w:val="0017762C"/>
    <w:rsid w:val="00177A5D"/>
    <w:rsid w:val="00180A85"/>
    <w:rsid w:val="00180F09"/>
    <w:rsid w:val="0018114E"/>
    <w:rsid w:val="00181229"/>
    <w:rsid w:val="0018124C"/>
    <w:rsid w:val="0018132F"/>
    <w:rsid w:val="00181B1F"/>
    <w:rsid w:val="00181E27"/>
    <w:rsid w:val="0018231A"/>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279"/>
    <w:rsid w:val="00185676"/>
    <w:rsid w:val="0018584A"/>
    <w:rsid w:val="00185BB7"/>
    <w:rsid w:val="00185EAD"/>
    <w:rsid w:val="001866FE"/>
    <w:rsid w:val="00186802"/>
    <w:rsid w:val="0018768E"/>
    <w:rsid w:val="00187CAB"/>
    <w:rsid w:val="00187D5C"/>
    <w:rsid w:val="00187F15"/>
    <w:rsid w:val="001901A9"/>
    <w:rsid w:val="0019078C"/>
    <w:rsid w:val="00190E00"/>
    <w:rsid w:val="00190F4F"/>
    <w:rsid w:val="0019110C"/>
    <w:rsid w:val="00191316"/>
    <w:rsid w:val="001913B8"/>
    <w:rsid w:val="001915B7"/>
    <w:rsid w:val="00191C84"/>
    <w:rsid w:val="00191F4A"/>
    <w:rsid w:val="00192094"/>
    <w:rsid w:val="00192726"/>
    <w:rsid w:val="00192A72"/>
    <w:rsid w:val="00192CD8"/>
    <w:rsid w:val="0019307A"/>
    <w:rsid w:val="0019313C"/>
    <w:rsid w:val="00193728"/>
    <w:rsid w:val="00193D32"/>
    <w:rsid w:val="00194067"/>
    <w:rsid w:val="001941B8"/>
    <w:rsid w:val="00194324"/>
    <w:rsid w:val="00194FE5"/>
    <w:rsid w:val="0019511D"/>
    <w:rsid w:val="00195C68"/>
    <w:rsid w:val="00195E21"/>
    <w:rsid w:val="00195F20"/>
    <w:rsid w:val="00196256"/>
    <w:rsid w:val="001965B6"/>
    <w:rsid w:val="001966E5"/>
    <w:rsid w:val="0019678D"/>
    <w:rsid w:val="00196B7F"/>
    <w:rsid w:val="00197CBF"/>
    <w:rsid w:val="001A0199"/>
    <w:rsid w:val="001A02CE"/>
    <w:rsid w:val="001A0513"/>
    <w:rsid w:val="001A0647"/>
    <w:rsid w:val="001A0B13"/>
    <w:rsid w:val="001A0CF8"/>
    <w:rsid w:val="001A0D31"/>
    <w:rsid w:val="001A0E9A"/>
    <w:rsid w:val="001A12E5"/>
    <w:rsid w:val="001A14D5"/>
    <w:rsid w:val="001A1830"/>
    <w:rsid w:val="001A1931"/>
    <w:rsid w:val="001A1C6F"/>
    <w:rsid w:val="001A1D6E"/>
    <w:rsid w:val="001A21AA"/>
    <w:rsid w:val="001A24EE"/>
    <w:rsid w:val="001A2D1C"/>
    <w:rsid w:val="001A36E9"/>
    <w:rsid w:val="001A37C4"/>
    <w:rsid w:val="001A3A17"/>
    <w:rsid w:val="001A3BD6"/>
    <w:rsid w:val="001A405D"/>
    <w:rsid w:val="001A42F0"/>
    <w:rsid w:val="001A45E5"/>
    <w:rsid w:val="001A480C"/>
    <w:rsid w:val="001A481C"/>
    <w:rsid w:val="001A4C4B"/>
    <w:rsid w:val="001A4F34"/>
    <w:rsid w:val="001A50BB"/>
    <w:rsid w:val="001A5242"/>
    <w:rsid w:val="001A52F2"/>
    <w:rsid w:val="001A586D"/>
    <w:rsid w:val="001A59C5"/>
    <w:rsid w:val="001A6290"/>
    <w:rsid w:val="001A631E"/>
    <w:rsid w:val="001A63A6"/>
    <w:rsid w:val="001A6657"/>
    <w:rsid w:val="001A6773"/>
    <w:rsid w:val="001A6830"/>
    <w:rsid w:val="001A76FA"/>
    <w:rsid w:val="001A790B"/>
    <w:rsid w:val="001A7A15"/>
    <w:rsid w:val="001A7AEC"/>
    <w:rsid w:val="001A7C50"/>
    <w:rsid w:val="001A7FCC"/>
    <w:rsid w:val="001B0099"/>
    <w:rsid w:val="001B0125"/>
    <w:rsid w:val="001B0243"/>
    <w:rsid w:val="001B028B"/>
    <w:rsid w:val="001B0539"/>
    <w:rsid w:val="001B0865"/>
    <w:rsid w:val="001B0DD1"/>
    <w:rsid w:val="001B0F98"/>
    <w:rsid w:val="001B10EF"/>
    <w:rsid w:val="001B1456"/>
    <w:rsid w:val="001B162A"/>
    <w:rsid w:val="001B1912"/>
    <w:rsid w:val="001B1FB4"/>
    <w:rsid w:val="001B2234"/>
    <w:rsid w:val="001B22AC"/>
    <w:rsid w:val="001B233E"/>
    <w:rsid w:val="001B2564"/>
    <w:rsid w:val="001B259A"/>
    <w:rsid w:val="001B3659"/>
    <w:rsid w:val="001B39BC"/>
    <w:rsid w:val="001B4020"/>
    <w:rsid w:val="001B4439"/>
    <w:rsid w:val="001B46A2"/>
    <w:rsid w:val="001B46B8"/>
    <w:rsid w:val="001B477C"/>
    <w:rsid w:val="001B4844"/>
    <w:rsid w:val="001B48EF"/>
    <w:rsid w:val="001B5094"/>
    <w:rsid w:val="001B50B4"/>
    <w:rsid w:val="001B5421"/>
    <w:rsid w:val="001B56EB"/>
    <w:rsid w:val="001B57C0"/>
    <w:rsid w:val="001B5C41"/>
    <w:rsid w:val="001B5EAB"/>
    <w:rsid w:val="001B637C"/>
    <w:rsid w:val="001B63F8"/>
    <w:rsid w:val="001B69AF"/>
    <w:rsid w:val="001B741B"/>
    <w:rsid w:val="001B765B"/>
    <w:rsid w:val="001B7E2D"/>
    <w:rsid w:val="001C0059"/>
    <w:rsid w:val="001C03F9"/>
    <w:rsid w:val="001C0433"/>
    <w:rsid w:val="001C0542"/>
    <w:rsid w:val="001C0B91"/>
    <w:rsid w:val="001C0DD0"/>
    <w:rsid w:val="001C0F95"/>
    <w:rsid w:val="001C0FFC"/>
    <w:rsid w:val="001C11F5"/>
    <w:rsid w:val="001C12C6"/>
    <w:rsid w:val="001C1809"/>
    <w:rsid w:val="001C1B81"/>
    <w:rsid w:val="001C1BF7"/>
    <w:rsid w:val="001C1E14"/>
    <w:rsid w:val="001C2289"/>
    <w:rsid w:val="001C228E"/>
    <w:rsid w:val="001C246B"/>
    <w:rsid w:val="001C2B24"/>
    <w:rsid w:val="001C3008"/>
    <w:rsid w:val="001C3257"/>
    <w:rsid w:val="001C326D"/>
    <w:rsid w:val="001C392F"/>
    <w:rsid w:val="001C3959"/>
    <w:rsid w:val="001C3FBE"/>
    <w:rsid w:val="001C3FD4"/>
    <w:rsid w:val="001C40BE"/>
    <w:rsid w:val="001C418B"/>
    <w:rsid w:val="001C41A3"/>
    <w:rsid w:val="001C426F"/>
    <w:rsid w:val="001C4382"/>
    <w:rsid w:val="001C47E6"/>
    <w:rsid w:val="001C54DE"/>
    <w:rsid w:val="001C552B"/>
    <w:rsid w:val="001C57D0"/>
    <w:rsid w:val="001C5BBE"/>
    <w:rsid w:val="001C63D0"/>
    <w:rsid w:val="001C669D"/>
    <w:rsid w:val="001C677B"/>
    <w:rsid w:val="001C688D"/>
    <w:rsid w:val="001C6FBE"/>
    <w:rsid w:val="001C6FE3"/>
    <w:rsid w:val="001C7169"/>
    <w:rsid w:val="001C7BA1"/>
    <w:rsid w:val="001D0090"/>
    <w:rsid w:val="001D0308"/>
    <w:rsid w:val="001D0D12"/>
    <w:rsid w:val="001D14F8"/>
    <w:rsid w:val="001D2637"/>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EBB"/>
    <w:rsid w:val="001D4F19"/>
    <w:rsid w:val="001D584F"/>
    <w:rsid w:val="001D5ABA"/>
    <w:rsid w:val="001D5C6D"/>
    <w:rsid w:val="001D5D82"/>
    <w:rsid w:val="001D6254"/>
    <w:rsid w:val="001D6D28"/>
    <w:rsid w:val="001D6ED8"/>
    <w:rsid w:val="001D74C4"/>
    <w:rsid w:val="001D7835"/>
    <w:rsid w:val="001D785B"/>
    <w:rsid w:val="001D7E3C"/>
    <w:rsid w:val="001D7E6C"/>
    <w:rsid w:val="001D7FA8"/>
    <w:rsid w:val="001E05BF"/>
    <w:rsid w:val="001E062F"/>
    <w:rsid w:val="001E0A21"/>
    <w:rsid w:val="001E0A41"/>
    <w:rsid w:val="001E1405"/>
    <w:rsid w:val="001E146C"/>
    <w:rsid w:val="001E1576"/>
    <w:rsid w:val="001E1935"/>
    <w:rsid w:val="001E1C31"/>
    <w:rsid w:val="001E2513"/>
    <w:rsid w:val="001E25CC"/>
    <w:rsid w:val="001E2BA9"/>
    <w:rsid w:val="001E2CEC"/>
    <w:rsid w:val="001E2D02"/>
    <w:rsid w:val="001E348F"/>
    <w:rsid w:val="001E3636"/>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6F67"/>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42C"/>
    <w:rsid w:val="001F256C"/>
    <w:rsid w:val="001F281B"/>
    <w:rsid w:val="001F2AE9"/>
    <w:rsid w:val="001F2B22"/>
    <w:rsid w:val="001F2CEF"/>
    <w:rsid w:val="001F2FB0"/>
    <w:rsid w:val="001F3A8D"/>
    <w:rsid w:val="001F442B"/>
    <w:rsid w:val="001F4611"/>
    <w:rsid w:val="001F49C3"/>
    <w:rsid w:val="001F4E1B"/>
    <w:rsid w:val="001F4E8C"/>
    <w:rsid w:val="001F59EE"/>
    <w:rsid w:val="001F5A31"/>
    <w:rsid w:val="001F5B4E"/>
    <w:rsid w:val="001F5D58"/>
    <w:rsid w:val="001F60A0"/>
    <w:rsid w:val="001F65A7"/>
    <w:rsid w:val="001F66F0"/>
    <w:rsid w:val="001F680F"/>
    <w:rsid w:val="001F6BCC"/>
    <w:rsid w:val="001F6E07"/>
    <w:rsid w:val="001F6F9E"/>
    <w:rsid w:val="001F752F"/>
    <w:rsid w:val="001F757E"/>
    <w:rsid w:val="001F78D2"/>
    <w:rsid w:val="001F7AC3"/>
    <w:rsid w:val="001F7D4F"/>
    <w:rsid w:val="00200211"/>
    <w:rsid w:val="00200AA5"/>
    <w:rsid w:val="00200B7F"/>
    <w:rsid w:val="00201458"/>
    <w:rsid w:val="002014B8"/>
    <w:rsid w:val="002014D5"/>
    <w:rsid w:val="00201728"/>
    <w:rsid w:val="00201BE6"/>
    <w:rsid w:val="00201CAF"/>
    <w:rsid w:val="0020239C"/>
    <w:rsid w:val="002023D6"/>
    <w:rsid w:val="002024A1"/>
    <w:rsid w:val="00202599"/>
    <w:rsid w:val="00202A36"/>
    <w:rsid w:val="00202EFE"/>
    <w:rsid w:val="00202F4A"/>
    <w:rsid w:val="00203320"/>
    <w:rsid w:val="0020334A"/>
    <w:rsid w:val="002034EB"/>
    <w:rsid w:val="0020372C"/>
    <w:rsid w:val="00203927"/>
    <w:rsid w:val="0020398F"/>
    <w:rsid w:val="00203E64"/>
    <w:rsid w:val="0020465A"/>
    <w:rsid w:val="0020486C"/>
    <w:rsid w:val="00204953"/>
    <w:rsid w:val="00204C0D"/>
    <w:rsid w:val="00204E6D"/>
    <w:rsid w:val="00204EA7"/>
    <w:rsid w:val="00204FA6"/>
    <w:rsid w:val="00205047"/>
    <w:rsid w:val="002051DF"/>
    <w:rsid w:val="002052DA"/>
    <w:rsid w:val="002058A1"/>
    <w:rsid w:val="002058A4"/>
    <w:rsid w:val="00205910"/>
    <w:rsid w:val="00205DA6"/>
    <w:rsid w:val="00205F57"/>
    <w:rsid w:val="00206D29"/>
    <w:rsid w:val="00206EE7"/>
    <w:rsid w:val="002070A4"/>
    <w:rsid w:val="00207109"/>
    <w:rsid w:val="00207381"/>
    <w:rsid w:val="00207435"/>
    <w:rsid w:val="002074F1"/>
    <w:rsid w:val="00207DF6"/>
    <w:rsid w:val="00210021"/>
    <w:rsid w:val="00210637"/>
    <w:rsid w:val="00210657"/>
    <w:rsid w:val="00210A9D"/>
    <w:rsid w:val="00210E6B"/>
    <w:rsid w:val="00210ECE"/>
    <w:rsid w:val="00210ECF"/>
    <w:rsid w:val="002114D7"/>
    <w:rsid w:val="002115F8"/>
    <w:rsid w:val="00211E02"/>
    <w:rsid w:val="002120AF"/>
    <w:rsid w:val="0021227E"/>
    <w:rsid w:val="002134BF"/>
    <w:rsid w:val="00213639"/>
    <w:rsid w:val="00213CF1"/>
    <w:rsid w:val="002144AF"/>
    <w:rsid w:val="002146A9"/>
    <w:rsid w:val="00214ABE"/>
    <w:rsid w:val="00214B96"/>
    <w:rsid w:val="002150AB"/>
    <w:rsid w:val="00215172"/>
    <w:rsid w:val="002151F1"/>
    <w:rsid w:val="0021599D"/>
    <w:rsid w:val="00215D80"/>
    <w:rsid w:val="00215F59"/>
    <w:rsid w:val="00216139"/>
    <w:rsid w:val="0021665A"/>
    <w:rsid w:val="00216716"/>
    <w:rsid w:val="0021683D"/>
    <w:rsid w:val="00216957"/>
    <w:rsid w:val="00216A89"/>
    <w:rsid w:val="00216AC2"/>
    <w:rsid w:val="0021757D"/>
    <w:rsid w:val="002175AC"/>
    <w:rsid w:val="00217EA9"/>
    <w:rsid w:val="0022033F"/>
    <w:rsid w:val="00220424"/>
    <w:rsid w:val="00220B7C"/>
    <w:rsid w:val="00220FE6"/>
    <w:rsid w:val="002210BA"/>
    <w:rsid w:val="00221907"/>
    <w:rsid w:val="00221D5D"/>
    <w:rsid w:val="00221D8A"/>
    <w:rsid w:val="002221FD"/>
    <w:rsid w:val="00222538"/>
    <w:rsid w:val="00222CFD"/>
    <w:rsid w:val="00223292"/>
    <w:rsid w:val="00223432"/>
    <w:rsid w:val="00223839"/>
    <w:rsid w:val="00223EE5"/>
    <w:rsid w:val="00223F80"/>
    <w:rsid w:val="0022442C"/>
    <w:rsid w:val="0022451D"/>
    <w:rsid w:val="00224AA5"/>
    <w:rsid w:val="00225129"/>
    <w:rsid w:val="002255DD"/>
    <w:rsid w:val="002258BC"/>
    <w:rsid w:val="002259E1"/>
    <w:rsid w:val="0022631C"/>
    <w:rsid w:val="0022655B"/>
    <w:rsid w:val="0022672C"/>
    <w:rsid w:val="00226C4D"/>
    <w:rsid w:val="00226C76"/>
    <w:rsid w:val="002273B9"/>
    <w:rsid w:val="0022799E"/>
    <w:rsid w:val="00227A68"/>
    <w:rsid w:val="00227C71"/>
    <w:rsid w:val="00227FEC"/>
    <w:rsid w:val="00230365"/>
    <w:rsid w:val="0023054E"/>
    <w:rsid w:val="002305CD"/>
    <w:rsid w:val="00230DC0"/>
    <w:rsid w:val="00230F84"/>
    <w:rsid w:val="00231011"/>
    <w:rsid w:val="00231187"/>
    <w:rsid w:val="002312DB"/>
    <w:rsid w:val="00232430"/>
    <w:rsid w:val="002324EF"/>
    <w:rsid w:val="00232842"/>
    <w:rsid w:val="00232B13"/>
    <w:rsid w:val="00232CF9"/>
    <w:rsid w:val="00233428"/>
    <w:rsid w:val="002334E8"/>
    <w:rsid w:val="00233576"/>
    <w:rsid w:val="002337BB"/>
    <w:rsid w:val="00233A27"/>
    <w:rsid w:val="00233EF7"/>
    <w:rsid w:val="0023465E"/>
    <w:rsid w:val="00234A1C"/>
    <w:rsid w:val="00234E33"/>
    <w:rsid w:val="002356A0"/>
    <w:rsid w:val="0023581F"/>
    <w:rsid w:val="00235ACD"/>
    <w:rsid w:val="00235B4C"/>
    <w:rsid w:val="00236297"/>
    <w:rsid w:val="002364C2"/>
    <w:rsid w:val="0023652A"/>
    <w:rsid w:val="00236BD5"/>
    <w:rsid w:val="00236BD6"/>
    <w:rsid w:val="00236DEF"/>
    <w:rsid w:val="00237270"/>
    <w:rsid w:val="0023757C"/>
    <w:rsid w:val="00237777"/>
    <w:rsid w:val="00237C23"/>
    <w:rsid w:val="00240026"/>
    <w:rsid w:val="00240311"/>
    <w:rsid w:val="002412CC"/>
    <w:rsid w:val="0024150F"/>
    <w:rsid w:val="00241C7C"/>
    <w:rsid w:val="0024203E"/>
    <w:rsid w:val="00242328"/>
    <w:rsid w:val="002426F3"/>
    <w:rsid w:val="0024305C"/>
    <w:rsid w:val="002437BB"/>
    <w:rsid w:val="002437D1"/>
    <w:rsid w:val="002437D7"/>
    <w:rsid w:val="00243819"/>
    <w:rsid w:val="00243998"/>
    <w:rsid w:val="00243F7D"/>
    <w:rsid w:val="002442A1"/>
    <w:rsid w:val="00244C69"/>
    <w:rsid w:val="0024515E"/>
    <w:rsid w:val="002453D6"/>
    <w:rsid w:val="0024543D"/>
    <w:rsid w:val="0024560F"/>
    <w:rsid w:val="0024583F"/>
    <w:rsid w:val="00245A6B"/>
    <w:rsid w:val="00245C08"/>
    <w:rsid w:val="00245C47"/>
    <w:rsid w:val="002461D0"/>
    <w:rsid w:val="00246603"/>
    <w:rsid w:val="00247009"/>
    <w:rsid w:val="002475C5"/>
    <w:rsid w:val="00247780"/>
    <w:rsid w:val="00247B67"/>
    <w:rsid w:val="00247C87"/>
    <w:rsid w:val="00247F02"/>
    <w:rsid w:val="002502E0"/>
    <w:rsid w:val="00250353"/>
    <w:rsid w:val="00250A5A"/>
    <w:rsid w:val="00250B29"/>
    <w:rsid w:val="00250C24"/>
    <w:rsid w:val="00250E85"/>
    <w:rsid w:val="00251524"/>
    <w:rsid w:val="00251966"/>
    <w:rsid w:val="00251AD9"/>
    <w:rsid w:val="00251BEC"/>
    <w:rsid w:val="00251C02"/>
    <w:rsid w:val="00251CF2"/>
    <w:rsid w:val="00252240"/>
    <w:rsid w:val="0025235F"/>
    <w:rsid w:val="00252E35"/>
    <w:rsid w:val="0025302F"/>
    <w:rsid w:val="00253588"/>
    <w:rsid w:val="00253772"/>
    <w:rsid w:val="00253AC5"/>
    <w:rsid w:val="00253FAF"/>
    <w:rsid w:val="00254063"/>
    <w:rsid w:val="0025427C"/>
    <w:rsid w:val="00254386"/>
    <w:rsid w:val="002548E3"/>
    <w:rsid w:val="002549B3"/>
    <w:rsid w:val="00254AA0"/>
    <w:rsid w:val="00254D2B"/>
    <w:rsid w:val="00255804"/>
    <w:rsid w:val="00255831"/>
    <w:rsid w:val="00255C9E"/>
    <w:rsid w:val="00255CFF"/>
    <w:rsid w:val="00255E7D"/>
    <w:rsid w:val="00255E9C"/>
    <w:rsid w:val="002562DC"/>
    <w:rsid w:val="00256339"/>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4FF6"/>
    <w:rsid w:val="002655FD"/>
    <w:rsid w:val="002657C5"/>
    <w:rsid w:val="00265AD2"/>
    <w:rsid w:val="00265C62"/>
    <w:rsid w:val="002664EA"/>
    <w:rsid w:val="00266721"/>
    <w:rsid w:val="0026674F"/>
    <w:rsid w:val="002667E1"/>
    <w:rsid w:val="00267051"/>
    <w:rsid w:val="002672D1"/>
    <w:rsid w:val="00267A12"/>
    <w:rsid w:val="00267B56"/>
    <w:rsid w:val="002705C7"/>
    <w:rsid w:val="00270612"/>
    <w:rsid w:val="00270696"/>
    <w:rsid w:val="002709B2"/>
    <w:rsid w:val="00270AC6"/>
    <w:rsid w:val="00271038"/>
    <w:rsid w:val="00271340"/>
    <w:rsid w:val="00271346"/>
    <w:rsid w:val="00271F23"/>
    <w:rsid w:val="0027226E"/>
    <w:rsid w:val="002723A7"/>
    <w:rsid w:val="0027240B"/>
    <w:rsid w:val="002732AD"/>
    <w:rsid w:val="00273A0D"/>
    <w:rsid w:val="002740C8"/>
    <w:rsid w:val="00274150"/>
    <w:rsid w:val="002741C9"/>
    <w:rsid w:val="002746E4"/>
    <w:rsid w:val="00274780"/>
    <w:rsid w:val="002748F7"/>
    <w:rsid w:val="002749B7"/>
    <w:rsid w:val="00274A63"/>
    <w:rsid w:val="00274BE7"/>
    <w:rsid w:val="0027509E"/>
    <w:rsid w:val="002750B0"/>
    <w:rsid w:val="002750E3"/>
    <w:rsid w:val="0027522A"/>
    <w:rsid w:val="0027546E"/>
    <w:rsid w:val="0027547E"/>
    <w:rsid w:val="002755DB"/>
    <w:rsid w:val="00275E49"/>
    <w:rsid w:val="00275FE9"/>
    <w:rsid w:val="00276151"/>
    <w:rsid w:val="002764F6"/>
    <w:rsid w:val="002765FF"/>
    <w:rsid w:val="00276B80"/>
    <w:rsid w:val="00277045"/>
    <w:rsid w:val="002770A4"/>
    <w:rsid w:val="00277260"/>
    <w:rsid w:val="00277B55"/>
    <w:rsid w:val="00277DE8"/>
    <w:rsid w:val="00280086"/>
    <w:rsid w:val="0028064C"/>
    <w:rsid w:val="00280B86"/>
    <w:rsid w:val="00280BA3"/>
    <w:rsid w:val="00280F2C"/>
    <w:rsid w:val="002810E5"/>
    <w:rsid w:val="0028110B"/>
    <w:rsid w:val="00281460"/>
    <w:rsid w:val="002814DC"/>
    <w:rsid w:val="002817FE"/>
    <w:rsid w:val="002818D6"/>
    <w:rsid w:val="00281B98"/>
    <w:rsid w:val="00281C17"/>
    <w:rsid w:val="00281CF9"/>
    <w:rsid w:val="00281DF2"/>
    <w:rsid w:val="00282185"/>
    <w:rsid w:val="00282825"/>
    <w:rsid w:val="00282A4A"/>
    <w:rsid w:val="0028319D"/>
    <w:rsid w:val="00283346"/>
    <w:rsid w:val="0028451E"/>
    <w:rsid w:val="0028471F"/>
    <w:rsid w:val="00284809"/>
    <w:rsid w:val="00284D07"/>
    <w:rsid w:val="002857E2"/>
    <w:rsid w:val="00285E5B"/>
    <w:rsid w:val="00285E72"/>
    <w:rsid w:val="00286007"/>
    <w:rsid w:val="0028616F"/>
    <w:rsid w:val="002864DD"/>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1F4C"/>
    <w:rsid w:val="002920C5"/>
    <w:rsid w:val="002921FF"/>
    <w:rsid w:val="00292316"/>
    <w:rsid w:val="002923D6"/>
    <w:rsid w:val="00292A0A"/>
    <w:rsid w:val="00292C31"/>
    <w:rsid w:val="00292DA5"/>
    <w:rsid w:val="00293192"/>
    <w:rsid w:val="00293AB0"/>
    <w:rsid w:val="00293C93"/>
    <w:rsid w:val="002942DA"/>
    <w:rsid w:val="00294509"/>
    <w:rsid w:val="00294A7E"/>
    <w:rsid w:val="00294BE3"/>
    <w:rsid w:val="00294C64"/>
    <w:rsid w:val="00294C96"/>
    <w:rsid w:val="00294DFC"/>
    <w:rsid w:val="00294F2C"/>
    <w:rsid w:val="0029513C"/>
    <w:rsid w:val="00295416"/>
    <w:rsid w:val="002955E6"/>
    <w:rsid w:val="0029571F"/>
    <w:rsid w:val="00295E37"/>
    <w:rsid w:val="00296552"/>
    <w:rsid w:val="002966A4"/>
    <w:rsid w:val="00296783"/>
    <w:rsid w:val="002968B9"/>
    <w:rsid w:val="00296AB3"/>
    <w:rsid w:val="00296DC9"/>
    <w:rsid w:val="00296DF4"/>
    <w:rsid w:val="002974F3"/>
    <w:rsid w:val="002978BA"/>
    <w:rsid w:val="002A037B"/>
    <w:rsid w:val="002A0872"/>
    <w:rsid w:val="002A09DF"/>
    <w:rsid w:val="002A0A07"/>
    <w:rsid w:val="002A132B"/>
    <w:rsid w:val="002A1824"/>
    <w:rsid w:val="002A1C81"/>
    <w:rsid w:val="002A1DCB"/>
    <w:rsid w:val="002A2314"/>
    <w:rsid w:val="002A261E"/>
    <w:rsid w:val="002A2828"/>
    <w:rsid w:val="002A293B"/>
    <w:rsid w:val="002A2A9C"/>
    <w:rsid w:val="002A2C22"/>
    <w:rsid w:val="002A318E"/>
    <w:rsid w:val="002A3353"/>
    <w:rsid w:val="002A33DF"/>
    <w:rsid w:val="002A3534"/>
    <w:rsid w:val="002A3624"/>
    <w:rsid w:val="002A398C"/>
    <w:rsid w:val="002A3E09"/>
    <w:rsid w:val="002A3E41"/>
    <w:rsid w:val="002A3FE2"/>
    <w:rsid w:val="002A40BB"/>
    <w:rsid w:val="002A459B"/>
    <w:rsid w:val="002A4E08"/>
    <w:rsid w:val="002A4E5C"/>
    <w:rsid w:val="002A500C"/>
    <w:rsid w:val="002A52FA"/>
    <w:rsid w:val="002A530E"/>
    <w:rsid w:val="002A53C8"/>
    <w:rsid w:val="002A5D68"/>
    <w:rsid w:val="002A6418"/>
    <w:rsid w:val="002A6708"/>
    <w:rsid w:val="002A6756"/>
    <w:rsid w:val="002A68DC"/>
    <w:rsid w:val="002A7660"/>
    <w:rsid w:val="002A79E5"/>
    <w:rsid w:val="002B02BD"/>
    <w:rsid w:val="002B05B7"/>
    <w:rsid w:val="002B085F"/>
    <w:rsid w:val="002B152B"/>
    <w:rsid w:val="002B1890"/>
    <w:rsid w:val="002B1921"/>
    <w:rsid w:val="002B21FB"/>
    <w:rsid w:val="002B27FB"/>
    <w:rsid w:val="002B2803"/>
    <w:rsid w:val="002B28AF"/>
    <w:rsid w:val="002B2AA0"/>
    <w:rsid w:val="002B2AE4"/>
    <w:rsid w:val="002B3523"/>
    <w:rsid w:val="002B3A08"/>
    <w:rsid w:val="002B3B12"/>
    <w:rsid w:val="002B3D5F"/>
    <w:rsid w:val="002B4736"/>
    <w:rsid w:val="002B51AE"/>
    <w:rsid w:val="002B548F"/>
    <w:rsid w:val="002B567B"/>
    <w:rsid w:val="002B609D"/>
    <w:rsid w:val="002B6266"/>
    <w:rsid w:val="002B6521"/>
    <w:rsid w:val="002B68DC"/>
    <w:rsid w:val="002B712E"/>
    <w:rsid w:val="002B722D"/>
    <w:rsid w:val="002B723A"/>
    <w:rsid w:val="002B7479"/>
    <w:rsid w:val="002C0892"/>
    <w:rsid w:val="002C0906"/>
    <w:rsid w:val="002C0C9C"/>
    <w:rsid w:val="002C0EB8"/>
    <w:rsid w:val="002C1177"/>
    <w:rsid w:val="002C1685"/>
    <w:rsid w:val="002C1E76"/>
    <w:rsid w:val="002C2069"/>
    <w:rsid w:val="002C21DE"/>
    <w:rsid w:val="002C25F4"/>
    <w:rsid w:val="002C2A1A"/>
    <w:rsid w:val="002C2CDD"/>
    <w:rsid w:val="002C2D63"/>
    <w:rsid w:val="002C31CF"/>
    <w:rsid w:val="002C3284"/>
    <w:rsid w:val="002C3556"/>
    <w:rsid w:val="002C36D5"/>
    <w:rsid w:val="002C37B0"/>
    <w:rsid w:val="002C3A46"/>
    <w:rsid w:val="002C3C39"/>
    <w:rsid w:val="002C41CE"/>
    <w:rsid w:val="002C49A3"/>
    <w:rsid w:val="002C4B68"/>
    <w:rsid w:val="002C4BE0"/>
    <w:rsid w:val="002C4E3D"/>
    <w:rsid w:val="002C50AE"/>
    <w:rsid w:val="002C5A4D"/>
    <w:rsid w:val="002C5C59"/>
    <w:rsid w:val="002C5DBA"/>
    <w:rsid w:val="002C6006"/>
    <w:rsid w:val="002C6789"/>
    <w:rsid w:val="002C6ADE"/>
    <w:rsid w:val="002C6DCD"/>
    <w:rsid w:val="002C6EFD"/>
    <w:rsid w:val="002C7489"/>
    <w:rsid w:val="002C79F7"/>
    <w:rsid w:val="002D0074"/>
    <w:rsid w:val="002D00CD"/>
    <w:rsid w:val="002D01F3"/>
    <w:rsid w:val="002D0286"/>
    <w:rsid w:val="002D0C0F"/>
    <w:rsid w:val="002D0E1D"/>
    <w:rsid w:val="002D0E38"/>
    <w:rsid w:val="002D11F7"/>
    <w:rsid w:val="002D133B"/>
    <w:rsid w:val="002D14B2"/>
    <w:rsid w:val="002D14C8"/>
    <w:rsid w:val="002D1B34"/>
    <w:rsid w:val="002D1B63"/>
    <w:rsid w:val="002D1CB3"/>
    <w:rsid w:val="002D1EC4"/>
    <w:rsid w:val="002D22BE"/>
    <w:rsid w:val="002D22BF"/>
    <w:rsid w:val="002D22DD"/>
    <w:rsid w:val="002D2413"/>
    <w:rsid w:val="002D2762"/>
    <w:rsid w:val="002D29DB"/>
    <w:rsid w:val="002D2A73"/>
    <w:rsid w:val="002D2B2D"/>
    <w:rsid w:val="002D3405"/>
    <w:rsid w:val="002D34A0"/>
    <w:rsid w:val="002D3B18"/>
    <w:rsid w:val="002D3C01"/>
    <w:rsid w:val="002D3D72"/>
    <w:rsid w:val="002D3DA5"/>
    <w:rsid w:val="002D3F97"/>
    <w:rsid w:val="002D41CC"/>
    <w:rsid w:val="002D43E9"/>
    <w:rsid w:val="002D4626"/>
    <w:rsid w:val="002D4627"/>
    <w:rsid w:val="002D494E"/>
    <w:rsid w:val="002D50F9"/>
    <w:rsid w:val="002D5142"/>
    <w:rsid w:val="002D52D9"/>
    <w:rsid w:val="002D5780"/>
    <w:rsid w:val="002D5B6F"/>
    <w:rsid w:val="002D617A"/>
    <w:rsid w:val="002D6514"/>
    <w:rsid w:val="002D6A23"/>
    <w:rsid w:val="002D6A7E"/>
    <w:rsid w:val="002D6DCA"/>
    <w:rsid w:val="002D7A49"/>
    <w:rsid w:val="002D7FD1"/>
    <w:rsid w:val="002E00E5"/>
    <w:rsid w:val="002E05AE"/>
    <w:rsid w:val="002E07BE"/>
    <w:rsid w:val="002E08C2"/>
    <w:rsid w:val="002E097A"/>
    <w:rsid w:val="002E09E7"/>
    <w:rsid w:val="002E1429"/>
    <w:rsid w:val="002E185D"/>
    <w:rsid w:val="002E1B18"/>
    <w:rsid w:val="002E1D6A"/>
    <w:rsid w:val="002E209C"/>
    <w:rsid w:val="002E2327"/>
    <w:rsid w:val="002E24C1"/>
    <w:rsid w:val="002E259B"/>
    <w:rsid w:val="002E2E87"/>
    <w:rsid w:val="002E315A"/>
    <w:rsid w:val="002E3283"/>
    <w:rsid w:val="002E329A"/>
    <w:rsid w:val="002E35CE"/>
    <w:rsid w:val="002E3966"/>
    <w:rsid w:val="002E3A03"/>
    <w:rsid w:val="002E3B14"/>
    <w:rsid w:val="002E3DD0"/>
    <w:rsid w:val="002E3FE8"/>
    <w:rsid w:val="002E47B3"/>
    <w:rsid w:val="002E48A0"/>
    <w:rsid w:val="002E4AFD"/>
    <w:rsid w:val="002E4C66"/>
    <w:rsid w:val="002E5D06"/>
    <w:rsid w:val="002E5E54"/>
    <w:rsid w:val="002E6006"/>
    <w:rsid w:val="002E6958"/>
    <w:rsid w:val="002E6A9A"/>
    <w:rsid w:val="002E6B38"/>
    <w:rsid w:val="002E71F7"/>
    <w:rsid w:val="002E77D9"/>
    <w:rsid w:val="002E7EC5"/>
    <w:rsid w:val="002F01B3"/>
    <w:rsid w:val="002F01E9"/>
    <w:rsid w:val="002F0820"/>
    <w:rsid w:val="002F09E6"/>
    <w:rsid w:val="002F0B11"/>
    <w:rsid w:val="002F154A"/>
    <w:rsid w:val="002F1C3E"/>
    <w:rsid w:val="002F1FD2"/>
    <w:rsid w:val="002F20EF"/>
    <w:rsid w:val="002F2328"/>
    <w:rsid w:val="002F337B"/>
    <w:rsid w:val="002F3720"/>
    <w:rsid w:val="002F3991"/>
    <w:rsid w:val="002F4427"/>
    <w:rsid w:val="002F4E35"/>
    <w:rsid w:val="002F507B"/>
    <w:rsid w:val="002F512C"/>
    <w:rsid w:val="002F544D"/>
    <w:rsid w:val="002F5BDD"/>
    <w:rsid w:val="002F5F4E"/>
    <w:rsid w:val="002F5F84"/>
    <w:rsid w:val="002F6353"/>
    <w:rsid w:val="002F63A6"/>
    <w:rsid w:val="002F644B"/>
    <w:rsid w:val="002F6DF8"/>
    <w:rsid w:val="002F6F3F"/>
    <w:rsid w:val="002F72B2"/>
    <w:rsid w:val="002F790D"/>
    <w:rsid w:val="002F7A05"/>
    <w:rsid w:val="002F7A41"/>
    <w:rsid w:val="003005D5"/>
    <w:rsid w:val="00301114"/>
    <w:rsid w:val="00301132"/>
    <w:rsid w:val="0030147F"/>
    <w:rsid w:val="003015AA"/>
    <w:rsid w:val="0030174D"/>
    <w:rsid w:val="00301A4D"/>
    <w:rsid w:val="00301BAB"/>
    <w:rsid w:val="00301EE4"/>
    <w:rsid w:val="0030201E"/>
    <w:rsid w:val="003020A1"/>
    <w:rsid w:val="003020B0"/>
    <w:rsid w:val="00302249"/>
    <w:rsid w:val="00302708"/>
    <w:rsid w:val="00302BEC"/>
    <w:rsid w:val="00302DA0"/>
    <w:rsid w:val="003031E0"/>
    <w:rsid w:val="0030374B"/>
    <w:rsid w:val="00303C06"/>
    <w:rsid w:val="00303C73"/>
    <w:rsid w:val="00304181"/>
    <w:rsid w:val="0030425C"/>
    <w:rsid w:val="003045E0"/>
    <w:rsid w:val="003047C7"/>
    <w:rsid w:val="00304BAB"/>
    <w:rsid w:val="00305132"/>
    <w:rsid w:val="00305236"/>
    <w:rsid w:val="00305E70"/>
    <w:rsid w:val="00305F82"/>
    <w:rsid w:val="003066E1"/>
    <w:rsid w:val="003066FD"/>
    <w:rsid w:val="00306FF6"/>
    <w:rsid w:val="00307392"/>
    <w:rsid w:val="003078A2"/>
    <w:rsid w:val="00307986"/>
    <w:rsid w:val="00307EB3"/>
    <w:rsid w:val="00307F82"/>
    <w:rsid w:val="0031023C"/>
    <w:rsid w:val="00310517"/>
    <w:rsid w:val="003108A1"/>
    <w:rsid w:val="00310C71"/>
    <w:rsid w:val="00311079"/>
    <w:rsid w:val="00311450"/>
    <w:rsid w:val="003118FC"/>
    <w:rsid w:val="00311B80"/>
    <w:rsid w:val="00311D3A"/>
    <w:rsid w:val="00312299"/>
    <w:rsid w:val="0031313C"/>
    <w:rsid w:val="00313391"/>
    <w:rsid w:val="0031372C"/>
    <w:rsid w:val="00313862"/>
    <w:rsid w:val="00313C40"/>
    <w:rsid w:val="003140AA"/>
    <w:rsid w:val="00314181"/>
    <w:rsid w:val="00314439"/>
    <w:rsid w:val="003144DF"/>
    <w:rsid w:val="00314762"/>
    <w:rsid w:val="00314EE1"/>
    <w:rsid w:val="00315C6C"/>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6B6"/>
    <w:rsid w:val="0032286C"/>
    <w:rsid w:val="00322F90"/>
    <w:rsid w:val="0032341F"/>
    <w:rsid w:val="00323524"/>
    <w:rsid w:val="00323C30"/>
    <w:rsid w:val="00323D86"/>
    <w:rsid w:val="00324092"/>
    <w:rsid w:val="003243E1"/>
    <w:rsid w:val="00324410"/>
    <w:rsid w:val="00324760"/>
    <w:rsid w:val="00324A35"/>
    <w:rsid w:val="0032521F"/>
    <w:rsid w:val="0032551D"/>
    <w:rsid w:val="00325B8C"/>
    <w:rsid w:val="00325BF8"/>
    <w:rsid w:val="00325D09"/>
    <w:rsid w:val="003262E5"/>
    <w:rsid w:val="00326355"/>
    <w:rsid w:val="003264B6"/>
    <w:rsid w:val="00326BCB"/>
    <w:rsid w:val="00326FF6"/>
    <w:rsid w:val="00327298"/>
    <w:rsid w:val="003274D4"/>
    <w:rsid w:val="00327593"/>
    <w:rsid w:val="0032775A"/>
    <w:rsid w:val="003277FC"/>
    <w:rsid w:val="00327C9D"/>
    <w:rsid w:val="0033005D"/>
    <w:rsid w:val="00330332"/>
    <w:rsid w:val="0033120C"/>
    <w:rsid w:val="00331302"/>
    <w:rsid w:val="0033173E"/>
    <w:rsid w:val="00331B7F"/>
    <w:rsid w:val="0033234D"/>
    <w:rsid w:val="003323B9"/>
    <w:rsid w:val="00332722"/>
    <w:rsid w:val="003328D2"/>
    <w:rsid w:val="003331AF"/>
    <w:rsid w:val="003331EC"/>
    <w:rsid w:val="003332EF"/>
    <w:rsid w:val="003336DB"/>
    <w:rsid w:val="00333953"/>
    <w:rsid w:val="00333DAB"/>
    <w:rsid w:val="0033425D"/>
    <w:rsid w:val="003342EB"/>
    <w:rsid w:val="00334510"/>
    <w:rsid w:val="00334D00"/>
    <w:rsid w:val="00335349"/>
    <w:rsid w:val="003353E5"/>
    <w:rsid w:val="00335C5C"/>
    <w:rsid w:val="00335C70"/>
    <w:rsid w:val="003365D6"/>
    <w:rsid w:val="00336A41"/>
    <w:rsid w:val="00336B56"/>
    <w:rsid w:val="00336CD3"/>
    <w:rsid w:val="00336EAA"/>
    <w:rsid w:val="00336F6C"/>
    <w:rsid w:val="0033720E"/>
    <w:rsid w:val="00337373"/>
    <w:rsid w:val="00337923"/>
    <w:rsid w:val="00337C9F"/>
    <w:rsid w:val="00337CA2"/>
    <w:rsid w:val="00337EB6"/>
    <w:rsid w:val="003400EC"/>
    <w:rsid w:val="003401DB"/>
    <w:rsid w:val="0034023E"/>
    <w:rsid w:val="003403A4"/>
    <w:rsid w:val="003406E0"/>
    <w:rsid w:val="0034082F"/>
    <w:rsid w:val="0034098B"/>
    <w:rsid w:val="00340CD5"/>
    <w:rsid w:val="00341353"/>
    <w:rsid w:val="00341548"/>
    <w:rsid w:val="003415AF"/>
    <w:rsid w:val="0034172E"/>
    <w:rsid w:val="00341A9E"/>
    <w:rsid w:val="0034201A"/>
    <w:rsid w:val="0034263B"/>
    <w:rsid w:val="00342C1C"/>
    <w:rsid w:val="00342D00"/>
    <w:rsid w:val="0034302E"/>
    <w:rsid w:val="003433A8"/>
    <w:rsid w:val="00343599"/>
    <w:rsid w:val="003435FB"/>
    <w:rsid w:val="00343663"/>
    <w:rsid w:val="003438BE"/>
    <w:rsid w:val="00343D59"/>
    <w:rsid w:val="00343ED5"/>
    <w:rsid w:val="00344323"/>
    <w:rsid w:val="003447D5"/>
    <w:rsid w:val="00344BA9"/>
    <w:rsid w:val="00345518"/>
    <w:rsid w:val="00345654"/>
    <w:rsid w:val="00345B0A"/>
    <w:rsid w:val="00345F3F"/>
    <w:rsid w:val="0034606B"/>
    <w:rsid w:val="00346732"/>
    <w:rsid w:val="00346D2D"/>
    <w:rsid w:val="00346E51"/>
    <w:rsid w:val="00346E55"/>
    <w:rsid w:val="00347118"/>
    <w:rsid w:val="00347260"/>
    <w:rsid w:val="00347290"/>
    <w:rsid w:val="0034739F"/>
    <w:rsid w:val="003473FF"/>
    <w:rsid w:val="0034748A"/>
    <w:rsid w:val="00347F6D"/>
    <w:rsid w:val="003500B9"/>
    <w:rsid w:val="0035068B"/>
    <w:rsid w:val="00350C17"/>
    <w:rsid w:val="00350CD7"/>
    <w:rsid w:val="00350D0A"/>
    <w:rsid w:val="003513FF"/>
    <w:rsid w:val="0035162A"/>
    <w:rsid w:val="00351677"/>
    <w:rsid w:val="003518B1"/>
    <w:rsid w:val="00351AD7"/>
    <w:rsid w:val="00351AE3"/>
    <w:rsid w:val="00351CFF"/>
    <w:rsid w:val="00351DC8"/>
    <w:rsid w:val="00351F96"/>
    <w:rsid w:val="0035244F"/>
    <w:rsid w:val="00352992"/>
    <w:rsid w:val="003529A1"/>
    <w:rsid w:val="00352DBE"/>
    <w:rsid w:val="00352E22"/>
    <w:rsid w:val="00352F48"/>
    <w:rsid w:val="003539D6"/>
    <w:rsid w:val="00353B22"/>
    <w:rsid w:val="00354153"/>
    <w:rsid w:val="003541DB"/>
    <w:rsid w:val="0035439D"/>
    <w:rsid w:val="0035442C"/>
    <w:rsid w:val="00354671"/>
    <w:rsid w:val="00354EC6"/>
    <w:rsid w:val="0035535C"/>
    <w:rsid w:val="003556FF"/>
    <w:rsid w:val="00355D91"/>
    <w:rsid w:val="00356105"/>
    <w:rsid w:val="003564C1"/>
    <w:rsid w:val="00356A60"/>
    <w:rsid w:val="003573E4"/>
    <w:rsid w:val="0035745E"/>
    <w:rsid w:val="0035752B"/>
    <w:rsid w:val="003577E4"/>
    <w:rsid w:val="0035789C"/>
    <w:rsid w:val="00357E04"/>
    <w:rsid w:val="003605F7"/>
    <w:rsid w:val="0036086A"/>
    <w:rsid w:val="003609C5"/>
    <w:rsid w:val="00360B58"/>
    <w:rsid w:val="00361376"/>
    <w:rsid w:val="0036191E"/>
    <w:rsid w:val="0036195F"/>
    <w:rsid w:val="00361CB3"/>
    <w:rsid w:val="00362088"/>
    <w:rsid w:val="00362461"/>
    <w:rsid w:val="003624C5"/>
    <w:rsid w:val="003627A9"/>
    <w:rsid w:val="00362905"/>
    <w:rsid w:val="00362BCB"/>
    <w:rsid w:val="00362FB9"/>
    <w:rsid w:val="00363378"/>
    <w:rsid w:val="0036368E"/>
    <w:rsid w:val="003637FE"/>
    <w:rsid w:val="00363A51"/>
    <w:rsid w:val="0036452D"/>
    <w:rsid w:val="00364785"/>
    <w:rsid w:val="003649F2"/>
    <w:rsid w:val="00364E3D"/>
    <w:rsid w:val="0036505B"/>
    <w:rsid w:val="00365B53"/>
    <w:rsid w:val="003662FD"/>
    <w:rsid w:val="0036718C"/>
    <w:rsid w:val="0036786A"/>
    <w:rsid w:val="00367917"/>
    <w:rsid w:val="00367922"/>
    <w:rsid w:val="00367C3F"/>
    <w:rsid w:val="00367CA6"/>
    <w:rsid w:val="00367F1C"/>
    <w:rsid w:val="00370463"/>
    <w:rsid w:val="003704F5"/>
    <w:rsid w:val="00370BBC"/>
    <w:rsid w:val="00370F71"/>
    <w:rsid w:val="00371309"/>
    <w:rsid w:val="00371401"/>
    <w:rsid w:val="00371AE3"/>
    <w:rsid w:val="003726FE"/>
    <w:rsid w:val="00372BEB"/>
    <w:rsid w:val="00372CAA"/>
    <w:rsid w:val="00372E46"/>
    <w:rsid w:val="0037323F"/>
    <w:rsid w:val="003734C0"/>
    <w:rsid w:val="00373BE0"/>
    <w:rsid w:val="00373DBE"/>
    <w:rsid w:val="00373F02"/>
    <w:rsid w:val="0037413C"/>
    <w:rsid w:val="00374398"/>
    <w:rsid w:val="003745C7"/>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01D"/>
    <w:rsid w:val="003808F3"/>
    <w:rsid w:val="00380902"/>
    <w:rsid w:val="003809EF"/>
    <w:rsid w:val="00380AC1"/>
    <w:rsid w:val="00380DC7"/>
    <w:rsid w:val="00380E18"/>
    <w:rsid w:val="00381270"/>
    <w:rsid w:val="003812A5"/>
    <w:rsid w:val="003815DD"/>
    <w:rsid w:val="00381692"/>
    <w:rsid w:val="00381912"/>
    <w:rsid w:val="0038200E"/>
    <w:rsid w:val="0038203E"/>
    <w:rsid w:val="0038217B"/>
    <w:rsid w:val="003826BF"/>
    <w:rsid w:val="00382A22"/>
    <w:rsid w:val="00382F6C"/>
    <w:rsid w:val="00383373"/>
    <w:rsid w:val="00383682"/>
    <w:rsid w:val="00383AEA"/>
    <w:rsid w:val="00383B04"/>
    <w:rsid w:val="003842C9"/>
    <w:rsid w:val="0038463F"/>
    <w:rsid w:val="00384773"/>
    <w:rsid w:val="00384831"/>
    <w:rsid w:val="00384E9F"/>
    <w:rsid w:val="00384FF3"/>
    <w:rsid w:val="00385198"/>
    <w:rsid w:val="0038545E"/>
    <w:rsid w:val="0038571A"/>
    <w:rsid w:val="0038599F"/>
    <w:rsid w:val="00385E62"/>
    <w:rsid w:val="00386017"/>
    <w:rsid w:val="003860E4"/>
    <w:rsid w:val="0038625D"/>
    <w:rsid w:val="00386497"/>
    <w:rsid w:val="0038654A"/>
    <w:rsid w:val="00386847"/>
    <w:rsid w:val="003869FE"/>
    <w:rsid w:val="00386DAB"/>
    <w:rsid w:val="00386F6C"/>
    <w:rsid w:val="003872C4"/>
    <w:rsid w:val="00387748"/>
    <w:rsid w:val="003877EE"/>
    <w:rsid w:val="0038790F"/>
    <w:rsid w:val="00390080"/>
    <w:rsid w:val="0039008C"/>
    <w:rsid w:val="00390438"/>
    <w:rsid w:val="00390447"/>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52D"/>
    <w:rsid w:val="00393D66"/>
    <w:rsid w:val="0039405A"/>
    <w:rsid w:val="0039435A"/>
    <w:rsid w:val="003945A2"/>
    <w:rsid w:val="00394894"/>
    <w:rsid w:val="00394EE8"/>
    <w:rsid w:val="00394F5B"/>
    <w:rsid w:val="003953EB"/>
    <w:rsid w:val="0039573E"/>
    <w:rsid w:val="003958CE"/>
    <w:rsid w:val="00395964"/>
    <w:rsid w:val="0039599A"/>
    <w:rsid w:val="00395B47"/>
    <w:rsid w:val="00395C2A"/>
    <w:rsid w:val="00395E38"/>
    <w:rsid w:val="00395EC3"/>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7"/>
    <w:rsid w:val="003A1B2F"/>
    <w:rsid w:val="003A1E41"/>
    <w:rsid w:val="003A1E45"/>
    <w:rsid w:val="003A2020"/>
    <w:rsid w:val="003A2218"/>
    <w:rsid w:val="003A230D"/>
    <w:rsid w:val="003A233B"/>
    <w:rsid w:val="003A255E"/>
    <w:rsid w:val="003A27A1"/>
    <w:rsid w:val="003A29E0"/>
    <w:rsid w:val="003A2B0A"/>
    <w:rsid w:val="003A2D74"/>
    <w:rsid w:val="003A2EA8"/>
    <w:rsid w:val="003A3641"/>
    <w:rsid w:val="003A3DE5"/>
    <w:rsid w:val="003A3E8E"/>
    <w:rsid w:val="003A43A1"/>
    <w:rsid w:val="003A4F9D"/>
    <w:rsid w:val="003A57A1"/>
    <w:rsid w:val="003A5892"/>
    <w:rsid w:val="003A5B9B"/>
    <w:rsid w:val="003A5EAC"/>
    <w:rsid w:val="003A63A7"/>
    <w:rsid w:val="003A69E0"/>
    <w:rsid w:val="003A743E"/>
    <w:rsid w:val="003A7507"/>
    <w:rsid w:val="003A76D7"/>
    <w:rsid w:val="003B027C"/>
    <w:rsid w:val="003B0361"/>
    <w:rsid w:val="003B04E2"/>
    <w:rsid w:val="003B0537"/>
    <w:rsid w:val="003B079C"/>
    <w:rsid w:val="003B091E"/>
    <w:rsid w:val="003B10B1"/>
    <w:rsid w:val="003B11CD"/>
    <w:rsid w:val="003B1D37"/>
    <w:rsid w:val="003B1F7E"/>
    <w:rsid w:val="003B1F87"/>
    <w:rsid w:val="003B1FED"/>
    <w:rsid w:val="003B21BC"/>
    <w:rsid w:val="003B239B"/>
    <w:rsid w:val="003B272E"/>
    <w:rsid w:val="003B2764"/>
    <w:rsid w:val="003B2EC0"/>
    <w:rsid w:val="003B2FCE"/>
    <w:rsid w:val="003B324A"/>
    <w:rsid w:val="003B37AA"/>
    <w:rsid w:val="003B380C"/>
    <w:rsid w:val="003B38A0"/>
    <w:rsid w:val="003B3CC6"/>
    <w:rsid w:val="003B3F68"/>
    <w:rsid w:val="003B416A"/>
    <w:rsid w:val="003B43DE"/>
    <w:rsid w:val="003B46B3"/>
    <w:rsid w:val="003B4D18"/>
    <w:rsid w:val="003B5411"/>
    <w:rsid w:val="003B5751"/>
    <w:rsid w:val="003B57F9"/>
    <w:rsid w:val="003B5927"/>
    <w:rsid w:val="003B5AD8"/>
    <w:rsid w:val="003B5E96"/>
    <w:rsid w:val="003B63CB"/>
    <w:rsid w:val="003B69AA"/>
    <w:rsid w:val="003B6C68"/>
    <w:rsid w:val="003B6E44"/>
    <w:rsid w:val="003B703E"/>
    <w:rsid w:val="003B7C2B"/>
    <w:rsid w:val="003B7FEC"/>
    <w:rsid w:val="003C050C"/>
    <w:rsid w:val="003C05E3"/>
    <w:rsid w:val="003C073A"/>
    <w:rsid w:val="003C0ED9"/>
    <w:rsid w:val="003C1106"/>
    <w:rsid w:val="003C11A3"/>
    <w:rsid w:val="003C16B2"/>
    <w:rsid w:val="003C16F5"/>
    <w:rsid w:val="003C2400"/>
    <w:rsid w:val="003C26FA"/>
    <w:rsid w:val="003C2F34"/>
    <w:rsid w:val="003C3166"/>
    <w:rsid w:val="003C3882"/>
    <w:rsid w:val="003C4357"/>
    <w:rsid w:val="003C45AE"/>
    <w:rsid w:val="003C45DB"/>
    <w:rsid w:val="003C4824"/>
    <w:rsid w:val="003C48EB"/>
    <w:rsid w:val="003C4AAC"/>
    <w:rsid w:val="003C4C3E"/>
    <w:rsid w:val="003C522A"/>
    <w:rsid w:val="003C5493"/>
    <w:rsid w:val="003C5B96"/>
    <w:rsid w:val="003C66AA"/>
    <w:rsid w:val="003C6842"/>
    <w:rsid w:val="003C6C59"/>
    <w:rsid w:val="003C6F5D"/>
    <w:rsid w:val="003C70BC"/>
    <w:rsid w:val="003C748A"/>
    <w:rsid w:val="003C785D"/>
    <w:rsid w:val="003C7B2B"/>
    <w:rsid w:val="003C7BE2"/>
    <w:rsid w:val="003C7D0E"/>
    <w:rsid w:val="003D0379"/>
    <w:rsid w:val="003D0864"/>
    <w:rsid w:val="003D0936"/>
    <w:rsid w:val="003D0A16"/>
    <w:rsid w:val="003D0A53"/>
    <w:rsid w:val="003D0BEE"/>
    <w:rsid w:val="003D0C9E"/>
    <w:rsid w:val="003D138A"/>
    <w:rsid w:val="003D1421"/>
    <w:rsid w:val="003D20E5"/>
    <w:rsid w:val="003D242C"/>
    <w:rsid w:val="003D2B17"/>
    <w:rsid w:val="003D37AF"/>
    <w:rsid w:val="003D3B6D"/>
    <w:rsid w:val="003D3DFF"/>
    <w:rsid w:val="003D4168"/>
    <w:rsid w:val="003D42BC"/>
    <w:rsid w:val="003D441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D7F3B"/>
    <w:rsid w:val="003E03F7"/>
    <w:rsid w:val="003E0661"/>
    <w:rsid w:val="003E06E5"/>
    <w:rsid w:val="003E0750"/>
    <w:rsid w:val="003E0BC6"/>
    <w:rsid w:val="003E12D5"/>
    <w:rsid w:val="003E1359"/>
    <w:rsid w:val="003E1431"/>
    <w:rsid w:val="003E14D4"/>
    <w:rsid w:val="003E14E8"/>
    <w:rsid w:val="003E1613"/>
    <w:rsid w:val="003E1A38"/>
    <w:rsid w:val="003E1BCC"/>
    <w:rsid w:val="003E1D4D"/>
    <w:rsid w:val="003E1D80"/>
    <w:rsid w:val="003E1FB2"/>
    <w:rsid w:val="003E1FBB"/>
    <w:rsid w:val="003E22BC"/>
    <w:rsid w:val="003E27B3"/>
    <w:rsid w:val="003E2B54"/>
    <w:rsid w:val="003E32F0"/>
    <w:rsid w:val="003E343B"/>
    <w:rsid w:val="003E3720"/>
    <w:rsid w:val="003E39A8"/>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019"/>
    <w:rsid w:val="003F1118"/>
    <w:rsid w:val="003F11A0"/>
    <w:rsid w:val="003F1526"/>
    <w:rsid w:val="003F18A5"/>
    <w:rsid w:val="003F18B2"/>
    <w:rsid w:val="003F1F00"/>
    <w:rsid w:val="003F1FFE"/>
    <w:rsid w:val="003F20E2"/>
    <w:rsid w:val="003F2899"/>
    <w:rsid w:val="003F2AEF"/>
    <w:rsid w:val="003F30BF"/>
    <w:rsid w:val="003F33F5"/>
    <w:rsid w:val="003F3BE7"/>
    <w:rsid w:val="003F41B5"/>
    <w:rsid w:val="003F4A29"/>
    <w:rsid w:val="003F4EF2"/>
    <w:rsid w:val="003F5398"/>
    <w:rsid w:val="003F5595"/>
    <w:rsid w:val="003F574A"/>
    <w:rsid w:val="003F5D03"/>
    <w:rsid w:val="003F5E7E"/>
    <w:rsid w:val="003F627B"/>
    <w:rsid w:val="003F63CB"/>
    <w:rsid w:val="003F6918"/>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0B69"/>
    <w:rsid w:val="00400E30"/>
    <w:rsid w:val="0040132A"/>
    <w:rsid w:val="0040160E"/>
    <w:rsid w:val="00401758"/>
    <w:rsid w:val="00401D47"/>
    <w:rsid w:val="004025FC"/>
    <w:rsid w:val="00402910"/>
    <w:rsid w:val="0040298F"/>
    <w:rsid w:val="00402A1F"/>
    <w:rsid w:val="00402FD4"/>
    <w:rsid w:val="004037FB"/>
    <w:rsid w:val="004039B7"/>
    <w:rsid w:val="00403FE7"/>
    <w:rsid w:val="0040418C"/>
    <w:rsid w:val="004042ED"/>
    <w:rsid w:val="004042FA"/>
    <w:rsid w:val="004042FB"/>
    <w:rsid w:val="00404406"/>
    <w:rsid w:val="00404701"/>
    <w:rsid w:val="00404A83"/>
    <w:rsid w:val="00404B1D"/>
    <w:rsid w:val="00404BBA"/>
    <w:rsid w:val="0040526E"/>
    <w:rsid w:val="0040559F"/>
    <w:rsid w:val="00405705"/>
    <w:rsid w:val="00405C5D"/>
    <w:rsid w:val="00405D54"/>
    <w:rsid w:val="004065FF"/>
    <w:rsid w:val="004068B4"/>
    <w:rsid w:val="00406D2A"/>
    <w:rsid w:val="00406F51"/>
    <w:rsid w:val="00407039"/>
    <w:rsid w:val="00407054"/>
    <w:rsid w:val="004074E7"/>
    <w:rsid w:val="00407AF1"/>
    <w:rsid w:val="00407E4E"/>
    <w:rsid w:val="00407F1A"/>
    <w:rsid w:val="0041006B"/>
    <w:rsid w:val="00410196"/>
    <w:rsid w:val="0041055B"/>
    <w:rsid w:val="0041074A"/>
    <w:rsid w:val="0041081E"/>
    <w:rsid w:val="00410AE0"/>
    <w:rsid w:val="00411087"/>
    <w:rsid w:val="00411544"/>
    <w:rsid w:val="0041195F"/>
    <w:rsid w:val="00411A74"/>
    <w:rsid w:val="00411CCD"/>
    <w:rsid w:val="00412115"/>
    <w:rsid w:val="00412255"/>
    <w:rsid w:val="0041281A"/>
    <w:rsid w:val="0041286F"/>
    <w:rsid w:val="00412CF5"/>
    <w:rsid w:val="00412D8A"/>
    <w:rsid w:val="00412EE3"/>
    <w:rsid w:val="004130DA"/>
    <w:rsid w:val="00413408"/>
    <w:rsid w:val="004134CD"/>
    <w:rsid w:val="00413838"/>
    <w:rsid w:val="00413B21"/>
    <w:rsid w:val="00413BF7"/>
    <w:rsid w:val="0041413C"/>
    <w:rsid w:val="00414767"/>
    <w:rsid w:val="004147EF"/>
    <w:rsid w:val="00414AAF"/>
    <w:rsid w:val="004152DB"/>
    <w:rsid w:val="00415346"/>
    <w:rsid w:val="00415950"/>
    <w:rsid w:val="00415967"/>
    <w:rsid w:val="00415B46"/>
    <w:rsid w:val="00415D20"/>
    <w:rsid w:val="00415FD1"/>
    <w:rsid w:val="00416377"/>
    <w:rsid w:val="0041656E"/>
    <w:rsid w:val="00416609"/>
    <w:rsid w:val="00416CB6"/>
    <w:rsid w:val="00416FA7"/>
    <w:rsid w:val="004172B6"/>
    <w:rsid w:val="00417528"/>
    <w:rsid w:val="004177B2"/>
    <w:rsid w:val="0041786A"/>
    <w:rsid w:val="00417A64"/>
    <w:rsid w:val="00417C90"/>
    <w:rsid w:val="00417FEC"/>
    <w:rsid w:val="00420121"/>
    <w:rsid w:val="00420128"/>
    <w:rsid w:val="004202C7"/>
    <w:rsid w:val="0042052C"/>
    <w:rsid w:val="004208CE"/>
    <w:rsid w:val="00420A17"/>
    <w:rsid w:val="00420A77"/>
    <w:rsid w:val="00421325"/>
    <w:rsid w:val="00421D24"/>
    <w:rsid w:val="00421DFC"/>
    <w:rsid w:val="004223B2"/>
    <w:rsid w:val="00422C37"/>
    <w:rsid w:val="00422F21"/>
    <w:rsid w:val="00423817"/>
    <w:rsid w:val="00423961"/>
    <w:rsid w:val="00423BEA"/>
    <w:rsid w:val="00424057"/>
    <w:rsid w:val="00424521"/>
    <w:rsid w:val="00424D4A"/>
    <w:rsid w:val="004250A7"/>
    <w:rsid w:val="0042530C"/>
    <w:rsid w:val="004253D4"/>
    <w:rsid w:val="00425507"/>
    <w:rsid w:val="00425567"/>
    <w:rsid w:val="00425E9E"/>
    <w:rsid w:val="0042629B"/>
    <w:rsid w:val="00426387"/>
    <w:rsid w:val="00426411"/>
    <w:rsid w:val="00426424"/>
    <w:rsid w:val="00426AA0"/>
    <w:rsid w:val="00426EC9"/>
    <w:rsid w:val="00426F74"/>
    <w:rsid w:val="0042719D"/>
    <w:rsid w:val="00427237"/>
    <w:rsid w:val="00427382"/>
    <w:rsid w:val="00427480"/>
    <w:rsid w:val="004274A7"/>
    <w:rsid w:val="0042768D"/>
    <w:rsid w:val="0042774E"/>
    <w:rsid w:val="00427754"/>
    <w:rsid w:val="00427795"/>
    <w:rsid w:val="00427969"/>
    <w:rsid w:val="00427CA0"/>
    <w:rsid w:val="00427E18"/>
    <w:rsid w:val="00427E62"/>
    <w:rsid w:val="0043009E"/>
    <w:rsid w:val="004308B1"/>
    <w:rsid w:val="00430C03"/>
    <w:rsid w:val="00431236"/>
    <w:rsid w:val="00431A67"/>
    <w:rsid w:val="00431F77"/>
    <w:rsid w:val="0043219B"/>
    <w:rsid w:val="00432AC5"/>
    <w:rsid w:val="00432C26"/>
    <w:rsid w:val="00432F24"/>
    <w:rsid w:val="004330B6"/>
    <w:rsid w:val="00433637"/>
    <w:rsid w:val="00433B6E"/>
    <w:rsid w:val="00433CAC"/>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40D"/>
    <w:rsid w:val="004375CD"/>
    <w:rsid w:val="00437979"/>
    <w:rsid w:val="00437B88"/>
    <w:rsid w:val="00437B8A"/>
    <w:rsid w:val="00440506"/>
    <w:rsid w:val="0044064A"/>
    <w:rsid w:val="00440908"/>
    <w:rsid w:val="00440A33"/>
    <w:rsid w:val="00440A9C"/>
    <w:rsid w:val="00440BC4"/>
    <w:rsid w:val="00440BE2"/>
    <w:rsid w:val="00440CFD"/>
    <w:rsid w:val="00441487"/>
    <w:rsid w:val="00441687"/>
    <w:rsid w:val="00441BA0"/>
    <w:rsid w:val="00441E03"/>
    <w:rsid w:val="00442267"/>
    <w:rsid w:val="00442AF7"/>
    <w:rsid w:val="00442DFC"/>
    <w:rsid w:val="00442F5E"/>
    <w:rsid w:val="004435A6"/>
    <w:rsid w:val="00443828"/>
    <w:rsid w:val="0044389E"/>
    <w:rsid w:val="00444167"/>
    <w:rsid w:val="004450B5"/>
    <w:rsid w:val="0044514D"/>
    <w:rsid w:val="00445456"/>
    <w:rsid w:val="004455BB"/>
    <w:rsid w:val="004455C8"/>
    <w:rsid w:val="004458FA"/>
    <w:rsid w:val="00445FAE"/>
    <w:rsid w:val="00446356"/>
    <w:rsid w:val="00446430"/>
    <w:rsid w:val="004464C7"/>
    <w:rsid w:val="004469E7"/>
    <w:rsid w:val="004469EF"/>
    <w:rsid w:val="00446D1F"/>
    <w:rsid w:val="004471DB"/>
    <w:rsid w:val="004478FD"/>
    <w:rsid w:val="00447AA0"/>
    <w:rsid w:val="00447F20"/>
    <w:rsid w:val="004507D8"/>
    <w:rsid w:val="004508D1"/>
    <w:rsid w:val="00450D1E"/>
    <w:rsid w:val="00450EF4"/>
    <w:rsid w:val="00451219"/>
    <w:rsid w:val="0045147F"/>
    <w:rsid w:val="00452256"/>
    <w:rsid w:val="00452680"/>
    <w:rsid w:val="00452756"/>
    <w:rsid w:val="004528C0"/>
    <w:rsid w:val="004529C2"/>
    <w:rsid w:val="00452C21"/>
    <w:rsid w:val="00453399"/>
    <w:rsid w:val="004538D1"/>
    <w:rsid w:val="0045398A"/>
    <w:rsid w:val="00453A5A"/>
    <w:rsid w:val="00453A8C"/>
    <w:rsid w:val="00453B1A"/>
    <w:rsid w:val="004541FA"/>
    <w:rsid w:val="0045426C"/>
    <w:rsid w:val="00454908"/>
    <w:rsid w:val="00454D2F"/>
    <w:rsid w:val="004550DE"/>
    <w:rsid w:val="004553BF"/>
    <w:rsid w:val="004555A7"/>
    <w:rsid w:val="004555B0"/>
    <w:rsid w:val="004555FF"/>
    <w:rsid w:val="004559DB"/>
    <w:rsid w:val="00455C6D"/>
    <w:rsid w:val="0045625D"/>
    <w:rsid w:val="00456857"/>
    <w:rsid w:val="00456C84"/>
    <w:rsid w:val="00456EE9"/>
    <w:rsid w:val="004572AB"/>
    <w:rsid w:val="004575AA"/>
    <w:rsid w:val="00457884"/>
    <w:rsid w:val="00457B81"/>
    <w:rsid w:val="00457C6A"/>
    <w:rsid w:val="00457D7C"/>
    <w:rsid w:val="004605D8"/>
    <w:rsid w:val="0046093F"/>
    <w:rsid w:val="00460BDE"/>
    <w:rsid w:val="00461806"/>
    <w:rsid w:val="00461B9E"/>
    <w:rsid w:val="00461DE4"/>
    <w:rsid w:val="00461F8A"/>
    <w:rsid w:val="004628CF"/>
    <w:rsid w:val="00462BC4"/>
    <w:rsid w:val="00463288"/>
    <w:rsid w:val="00463756"/>
    <w:rsid w:val="0046432F"/>
    <w:rsid w:val="00464B80"/>
    <w:rsid w:val="00464E13"/>
    <w:rsid w:val="00464E90"/>
    <w:rsid w:val="004651CC"/>
    <w:rsid w:val="004654C3"/>
    <w:rsid w:val="00465607"/>
    <w:rsid w:val="00465F7F"/>
    <w:rsid w:val="00465F93"/>
    <w:rsid w:val="00466386"/>
    <w:rsid w:val="00466807"/>
    <w:rsid w:val="0046690E"/>
    <w:rsid w:val="00466FFF"/>
    <w:rsid w:val="0046700A"/>
    <w:rsid w:val="00467C4D"/>
    <w:rsid w:val="00467D2D"/>
    <w:rsid w:val="004700C7"/>
    <w:rsid w:val="004705FF"/>
    <w:rsid w:val="00471876"/>
    <w:rsid w:val="00471B44"/>
    <w:rsid w:val="00472E70"/>
    <w:rsid w:val="0047380D"/>
    <w:rsid w:val="00473AA5"/>
    <w:rsid w:val="00473B28"/>
    <w:rsid w:val="00474187"/>
    <w:rsid w:val="0047436E"/>
    <w:rsid w:val="004744EF"/>
    <w:rsid w:val="00474696"/>
    <w:rsid w:val="004746E6"/>
    <w:rsid w:val="00474B48"/>
    <w:rsid w:val="004750D3"/>
    <w:rsid w:val="004755E2"/>
    <w:rsid w:val="00476265"/>
    <w:rsid w:val="004762CD"/>
    <w:rsid w:val="00476522"/>
    <w:rsid w:val="00476563"/>
    <w:rsid w:val="00476E46"/>
    <w:rsid w:val="00476E73"/>
    <w:rsid w:val="00477507"/>
    <w:rsid w:val="00477560"/>
    <w:rsid w:val="00477600"/>
    <w:rsid w:val="00477781"/>
    <w:rsid w:val="00480A4F"/>
    <w:rsid w:val="00481210"/>
    <w:rsid w:val="004819AA"/>
    <w:rsid w:val="00481D52"/>
    <w:rsid w:val="00481EAE"/>
    <w:rsid w:val="004820E0"/>
    <w:rsid w:val="00482ACE"/>
    <w:rsid w:val="00483B09"/>
    <w:rsid w:val="00483B50"/>
    <w:rsid w:val="00483BD0"/>
    <w:rsid w:val="00483BE7"/>
    <w:rsid w:val="00484360"/>
    <w:rsid w:val="00484528"/>
    <w:rsid w:val="00484592"/>
    <w:rsid w:val="004849A6"/>
    <w:rsid w:val="004858D6"/>
    <w:rsid w:val="004858E3"/>
    <w:rsid w:val="00485A04"/>
    <w:rsid w:val="00485E03"/>
    <w:rsid w:val="00485E31"/>
    <w:rsid w:val="0048658F"/>
    <w:rsid w:val="0048686E"/>
    <w:rsid w:val="0048705C"/>
    <w:rsid w:val="0048775A"/>
    <w:rsid w:val="004877A1"/>
    <w:rsid w:val="00487AFD"/>
    <w:rsid w:val="00487E34"/>
    <w:rsid w:val="0049003A"/>
    <w:rsid w:val="00490145"/>
    <w:rsid w:val="00490327"/>
    <w:rsid w:val="004906EF"/>
    <w:rsid w:val="004909C0"/>
    <w:rsid w:val="00490B35"/>
    <w:rsid w:val="00490E2B"/>
    <w:rsid w:val="00490E93"/>
    <w:rsid w:val="004913BE"/>
    <w:rsid w:val="00491773"/>
    <w:rsid w:val="004918DD"/>
    <w:rsid w:val="00491ADE"/>
    <w:rsid w:val="00492025"/>
    <w:rsid w:val="00492573"/>
    <w:rsid w:val="00492815"/>
    <w:rsid w:val="00492A04"/>
    <w:rsid w:val="00492F88"/>
    <w:rsid w:val="0049348A"/>
    <w:rsid w:val="00493855"/>
    <w:rsid w:val="00493934"/>
    <w:rsid w:val="00493D17"/>
    <w:rsid w:val="00494775"/>
    <w:rsid w:val="00494E16"/>
    <w:rsid w:val="0049506E"/>
    <w:rsid w:val="00495398"/>
    <w:rsid w:val="00495D65"/>
    <w:rsid w:val="00495F77"/>
    <w:rsid w:val="00496540"/>
    <w:rsid w:val="00496687"/>
    <w:rsid w:val="00496AE7"/>
    <w:rsid w:val="00496CD3"/>
    <w:rsid w:val="00496DB9"/>
    <w:rsid w:val="00497035"/>
    <w:rsid w:val="0049706F"/>
    <w:rsid w:val="004971FF"/>
    <w:rsid w:val="00497C85"/>
    <w:rsid w:val="00497F5C"/>
    <w:rsid w:val="00497FF7"/>
    <w:rsid w:val="004A03DE"/>
    <w:rsid w:val="004A04A5"/>
    <w:rsid w:val="004A073D"/>
    <w:rsid w:val="004A0876"/>
    <w:rsid w:val="004A0D08"/>
    <w:rsid w:val="004A10EA"/>
    <w:rsid w:val="004A111F"/>
    <w:rsid w:val="004A1173"/>
    <w:rsid w:val="004A1248"/>
    <w:rsid w:val="004A17AE"/>
    <w:rsid w:val="004A1846"/>
    <w:rsid w:val="004A1CD2"/>
    <w:rsid w:val="004A1EF2"/>
    <w:rsid w:val="004A2084"/>
    <w:rsid w:val="004A2479"/>
    <w:rsid w:val="004A283E"/>
    <w:rsid w:val="004A346D"/>
    <w:rsid w:val="004A38AC"/>
    <w:rsid w:val="004A3B02"/>
    <w:rsid w:val="004A4008"/>
    <w:rsid w:val="004A4316"/>
    <w:rsid w:val="004A4628"/>
    <w:rsid w:val="004A4BB3"/>
    <w:rsid w:val="004A52C1"/>
    <w:rsid w:val="004A5405"/>
    <w:rsid w:val="004A545B"/>
    <w:rsid w:val="004A5632"/>
    <w:rsid w:val="004A57EA"/>
    <w:rsid w:val="004A6069"/>
    <w:rsid w:val="004A632E"/>
    <w:rsid w:val="004A63A0"/>
    <w:rsid w:val="004A67EC"/>
    <w:rsid w:val="004A6870"/>
    <w:rsid w:val="004A7743"/>
    <w:rsid w:val="004A79EE"/>
    <w:rsid w:val="004A7C9B"/>
    <w:rsid w:val="004A7CEA"/>
    <w:rsid w:val="004B01FA"/>
    <w:rsid w:val="004B026E"/>
    <w:rsid w:val="004B05A6"/>
    <w:rsid w:val="004B068F"/>
    <w:rsid w:val="004B0922"/>
    <w:rsid w:val="004B0A07"/>
    <w:rsid w:val="004B0E26"/>
    <w:rsid w:val="004B10A9"/>
    <w:rsid w:val="004B13A3"/>
    <w:rsid w:val="004B17BA"/>
    <w:rsid w:val="004B180F"/>
    <w:rsid w:val="004B18AA"/>
    <w:rsid w:val="004B1C26"/>
    <w:rsid w:val="004B1CAE"/>
    <w:rsid w:val="004B1EB9"/>
    <w:rsid w:val="004B2A4B"/>
    <w:rsid w:val="004B2F2C"/>
    <w:rsid w:val="004B3400"/>
    <w:rsid w:val="004B3A4A"/>
    <w:rsid w:val="004B3AAF"/>
    <w:rsid w:val="004B4101"/>
    <w:rsid w:val="004B43F6"/>
    <w:rsid w:val="004B46E5"/>
    <w:rsid w:val="004B499C"/>
    <w:rsid w:val="004B4D00"/>
    <w:rsid w:val="004B5077"/>
    <w:rsid w:val="004B5278"/>
    <w:rsid w:val="004B52B5"/>
    <w:rsid w:val="004B55AD"/>
    <w:rsid w:val="004B59AF"/>
    <w:rsid w:val="004B5C57"/>
    <w:rsid w:val="004B5F41"/>
    <w:rsid w:val="004B637B"/>
    <w:rsid w:val="004B6BAC"/>
    <w:rsid w:val="004B74FF"/>
    <w:rsid w:val="004B7746"/>
    <w:rsid w:val="004B77C9"/>
    <w:rsid w:val="004B7A3E"/>
    <w:rsid w:val="004B7B1F"/>
    <w:rsid w:val="004B7E59"/>
    <w:rsid w:val="004C04DC"/>
    <w:rsid w:val="004C109A"/>
    <w:rsid w:val="004C11BF"/>
    <w:rsid w:val="004C11EF"/>
    <w:rsid w:val="004C12E4"/>
    <w:rsid w:val="004C1363"/>
    <w:rsid w:val="004C17CD"/>
    <w:rsid w:val="004C1CF1"/>
    <w:rsid w:val="004C1FF9"/>
    <w:rsid w:val="004C21D1"/>
    <w:rsid w:val="004C23DA"/>
    <w:rsid w:val="004C2F38"/>
    <w:rsid w:val="004C3271"/>
    <w:rsid w:val="004C342B"/>
    <w:rsid w:val="004C3A80"/>
    <w:rsid w:val="004C3C6A"/>
    <w:rsid w:val="004C3E43"/>
    <w:rsid w:val="004C437C"/>
    <w:rsid w:val="004C4738"/>
    <w:rsid w:val="004C47C7"/>
    <w:rsid w:val="004C49B8"/>
    <w:rsid w:val="004C4E69"/>
    <w:rsid w:val="004C532F"/>
    <w:rsid w:val="004C5439"/>
    <w:rsid w:val="004C549C"/>
    <w:rsid w:val="004C5534"/>
    <w:rsid w:val="004C5E07"/>
    <w:rsid w:val="004C5E48"/>
    <w:rsid w:val="004C5EEB"/>
    <w:rsid w:val="004C5FCD"/>
    <w:rsid w:val="004C65AB"/>
    <w:rsid w:val="004C69F6"/>
    <w:rsid w:val="004C71AD"/>
    <w:rsid w:val="004C7744"/>
    <w:rsid w:val="004C7DEB"/>
    <w:rsid w:val="004C7DFD"/>
    <w:rsid w:val="004D0223"/>
    <w:rsid w:val="004D030E"/>
    <w:rsid w:val="004D1451"/>
    <w:rsid w:val="004D15F8"/>
    <w:rsid w:val="004D169C"/>
    <w:rsid w:val="004D16F6"/>
    <w:rsid w:val="004D1CC3"/>
    <w:rsid w:val="004D1F1B"/>
    <w:rsid w:val="004D22C6"/>
    <w:rsid w:val="004D2676"/>
    <w:rsid w:val="004D28F1"/>
    <w:rsid w:val="004D2B87"/>
    <w:rsid w:val="004D2F6E"/>
    <w:rsid w:val="004D346E"/>
    <w:rsid w:val="004D3739"/>
    <w:rsid w:val="004D4B0F"/>
    <w:rsid w:val="004D5273"/>
    <w:rsid w:val="004D530B"/>
    <w:rsid w:val="004D588F"/>
    <w:rsid w:val="004D59C1"/>
    <w:rsid w:val="004D5B1D"/>
    <w:rsid w:val="004D5B5E"/>
    <w:rsid w:val="004D60DB"/>
    <w:rsid w:val="004D6E50"/>
    <w:rsid w:val="004D6F24"/>
    <w:rsid w:val="004D7367"/>
    <w:rsid w:val="004D7628"/>
    <w:rsid w:val="004D7679"/>
    <w:rsid w:val="004D7BDA"/>
    <w:rsid w:val="004E0077"/>
    <w:rsid w:val="004E01A2"/>
    <w:rsid w:val="004E0A61"/>
    <w:rsid w:val="004E0BEA"/>
    <w:rsid w:val="004E0FC0"/>
    <w:rsid w:val="004E105F"/>
    <w:rsid w:val="004E148C"/>
    <w:rsid w:val="004E15FD"/>
    <w:rsid w:val="004E16A5"/>
    <w:rsid w:val="004E1828"/>
    <w:rsid w:val="004E187A"/>
    <w:rsid w:val="004E2025"/>
    <w:rsid w:val="004E2055"/>
    <w:rsid w:val="004E21EA"/>
    <w:rsid w:val="004E2B64"/>
    <w:rsid w:val="004E2BB5"/>
    <w:rsid w:val="004E2C18"/>
    <w:rsid w:val="004E2D86"/>
    <w:rsid w:val="004E3ABC"/>
    <w:rsid w:val="004E421F"/>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628"/>
    <w:rsid w:val="004F1902"/>
    <w:rsid w:val="004F19E1"/>
    <w:rsid w:val="004F1C50"/>
    <w:rsid w:val="004F2BCD"/>
    <w:rsid w:val="004F30E9"/>
    <w:rsid w:val="004F31C3"/>
    <w:rsid w:val="004F3205"/>
    <w:rsid w:val="004F330A"/>
    <w:rsid w:val="004F3362"/>
    <w:rsid w:val="004F3390"/>
    <w:rsid w:val="004F3555"/>
    <w:rsid w:val="004F380A"/>
    <w:rsid w:val="004F3A1B"/>
    <w:rsid w:val="004F4862"/>
    <w:rsid w:val="004F4886"/>
    <w:rsid w:val="004F4A43"/>
    <w:rsid w:val="004F4A83"/>
    <w:rsid w:val="004F4AF6"/>
    <w:rsid w:val="004F56BF"/>
    <w:rsid w:val="004F5BEA"/>
    <w:rsid w:val="004F5E30"/>
    <w:rsid w:val="004F6103"/>
    <w:rsid w:val="004F695C"/>
    <w:rsid w:val="004F6CE1"/>
    <w:rsid w:val="004F7061"/>
    <w:rsid w:val="004F7475"/>
    <w:rsid w:val="004F7A63"/>
    <w:rsid w:val="004F7A8E"/>
    <w:rsid w:val="004F7B4F"/>
    <w:rsid w:val="004F7D3A"/>
    <w:rsid w:val="00500068"/>
    <w:rsid w:val="005000D4"/>
    <w:rsid w:val="0050078F"/>
    <w:rsid w:val="0050083F"/>
    <w:rsid w:val="00500CC7"/>
    <w:rsid w:val="00500D8E"/>
    <w:rsid w:val="00500EC8"/>
    <w:rsid w:val="00500F96"/>
    <w:rsid w:val="00501162"/>
    <w:rsid w:val="0050116E"/>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4A4"/>
    <w:rsid w:val="00504C1D"/>
    <w:rsid w:val="00504CFD"/>
    <w:rsid w:val="00505627"/>
    <w:rsid w:val="0050590E"/>
    <w:rsid w:val="00506905"/>
    <w:rsid w:val="00506D74"/>
    <w:rsid w:val="005070B8"/>
    <w:rsid w:val="00507830"/>
    <w:rsid w:val="0050785F"/>
    <w:rsid w:val="00507A54"/>
    <w:rsid w:val="00507CAD"/>
    <w:rsid w:val="00507FE5"/>
    <w:rsid w:val="00510249"/>
    <w:rsid w:val="00510565"/>
    <w:rsid w:val="005106EA"/>
    <w:rsid w:val="005109D0"/>
    <w:rsid w:val="00510AB4"/>
    <w:rsid w:val="00510B10"/>
    <w:rsid w:val="00511146"/>
    <w:rsid w:val="005112EE"/>
    <w:rsid w:val="00511404"/>
    <w:rsid w:val="005114DC"/>
    <w:rsid w:val="00511BA5"/>
    <w:rsid w:val="00512050"/>
    <w:rsid w:val="00512148"/>
    <w:rsid w:val="0051216C"/>
    <w:rsid w:val="0051240A"/>
    <w:rsid w:val="00512752"/>
    <w:rsid w:val="00512AB7"/>
    <w:rsid w:val="00512AFD"/>
    <w:rsid w:val="00512D88"/>
    <w:rsid w:val="0051345E"/>
    <w:rsid w:val="005135AB"/>
    <w:rsid w:val="00513642"/>
    <w:rsid w:val="00513951"/>
    <w:rsid w:val="00514056"/>
    <w:rsid w:val="005146B8"/>
    <w:rsid w:val="00514A20"/>
    <w:rsid w:val="00514B74"/>
    <w:rsid w:val="00514C21"/>
    <w:rsid w:val="00514C82"/>
    <w:rsid w:val="00515550"/>
    <w:rsid w:val="00515A27"/>
    <w:rsid w:val="005162A7"/>
    <w:rsid w:val="00516553"/>
    <w:rsid w:val="005165FD"/>
    <w:rsid w:val="00516839"/>
    <w:rsid w:val="00516ACF"/>
    <w:rsid w:val="0051710E"/>
    <w:rsid w:val="0051719F"/>
    <w:rsid w:val="0051726D"/>
    <w:rsid w:val="00517620"/>
    <w:rsid w:val="005176FE"/>
    <w:rsid w:val="0051791C"/>
    <w:rsid w:val="005179D7"/>
    <w:rsid w:val="00517AA1"/>
    <w:rsid w:val="00517B17"/>
    <w:rsid w:val="00517E09"/>
    <w:rsid w:val="00517E9F"/>
    <w:rsid w:val="00520118"/>
    <w:rsid w:val="005208B3"/>
    <w:rsid w:val="00521B25"/>
    <w:rsid w:val="00521D0B"/>
    <w:rsid w:val="00521E5B"/>
    <w:rsid w:val="00521EE1"/>
    <w:rsid w:val="005223B5"/>
    <w:rsid w:val="005224DA"/>
    <w:rsid w:val="00522702"/>
    <w:rsid w:val="00522D4D"/>
    <w:rsid w:val="00522F10"/>
    <w:rsid w:val="00523230"/>
    <w:rsid w:val="00523288"/>
    <w:rsid w:val="00523456"/>
    <w:rsid w:val="00523466"/>
    <w:rsid w:val="0052373A"/>
    <w:rsid w:val="0052386B"/>
    <w:rsid w:val="00523C4C"/>
    <w:rsid w:val="00523EDF"/>
    <w:rsid w:val="00524217"/>
    <w:rsid w:val="00524412"/>
    <w:rsid w:val="00524432"/>
    <w:rsid w:val="005244FE"/>
    <w:rsid w:val="00524BF4"/>
    <w:rsid w:val="00524F13"/>
    <w:rsid w:val="00524F8C"/>
    <w:rsid w:val="005255BE"/>
    <w:rsid w:val="0052588B"/>
    <w:rsid w:val="00525DCF"/>
    <w:rsid w:val="005261B9"/>
    <w:rsid w:val="005261D7"/>
    <w:rsid w:val="005263D1"/>
    <w:rsid w:val="005265C3"/>
    <w:rsid w:val="00526D95"/>
    <w:rsid w:val="00526F30"/>
    <w:rsid w:val="00526F9E"/>
    <w:rsid w:val="00527124"/>
    <w:rsid w:val="00527177"/>
    <w:rsid w:val="00527275"/>
    <w:rsid w:val="005276BE"/>
    <w:rsid w:val="00530716"/>
    <w:rsid w:val="005307E9"/>
    <w:rsid w:val="005309C1"/>
    <w:rsid w:val="00530E60"/>
    <w:rsid w:val="00531018"/>
    <w:rsid w:val="00531585"/>
    <w:rsid w:val="00531795"/>
    <w:rsid w:val="00531B9D"/>
    <w:rsid w:val="00531E80"/>
    <w:rsid w:val="00531FC6"/>
    <w:rsid w:val="0053204B"/>
    <w:rsid w:val="00532093"/>
    <w:rsid w:val="005322E6"/>
    <w:rsid w:val="0053231C"/>
    <w:rsid w:val="0053234B"/>
    <w:rsid w:val="00532399"/>
    <w:rsid w:val="005323E4"/>
    <w:rsid w:val="0053333A"/>
    <w:rsid w:val="00533A18"/>
    <w:rsid w:val="00533D59"/>
    <w:rsid w:val="00533F75"/>
    <w:rsid w:val="005351A2"/>
    <w:rsid w:val="00535359"/>
    <w:rsid w:val="005357C9"/>
    <w:rsid w:val="00535B4C"/>
    <w:rsid w:val="00535D97"/>
    <w:rsid w:val="00535F2E"/>
    <w:rsid w:val="00536465"/>
    <w:rsid w:val="005374B7"/>
    <w:rsid w:val="005379E9"/>
    <w:rsid w:val="005400FA"/>
    <w:rsid w:val="005402FD"/>
    <w:rsid w:val="00540371"/>
    <w:rsid w:val="0054092F"/>
    <w:rsid w:val="00540FE1"/>
    <w:rsid w:val="00541196"/>
    <w:rsid w:val="00541284"/>
    <w:rsid w:val="00541814"/>
    <w:rsid w:val="0054194C"/>
    <w:rsid w:val="00541A5C"/>
    <w:rsid w:val="00541ED2"/>
    <w:rsid w:val="00542301"/>
    <w:rsid w:val="005423DF"/>
    <w:rsid w:val="00542471"/>
    <w:rsid w:val="005424B8"/>
    <w:rsid w:val="0054254F"/>
    <w:rsid w:val="005426B5"/>
    <w:rsid w:val="0054283B"/>
    <w:rsid w:val="005429E2"/>
    <w:rsid w:val="00542CA6"/>
    <w:rsid w:val="0054306D"/>
    <w:rsid w:val="00543225"/>
    <w:rsid w:val="00543259"/>
    <w:rsid w:val="00543325"/>
    <w:rsid w:val="00543E69"/>
    <w:rsid w:val="00543F26"/>
    <w:rsid w:val="00543F4E"/>
    <w:rsid w:val="005442E3"/>
    <w:rsid w:val="00544618"/>
    <w:rsid w:val="00544872"/>
    <w:rsid w:val="005448DC"/>
    <w:rsid w:val="00544BF2"/>
    <w:rsid w:val="00544F01"/>
    <w:rsid w:val="005450D9"/>
    <w:rsid w:val="00545627"/>
    <w:rsid w:val="00545C10"/>
    <w:rsid w:val="00545DD4"/>
    <w:rsid w:val="005461FB"/>
    <w:rsid w:val="00546405"/>
    <w:rsid w:val="00546A50"/>
    <w:rsid w:val="00546F31"/>
    <w:rsid w:val="0054706D"/>
    <w:rsid w:val="00547324"/>
    <w:rsid w:val="005477B1"/>
    <w:rsid w:val="0054789A"/>
    <w:rsid w:val="00547A5F"/>
    <w:rsid w:val="00547CAE"/>
    <w:rsid w:val="00547DDE"/>
    <w:rsid w:val="0055000C"/>
    <w:rsid w:val="005500F3"/>
    <w:rsid w:val="00550482"/>
    <w:rsid w:val="005505AC"/>
    <w:rsid w:val="00550D69"/>
    <w:rsid w:val="005510B7"/>
    <w:rsid w:val="005511E8"/>
    <w:rsid w:val="00551D4C"/>
    <w:rsid w:val="005520EA"/>
    <w:rsid w:val="0055217F"/>
    <w:rsid w:val="005525A6"/>
    <w:rsid w:val="00552B5E"/>
    <w:rsid w:val="00552DA3"/>
    <w:rsid w:val="0055302A"/>
    <w:rsid w:val="00553821"/>
    <w:rsid w:val="00553907"/>
    <w:rsid w:val="00553937"/>
    <w:rsid w:val="00553A4F"/>
    <w:rsid w:val="00554476"/>
    <w:rsid w:val="00554648"/>
    <w:rsid w:val="0055471B"/>
    <w:rsid w:val="0055474B"/>
    <w:rsid w:val="00554873"/>
    <w:rsid w:val="005548A5"/>
    <w:rsid w:val="00554D19"/>
    <w:rsid w:val="00554E71"/>
    <w:rsid w:val="005556EE"/>
    <w:rsid w:val="005557BB"/>
    <w:rsid w:val="0055671A"/>
    <w:rsid w:val="00556D61"/>
    <w:rsid w:val="00556F5D"/>
    <w:rsid w:val="00557C14"/>
    <w:rsid w:val="00557C35"/>
    <w:rsid w:val="00560046"/>
    <w:rsid w:val="005602B7"/>
    <w:rsid w:val="005605BF"/>
    <w:rsid w:val="00560897"/>
    <w:rsid w:val="00560C04"/>
    <w:rsid w:val="005613DA"/>
    <w:rsid w:val="005615CD"/>
    <w:rsid w:val="00562C81"/>
    <w:rsid w:val="00562D6B"/>
    <w:rsid w:val="0056365D"/>
    <w:rsid w:val="0056372E"/>
    <w:rsid w:val="00563848"/>
    <w:rsid w:val="00563CD5"/>
    <w:rsid w:val="00563F06"/>
    <w:rsid w:val="00563F35"/>
    <w:rsid w:val="00564323"/>
    <w:rsid w:val="005645F3"/>
    <w:rsid w:val="00564A84"/>
    <w:rsid w:val="00564BCD"/>
    <w:rsid w:val="0056507C"/>
    <w:rsid w:val="005654C8"/>
    <w:rsid w:val="00565936"/>
    <w:rsid w:val="00565C0B"/>
    <w:rsid w:val="005660B1"/>
    <w:rsid w:val="005661BB"/>
    <w:rsid w:val="0056665D"/>
    <w:rsid w:val="00566A30"/>
    <w:rsid w:val="00566AD4"/>
    <w:rsid w:val="00566C8D"/>
    <w:rsid w:val="00567135"/>
    <w:rsid w:val="00567235"/>
    <w:rsid w:val="00567396"/>
    <w:rsid w:val="005674B5"/>
    <w:rsid w:val="005674D6"/>
    <w:rsid w:val="005679DD"/>
    <w:rsid w:val="005700DA"/>
    <w:rsid w:val="005703F7"/>
    <w:rsid w:val="0057056B"/>
    <w:rsid w:val="00570685"/>
    <w:rsid w:val="00570A44"/>
    <w:rsid w:val="00570E76"/>
    <w:rsid w:val="00570F2D"/>
    <w:rsid w:val="00571154"/>
    <w:rsid w:val="00571175"/>
    <w:rsid w:val="0057139A"/>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A01"/>
    <w:rsid w:val="00581E58"/>
    <w:rsid w:val="00581F8A"/>
    <w:rsid w:val="00582434"/>
    <w:rsid w:val="005826FE"/>
    <w:rsid w:val="00582D4E"/>
    <w:rsid w:val="00582D89"/>
    <w:rsid w:val="00583080"/>
    <w:rsid w:val="00583262"/>
    <w:rsid w:val="00583489"/>
    <w:rsid w:val="0058360E"/>
    <w:rsid w:val="00583905"/>
    <w:rsid w:val="005839A9"/>
    <w:rsid w:val="005839BB"/>
    <w:rsid w:val="00583ECA"/>
    <w:rsid w:val="005843FA"/>
    <w:rsid w:val="0058441C"/>
    <w:rsid w:val="0058456C"/>
    <w:rsid w:val="005845AA"/>
    <w:rsid w:val="00584807"/>
    <w:rsid w:val="005849AD"/>
    <w:rsid w:val="0058583C"/>
    <w:rsid w:val="00585B3F"/>
    <w:rsid w:val="005862A1"/>
    <w:rsid w:val="005863B5"/>
    <w:rsid w:val="005864A9"/>
    <w:rsid w:val="005864E0"/>
    <w:rsid w:val="005867F0"/>
    <w:rsid w:val="0058690E"/>
    <w:rsid w:val="00586AB5"/>
    <w:rsid w:val="0058701C"/>
    <w:rsid w:val="00587177"/>
    <w:rsid w:val="005873FE"/>
    <w:rsid w:val="00587628"/>
    <w:rsid w:val="00587A05"/>
    <w:rsid w:val="00587EA5"/>
    <w:rsid w:val="00587F03"/>
    <w:rsid w:val="005905F8"/>
    <w:rsid w:val="00590822"/>
    <w:rsid w:val="005909C8"/>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7E3"/>
    <w:rsid w:val="00593BB7"/>
    <w:rsid w:val="00593BF0"/>
    <w:rsid w:val="00593C97"/>
    <w:rsid w:val="00593CC3"/>
    <w:rsid w:val="00593EDD"/>
    <w:rsid w:val="00593F9C"/>
    <w:rsid w:val="005945E4"/>
    <w:rsid w:val="00594E45"/>
    <w:rsid w:val="00594E48"/>
    <w:rsid w:val="00594F30"/>
    <w:rsid w:val="00594F5E"/>
    <w:rsid w:val="005952AD"/>
    <w:rsid w:val="00595954"/>
    <w:rsid w:val="00595B95"/>
    <w:rsid w:val="00595CD0"/>
    <w:rsid w:val="005960E8"/>
    <w:rsid w:val="005962C0"/>
    <w:rsid w:val="00596909"/>
    <w:rsid w:val="00596C65"/>
    <w:rsid w:val="005979D9"/>
    <w:rsid w:val="005A01DE"/>
    <w:rsid w:val="005A04DD"/>
    <w:rsid w:val="005A05F6"/>
    <w:rsid w:val="005A06BB"/>
    <w:rsid w:val="005A07D8"/>
    <w:rsid w:val="005A0C1A"/>
    <w:rsid w:val="005A0C9A"/>
    <w:rsid w:val="005A0CFF"/>
    <w:rsid w:val="005A0EE0"/>
    <w:rsid w:val="005A10C4"/>
    <w:rsid w:val="005A1436"/>
    <w:rsid w:val="005A1847"/>
    <w:rsid w:val="005A1965"/>
    <w:rsid w:val="005A1EF6"/>
    <w:rsid w:val="005A224D"/>
    <w:rsid w:val="005A238D"/>
    <w:rsid w:val="005A27C1"/>
    <w:rsid w:val="005A30EE"/>
    <w:rsid w:val="005A31B7"/>
    <w:rsid w:val="005A3334"/>
    <w:rsid w:val="005A33D8"/>
    <w:rsid w:val="005A3BB4"/>
    <w:rsid w:val="005A4123"/>
    <w:rsid w:val="005A42C2"/>
    <w:rsid w:val="005A464C"/>
    <w:rsid w:val="005A4783"/>
    <w:rsid w:val="005A4DC3"/>
    <w:rsid w:val="005A4ED0"/>
    <w:rsid w:val="005A53F6"/>
    <w:rsid w:val="005A57D3"/>
    <w:rsid w:val="005A591A"/>
    <w:rsid w:val="005A5FC3"/>
    <w:rsid w:val="005A6BA5"/>
    <w:rsid w:val="005A6F2D"/>
    <w:rsid w:val="005A6F66"/>
    <w:rsid w:val="005A735D"/>
    <w:rsid w:val="005A7AA8"/>
    <w:rsid w:val="005A7DAD"/>
    <w:rsid w:val="005A7E8C"/>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64B"/>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C28"/>
    <w:rsid w:val="005B7EB7"/>
    <w:rsid w:val="005B7F1B"/>
    <w:rsid w:val="005C0019"/>
    <w:rsid w:val="005C008A"/>
    <w:rsid w:val="005C0169"/>
    <w:rsid w:val="005C021A"/>
    <w:rsid w:val="005C05D0"/>
    <w:rsid w:val="005C0650"/>
    <w:rsid w:val="005C0966"/>
    <w:rsid w:val="005C09CF"/>
    <w:rsid w:val="005C1278"/>
    <w:rsid w:val="005C154E"/>
    <w:rsid w:val="005C1623"/>
    <w:rsid w:val="005C1AEA"/>
    <w:rsid w:val="005C1DAF"/>
    <w:rsid w:val="005C1E35"/>
    <w:rsid w:val="005C2513"/>
    <w:rsid w:val="005C29A2"/>
    <w:rsid w:val="005C2AB6"/>
    <w:rsid w:val="005C2CE4"/>
    <w:rsid w:val="005C3265"/>
    <w:rsid w:val="005C3300"/>
    <w:rsid w:val="005C34FE"/>
    <w:rsid w:val="005C36F8"/>
    <w:rsid w:val="005C3874"/>
    <w:rsid w:val="005C3AC0"/>
    <w:rsid w:val="005C3C7A"/>
    <w:rsid w:val="005C3EDD"/>
    <w:rsid w:val="005C3F1D"/>
    <w:rsid w:val="005C46B2"/>
    <w:rsid w:val="005C4747"/>
    <w:rsid w:val="005C483C"/>
    <w:rsid w:val="005C4B3C"/>
    <w:rsid w:val="005C4B90"/>
    <w:rsid w:val="005C4F21"/>
    <w:rsid w:val="005C52CA"/>
    <w:rsid w:val="005C55EC"/>
    <w:rsid w:val="005C5871"/>
    <w:rsid w:val="005C5E49"/>
    <w:rsid w:val="005C5E7E"/>
    <w:rsid w:val="005C67AA"/>
    <w:rsid w:val="005C68BA"/>
    <w:rsid w:val="005C6AC5"/>
    <w:rsid w:val="005C6B7A"/>
    <w:rsid w:val="005C6D0A"/>
    <w:rsid w:val="005C6D56"/>
    <w:rsid w:val="005C73AE"/>
    <w:rsid w:val="005C768A"/>
    <w:rsid w:val="005C7795"/>
    <w:rsid w:val="005C7A79"/>
    <w:rsid w:val="005C7D7B"/>
    <w:rsid w:val="005D0CBF"/>
    <w:rsid w:val="005D11FE"/>
    <w:rsid w:val="005D178B"/>
    <w:rsid w:val="005D1A44"/>
    <w:rsid w:val="005D1A9F"/>
    <w:rsid w:val="005D1AAF"/>
    <w:rsid w:val="005D1BED"/>
    <w:rsid w:val="005D1DED"/>
    <w:rsid w:val="005D260F"/>
    <w:rsid w:val="005D26AD"/>
    <w:rsid w:val="005D2A63"/>
    <w:rsid w:val="005D2B61"/>
    <w:rsid w:val="005D2BB2"/>
    <w:rsid w:val="005D2CD8"/>
    <w:rsid w:val="005D2F12"/>
    <w:rsid w:val="005D2F20"/>
    <w:rsid w:val="005D386C"/>
    <w:rsid w:val="005D3FF3"/>
    <w:rsid w:val="005D40EC"/>
    <w:rsid w:val="005D41A3"/>
    <w:rsid w:val="005D4F62"/>
    <w:rsid w:val="005D52B4"/>
    <w:rsid w:val="005D5593"/>
    <w:rsid w:val="005D5839"/>
    <w:rsid w:val="005D58EF"/>
    <w:rsid w:val="005D5A95"/>
    <w:rsid w:val="005D5BFA"/>
    <w:rsid w:val="005D5D11"/>
    <w:rsid w:val="005D5D53"/>
    <w:rsid w:val="005D5D7F"/>
    <w:rsid w:val="005D613B"/>
    <w:rsid w:val="005D64F0"/>
    <w:rsid w:val="005D6911"/>
    <w:rsid w:val="005D6DBF"/>
    <w:rsid w:val="005D7561"/>
    <w:rsid w:val="005D7906"/>
    <w:rsid w:val="005D7A06"/>
    <w:rsid w:val="005D7DF4"/>
    <w:rsid w:val="005E012B"/>
    <w:rsid w:val="005E01A3"/>
    <w:rsid w:val="005E0408"/>
    <w:rsid w:val="005E0646"/>
    <w:rsid w:val="005E064D"/>
    <w:rsid w:val="005E0936"/>
    <w:rsid w:val="005E0A8E"/>
    <w:rsid w:val="005E0D26"/>
    <w:rsid w:val="005E1130"/>
    <w:rsid w:val="005E12EB"/>
    <w:rsid w:val="005E13D9"/>
    <w:rsid w:val="005E161C"/>
    <w:rsid w:val="005E1822"/>
    <w:rsid w:val="005E1A32"/>
    <w:rsid w:val="005E1C56"/>
    <w:rsid w:val="005E1CD9"/>
    <w:rsid w:val="005E1F86"/>
    <w:rsid w:val="005E217D"/>
    <w:rsid w:val="005E2219"/>
    <w:rsid w:val="005E223F"/>
    <w:rsid w:val="005E2A0E"/>
    <w:rsid w:val="005E2CEE"/>
    <w:rsid w:val="005E2D8E"/>
    <w:rsid w:val="005E2D95"/>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E7A99"/>
    <w:rsid w:val="005F00D1"/>
    <w:rsid w:val="005F0E41"/>
    <w:rsid w:val="005F10A2"/>
    <w:rsid w:val="005F12EB"/>
    <w:rsid w:val="005F19C4"/>
    <w:rsid w:val="005F1C0C"/>
    <w:rsid w:val="005F1C9F"/>
    <w:rsid w:val="005F2300"/>
    <w:rsid w:val="005F2BD0"/>
    <w:rsid w:val="005F3122"/>
    <w:rsid w:val="005F3332"/>
    <w:rsid w:val="005F374A"/>
    <w:rsid w:val="005F37EC"/>
    <w:rsid w:val="005F405A"/>
    <w:rsid w:val="005F40A6"/>
    <w:rsid w:val="005F42B8"/>
    <w:rsid w:val="005F491F"/>
    <w:rsid w:val="005F4B0C"/>
    <w:rsid w:val="005F4B8D"/>
    <w:rsid w:val="005F4BAE"/>
    <w:rsid w:val="005F4BC2"/>
    <w:rsid w:val="005F4C0B"/>
    <w:rsid w:val="005F4CD5"/>
    <w:rsid w:val="005F5093"/>
    <w:rsid w:val="005F529D"/>
    <w:rsid w:val="005F540E"/>
    <w:rsid w:val="005F54F3"/>
    <w:rsid w:val="005F5753"/>
    <w:rsid w:val="005F58F2"/>
    <w:rsid w:val="005F5D7E"/>
    <w:rsid w:val="005F5DF2"/>
    <w:rsid w:val="005F64FA"/>
    <w:rsid w:val="005F673B"/>
    <w:rsid w:val="005F6D07"/>
    <w:rsid w:val="005F70FF"/>
    <w:rsid w:val="005F710B"/>
    <w:rsid w:val="005F731F"/>
    <w:rsid w:val="005F7673"/>
    <w:rsid w:val="005F7709"/>
    <w:rsid w:val="005F7907"/>
    <w:rsid w:val="005F7916"/>
    <w:rsid w:val="005F7C00"/>
    <w:rsid w:val="006006F6"/>
    <w:rsid w:val="00600763"/>
    <w:rsid w:val="00600822"/>
    <w:rsid w:val="00600F46"/>
    <w:rsid w:val="006018A9"/>
    <w:rsid w:val="006019D2"/>
    <w:rsid w:val="00601FE5"/>
    <w:rsid w:val="0060233D"/>
    <w:rsid w:val="00602E20"/>
    <w:rsid w:val="006033DC"/>
    <w:rsid w:val="0060387D"/>
    <w:rsid w:val="00603C40"/>
    <w:rsid w:val="00603F8F"/>
    <w:rsid w:val="006043F7"/>
    <w:rsid w:val="006048D9"/>
    <w:rsid w:val="00604A0B"/>
    <w:rsid w:val="00604A78"/>
    <w:rsid w:val="00605952"/>
    <w:rsid w:val="00606186"/>
    <w:rsid w:val="00606365"/>
    <w:rsid w:val="0060720B"/>
    <w:rsid w:val="00610B21"/>
    <w:rsid w:val="00610BAA"/>
    <w:rsid w:val="00610D11"/>
    <w:rsid w:val="00610F0C"/>
    <w:rsid w:val="00610F3A"/>
    <w:rsid w:val="006118CA"/>
    <w:rsid w:val="00611C0E"/>
    <w:rsid w:val="00612A73"/>
    <w:rsid w:val="00612D40"/>
    <w:rsid w:val="00612DDC"/>
    <w:rsid w:val="00612F8F"/>
    <w:rsid w:val="00613132"/>
    <w:rsid w:val="00613147"/>
    <w:rsid w:val="006134DF"/>
    <w:rsid w:val="00613736"/>
    <w:rsid w:val="0061386D"/>
    <w:rsid w:val="006139AE"/>
    <w:rsid w:val="00613BF8"/>
    <w:rsid w:val="0061499E"/>
    <w:rsid w:val="00614B5D"/>
    <w:rsid w:val="00614FAE"/>
    <w:rsid w:val="00615154"/>
    <w:rsid w:val="006152F1"/>
    <w:rsid w:val="0061546F"/>
    <w:rsid w:val="0061570D"/>
    <w:rsid w:val="0061575B"/>
    <w:rsid w:val="006159DC"/>
    <w:rsid w:val="00615AF4"/>
    <w:rsid w:val="00615CA5"/>
    <w:rsid w:val="00615D32"/>
    <w:rsid w:val="006166E8"/>
    <w:rsid w:val="00616844"/>
    <w:rsid w:val="00616877"/>
    <w:rsid w:val="00616FAA"/>
    <w:rsid w:val="0061756B"/>
    <w:rsid w:val="0061771F"/>
    <w:rsid w:val="00617A12"/>
    <w:rsid w:val="00617B9F"/>
    <w:rsid w:val="00617BD9"/>
    <w:rsid w:val="00620098"/>
    <w:rsid w:val="0062019F"/>
    <w:rsid w:val="006208D8"/>
    <w:rsid w:val="006209EF"/>
    <w:rsid w:val="00620B15"/>
    <w:rsid w:val="00620B8B"/>
    <w:rsid w:val="00620C1B"/>
    <w:rsid w:val="00620D47"/>
    <w:rsid w:val="006210BF"/>
    <w:rsid w:val="0062110D"/>
    <w:rsid w:val="00621227"/>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535"/>
    <w:rsid w:val="00625551"/>
    <w:rsid w:val="006257E7"/>
    <w:rsid w:val="00625869"/>
    <w:rsid w:val="00625D0F"/>
    <w:rsid w:val="006261F1"/>
    <w:rsid w:val="0062628A"/>
    <w:rsid w:val="0062646E"/>
    <w:rsid w:val="00626573"/>
    <w:rsid w:val="00626B61"/>
    <w:rsid w:val="00626D04"/>
    <w:rsid w:val="00626D7A"/>
    <w:rsid w:val="006277AC"/>
    <w:rsid w:val="006279F4"/>
    <w:rsid w:val="00627F7C"/>
    <w:rsid w:val="00627FBA"/>
    <w:rsid w:val="00630488"/>
    <w:rsid w:val="00630648"/>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B8"/>
    <w:rsid w:val="00634AC1"/>
    <w:rsid w:val="00634D04"/>
    <w:rsid w:val="00634D88"/>
    <w:rsid w:val="006350DD"/>
    <w:rsid w:val="0063529E"/>
    <w:rsid w:val="006356DD"/>
    <w:rsid w:val="00635713"/>
    <w:rsid w:val="0063599B"/>
    <w:rsid w:val="00635BA7"/>
    <w:rsid w:val="00635BD5"/>
    <w:rsid w:val="00635E83"/>
    <w:rsid w:val="00636628"/>
    <w:rsid w:val="00636FAE"/>
    <w:rsid w:val="006375D6"/>
    <w:rsid w:val="00637AA2"/>
    <w:rsid w:val="00637FA3"/>
    <w:rsid w:val="0064013E"/>
    <w:rsid w:val="006402EA"/>
    <w:rsid w:val="00640449"/>
    <w:rsid w:val="00640599"/>
    <w:rsid w:val="00640CDF"/>
    <w:rsid w:val="0064136E"/>
    <w:rsid w:val="0064141E"/>
    <w:rsid w:val="00641CDE"/>
    <w:rsid w:val="00641CFA"/>
    <w:rsid w:val="00641DB8"/>
    <w:rsid w:val="00641DDC"/>
    <w:rsid w:val="00642A97"/>
    <w:rsid w:val="00642E00"/>
    <w:rsid w:val="0064332D"/>
    <w:rsid w:val="006436F8"/>
    <w:rsid w:val="00643909"/>
    <w:rsid w:val="0064394D"/>
    <w:rsid w:val="00643EB8"/>
    <w:rsid w:val="0064412B"/>
    <w:rsid w:val="006442A7"/>
    <w:rsid w:val="006442B4"/>
    <w:rsid w:val="006443FE"/>
    <w:rsid w:val="00644463"/>
    <w:rsid w:val="00644CC3"/>
    <w:rsid w:val="00644D4E"/>
    <w:rsid w:val="00644E74"/>
    <w:rsid w:val="00644E90"/>
    <w:rsid w:val="00644ED0"/>
    <w:rsid w:val="006457FB"/>
    <w:rsid w:val="00645BF0"/>
    <w:rsid w:val="00645C40"/>
    <w:rsid w:val="00645FA6"/>
    <w:rsid w:val="00646113"/>
    <w:rsid w:val="00646646"/>
    <w:rsid w:val="006469BA"/>
    <w:rsid w:val="00646C02"/>
    <w:rsid w:val="00646EC8"/>
    <w:rsid w:val="00646F17"/>
    <w:rsid w:val="006477A5"/>
    <w:rsid w:val="0064791D"/>
    <w:rsid w:val="0065052A"/>
    <w:rsid w:val="00650715"/>
    <w:rsid w:val="00650818"/>
    <w:rsid w:val="006514B9"/>
    <w:rsid w:val="006519E0"/>
    <w:rsid w:val="00651C27"/>
    <w:rsid w:val="006525A1"/>
    <w:rsid w:val="00652886"/>
    <w:rsid w:val="00652AAD"/>
    <w:rsid w:val="00652C63"/>
    <w:rsid w:val="00652D27"/>
    <w:rsid w:val="00652D3F"/>
    <w:rsid w:val="006533D9"/>
    <w:rsid w:val="006538B6"/>
    <w:rsid w:val="0065408C"/>
    <w:rsid w:val="006540F3"/>
    <w:rsid w:val="00654312"/>
    <w:rsid w:val="0065431A"/>
    <w:rsid w:val="006547EC"/>
    <w:rsid w:val="00654CBF"/>
    <w:rsid w:val="00655168"/>
    <w:rsid w:val="0065517F"/>
    <w:rsid w:val="0065596C"/>
    <w:rsid w:val="00655CC0"/>
    <w:rsid w:val="00655D02"/>
    <w:rsid w:val="00655EAA"/>
    <w:rsid w:val="00655F80"/>
    <w:rsid w:val="00656CE2"/>
    <w:rsid w:val="00656CF4"/>
    <w:rsid w:val="00656D3E"/>
    <w:rsid w:val="006571F8"/>
    <w:rsid w:val="006572F3"/>
    <w:rsid w:val="006576A3"/>
    <w:rsid w:val="00657A5B"/>
    <w:rsid w:val="00657CDC"/>
    <w:rsid w:val="00657E86"/>
    <w:rsid w:val="006601B9"/>
    <w:rsid w:val="006609A5"/>
    <w:rsid w:val="006609EB"/>
    <w:rsid w:val="00660DB6"/>
    <w:rsid w:val="00660E65"/>
    <w:rsid w:val="006610B5"/>
    <w:rsid w:val="00661759"/>
    <w:rsid w:val="00661A73"/>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275"/>
    <w:rsid w:val="00670688"/>
    <w:rsid w:val="0067093A"/>
    <w:rsid w:val="0067096A"/>
    <w:rsid w:val="00670A8E"/>
    <w:rsid w:val="00670D8F"/>
    <w:rsid w:val="00670FDE"/>
    <w:rsid w:val="0067166F"/>
    <w:rsid w:val="00671E39"/>
    <w:rsid w:val="0067211F"/>
    <w:rsid w:val="006721AF"/>
    <w:rsid w:val="006724BA"/>
    <w:rsid w:val="0067264B"/>
    <w:rsid w:val="006726F6"/>
    <w:rsid w:val="006729D8"/>
    <w:rsid w:val="00672A37"/>
    <w:rsid w:val="00672AF3"/>
    <w:rsid w:val="00672B0E"/>
    <w:rsid w:val="00673208"/>
    <w:rsid w:val="00673A6F"/>
    <w:rsid w:val="00674641"/>
    <w:rsid w:val="00674892"/>
    <w:rsid w:val="00674B1F"/>
    <w:rsid w:val="00674B46"/>
    <w:rsid w:val="00675658"/>
    <w:rsid w:val="00675B40"/>
    <w:rsid w:val="00675F67"/>
    <w:rsid w:val="00675F70"/>
    <w:rsid w:val="006761BF"/>
    <w:rsid w:val="00676636"/>
    <w:rsid w:val="00676942"/>
    <w:rsid w:val="006769F7"/>
    <w:rsid w:val="00676B59"/>
    <w:rsid w:val="00676C1B"/>
    <w:rsid w:val="00676D7B"/>
    <w:rsid w:val="006771B8"/>
    <w:rsid w:val="006771EA"/>
    <w:rsid w:val="00677270"/>
    <w:rsid w:val="00677490"/>
    <w:rsid w:val="006774D6"/>
    <w:rsid w:val="00677C34"/>
    <w:rsid w:val="00677C4B"/>
    <w:rsid w:val="00677D5D"/>
    <w:rsid w:val="00677E3E"/>
    <w:rsid w:val="00677ED4"/>
    <w:rsid w:val="00677ED5"/>
    <w:rsid w:val="00677FAB"/>
    <w:rsid w:val="0068028D"/>
    <w:rsid w:val="00680414"/>
    <w:rsid w:val="0068091F"/>
    <w:rsid w:val="0068104E"/>
    <w:rsid w:val="0068173C"/>
    <w:rsid w:val="0068178E"/>
    <w:rsid w:val="006818F3"/>
    <w:rsid w:val="00681AFC"/>
    <w:rsid w:val="00681B40"/>
    <w:rsid w:val="00681BE7"/>
    <w:rsid w:val="00682339"/>
    <w:rsid w:val="006828E6"/>
    <w:rsid w:val="00682C5D"/>
    <w:rsid w:val="006830C5"/>
    <w:rsid w:val="0068331D"/>
    <w:rsid w:val="006833FA"/>
    <w:rsid w:val="006837AE"/>
    <w:rsid w:val="00683E4B"/>
    <w:rsid w:val="0068400B"/>
    <w:rsid w:val="00684023"/>
    <w:rsid w:val="006841CD"/>
    <w:rsid w:val="0068452B"/>
    <w:rsid w:val="006845F6"/>
    <w:rsid w:val="00684E14"/>
    <w:rsid w:val="0068501C"/>
    <w:rsid w:val="00685B4F"/>
    <w:rsid w:val="00685DEC"/>
    <w:rsid w:val="00685E49"/>
    <w:rsid w:val="0068652A"/>
    <w:rsid w:val="00686920"/>
    <w:rsid w:val="00686EA3"/>
    <w:rsid w:val="00686F75"/>
    <w:rsid w:val="0068746E"/>
    <w:rsid w:val="00687552"/>
    <w:rsid w:val="0068787F"/>
    <w:rsid w:val="006879FF"/>
    <w:rsid w:val="00687AD7"/>
    <w:rsid w:val="006901D7"/>
    <w:rsid w:val="006907C6"/>
    <w:rsid w:val="006907DC"/>
    <w:rsid w:val="00690A10"/>
    <w:rsid w:val="00690F24"/>
    <w:rsid w:val="00690F9F"/>
    <w:rsid w:val="006910BD"/>
    <w:rsid w:val="006914E5"/>
    <w:rsid w:val="006915F9"/>
    <w:rsid w:val="00691EE5"/>
    <w:rsid w:val="00691F2B"/>
    <w:rsid w:val="00692710"/>
    <w:rsid w:val="00692C2B"/>
    <w:rsid w:val="00692F20"/>
    <w:rsid w:val="00692F41"/>
    <w:rsid w:val="00693013"/>
    <w:rsid w:val="006937D5"/>
    <w:rsid w:val="006938B3"/>
    <w:rsid w:val="00693943"/>
    <w:rsid w:val="00694232"/>
    <w:rsid w:val="00694953"/>
    <w:rsid w:val="00694EFC"/>
    <w:rsid w:val="00694F16"/>
    <w:rsid w:val="006953B6"/>
    <w:rsid w:val="0069588A"/>
    <w:rsid w:val="006963E1"/>
    <w:rsid w:val="00696560"/>
    <w:rsid w:val="00696A22"/>
    <w:rsid w:val="00696FF0"/>
    <w:rsid w:val="00697372"/>
    <w:rsid w:val="006976FF"/>
    <w:rsid w:val="00697A58"/>
    <w:rsid w:val="00697B8C"/>
    <w:rsid w:val="00697BC9"/>
    <w:rsid w:val="006A0DDB"/>
    <w:rsid w:val="006A1059"/>
    <w:rsid w:val="006A185A"/>
    <w:rsid w:val="006A191F"/>
    <w:rsid w:val="006A1CF9"/>
    <w:rsid w:val="006A31B5"/>
    <w:rsid w:val="006A3AD3"/>
    <w:rsid w:val="006A3B50"/>
    <w:rsid w:val="006A4857"/>
    <w:rsid w:val="006A4891"/>
    <w:rsid w:val="006A516B"/>
    <w:rsid w:val="006A52A2"/>
    <w:rsid w:val="006A564B"/>
    <w:rsid w:val="006A5902"/>
    <w:rsid w:val="006A59A5"/>
    <w:rsid w:val="006A5AD9"/>
    <w:rsid w:val="006A5BF8"/>
    <w:rsid w:val="006A69E7"/>
    <w:rsid w:val="006A6A81"/>
    <w:rsid w:val="006A6E5E"/>
    <w:rsid w:val="006A6EA9"/>
    <w:rsid w:val="006A71B4"/>
    <w:rsid w:val="006A71F4"/>
    <w:rsid w:val="006A7293"/>
    <w:rsid w:val="006A72E4"/>
    <w:rsid w:val="006A7426"/>
    <w:rsid w:val="006A7538"/>
    <w:rsid w:val="006A79F7"/>
    <w:rsid w:val="006A7BD5"/>
    <w:rsid w:val="006A7CA0"/>
    <w:rsid w:val="006A7D8E"/>
    <w:rsid w:val="006B05AA"/>
    <w:rsid w:val="006B07D5"/>
    <w:rsid w:val="006B0C20"/>
    <w:rsid w:val="006B12CE"/>
    <w:rsid w:val="006B2065"/>
    <w:rsid w:val="006B2324"/>
    <w:rsid w:val="006B2A1A"/>
    <w:rsid w:val="006B2B5E"/>
    <w:rsid w:val="006B2C8B"/>
    <w:rsid w:val="006B2E27"/>
    <w:rsid w:val="006B2ECC"/>
    <w:rsid w:val="006B322D"/>
    <w:rsid w:val="006B3436"/>
    <w:rsid w:val="006B35B2"/>
    <w:rsid w:val="006B372A"/>
    <w:rsid w:val="006B399A"/>
    <w:rsid w:val="006B41CC"/>
    <w:rsid w:val="006B44B6"/>
    <w:rsid w:val="006B47BF"/>
    <w:rsid w:val="006B4C54"/>
    <w:rsid w:val="006B4FA2"/>
    <w:rsid w:val="006B5028"/>
    <w:rsid w:val="006B5A5C"/>
    <w:rsid w:val="006B5AD9"/>
    <w:rsid w:val="006B6041"/>
    <w:rsid w:val="006B61E2"/>
    <w:rsid w:val="006B6308"/>
    <w:rsid w:val="006B6995"/>
    <w:rsid w:val="006B6A4E"/>
    <w:rsid w:val="006B6CB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82"/>
    <w:rsid w:val="006C3C9C"/>
    <w:rsid w:val="006C4180"/>
    <w:rsid w:val="006C451E"/>
    <w:rsid w:val="006C45FC"/>
    <w:rsid w:val="006C4608"/>
    <w:rsid w:val="006C4C2A"/>
    <w:rsid w:val="006C4FE8"/>
    <w:rsid w:val="006C51BC"/>
    <w:rsid w:val="006C5496"/>
    <w:rsid w:val="006C56F9"/>
    <w:rsid w:val="006C57A2"/>
    <w:rsid w:val="006C57CD"/>
    <w:rsid w:val="006C5948"/>
    <w:rsid w:val="006C5DE5"/>
    <w:rsid w:val="006C6463"/>
    <w:rsid w:val="006C72C3"/>
    <w:rsid w:val="006C7424"/>
    <w:rsid w:val="006C780E"/>
    <w:rsid w:val="006C7843"/>
    <w:rsid w:val="006C78E6"/>
    <w:rsid w:val="006C79BE"/>
    <w:rsid w:val="006C79CE"/>
    <w:rsid w:val="006C7DED"/>
    <w:rsid w:val="006C7F79"/>
    <w:rsid w:val="006D0A67"/>
    <w:rsid w:val="006D0AE5"/>
    <w:rsid w:val="006D1AC1"/>
    <w:rsid w:val="006D1E81"/>
    <w:rsid w:val="006D21EA"/>
    <w:rsid w:val="006D237B"/>
    <w:rsid w:val="006D23ED"/>
    <w:rsid w:val="006D29C5"/>
    <w:rsid w:val="006D3213"/>
    <w:rsid w:val="006D33C4"/>
    <w:rsid w:val="006D3411"/>
    <w:rsid w:val="006D3490"/>
    <w:rsid w:val="006D34B2"/>
    <w:rsid w:val="006D3AC9"/>
    <w:rsid w:val="006D3E04"/>
    <w:rsid w:val="006D4328"/>
    <w:rsid w:val="006D44E9"/>
    <w:rsid w:val="006D4893"/>
    <w:rsid w:val="006D4AF2"/>
    <w:rsid w:val="006D4E80"/>
    <w:rsid w:val="006D4F06"/>
    <w:rsid w:val="006D5129"/>
    <w:rsid w:val="006D51D8"/>
    <w:rsid w:val="006D52D6"/>
    <w:rsid w:val="006D5471"/>
    <w:rsid w:val="006D65FF"/>
    <w:rsid w:val="006D6DA5"/>
    <w:rsid w:val="006D73E9"/>
    <w:rsid w:val="006D7B63"/>
    <w:rsid w:val="006D7EB8"/>
    <w:rsid w:val="006E000B"/>
    <w:rsid w:val="006E001D"/>
    <w:rsid w:val="006E03AA"/>
    <w:rsid w:val="006E0583"/>
    <w:rsid w:val="006E0A9F"/>
    <w:rsid w:val="006E0E2B"/>
    <w:rsid w:val="006E0EF8"/>
    <w:rsid w:val="006E0F24"/>
    <w:rsid w:val="006E14B0"/>
    <w:rsid w:val="006E2549"/>
    <w:rsid w:val="006E28A4"/>
    <w:rsid w:val="006E29BC"/>
    <w:rsid w:val="006E2F6A"/>
    <w:rsid w:val="006E2FC1"/>
    <w:rsid w:val="006E3183"/>
    <w:rsid w:val="006E3B95"/>
    <w:rsid w:val="006E429E"/>
    <w:rsid w:val="006E43C4"/>
    <w:rsid w:val="006E4699"/>
    <w:rsid w:val="006E4A73"/>
    <w:rsid w:val="006E4E9A"/>
    <w:rsid w:val="006E5A08"/>
    <w:rsid w:val="006E5FB3"/>
    <w:rsid w:val="006E625C"/>
    <w:rsid w:val="006E64A7"/>
    <w:rsid w:val="006E64B0"/>
    <w:rsid w:val="006E6833"/>
    <w:rsid w:val="006E6BED"/>
    <w:rsid w:val="006E6D0B"/>
    <w:rsid w:val="006E6DA7"/>
    <w:rsid w:val="006E6FBA"/>
    <w:rsid w:val="006E7013"/>
    <w:rsid w:val="006E705F"/>
    <w:rsid w:val="006E7651"/>
    <w:rsid w:val="006E7D6F"/>
    <w:rsid w:val="006F0184"/>
    <w:rsid w:val="006F0B80"/>
    <w:rsid w:val="006F1126"/>
    <w:rsid w:val="006F2038"/>
    <w:rsid w:val="006F2326"/>
    <w:rsid w:val="006F27E0"/>
    <w:rsid w:val="006F2978"/>
    <w:rsid w:val="006F2FA0"/>
    <w:rsid w:val="006F3211"/>
    <w:rsid w:val="006F3D44"/>
    <w:rsid w:val="006F420D"/>
    <w:rsid w:val="006F479E"/>
    <w:rsid w:val="006F494F"/>
    <w:rsid w:val="006F4CFD"/>
    <w:rsid w:val="006F5344"/>
    <w:rsid w:val="006F53F1"/>
    <w:rsid w:val="006F5654"/>
    <w:rsid w:val="006F56FF"/>
    <w:rsid w:val="006F5919"/>
    <w:rsid w:val="006F5AC3"/>
    <w:rsid w:val="006F6326"/>
    <w:rsid w:val="006F63C4"/>
    <w:rsid w:val="006F658B"/>
    <w:rsid w:val="006F6795"/>
    <w:rsid w:val="006F68B1"/>
    <w:rsid w:val="006F6E57"/>
    <w:rsid w:val="006F7163"/>
    <w:rsid w:val="006F7365"/>
    <w:rsid w:val="006F74B6"/>
    <w:rsid w:val="0070054E"/>
    <w:rsid w:val="00700908"/>
    <w:rsid w:val="00700BE0"/>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42"/>
    <w:rsid w:val="00707EC6"/>
    <w:rsid w:val="0071079F"/>
    <w:rsid w:val="00710B70"/>
    <w:rsid w:val="00710E6B"/>
    <w:rsid w:val="007112F3"/>
    <w:rsid w:val="0071162A"/>
    <w:rsid w:val="007116EC"/>
    <w:rsid w:val="00711AFD"/>
    <w:rsid w:val="00711F4D"/>
    <w:rsid w:val="00712406"/>
    <w:rsid w:val="007124CD"/>
    <w:rsid w:val="007127BE"/>
    <w:rsid w:val="00712A96"/>
    <w:rsid w:val="0071315C"/>
    <w:rsid w:val="0071318E"/>
    <w:rsid w:val="0071339C"/>
    <w:rsid w:val="0071341F"/>
    <w:rsid w:val="0071387F"/>
    <w:rsid w:val="00713AE1"/>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834"/>
    <w:rsid w:val="00717DCE"/>
    <w:rsid w:val="00717DF4"/>
    <w:rsid w:val="007203BB"/>
    <w:rsid w:val="007203BC"/>
    <w:rsid w:val="007208F7"/>
    <w:rsid w:val="007209B8"/>
    <w:rsid w:val="00720E6D"/>
    <w:rsid w:val="00720FBB"/>
    <w:rsid w:val="00721208"/>
    <w:rsid w:val="007213A9"/>
    <w:rsid w:val="0072156D"/>
    <w:rsid w:val="007216E5"/>
    <w:rsid w:val="00721C66"/>
    <w:rsid w:val="00721C9E"/>
    <w:rsid w:val="00721CDB"/>
    <w:rsid w:val="0072203B"/>
    <w:rsid w:val="007221B0"/>
    <w:rsid w:val="00722277"/>
    <w:rsid w:val="00722A4D"/>
    <w:rsid w:val="00722AA4"/>
    <w:rsid w:val="00722D29"/>
    <w:rsid w:val="007230BC"/>
    <w:rsid w:val="007233B0"/>
    <w:rsid w:val="0072373A"/>
    <w:rsid w:val="0072389A"/>
    <w:rsid w:val="007239E8"/>
    <w:rsid w:val="00723CB9"/>
    <w:rsid w:val="00723CBE"/>
    <w:rsid w:val="00724041"/>
    <w:rsid w:val="0072420D"/>
    <w:rsid w:val="00724CF1"/>
    <w:rsid w:val="007254EB"/>
    <w:rsid w:val="00725851"/>
    <w:rsid w:val="00725B96"/>
    <w:rsid w:val="00725D4B"/>
    <w:rsid w:val="0072602C"/>
    <w:rsid w:val="00726086"/>
    <w:rsid w:val="00726F89"/>
    <w:rsid w:val="00727139"/>
    <w:rsid w:val="0072756C"/>
    <w:rsid w:val="0072763E"/>
    <w:rsid w:val="00727992"/>
    <w:rsid w:val="0073017C"/>
    <w:rsid w:val="00730E27"/>
    <w:rsid w:val="0073109F"/>
    <w:rsid w:val="00731374"/>
    <w:rsid w:val="00731688"/>
    <w:rsid w:val="0073176C"/>
    <w:rsid w:val="007317F9"/>
    <w:rsid w:val="00731A65"/>
    <w:rsid w:val="0073201C"/>
    <w:rsid w:val="007326F1"/>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6EE"/>
    <w:rsid w:val="007357A7"/>
    <w:rsid w:val="00735AD8"/>
    <w:rsid w:val="00735B8D"/>
    <w:rsid w:val="00735C3A"/>
    <w:rsid w:val="00735CAD"/>
    <w:rsid w:val="00736215"/>
    <w:rsid w:val="0073647A"/>
    <w:rsid w:val="007364C6"/>
    <w:rsid w:val="00736819"/>
    <w:rsid w:val="00736999"/>
    <w:rsid w:val="00736DD1"/>
    <w:rsid w:val="00737609"/>
    <w:rsid w:val="00737C03"/>
    <w:rsid w:val="007405D7"/>
    <w:rsid w:val="00740783"/>
    <w:rsid w:val="007407F7"/>
    <w:rsid w:val="00740C8F"/>
    <w:rsid w:val="00741174"/>
    <w:rsid w:val="007417E1"/>
    <w:rsid w:val="00741C98"/>
    <w:rsid w:val="00741DB5"/>
    <w:rsid w:val="00741DB8"/>
    <w:rsid w:val="00741EF5"/>
    <w:rsid w:val="00741FD0"/>
    <w:rsid w:val="0074218F"/>
    <w:rsid w:val="00742307"/>
    <w:rsid w:val="0074292D"/>
    <w:rsid w:val="00742A51"/>
    <w:rsid w:val="00742EE6"/>
    <w:rsid w:val="007431AA"/>
    <w:rsid w:val="007432FA"/>
    <w:rsid w:val="007434AF"/>
    <w:rsid w:val="00743549"/>
    <w:rsid w:val="00743B05"/>
    <w:rsid w:val="00743D51"/>
    <w:rsid w:val="00743F26"/>
    <w:rsid w:val="007444E3"/>
    <w:rsid w:val="00744712"/>
    <w:rsid w:val="00744783"/>
    <w:rsid w:val="00744B02"/>
    <w:rsid w:val="0074531C"/>
    <w:rsid w:val="0074540E"/>
    <w:rsid w:val="00745580"/>
    <w:rsid w:val="007459C0"/>
    <w:rsid w:val="00745AB8"/>
    <w:rsid w:val="00745ECD"/>
    <w:rsid w:val="00746496"/>
    <w:rsid w:val="007465E7"/>
    <w:rsid w:val="00746778"/>
    <w:rsid w:val="00746785"/>
    <w:rsid w:val="00746993"/>
    <w:rsid w:val="007469F2"/>
    <w:rsid w:val="00747032"/>
    <w:rsid w:val="007471E6"/>
    <w:rsid w:val="00747261"/>
    <w:rsid w:val="00747715"/>
    <w:rsid w:val="007477BF"/>
    <w:rsid w:val="00747F3A"/>
    <w:rsid w:val="007500E0"/>
    <w:rsid w:val="0075029E"/>
    <w:rsid w:val="00750879"/>
    <w:rsid w:val="00750B71"/>
    <w:rsid w:val="00750CE1"/>
    <w:rsid w:val="00750EF2"/>
    <w:rsid w:val="00751040"/>
    <w:rsid w:val="007516EE"/>
    <w:rsid w:val="0075199A"/>
    <w:rsid w:val="00751C5D"/>
    <w:rsid w:val="00752238"/>
    <w:rsid w:val="00752450"/>
    <w:rsid w:val="007525C4"/>
    <w:rsid w:val="007527C7"/>
    <w:rsid w:val="00752ABB"/>
    <w:rsid w:val="00752B1B"/>
    <w:rsid w:val="00752DA8"/>
    <w:rsid w:val="007530BA"/>
    <w:rsid w:val="0075333F"/>
    <w:rsid w:val="007534F2"/>
    <w:rsid w:val="007535D5"/>
    <w:rsid w:val="0075368D"/>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84A"/>
    <w:rsid w:val="00763E94"/>
    <w:rsid w:val="007641CD"/>
    <w:rsid w:val="00764247"/>
    <w:rsid w:val="00764488"/>
    <w:rsid w:val="007645D6"/>
    <w:rsid w:val="00764889"/>
    <w:rsid w:val="00764991"/>
    <w:rsid w:val="00764A46"/>
    <w:rsid w:val="00764A85"/>
    <w:rsid w:val="00764DAE"/>
    <w:rsid w:val="00764F84"/>
    <w:rsid w:val="007650A3"/>
    <w:rsid w:val="0076593F"/>
    <w:rsid w:val="00765B1C"/>
    <w:rsid w:val="00765F85"/>
    <w:rsid w:val="00766417"/>
    <w:rsid w:val="00766524"/>
    <w:rsid w:val="007667BB"/>
    <w:rsid w:val="0076684F"/>
    <w:rsid w:val="00766915"/>
    <w:rsid w:val="00766992"/>
    <w:rsid w:val="00766C19"/>
    <w:rsid w:val="00767679"/>
    <w:rsid w:val="00767806"/>
    <w:rsid w:val="00767CC1"/>
    <w:rsid w:val="00767FCE"/>
    <w:rsid w:val="007706E3"/>
    <w:rsid w:val="0077160B"/>
    <w:rsid w:val="007716FB"/>
    <w:rsid w:val="00771966"/>
    <w:rsid w:val="0077197D"/>
    <w:rsid w:val="00771A90"/>
    <w:rsid w:val="00771B2E"/>
    <w:rsid w:val="00771CE0"/>
    <w:rsid w:val="00772236"/>
    <w:rsid w:val="00772400"/>
    <w:rsid w:val="007724E4"/>
    <w:rsid w:val="0077270F"/>
    <w:rsid w:val="00772DA2"/>
    <w:rsid w:val="00772FE0"/>
    <w:rsid w:val="00773088"/>
    <w:rsid w:val="007732A2"/>
    <w:rsid w:val="007735F0"/>
    <w:rsid w:val="00773A80"/>
    <w:rsid w:val="00773BC9"/>
    <w:rsid w:val="00773D67"/>
    <w:rsid w:val="00774DC3"/>
    <w:rsid w:val="00775146"/>
    <w:rsid w:val="00775474"/>
    <w:rsid w:val="00775605"/>
    <w:rsid w:val="00775856"/>
    <w:rsid w:val="0077585E"/>
    <w:rsid w:val="00775863"/>
    <w:rsid w:val="0077598D"/>
    <w:rsid w:val="00775B5F"/>
    <w:rsid w:val="00775E49"/>
    <w:rsid w:val="00776FCA"/>
    <w:rsid w:val="007773D9"/>
    <w:rsid w:val="0077780D"/>
    <w:rsid w:val="00777BE5"/>
    <w:rsid w:val="00777C10"/>
    <w:rsid w:val="00780196"/>
    <w:rsid w:val="0078052E"/>
    <w:rsid w:val="007809CE"/>
    <w:rsid w:val="00781301"/>
    <w:rsid w:val="007815AC"/>
    <w:rsid w:val="00781F13"/>
    <w:rsid w:val="007820B3"/>
    <w:rsid w:val="007826A0"/>
    <w:rsid w:val="00782878"/>
    <w:rsid w:val="00782D52"/>
    <w:rsid w:val="00782F11"/>
    <w:rsid w:val="00783168"/>
    <w:rsid w:val="007837F6"/>
    <w:rsid w:val="00783814"/>
    <w:rsid w:val="007841EC"/>
    <w:rsid w:val="00784611"/>
    <w:rsid w:val="00784719"/>
    <w:rsid w:val="00784910"/>
    <w:rsid w:val="00784CCA"/>
    <w:rsid w:val="00784F87"/>
    <w:rsid w:val="007850FB"/>
    <w:rsid w:val="007852A6"/>
    <w:rsid w:val="00785559"/>
    <w:rsid w:val="00785563"/>
    <w:rsid w:val="007859B8"/>
    <w:rsid w:val="00785B2B"/>
    <w:rsid w:val="00785CA8"/>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C55"/>
    <w:rsid w:val="00787E77"/>
    <w:rsid w:val="00787FB5"/>
    <w:rsid w:val="00790E9E"/>
    <w:rsid w:val="00790EB9"/>
    <w:rsid w:val="00791289"/>
    <w:rsid w:val="0079144B"/>
    <w:rsid w:val="0079160A"/>
    <w:rsid w:val="0079171C"/>
    <w:rsid w:val="00791B81"/>
    <w:rsid w:val="00791C0E"/>
    <w:rsid w:val="00791C80"/>
    <w:rsid w:val="00791D5E"/>
    <w:rsid w:val="00791FA3"/>
    <w:rsid w:val="007920C4"/>
    <w:rsid w:val="00792316"/>
    <w:rsid w:val="00792589"/>
    <w:rsid w:val="007929F0"/>
    <w:rsid w:val="00792BCE"/>
    <w:rsid w:val="0079327D"/>
    <w:rsid w:val="00793285"/>
    <w:rsid w:val="0079397A"/>
    <w:rsid w:val="00793BD6"/>
    <w:rsid w:val="0079407C"/>
    <w:rsid w:val="00794BA2"/>
    <w:rsid w:val="007959E7"/>
    <w:rsid w:val="00795CD2"/>
    <w:rsid w:val="0079622E"/>
    <w:rsid w:val="007968BF"/>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32E9"/>
    <w:rsid w:val="007A360B"/>
    <w:rsid w:val="007A3626"/>
    <w:rsid w:val="007A37CB"/>
    <w:rsid w:val="007A3DF7"/>
    <w:rsid w:val="007A3E6F"/>
    <w:rsid w:val="007A3F98"/>
    <w:rsid w:val="007A500B"/>
    <w:rsid w:val="007A5647"/>
    <w:rsid w:val="007A5739"/>
    <w:rsid w:val="007A5B1C"/>
    <w:rsid w:val="007A5F1A"/>
    <w:rsid w:val="007A5FE1"/>
    <w:rsid w:val="007A6435"/>
    <w:rsid w:val="007A65DA"/>
    <w:rsid w:val="007A6624"/>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A9"/>
    <w:rsid w:val="007B1B06"/>
    <w:rsid w:val="007B1E51"/>
    <w:rsid w:val="007B1E8D"/>
    <w:rsid w:val="007B23E5"/>
    <w:rsid w:val="007B2469"/>
    <w:rsid w:val="007B24A9"/>
    <w:rsid w:val="007B2696"/>
    <w:rsid w:val="007B2FC7"/>
    <w:rsid w:val="007B301B"/>
    <w:rsid w:val="007B30FF"/>
    <w:rsid w:val="007B36A1"/>
    <w:rsid w:val="007B3C77"/>
    <w:rsid w:val="007B3D7F"/>
    <w:rsid w:val="007B427F"/>
    <w:rsid w:val="007B43E9"/>
    <w:rsid w:val="007B451D"/>
    <w:rsid w:val="007B4565"/>
    <w:rsid w:val="007B476A"/>
    <w:rsid w:val="007B4DBD"/>
    <w:rsid w:val="007B4FAC"/>
    <w:rsid w:val="007B542E"/>
    <w:rsid w:val="007B5E80"/>
    <w:rsid w:val="007B6521"/>
    <w:rsid w:val="007B657C"/>
    <w:rsid w:val="007B6622"/>
    <w:rsid w:val="007B698A"/>
    <w:rsid w:val="007B69CC"/>
    <w:rsid w:val="007B729D"/>
    <w:rsid w:val="007B73AF"/>
    <w:rsid w:val="007B7CD5"/>
    <w:rsid w:val="007B7F3B"/>
    <w:rsid w:val="007C0061"/>
    <w:rsid w:val="007C04B7"/>
    <w:rsid w:val="007C079A"/>
    <w:rsid w:val="007C0D23"/>
    <w:rsid w:val="007C0F98"/>
    <w:rsid w:val="007C15E3"/>
    <w:rsid w:val="007C190E"/>
    <w:rsid w:val="007C2176"/>
    <w:rsid w:val="007C21EF"/>
    <w:rsid w:val="007C29CB"/>
    <w:rsid w:val="007C2C4E"/>
    <w:rsid w:val="007C2C6C"/>
    <w:rsid w:val="007C2DDE"/>
    <w:rsid w:val="007C2F6C"/>
    <w:rsid w:val="007C3336"/>
    <w:rsid w:val="007C3505"/>
    <w:rsid w:val="007C35CC"/>
    <w:rsid w:val="007C39D6"/>
    <w:rsid w:val="007C3E56"/>
    <w:rsid w:val="007C42A6"/>
    <w:rsid w:val="007C4376"/>
    <w:rsid w:val="007C48DE"/>
    <w:rsid w:val="007C49D5"/>
    <w:rsid w:val="007C4BDF"/>
    <w:rsid w:val="007C4C61"/>
    <w:rsid w:val="007C567D"/>
    <w:rsid w:val="007C5981"/>
    <w:rsid w:val="007C5D59"/>
    <w:rsid w:val="007C5DE5"/>
    <w:rsid w:val="007C5FAD"/>
    <w:rsid w:val="007C6338"/>
    <w:rsid w:val="007C666C"/>
    <w:rsid w:val="007C67CD"/>
    <w:rsid w:val="007C6D23"/>
    <w:rsid w:val="007C6F35"/>
    <w:rsid w:val="007C7D62"/>
    <w:rsid w:val="007D017E"/>
    <w:rsid w:val="007D0199"/>
    <w:rsid w:val="007D04A2"/>
    <w:rsid w:val="007D04BC"/>
    <w:rsid w:val="007D0517"/>
    <w:rsid w:val="007D05CF"/>
    <w:rsid w:val="007D0AEB"/>
    <w:rsid w:val="007D11E4"/>
    <w:rsid w:val="007D17AC"/>
    <w:rsid w:val="007D17DD"/>
    <w:rsid w:val="007D192E"/>
    <w:rsid w:val="007D1CA7"/>
    <w:rsid w:val="007D20E3"/>
    <w:rsid w:val="007D2679"/>
    <w:rsid w:val="007D2845"/>
    <w:rsid w:val="007D3298"/>
    <w:rsid w:val="007D32F7"/>
    <w:rsid w:val="007D3534"/>
    <w:rsid w:val="007D387A"/>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10D"/>
    <w:rsid w:val="007D7222"/>
    <w:rsid w:val="007D7519"/>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4E7"/>
    <w:rsid w:val="007E260E"/>
    <w:rsid w:val="007E274A"/>
    <w:rsid w:val="007E276F"/>
    <w:rsid w:val="007E2A58"/>
    <w:rsid w:val="007E3028"/>
    <w:rsid w:val="007E30E5"/>
    <w:rsid w:val="007E3474"/>
    <w:rsid w:val="007E3645"/>
    <w:rsid w:val="007E3733"/>
    <w:rsid w:val="007E3837"/>
    <w:rsid w:val="007E3FD0"/>
    <w:rsid w:val="007E40B6"/>
    <w:rsid w:val="007E43FD"/>
    <w:rsid w:val="007E4A50"/>
    <w:rsid w:val="007E4F9E"/>
    <w:rsid w:val="007E5101"/>
    <w:rsid w:val="007E5839"/>
    <w:rsid w:val="007E635B"/>
    <w:rsid w:val="007E6474"/>
    <w:rsid w:val="007E66A4"/>
    <w:rsid w:val="007E6854"/>
    <w:rsid w:val="007E6A50"/>
    <w:rsid w:val="007E6E5A"/>
    <w:rsid w:val="007E6F16"/>
    <w:rsid w:val="007E71B6"/>
    <w:rsid w:val="007E72AB"/>
    <w:rsid w:val="007E736A"/>
    <w:rsid w:val="007E7BA3"/>
    <w:rsid w:val="007E7C27"/>
    <w:rsid w:val="007F0577"/>
    <w:rsid w:val="007F0757"/>
    <w:rsid w:val="007F0B2A"/>
    <w:rsid w:val="007F0D52"/>
    <w:rsid w:val="007F0FCF"/>
    <w:rsid w:val="007F121F"/>
    <w:rsid w:val="007F1751"/>
    <w:rsid w:val="007F1966"/>
    <w:rsid w:val="007F1AAC"/>
    <w:rsid w:val="007F1E76"/>
    <w:rsid w:val="007F2329"/>
    <w:rsid w:val="007F2577"/>
    <w:rsid w:val="007F2846"/>
    <w:rsid w:val="007F2C01"/>
    <w:rsid w:val="007F2D73"/>
    <w:rsid w:val="007F32AE"/>
    <w:rsid w:val="007F3463"/>
    <w:rsid w:val="007F383D"/>
    <w:rsid w:val="007F38AC"/>
    <w:rsid w:val="007F3A4D"/>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467"/>
    <w:rsid w:val="007F7537"/>
    <w:rsid w:val="007F7665"/>
    <w:rsid w:val="007F76FA"/>
    <w:rsid w:val="007F7A8E"/>
    <w:rsid w:val="007F7AB0"/>
    <w:rsid w:val="008006E4"/>
    <w:rsid w:val="00800A24"/>
    <w:rsid w:val="00800AF9"/>
    <w:rsid w:val="00800F4A"/>
    <w:rsid w:val="0080140C"/>
    <w:rsid w:val="008017F6"/>
    <w:rsid w:val="008018BA"/>
    <w:rsid w:val="00801EDE"/>
    <w:rsid w:val="00802123"/>
    <w:rsid w:val="00802228"/>
    <w:rsid w:val="00802337"/>
    <w:rsid w:val="008025D1"/>
    <w:rsid w:val="00802672"/>
    <w:rsid w:val="00802ACF"/>
    <w:rsid w:val="00802BF0"/>
    <w:rsid w:val="00803050"/>
    <w:rsid w:val="0080338F"/>
    <w:rsid w:val="00803AF1"/>
    <w:rsid w:val="00803B6D"/>
    <w:rsid w:val="0080428C"/>
    <w:rsid w:val="008043EB"/>
    <w:rsid w:val="00804BF4"/>
    <w:rsid w:val="00805356"/>
    <w:rsid w:val="00805964"/>
    <w:rsid w:val="00805A83"/>
    <w:rsid w:val="00805E41"/>
    <w:rsid w:val="0080626F"/>
    <w:rsid w:val="008071EF"/>
    <w:rsid w:val="0080737A"/>
    <w:rsid w:val="008076CC"/>
    <w:rsid w:val="00807B37"/>
    <w:rsid w:val="00807BDD"/>
    <w:rsid w:val="008104AD"/>
    <w:rsid w:val="008111E7"/>
    <w:rsid w:val="00811361"/>
    <w:rsid w:val="00811378"/>
    <w:rsid w:val="00811988"/>
    <w:rsid w:val="008127A2"/>
    <w:rsid w:val="00812E11"/>
    <w:rsid w:val="00812F20"/>
    <w:rsid w:val="008130DA"/>
    <w:rsid w:val="00813385"/>
    <w:rsid w:val="008134ED"/>
    <w:rsid w:val="008135D0"/>
    <w:rsid w:val="00813A90"/>
    <w:rsid w:val="00813C23"/>
    <w:rsid w:val="00813C88"/>
    <w:rsid w:val="00813E43"/>
    <w:rsid w:val="00813F4D"/>
    <w:rsid w:val="00813FDE"/>
    <w:rsid w:val="0081403B"/>
    <w:rsid w:val="00814146"/>
    <w:rsid w:val="008146E9"/>
    <w:rsid w:val="008148D0"/>
    <w:rsid w:val="00814951"/>
    <w:rsid w:val="008149E2"/>
    <w:rsid w:val="00814DE2"/>
    <w:rsid w:val="00814DEF"/>
    <w:rsid w:val="00815177"/>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AF2"/>
    <w:rsid w:val="00817DA3"/>
    <w:rsid w:val="00817F19"/>
    <w:rsid w:val="008201F0"/>
    <w:rsid w:val="00820F10"/>
    <w:rsid w:val="008214E0"/>
    <w:rsid w:val="0082158A"/>
    <w:rsid w:val="008215A5"/>
    <w:rsid w:val="0082186E"/>
    <w:rsid w:val="008219F4"/>
    <w:rsid w:val="00822A57"/>
    <w:rsid w:val="00822A8A"/>
    <w:rsid w:val="00822ADC"/>
    <w:rsid w:val="00822B6D"/>
    <w:rsid w:val="00822EAD"/>
    <w:rsid w:val="00822FB2"/>
    <w:rsid w:val="00822FC3"/>
    <w:rsid w:val="008232B7"/>
    <w:rsid w:val="008232D6"/>
    <w:rsid w:val="008235CA"/>
    <w:rsid w:val="00823A06"/>
    <w:rsid w:val="00824348"/>
    <w:rsid w:val="0082454B"/>
    <w:rsid w:val="008246A7"/>
    <w:rsid w:val="0082481E"/>
    <w:rsid w:val="00824E71"/>
    <w:rsid w:val="008257CD"/>
    <w:rsid w:val="00825808"/>
    <w:rsid w:val="008261D7"/>
    <w:rsid w:val="008266C6"/>
    <w:rsid w:val="008267D2"/>
    <w:rsid w:val="00826A28"/>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40D"/>
    <w:rsid w:val="0083181A"/>
    <w:rsid w:val="00831833"/>
    <w:rsid w:val="00831981"/>
    <w:rsid w:val="00832113"/>
    <w:rsid w:val="00832E8C"/>
    <w:rsid w:val="00833208"/>
    <w:rsid w:val="008333EC"/>
    <w:rsid w:val="00833901"/>
    <w:rsid w:val="00833935"/>
    <w:rsid w:val="008339D3"/>
    <w:rsid w:val="00833C7D"/>
    <w:rsid w:val="00834229"/>
    <w:rsid w:val="0083496A"/>
    <w:rsid w:val="00834A62"/>
    <w:rsid w:val="00834AA6"/>
    <w:rsid w:val="00834B6E"/>
    <w:rsid w:val="00834EA3"/>
    <w:rsid w:val="00835152"/>
    <w:rsid w:val="00835623"/>
    <w:rsid w:val="008356B7"/>
    <w:rsid w:val="008359A3"/>
    <w:rsid w:val="008359F6"/>
    <w:rsid w:val="00835FFA"/>
    <w:rsid w:val="008364AF"/>
    <w:rsid w:val="0083671D"/>
    <w:rsid w:val="0083695E"/>
    <w:rsid w:val="00836A34"/>
    <w:rsid w:val="00836B03"/>
    <w:rsid w:val="00836B85"/>
    <w:rsid w:val="00836F26"/>
    <w:rsid w:val="00837293"/>
    <w:rsid w:val="008372E2"/>
    <w:rsid w:val="00837415"/>
    <w:rsid w:val="00837492"/>
    <w:rsid w:val="00837755"/>
    <w:rsid w:val="00837DBE"/>
    <w:rsid w:val="008407B0"/>
    <w:rsid w:val="008408C4"/>
    <w:rsid w:val="00840C21"/>
    <w:rsid w:val="00841BA6"/>
    <w:rsid w:val="0084234E"/>
    <w:rsid w:val="0084282C"/>
    <w:rsid w:val="00842A40"/>
    <w:rsid w:val="00842BDD"/>
    <w:rsid w:val="008432EC"/>
    <w:rsid w:val="00843754"/>
    <w:rsid w:val="00843864"/>
    <w:rsid w:val="008438A3"/>
    <w:rsid w:val="00843F2D"/>
    <w:rsid w:val="00844AD5"/>
    <w:rsid w:val="00844DE2"/>
    <w:rsid w:val="00844E8B"/>
    <w:rsid w:val="00845682"/>
    <w:rsid w:val="008457CF"/>
    <w:rsid w:val="00845F09"/>
    <w:rsid w:val="00846044"/>
    <w:rsid w:val="008464DA"/>
    <w:rsid w:val="0084667F"/>
    <w:rsid w:val="00846BBE"/>
    <w:rsid w:val="00846D10"/>
    <w:rsid w:val="00846DE5"/>
    <w:rsid w:val="00847023"/>
    <w:rsid w:val="00847847"/>
    <w:rsid w:val="00847D4C"/>
    <w:rsid w:val="0085028B"/>
    <w:rsid w:val="008505A7"/>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6BE"/>
    <w:rsid w:val="00853A29"/>
    <w:rsid w:val="00853B6E"/>
    <w:rsid w:val="00853C5A"/>
    <w:rsid w:val="00853DAD"/>
    <w:rsid w:val="00853EB7"/>
    <w:rsid w:val="00854776"/>
    <w:rsid w:val="00854C27"/>
    <w:rsid w:val="00854F1C"/>
    <w:rsid w:val="008553D2"/>
    <w:rsid w:val="0085560D"/>
    <w:rsid w:val="0085581F"/>
    <w:rsid w:val="00855BC7"/>
    <w:rsid w:val="00855FFC"/>
    <w:rsid w:val="00856195"/>
    <w:rsid w:val="00856496"/>
    <w:rsid w:val="00856996"/>
    <w:rsid w:val="00856A1E"/>
    <w:rsid w:val="00856A81"/>
    <w:rsid w:val="00856EE6"/>
    <w:rsid w:val="00857019"/>
    <w:rsid w:val="0085707E"/>
    <w:rsid w:val="00857300"/>
    <w:rsid w:val="008577A5"/>
    <w:rsid w:val="008579F7"/>
    <w:rsid w:val="00857CEF"/>
    <w:rsid w:val="0086011C"/>
    <w:rsid w:val="00860191"/>
    <w:rsid w:val="00860286"/>
    <w:rsid w:val="008603BF"/>
    <w:rsid w:val="00860AE1"/>
    <w:rsid w:val="00860C81"/>
    <w:rsid w:val="00860F72"/>
    <w:rsid w:val="00860FCD"/>
    <w:rsid w:val="008614A1"/>
    <w:rsid w:val="0086188D"/>
    <w:rsid w:val="00861C0E"/>
    <w:rsid w:val="00861E64"/>
    <w:rsid w:val="008620C2"/>
    <w:rsid w:val="00862363"/>
    <w:rsid w:val="008623BC"/>
    <w:rsid w:val="00862425"/>
    <w:rsid w:val="008627AB"/>
    <w:rsid w:val="00862C8E"/>
    <w:rsid w:val="00862E30"/>
    <w:rsid w:val="00863272"/>
    <w:rsid w:val="00863CB0"/>
    <w:rsid w:val="00863DE4"/>
    <w:rsid w:val="00863E66"/>
    <w:rsid w:val="008642CA"/>
    <w:rsid w:val="008645D7"/>
    <w:rsid w:val="0086498E"/>
    <w:rsid w:val="00865718"/>
    <w:rsid w:val="00865CB3"/>
    <w:rsid w:val="00865EB6"/>
    <w:rsid w:val="008663F3"/>
    <w:rsid w:val="008677AD"/>
    <w:rsid w:val="008679D6"/>
    <w:rsid w:val="00867B4F"/>
    <w:rsid w:val="00867CBE"/>
    <w:rsid w:val="00870318"/>
    <w:rsid w:val="0087071E"/>
    <w:rsid w:val="0087095F"/>
    <w:rsid w:val="00870FC5"/>
    <w:rsid w:val="00871C76"/>
    <w:rsid w:val="00871F37"/>
    <w:rsid w:val="00872439"/>
    <w:rsid w:val="008724D6"/>
    <w:rsid w:val="0087295B"/>
    <w:rsid w:val="00872E96"/>
    <w:rsid w:val="0087328E"/>
    <w:rsid w:val="008732AE"/>
    <w:rsid w:val="00873F53"/>
    <w:rsid w:val="008747AB"/>
    <w:rsid w:val="00874E58"/>
    <w:rsid w:val="00874FEE"/>
    <w:rsid w:val="0087511B"/>
    <w:rsid w:val="008751A0"/>
    <w:rsid w:val="00875355"/>
    <w:rsid w:val="00875967"/>
    <w:rsid w:val="00875ACD"/>
    <w:rsid w:val="00875B8C"/>
    <w:rsid w:val="00875D2F"/>
    <w:rsid w:val="00876678"/>
    <w:rsid w:val="00876BDE"/>
    <w:rsid w:val="00876FBE"/>
    <w:rsid w:val="00876FEC"/>
    <w:rsid w:val="00877088"/>
    <w:rsid w:val="0087721F"/>
    <w:rsid w:val="00877316"/>
    <w:rsid w:val="00877675"/>
    <w:rsid w:val="00877818"/>
    <w:rsid w:val="00877837"/>
    <w:rsid w:val="00877E10"/>
    <w:rsid w:val="008803B1"/>
    <w:rsid w:val="008804F0"/>
    <w:rsid w:val="008817AE"/>
    <w:rsid w:val="00881C8E"/>
    <w:rsid w:val="008821A4"/>
    <w:rsid w:val="00882204"/>
    <w:rsid w:val="00882431"/>
    <w:rsid w:val="0088281D"/>
    <w:rsid w:val="00882BD5"/>
    <w:rsid w:val="008832A0"/>
    <w:rsid w:val="008832D6"/>
    <w:rsid w:val="0088341D"/>
    <w:rsid w:val="00883469"/>
    <w:rsid w:val="00883701"/>
    <w:rsid w:val="0088372C"/>
    <w:rsid w:val="008838D6"/>
    <w:rsid w:val="00883CB8"/>
    <w:rsid w:val="00883EE1"/>
    <w:rsid w:val="00883F20"/>
    <w:rsid w:val="008840BD"/>
    <w:rsid w:val="00884270"/>
    <w:rsid w:val="00884818"/>
    <w:rsid w:val="008848A8"/>
    <w:rsid w:val="00884BA3"/>
    <w:rsid w:val="00884C46"/>
    <w:rsid w:val="00884D6D"/>
    <w:rsid w:val="00884EF7"/>
    <w:rsid w:val="008852CB"/>
    <w:rsid w:val="008859E9"/>
    <w:rsid w:val="00885F0D"/>
    <w:rsid w:val="008860FF"/>
    <w:rsid w:val="00886553"/>
    <w:rsid w:val="00886EDC"/>
    <w:rsid w:val="008872F8"/>
    <w:rsid w:val="00887D60"/>
    <w:rsid w:val="00887DD1"/>
    <w:rsid w:val="00887ED6"/>
    <w:rsid w:val="008900A9"/>
    <w:rsid w:val="008905A6"/>
    <w:rsid w:val="00890AF5"/>
    <w:rsid w:val="008913D7"/>
    <w:rsid w:val="008913D9"/>
    <w:rsid w:val="008914BF"/>
    <w:rsid w:val="0089154F"/>
    <w:rsid w:val="00891893"/>
    <w:rsid w:val="00891E5E"/>
    <w:rsid w:val="00892216"/>
    <w:rsid w:val="008926C5"/>
    <w:rsid w:val="0089291E"/>
    <w:rsid w:val="00892A0E"/>
    <w:rsid w:val="00892B2A"/>
    <w:rsid w:val="00892C28"/>
    <w:rsid w:val="00893424"/>
    <w:rsid w:val="008937AB"/>
    <w:rsid w:val="00893AEA"/>
    <w:rsid w:val="00893BE0"/>
    <w:rsid w:val="00893DCA"/>
    <w:rsid w:val="00893DDE"/>
    <w:rsid w:val="00894113"/>
    <w:rsid w:val="008942C2"/>
    <w:rsid w:val="00894830"/>
    <w:rsid w:val="00894D6F"/>
    <w:rsid w:val="008950C9"/>
    <w:rsid w:val="008951F3"/>
    <w:rsid w:val="0089584B"/>
    <w:rsid w:val="00895F68"/>
    <w:rsid w:val="00896378"/>
    <w:rsid w:val="00896603"/>
    <w:rsid w:val="008966A5"/>
    <w:rsid w:val="00897054"/>
    <w:rsid w:val="00897279"/>
    <w:rsid w:val="00897793"/>
    <w:rsid w:val="00897A2C"/>
    <w:rsid w:val="00897A85"/>
    <w:rsid w:val="00897E88"/>
    <w:rsid w:val="008A0FCA"/>
    <w:rsid w:val="008A154B"/>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583"/>
    <w:rsid w:val="008A4A65"/>
    <w:rsid w:val="008A4B9D"/>
    <w:rsid w:val="008A4E48"/>
    <w:rsid w:val="008A4F8B"/>
    <w:rsid w:val="008A5E47"/>
    <w:rsid w:val="008A648E"/>
    <w:rsid w:val="008A6880"/>
    <w:rsid w:val="008A6C4A"/>
    <w:rsid w:val="008A6CBA"/>
    <w:rsid w:val="008A7621"/>
    <w:rsid w:val="008A799D"/>
    <w:rsid w:val="008A79A1"/>
    <w:rsid w:val="008A7B0D"/>
    <w:rsid w:val="008B0141"/>
    <w:rsid w:val="008B0FDD"/>
    <w:rsid w:val="008B101F"/>
    <w:rsid w:val="008B147A"/>
    <w:rsid w:val="008B15B8"/>
    <w:rsid w:val="008B15C0"/>
    <w:rsid w:val="008B168A"/>
    <w:rsid w:val="008B16E4"/>
    <w:rsid w:val="008B189E"/>
    <w:rsid w:val="008B191E"/>
    <w:rsid w:val="008B19E9"/>
    <w:rsid w:val="008B1B5E"/>
    <w:rsid w:val="008B1B98"/>
    <w:rsid w:val="008B1F77"/>
    <w:rsid w:val="008B28B1"/>
    <w:rsid w:val="008B29A1"/>
    <w:rsid w:val="008B2C2E"/>
    <w:rsid w:val="008B2EC6"/>
    <w:rsid w:val="008B38E6"/>
    <w:rsid w:val="008B3C9E"/>
    <w:rsid w:val="008B3CC1"/>
    <w:rsid w:val="008B3F21"/>
    <w:rsid w:val="008B4079"/>
    <w:rsid w:val="008B49CA"/>
    <w:rsid w:val="008B4B19"/>
    <w:rsid w:val="008B4C36"/>
    <w:rsid w:val="008B50FF"/>
    <w:rsid w:val="008B5332"/>
    <w:rsid w:val="008B53D9"/>
    <w:rsid w:val="008B54A9"/>
    <w:rsid w:val="008B5743"/>
    <w:rsid w:val="008B6279"/>
    <w:rsid w:val="008B651E"/>
    <w:rsid w:val="008B6810"/>
    <w:rsid w:val="008B6B7C"/>
    <w:rsid w:val="008B6E22"/>
    <w:rsid w:val="008B7080"/>
    <w:rsid w:val="008B714C"/>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2B48"/>
    <w:rsid w:val="008C3005"/>
    <w:rsid w:val="008C354E"/>
    <w:rsid w:val="008C3829"/>
    <w:rsid w:val="008C3A14"/>
    <w:rsid w:val="008C3B7C"/>
    <w:rsid w:val="008C3C62"/>
    <w:rsid w:val="008C4352"/>
    <w:rsid w:val="008C4608"/>
    <w:rsid w:val="008C460E"/>
    <w:rsid w:val="008C5758"/>
    <w:rsid w:val="008C57CB"/>
    <w:rsid w:val="008C58A3"/>
    <w:rsid w:val="008C5BD2"/>
    <w:rsid w:val="008C5C13"/>
    <w:rsid w:val="008C5C84"/>
    <w:rsid w:val="008C61F1"/>
    <w:rsid w:val="008C6793"/>
    <w:rsid w:val="008C699D"/>
    <w:rsid w:val="008C69BF"/>
    <w:rsid w:val="008C6BB5"/>
    <w:rsid w:val="008C6BEB"/>
    <w:rsid w:val="008C6CAD"/>
    <w:rsid w:val="008C6CF1"/>
    <w:rsid w:val="008C6E70"/>
    <w:rsid w:val="008C6FE1"/>
    <w:rsid w:val="008C7C42"/>
    <w:rsid w:val="008D09A5"/>
    <w:rsid w:val="008D0A2E"/>
    <w:rsid w:val="008D155C"/>
    <w:rsid w:val="008D15EE"/>
    <w:rsid w:val="008D183D"/>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4FA9"/>
    <w:rsid w:val="008D51D9"/>
    <w:rsid w:val="008D5971"/>
    <w:rsid w:val="008D5B30"/>
    <w:rsid w:val="008D5C86"/>
    <w:rsid w:val="008D5FEC"/>
    <w:rsid w:val="008D6059"/>
    <w:rsid w:val="008D6210"/>
    <w:rsid w:val="008D6956"/>
    <w:rsid w:val="008D6DCD"/>
    <w:rsid w:val="008D6F2F"/>
    <w:rsid w:val="008D6F6E"/>
    <w:rsid w:val="008D7201"/>
    <w:rsid w:val="008D75C6"/>
    <w:rsid w:val="008D7D3E"/>
    <w:rsid w:val="008D7FDC"/>
    <w:rsid w:val="008E06B1"/>
    <w:rsid w:val="008E0999"/>
    <w:rsid w:val="008E0B2D"/>
    <w:rsid w:val="008E1039"/>
    <w:rsid w:val="008E13F8"/>
    <w:rsid w:val="008E14CC"/>
    <w:rsid w:val="008E1777"/>
    <w:rsid w:val="008E1916"/>
    <w:rsid w:val="008E1AD1"/>
    <w:rsid w:val="008E220B"/>
    <w:rsid w:val="008E2591"/>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1C7"/>
    <w:rsid w:val="008E63AD"/>
    <w:rsid w:val="008E669B"/>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3AF"/>
    <w:rsid w:val="008F469B"/>
    <w:rsid w:val="008F4921"/>
    <w:rsid w:val="008F508D"/>
    <w:rsid w:val="008F50DD"/>
    <w:rsid w:val="008F5135"/>
    <w:rsid w:val="008F554C"/>
    <w:rsid w:val="008F6442"/>
    <w:rsid w:val="008F68B1"/>
    <w:rsid w:val="008F6ECB"/>
    <w:rsid w:val="008F7946"/>
    <w:rsid w:val="008F7B6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72D"/>
    <w:rsid w:val="009039A1"/>
    <w:rsid w:val="00903C30"/>
    <w:rsid w:val="00903E2F"/>
    <w:rsid w:val="009043EC"/>
    <w:rsid w:val="0090443B"/>
    <w:rsid w:val="0090476D"/>
    <w:rsid w:val="0090482B"/>
    <w:rsid w:val="009048ED"/>
    <w:rsid w:val="00904AE3"/>
    <w:rsid w:val="00904B8F"/>
    <w:rsid w:val="0090519C"/>
    <w:rsid w:val="00905412"/>
    <w:rsid w:val="00905467"/>
    <w:rsid w:val="00905B2B"/>
    <w:rsid w:val="00905BD8"/>
    <w:rsid w:val="00905C4B"/>
    <w:rsid w:val="0090602F"/>
    <w:rsid w:val="009064EF"/>
    <w:rsid w:val="00907009"/>
    <w:rsid w:val="00907169"/>
    <w:rsid w:val="00907334"/>
    <w:rsid w:val="009073E9"/>
    <w:rsid w:val="00907956"/>
    <w:rsid w:val="00907AFB"/>
    <w:rsid w:val="00910085"/>
    <w:rsid w:val="0091065D"/>
    <w:rsid w:val="009106D4"/>
    <w:rsid w:val="009108D0"/>
    <w:rsid w:val="00910D0B"/>
    <w:rsid w:val="00911143"/>
    <w:rsid w:val="00911E10"/>
    <w:rsid w:val="00911FF3"/>
    <w:rsid w:val="009120D9"/>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C1F"/>
    <w:rsid w:val="0091530E"/>
    <w:rsid w:val="009153C6"/>
    <w:rsid w:val="00915939"/>
    <w:rsid w:val="00915B2F"/>
    <w:rsid w:val="00915BD4"/>
    <w:rsid w:val="00915E89"/>
    <w:rsid w:val="00916658"/>
    <w:rsid w:val="00916F2E"/>
    <w:rsid w:val="009171A3"/>
    <w:rsid w:val="009172E6"/>
    <w:rsid w:val="00917488"/>
    <w:rsid w:val="00917504"/>
    <w:rsid w:val="00917509"/>
    <w:rsid w:val="009176FD"/>
    <w:rsid w:val="00917966"/>
    <w:rsid w:val="00917A0B"/>
    <w:rsid w:val="00917D56"/>
    <w:rsid w:val="00917D6F"/>
    <w:rsid w:val="009202FF"/>
    <w:rsid w:val="00920798"/>
    <w:rsid w:val="00920D0B"/>
    <w:rsid w:val="009215FF"/>
    <w:rsid w:val="0092174B"/>
    <w:rsid w:val="0092179A"/>
    <w:rsid w:val="0092186A"/>
    <w:rsid w:val="00921E72"/>
    <w:rsid w:val="0092248B"/>
    <w:rsid w:val="00922C33"/>
    <w:rsid w:val="00922CE6"/>
    <w:rsid w:val="00923051"/>
    <w:rsid w:val="009230B4"/>
    <w:rsid w:val="00923667"/>
    <w:rsid w:val="009236D0"/>
    <w:rsid w:val="00923AC1"/>
    <w:rsid w:val="00923BBA"/>
    <w:rsid w:val="00923F72"/>
    <w:rsid w:val="00924047"/>
    <w:rsid w:val="00924090"/>
    <w:rsid w:val="00924B43"/>
    <w:rsid w:val="00924D97"/>
    <w:rsid w:val="00924E4A"/>
    <w:rsid w:val="00924FD0"/>
    <w:rsid w:val="00925499"/>
    <w:rsid w:val="009256A8"/>
    <w:rsid w:val="00925AAB"/>
    <w:rsid w:val="009261E8"/>
    <w:rsid w:val="00926228"/>
    <w:rsid w:val="00926621"/>
    <w:rsid w:val="0092668C"/>
    <w:rsid w:val="00926ADF"/>
    <w:rsid w:val="00927C5A"/>
    <w:rsid w:val="00927D44"/>
    <w:rsid w:val="00927E9D"/>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692"/>
    <w:rsid w:val="00932819"/>
    <w:rsid w:val="00932875"/>
    <w:rsid w:val="00932AB3"/>
    <w:rsid w:val="00932ACF"/>
    <w:rsid w:val="009332CE"/>
    <w:rsid w:val="00933A94"/>
    <w:rsid w:val="00933AA6"/>
    <w:rsid w:val="009342F0"/>
    <w:rsid w:val="00934381"/>
    <w:rsid w:val="009343EE"/>
    <w:rsid w:val="009347C9"/>
    <w:rsid w:val="009347EE"/>
    <w:rsid w:val="00934961"/>
    <w:rsid w:val="00934C64"/>
    <w:rsid w:val="009354E5"/>
    <w:rsid w:val="009355D1"/>
    <w:rsid w:val="0093585F"/>
    <w:rsid w:val="00935E7F"/>
    <w:rsid w:val="009364EA"/>
    <w:rsid w:val="00936653"/>
    <w:rsid w:val="00936FA1"/>
    <w:rsid w:val="00936FE8"/>
    <w:rsid w:val="00936FF5"/>
    <w:rsid w:val="00937285"/>
    <w:rsid w:val="00937558"/>
    <w:rsid w:val="00937661"/>
    <w:rsid w:val="009376FD"/>
    <w:rsid w:val="00937DB0"/>
    <w:rsid w:val="00940A85"/>
    <w:rsid w:val="00940E96"/>
    <w:rsid w:val="009411C7"/>
    <w:rsid w:val="0094144A"/>
    <w:rsid w:val="00941730"/>
    <w:rsid w:val="00941F68"/>
    <w:rsid w:val="00942711"/>
    <w:rsid w:val="00943749"/>
    <w:rsid w:val="00943ED3"/>
    <w:rsid w:val="00944499"/>
    <w:rsid w:val="009445B3"/>
    <w:rsid w:val="00944785"/>
    <w:rsid w:val="00944AC7"/>
    <w:rsid w:val="00944F40"/>
    <w:rsid w:val="0094502C"/>
    <w:rsid w:val="00945F6B"/>
    <w:rsid w:val="00946383"/>
    <w:rsid w:val="009463D3"/>
    <w:rsid w:val="00946503"/>
    <w:rsid w:val="009465F6"/>
    <w:rsid w:val="0094668B"/>
    <w:rsid w:val="009468BE"/>
    <w:rsid w:val="009468D2"/>
    <w:rsid w:val="009469F4"/>
    <w:rsid w:val="00946C78"/>
    <w:rsid w:val="00946E2C"/>
    <w:rsid w:val="00947192"/>
    <w:rsid w:val="00947494"/>
    <w:rsid w:val="009477B0"/>
    <w:rsid w:val="0095024F"/>
    <w:rsid w:val="0095075A"/>
    <w:rsid w:val="00951CAA"/>
    <w:rsid w:val="00951CB8"/>
    <w:rsid w:val="009522C8"/>
    <w:rsid w:val="0095256D"/>
    <w:rsid w:val="00952CD6"/>
    <w:rsid w:val="00953293"/>
    <w:rsid w:val="00953442"/>
    <w:rsid w:val="0095361B"/>
    <w:rsid w:val="0095416D"/>
    <w:rsid w:val="00954349"/>
    <w:rsid w:val="00954B9F"/>
    <w:rsid w:val="00954CB6"/>
    <w:rsid w:val="00954CEE"/>
    <w:rsid w:val="00954F08"/>
    <w:rsid w:val="00955123"/>
    <w:rsid w:val="00955212"/>
    <w:rsid w:val="00955249"/>
    <w:rsid w:val="009552EC"/>
    <w:rsid w:val="00955333"/>
    <w:rsid w:val="00955741"/>
    <w:rsid w:val="009558E8"/>
    <w:rsid w:val="00955903"/>
    <w:rsid w:val="00956196"/>
    <w:rsid w:val="009561A4"/>
    <w:rsid w:val="0095633A"/>
    <w:rsid w:val="00956617"/>
    <w:rsid w:val="00956915"/>
    <w:rsid w:val="00956CD6"/>
    <w:rsid w:val="00957CC1"/>
    <w:rsid w:val="00957CC3"/>
    <w:rsid w:val="00957D6B"/>
    <w:rsid w:val="00957DC2"/>
    <w:rsid w:val="009601C4"/>
    <w:rsid w:val="009603B6"/>
    <w:rsid w:val="009605F4"/>
    <w:rsid w:val="00960701"/>
    <w:rsid w:val="0096136B"/>
    <w:rsid w:val="009616E7"/>
    <w:rsid w:val="009617B2"/>
    <w:rsid w:val="00961948"/>
    <w:rsid w:val="00961969"/>
    <w:rsid w:val="00961A73"/>
    <w:rsid w:val="00961B87"/>
    <w:rsid w:val="00961EF0"/>
    <w:rsid w:val="00961FA1"/>
    <w:rsid w:val="009623AE"/>
    <w:rsid w:val="00962AA7"/>
    <w:rsid w:val="00962C2A"/>
    <w:rsid w:val="00962DBB"/>
    <w:rsid w:val="00962FC0"/>
    <w:rsid w:val="0096315E"/>
    <w:rsid w:val="009632E4"/>
    <w:rsid w:val="009634BC"/>
    <w:rsid w:val="00963801"/>
    <w:rsid w:val="00963C52"/>
    <w:rsid w:val="00963DCE"/>
    <w:rsid w:val="009648F3"/>
    <w:rsid w:val="009649F2"/>
    <w:rsid w:val="009650F7"/>
    <w:rsid w:val="0096510E"/>
    <w:rsid w:val="009653EE"/>
    <w:rsid w:val="00965E57"/>
    <w:rsid w:val="009670C0"/>
    <w:rsid w:val="0096712E"/>
    <w:rsid w:val="009671C8"/>
    <w:rsid w:val="00967A99"/>
    <w:rsid w:val="00967E85"/>
    <w:rsid w:val="0097010A"/>
    <w:rsid w:val="00970309"/>
    <w:rsid w:val="009706BC"/>
    <w:rsid w:val="00970B3B"/>
    <w:rsid w:val="00970D98"/>
    <w:rsid w:val="00970DF4"/>
    <w:rsid w:val="00970F55"/>
    <w:rsid w:val="0097121B"/>
    <w:rsid w:val="00971256"/>
    <w:rsid w:val="00971287"/>
    <w:rsid w:val="00971708"/>
    <w:rsid w:val="0097180E"/>
    <w:rsid w:val="009719E1"/>
    <w:rsid w:val="00971E08"/>
    <w:rsid w:val="0097290B"/>
    <w:rsid w:val="00972966"/>
    <w:rsid w:val="00972A11"/>
    <w:rsid w:val="00972E50"/>
    <w:rsid w:val="00972F90"/>
    <w:rsid w:val="00972FF8"/>
    <w:rsid w:val="009733BB"/>
    <w:rsid w:val="009735B0"/>
    <w:rsid w:val="0097392D"/>
    <w:rsid w:val="00973B8D"/>
    <w:rsid w:val="00973BAF"/>
    <w:rsid w:val="00973FFF"/>
    <w:rsid w:val="00974034"/>
    <w:rsid w:val="00974A1C"/>
    <w:rsid w:val="00974D11"/>
    <w:rsid w:val="00974D66"/>
    <w:rsid w:val="00974DDB"/>
    <w:rsid w:val="009755BC"/>
    <w:rsid w:val="0097581D"/>
    <w:rsid w:val="00975A80"/>
    <w:rsid w:val="00975BD8"/>
    <w:rsid w:val="00975D41"/>
    <w:rsid w:val="00975E38"/>
    <w:rsid w:val="0097634A"/>
    <w:rsid w:val="009766C3"/>
    <w:rsid w:val="0097676A"/>
    <w:rsid w:val="00976827"/>
    <w:rsid w:val="00976914"/>
    <w:rsid w:val="00976C66"/>
    <w:rsid w:val="00977210"/>
    <w:rsid w:val="0097731D"/>
    <w:rsid w:val="00977365"/>
    <w:rsid w:val="009774C3"/>
    <w:rsid w:val="00977D80"/>
    <w:rsid w:val="00980B0E"/>
    <w:rsid w:val="00980D76"/>
    <w:rsid w:val="00980F6B"/>
    <w:rsid w:val="0098110D"/>
    <w:rsid w:val="00981905"/>
    <w:rsid w:val="009819BE"/>
    <w:rsid w:val="00981CF3"/>
    <w:rsid w:val="00981E10"/>
    <w:rsid w:val="00982423"/>
    <w:rsid w:val="00982844"/>
    <w:rsid w:val="00982B62"/>
    <w:rsid w:val="00982C77"/>
    <w:rsid w:val="00983335"/>
    <w:rsid w:val="00983737"/>
    <w:rsid w:val="00983DEE"/>
    <w:rsid w:val="00984359"/>
    <w:rsid w:val="00984CB0"/>
    <w:rsid w:val="00984F19"/>
    <w:rsid w:val="00985442"/>
    <w:rsid w:val="0098555C"/>
    <w:rsid w:val="009855D5"/>
    <w:rsid w:val="009856C4"/>
    <w:rsid w:val="0098575E"/>
    <w:rsid w:val="00985ED3"/>
    <w:rsid w:val="00985F6C"/>
    <w:rsid w:val="009862CC"/>
    <w:rsid w:val="009862D4"/>
    <w:rsid w:val="009862F2"/>
    <w:rsid w:val="0098645F"/>
    <w:rsid w:val="009865B3"/>
    <w:rsid w:val="009869F1"/>
    <w:rsid w:val="00986B89"/>
    <w:rsid w:val="00986BF1"/>
    <w:rsid w:val="00986C60"/>
    <w:rsid w:val="009871AC"/>
    <w:rsid w:val="009873F5"/>
    <w:rsid w:val="0099046A"/>
    <w:rsid w:val="00990816"/>
    <w:rsid w:val="00990D14"/>
    <w:rsid w:val="00991132"/>
    <w:rsid w:val="00991308"/>
    <w:rsid w:val="00991AE9"/>
    <w:rsid w:val="009920CB"/>
    <w:rsid w:val="009921C1"/>
    <w:rsid w:val="009927F7"/>
    <w:rsid w:val="00992DB0"/>
    <w:rsid w:val="00992E1E"/>
    <w:rsid w:val="00992F9E"/>
    <w:rsid w:val="009938BB"/>
    <w:rsid w:val="00994286"/>
    <w:rsid w:val="00994432"/>
    <w:rsid w:val="009945B9"/>
    <w:rsid w:val="00994706"/>
    <w:rsid w:val="0099479D"/>
    <w:rsid w:val="009947E3"/>
    <w:rsid w:val="00994B73"/>
    <w:rsid w:val="00994D2B"/>
    <w:rsid w:val="00994FFF"/>
    <w:rsid w:val="0099561F"/>
    <w:rsid w:val="009956E0"/>
    <w:rsid w:val="009958B9"/>
    <w:rsid w:val="00995AB2"/>
    <w:rsid w:val="00995B9B"/>
    <w:rsid w:val="00995DBB"/>
    <w:rsid w:val="00996C97"/>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1E2E"/>
    <w:rsid w:val="009A2627"/>
    <w:rsid w:val="009A27E0"/>
    <w:rsid w:val="009A2D52"/>
    <w:rsid w:val="009A343D"/>
    <w:rsid w:val="009A34BF"/>
    <w:rsid w:val="009A3D44"/>
    <w:rsid w:val="009A436A"/>
    <w:rsid w:val="009A49AB"/>
    <w:rsid w:val="009A4AD4"/>
    <w:rsid w:val="009A4D45"/>
    <w:rsid w:val="009A4EEA"/>
    <w:rsid w:val="009A52CA"/>
    <w:rsid w:val="009A538E"/>
    <w:rsid w:val="009A6171"/>
    <w:rsid w:val="009A63DD"/>
    <w:rsid w:val="009A6648"/>
    <w:rsid w:val="009A6BBC"/>
    <w:rsid w:val="009A739C"/>
    <w:rsid w:val="009A7548"/>
    <w:rsid w:val="009A75E6"/>
    <w:rsid w:val="009A782C"/>
    <w:rsid w:val="009A7ACB"/>
    <w:rsid w:val="009A7DC6"/>
    <w:rsid w:val="009A7E23"/>
    <w:rsid w:val="009A7F8F"/>
    <w:rsid w:val="009B006B"/>
    <w:rsid w:val="009B02D1"/>
    <w:rsid w:val="009B04E6"/>
    <w:rsid w:val="009B0755"/>
    <w:rsid w:val="009B07CA"/>
    <w:rsid w:val="009B0835"/>
    <w:rsid w:val="009B0A34"/>
    <w:rsid w:val="009B0DB1"/>
    <w:rsid w:val="009B0DBC"/>
    <w:rsid w:val="009B1352"/>
    <w:rsid w:val="009B14CF"/>
    <w:rsid w:val="009B1608"/>
    <w:rsid w:val="009B1EA5"/>
    <w:rsid w:val="009B1FA6"/>
    <w:rsid w:val="009B20F5"/>
    <w:rsid w:val="009B29AE"/>
    <w:rsid w:val="009B2A30"/>
    <w:rsid w:val="009B2F3E"/>
    <w:rsid w:val="009B2F72"/>
    <w:rsid w:val="009B362C"/>
    <w:rsid w:val="009B3639"/>
    <w:rsid w:val="009B374C"/>
    <w:rsid w:val="009B3753"/>
    <w:rsid w:val="009B3CB9"/>
    <w:rsid w:val="009B3ED9"/>
    <w:rsid w:val="009B4577"/>
    <w:rsid w:val="009B45A6"/>
    <w:rsid w:val="009B47C5"/>
    <w:rsid w:val="009B4823"/>
    <w:rsid w:val="009B492B"/>
    <w:rsid w:val="009B4B8A"/>
    <w:rsid w:val="009B4D16"/>
    <w:rsid w:val="009B4FFC"/>
    <w:rsid w:val="009B523E"/>
    <w:rsid w:val="009B59E3"/>
    <w:rsid w:val="009B5F4E"/>
    <w:rsid w:val="009B616E"/>
    <w:rsid w:val="009B618A"/>
    <w:rsid w:val="009B6204"/>
    <w:rsid w:val="009B6343"/>
    <w:rsid w:val="009B63A3"/>
    <w:rsid w:val="009B63E6"/>
    <w:rsid w:val="009B645B"/>
    <w:rsid w:val="009B65A9"/>
    <w:rsid w:val="009B67C6"/>
    <w:rsid w:val="009B701D"/>
    <w:rsid w:val="009B70B4"/>
    <w:rsid w:val="009B711B"/>
    <w:rsid w:val="009B76EC"/>
    <w:rsid w:val="009B7B65"/>
    <w:rsid w:val="009B7DE0"/>
    <w:rsid w:val="009B7F28"/>
    <w:rsid w:val="009C0172"/>
    <w:rsid w:val="009C01E7"/>
    <w:rsid w:val="009C07DD"/>
    <w:rsid w:val="009C0941"/>
    <w:rsid w:val="009C0C57"/>
    <w:rsid w:val="009C0C5A"/>
    <w:rsid w:val="009C0D21"/>
    <w:rsid w:val="009C1424"/>
    <w:rsid w:val="009C1565"/>
    <w:rsid w:val="009C1601"/>
    <w:rsid w:val="009C1693"/>
    <w:rsid w:val="009C1A06"/>
    <w:rsid w:val="009C1C51"/>
    <w:rsid w:val="009C2145"/>
    <w:rsid w:val="009C21C0"/>
    <w:rsid w:val="009C2498"/>
    <w:rsid w:val="009C253A"/>
    <w:rsid w:val="009C292D"/>
    <w:rsid w:val="009C2ABD"/>
    <w:rsid w:val="009C2F6C"/>
    <w:rsid w:val="009C38CD"/>
    <w:rsid w:val="009C4081"/>
    <w:rsid w:val="009C4BD8"/>
    <w:rsid w:val="009C5096"/>
    <w:rsid w:val="009C5717"/>
    <w:rsid w:val="009C57E9"/>
    <w:rsid w:val="009C5ABC"/>
    <w:rsid w:val="009C609E"/>
    <w:rsid w:val="009C60BB"/>
    <w:rsid w:val="009C60C2"/>
    <w:rsid w:val="009C63DE"/>
    <w:rsid w:val="009C6551"/>
    <w:rsid w:val="009C6AB2"/>
    <w:rsid w:val="009C6B78"/>
    <w:rsid w:val="009C6CBD"/>
    <w:rsid w:val="009C6CF1"/>
    <w:rsid w:val="009C6D30"/>
    <w:rsid w:val="009C6DBB"/>
    <w:rsid w:val="009C6EC9"/>
    <w:rsid w:val="009C70A0"/>
    <w:rsid w:val="009C760E"/>
    <w:rsid w:val="009C764E"/>
    <w:rsid w:val="009C7762"/>
    <w:rsid w:val="009C79B6"/>
    <w:rsid w:val="009C7CD1"/>
    <w:rsid w:val="009C7D45"/>
    <w:rsid w:val="009C7E0B"/>
    <w:rsid w:val="009D04CB"/>
    <w:rsid w:val="009D0C12"/>
    <w:rsid w:val="009D1477"/>
    <w:rsid w:val="009D16EF"/>
    <w:rsid w:val="009D1D8A"/>
    <w:rsid w:val="009D259F"/>
    <w:rsid w:val="009D2B2B"/>
    <w:rsid w:val="009D3006"/>
    <w:rsid w:val="009D3150"/>
    <w:rsid w:val="009D347A"/>
    <w:rsid w:val="009D3582"/>
    <w:rsid w:val="009D37C6"/>
    <w:rsid w:val="009D3A0D"/>
    <w:rsid w:val="009D4009"/>
    <w:rsid w:val="009D441A"/>
    <w:rsid w:val="009D47BD"/>
    <w:rsid w:val="009D495D"/>
    <w:rsid w:val="009D4C44"/>
    <w:rsid w:val="009D507B"/>
    <w:rsid w:val="009D51C6"/>
    <w:rsid w:val="009D528E"/>
    <w:rsid w:val="009D56F1"/>
    <w:rsid w:val="009D57C9"/>
    <w:rsid w:val="009D5993"/>
    <w:rsid w:val="009D5AA8"/>
    <w:rsid w:val="009D5C8D"/>
    <w:rsid w:val="009D5DBB"/>
    <w:rsid w:val="009D67A3"/>
    <w:rsid w:val="009D68E8"/>
    <w:rsid w:val="009D6A2D"/>
    <w:rsid w:val="009D6C7B"/>
    <w:rsid w:val="009D7388"/>
    <w:rsid w:val="009D753F"/>
    <w:rsid w:val="009D75B8"/>
    <w:rsid w:val="009D7AB1"/>
    <w:rsid w:val="009D7AB3"/>
    <w:rsid w:val="009D7DFD"/>
    <w:rsid w:val="009D7EA2"/>
    <w:rsid w:val="009D7FAE"/>
    <w:rsid w:val="009E0071"/>
    <w:rsid w:val="009E03CD"/>
    <w:rsid w:val="009E055B"/>
    <w:rsid w:val="009E0950"/>
    <w:rsid w:val="009E0A8D"/>
    <w:rsid w:val="009E0C95"/>
    <w:rsid w:val="009E0E06"/>
    <w:rsid w:val="009E1408"/>
    <w:rsid w:val="009E14CE"/>
    <w:rsid w:val="009E1DE8"/>
    <w:rsid w:val="009E1E9D"/>
    <w:rsid w:val="009E2626"/>
    <w:rsid w:val="009E2926"/>
    <w:rsid w:val="009E2CF7"/>
    <w:rsid w:val="009E303B"/>
    <w:rsid w:val="009E3057"/>
    <w:rsid w:val="009E3097"/>
    <w:rsid w:val="009E349C"/>
    <w:rsid w:val="009E383B"/>
    <w:rsid w:val="009E430B"/>
    <w:rsid w:val="009E4794"/>
    <w:rsid w:val="009E4960"/>
    <w:rsid w:val="009E4A12"/>
    <w:rsid w:val="009E50CA"/>
    <w:rsid w:val="009E5371"/>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8A0"/>
    <w:rsid w:val="009F4A8D"/>
    <w:rsid w:val="009F4E70"/>
    <w:rsid w:val="009F527F"/>
    <w:rsid w:val="009F59C4"/>
    <w:rsid w:val="009F5E94"/>
    <w:rsid w:val="009F5FEB"/>
    <w:rsid w:val="009F60CA"/>
    <w:rsid w:val="009F649B"/>
    <w:rsid w:val="009F64FB"/>
    <w:rsid w:val="009F6729"/>
    <w:rsid w:val="009F6B93"/>
    <w:rsid w:val="009F6BDE"/>
    <w:rsid w:val="009F6EBF"/>
    <w:rsid w:val="009F75BB"/>
    <w:rsid w:val="009F7B3D"/>
    <w:rsid w:val="009F7C2B"/>
    <w:rsid w:val="009F7DDC"/>
    <w:rsid w:val="00A002C8"/>
    <w:rsid w:val="00A00862"/>
    <w:rsid w:val="00A00953"/>
    <w:rsid w:val="00A01408"/>
    <w:rsid w:val="00A01560"/>
    <w:rsid w:val="00A01A8A"/>
    <w:rsid w:val="00A01FED"/>
    <w:rsid w:val="00A02367"/>
    <w:rsid w:val="00A0254D"/>
    <w:rsid w:val="00A02AC7"/>
    <w:rsid w:val="00A02D1D"/>
    <w:rsid w:val="00A02E30"/>
    <w:rsid w:val="00A02F19"/>
    <w:rsid w:val="00A041E9"/>
    <w:rsid w:val="00A04203"/>
    <w:rsid w:val="00A0462D"/>
    <w:rsid w:val="00A04691"/>
    <w:rsid w:val="00A0521B"/>
    <w:rsid w:val="00A055D6"/>
    <w:rsid w:val="00A06591"/>
    <w:rsid w:val="00A06630"/>
    <w:rsid w:val="00A067DD"/>
    <w:rsid w:val="00A06C7F"/>
    <w:rsid w:val="00A06C96"/>
    <w:rsid w:val="00A071C3"/>
    <w:rsid w:val="00A079C8"/>
    <w:rsid w:val="00A07AF7"/>
    <w:rsid w:val="00A07B1A"/>
    <w:rsid w:val="00A10282"/>
    <w:rsid w:val="00A104A8"/>
    <w:rsid w:val="00A10699"/>
    <w:rsid w:val="00A106FC"/>
    <w:rsid w:val="00A10985"/>
    <w:rsid w:val="00A10A16"/>
    <w:rsid w:val="00A10D7E"/>
    <w:rsid w:val="00A10DAE"/>
    <w:rsid w:val="00A117DA"/>
    <w:rsid w:val="00A11D07"/>
    <w:rsid w:val="00A11FFC"/>
    <w:rsid w:val="00A12066"/>
    <w:rsid w:val="00A120EB"/>
    <w:rsid w:val="00A122E2"/>
    <w:rsid w:val="00A12907"/>
    <w:rsid w:val="00A12C05"/>
    <w:rsid w:val="00A12D9B"/>
    <w:rsid w:val="00A13185"/>
    <w:rsid w:val="00A137CB"/>
    <w:rsid w:val="00A1404C"/>
    <w:rsid w:val="00A141CB"/>
    <w:rsid w:val="00A1461E"/>
    <w:rsid w:val="00A14A4E"/>
    <w:rsid w:val="00A14C82"/>
    <w:rsid w:val="00A1557E"/>
    <w:rsid w:val="00A156DD"/>
    <w:rsid w:val="00A1589F"/>
    <w:rsid w:val="00A158F5"/>
    <w:rsid w:val="00A159DF"/>
    <w:rsid w:val="00A15CBC"/>
    <w:rsid w:val="00A15DCF"/>
    <w:rsid w:val="00A160B1"/>
    <w:rsid w:val="00A16222"/>
    <w:rsid w:val="00A16A17"/>
    <w:rsid w:val="00A171FE"/>
    <w:rsid w:val="00A17655"/>
    <w:rsid w:val="00A17A61"/>
    <w:rsid w:val="00A17FC0"/>
    <w:rsid w:val="00A2013C"/>
    <w:rsid w:val="00A207FC"/>
    <w:rsid w:val="00A20971"/>
    <w:rsid w:val="00A21044"/>
    <w:rsid w:val="00A21054"/>
    <w:rsid w:val="00A21180"/>
    <w:rsid w:val="00A211C2"/>
    <w:rsid w:val="00A2123A"/>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1C"/>
    <w:rsid w:val="00A25396"/>
    <w:rsid w:val="00A25625"/>
    <w:rsid w:val="00A2592F"/>
    <w:rsid w:val="00A25A84"/>
    <w:rsid w:val="00A25EBD"/>
    <w:rsid w:val="00A25EDF"/>
    <w:rsid w:val="00A26163"/>
    <w:rsid w:val="00A26357"/>
    <w:rsid w:val="00A264CC"/>
    <w:rsid w:val="00A26778"/>
    <w:rsid w:val="00A27695"/>
    <w:rsid w:val="00A276E5"/>
    <w:rsid w:val="00A27760"/>
    <w:rsid w:val="00A27CF6"/>
    <w:rsid w:val="00A3085B"/>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939"/>
    <w:rsid w:val="00A33A3E"/>
    <w:rsid w:val="00A33D7A"/>
    <w:rsid w:val="00A33F04"/>
    <w:rsid w:val="00A33F26"/>
    <w:rsid w:val="00A33F2D"/>
    <w:rsid w:val="00A33F9D"/>
    <w:rsid w:val="00A3429A"/>
    <w:rsid w:val="00A3438E"/>
    <w:rsid w:val="00A343BA"/>
    <w:rsid w:val="00A3446E"/>
    <w:rsid w:val="00A3457F"/>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405E8"/>
    <w:rsid w:val="00A40BD0"/>
    <w:rsid w:val="00A41026"/>
    <w:rsid w:val="00A41028"/>
    <w:rsid w:val="00A41518"/>
    <w:rsid w:val="00A41615"/>
    <w:rsid w:val="00A41724"/>
    <w:rsid w:val="00A41926"/>
    <w:rsid w:val="00A41BC8"/>
    <w:rsid w:val="00A41FAA"/>
    <w:rsid w:val="00A423F0"/>
    <w:rsid w:val="00A42706"/>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6B7D"/>
    <w:rsid w:val="00A470C6"/>
    <w:rsid w:val="00A47348"/>
    <w:rsid w:val="00A47D2B"/>
    <w:rsid w:val="00A47E1F"/>
    <w:rsid w:val="00A509EE"/>
    <w:rsid w:val="00A50A30"/>
    <w:rsid w:val="00A50E56"/>
    <w:rsid w:val="00A50F29"/>
    <w:rsid w:val="00A5101C"/>
    <w:rsid w:val="00A51337"/>
    <w:rsid w:val="00A518E3"/>
    <w:rsid w:val="00A51AF3"/>
    <w:rsid w:val="00A51E52"/>
    <w:rsid w:val="00A51E90"/>
    <w:rsid w:val="00A52310"/>
    <w:rsid w:val="00A52543"/>
    <w:rsid w:val="00A52724"/>
    <w:rsid w:val="00A52B18"/>
    <w:rsid w:val="00A52BE2"/>
    <w:rsid w:val="00A5300B"/>
    <w:rsid w:val="00A5306D"/>
    <w:rsid w:val="00A533BD"/>
    <w:rsid w:val="00A536A9"/>
    <w:rsid w:val="00A53924"/>
    <w:rsid w:val="00A53DEC"/>
    <w:rsid w:val="00A5424D"/>
    <w:rsid w:val="00A5430D"/>
    <w:rsid w:val="00A5437A"/>
    <w:rsid w:val="00A5468C"/>
    <w:rsid w:val="00A5472F"/>
    <w:rsid w:val="00A55A19"/>
    <w:rsid w:val="00A55C91"/>
    <w:rsid w:val="00A55E85"/>
    <w:rsid w:val="00A55F27"/>
    <w:rsid w:val="00A56187"/>
    <w:rsid w:val="00A562F5"/>
    <w:rsid w:val="00A56366"/>
    <w:rsid w:val="00A564A2"/>
    <w:rsid w:val="00A567E2"/>
    <w:rsid w:val="00A56831"/>
    <w:rsid w:val="00A57EB8"/>
    <w:rsid w:val="00A6032D"/>
    <w:rsid w:val="00A606DA"/>
    <w:rsid w:val="00A609DF"/>
    <w:rsid w:val="00A61260"/>
    <w:rsid w:val="00A6132C"/>
    <w:rsid w:val="00A616F9"/>
    <w:rsid w:val="00A618DC"/>
    <w:rsid w:val="00A619F1"/>
    <w:rsid w:val="00A61C76"/>
    <w:rsid w:val="00A61E36"/>
    <w:rsid w:val="00A623D1"/>
    <w:rsid w:val="00A62A4A"/>
    <w:rsid w:val="00A63002"/>
    <w:rsid w:val="00A6372B"/>
    <w:rsid w:val="00A63875"/>
    <w:rsid w:val="00A6455C"/>
    <w:rsid w:val="00A6485D"/>
    <w:rsid w:val="00A64BBC"/>
    <w:rsid w:val="00A64D6C"/>
    <w:rsid w:val="00A64D77"/>
    <w:rsid w:val="00A64FD8"/>
    <w:rsid w:val="00A6508B"/>
    <w:rsid w:val="00A651D1"/>
    <w:rsid w:val="00A653EE"/>
    <w:rsid w:val="00A65E63"/>
    <w:rsid w:val="00A664EF"/>
    <w:rsid w:val="00A66751"/>
    <w:rsid w:val="00A66B77"/>
    <w:rsid w:val="00A66E88"/>
    <w:rsid w:val="00A6716F"/>
    <w:rsid w:val="00A67311"/>
    <w:rsid w:val="00A67907"/>
    <w:rsid w:val="00A679B0"/>
    <w:rsid w:val="00A67ACE"/>
    <w:rsid w:val="00A67DE7"/>
    <w:rsid w:val="00A67F40"/>
    <w:rsid w:val="00A70021"/>
    <w:rsid w:val="00A704B8"/>
    <w:rsid w:val="00A70553"/>
    <w:rsid w:val="00A7088F"/>
    <w:rsid w:val="00A70B83"/>
    <w:rsid w:val="00A70E13"/>
    <w:rsid w:val="00A711B2"/>
    <w:rsid w:val="00A71266"/>
    <w:rsid w:val="00A716DC"/>
    <w:rsid w:val="00A71820"/>
    <w:rsid w:val="00A718B9"/>
    <w:rsid w:val="00A72210"/>
    <w:rsid w:val="00A72E8B"/>
    <w:rsid w:val="00A72EA4"/>
    <w:rsid w:val="00A72F3E"/>
    <w:rsid w:val="00A73163"/>
    <w:rsid w:val="00A736B3"/>
    <w:rsid w:val="00A7374C"/>
    <w:rsid w:val="00A7391F"/>
    <w:rsid w:val="00A73976"/>
    <w:rsid w:val="00A73B1F"/>
    <w:rsid w:val="00A73D51"/>
    <w:rsid w:val="00A73DB7"/>
    <w:rsid w:val="00A745EE"/>
    <w:rsid w:val="00A74B65"/>
    <w:rsid w:val="00A74DA4"/>
    <w:rsid w:val="00A7523D"/>
    <w:rsid w:val="00A75328"/>
    <w:rsid w:val="00A7537E"/>
    <w:rsid w:val="00A75820"/>
    <w:rsid w:val="00A75949"/>
    <w:rsid w:val="00A75BAF"/>
    <w:rsid w:val="00A75FC7"/>
    <w:rsid w:val="00A7628F"/>
    <w:rsid w:val="00A7662F"/>
    <w:rsid w:val="00A76CA4"/>
    <w:rsid w:val="00A76DAE"/>
    <w:rsid w:val="00A770AC"/>
    <w:rsid w:val="00A773BF"/>
    <w:rsid w:val="00A775C5"/>
    <w:rsid w:val="00A775DA"/>
    <w:rsid w:val="00A776B5"/>
    <w:rsid w:val="00A77913"/>
    <w:rsid w:val="00A80292"/>
    <w:rsid w:val="00A80545"/>
    <w:rsid w:val="00A808E8"/>
    <w:rsid w:val="00A8111A"/>
    <w:rsid w:val="00A812A0"/>
    <w:rsid w:val="00A81850"/>
    <w:rsid w:val="00A818C7"/>
    <w:rsid w:val="00A81B89"/>
    <w:rsid w:val="00A822A6"/>
    <w:rsid w:val="00A82342"/>
    <w:rsid w:val="00A82420"/>
    <w:rsid w:val="00A8279E"/>
    <w:rsid w:val="00A82B50"/>
    <w:rsid w:val="00A82B69"/>
    <w:rsid w:val="00A83016"/>
    <w:rsid w:val="00A830E2"/>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876"/>
    <w:rsid w:val="00A87A35"/>
    <w:rsid w:val="00A87D82"/>
    <w:rsid w:val="00A87DA3"/>
    <w:rsid w:val="00A87E48"/>
    <w:rsid w:val="00A87EE3"/>
    <w:rsid w:val="00A90183"/>
    <w:rsid w:val="00A90656"/>
    <w:rsid w:val="00A90947"/>
    <w:rsid w:val="00A90BC9"/>
    <w:rsid w:val="00A91367"/>
    <w:rsid w:val="00A915AB"/>
    <w:rsid w:val="00A926CA"/>
    <w:rsid w:val="00A92AF1"/>
    <w:rsid w:val="00A92C34"/>
    <w:rsid w:val="00A93113"/>
    <w:rsid w:val="00A932CD"/>
    <w:rsid w:val="00A93CBC"/>
    <w:rsid w:val="00A94128"/>
    <w:rsid w:val="00A9430B"/>
    <w:rsid w:val="00A946EB"/>
    <w:rsid w:val="00A946F1"/>
    <w:rsid w:val="00A94AC7"/>
    <w:rsid w:val="00A95698"/>
    <w:rsid w:val="00A959C6"/>
    <w:rsid w:val="00A95B5B"/>
    <w:rsid w:val="00A95F95"/>
    <w:rsid w:val="00A96371"/>
    <w:rsid w:val="00A963A5"/>
    <w:rsid w:val="00A96669"/>
    <w:rsid w:val="00A9685E"/>
    <w:rsid w:val="00A96D6D"/>
    <w:rsid w:val="00A96E8B"/>
    <w:rsid w:val="00A97322"/>
    <w:rsid w:val="00A9750D"/>
    <w:rsid w:val="00A978A6"/>
    <w:rsid w:val="00A979A4"/>
    <w:rsid w:val="00A97AC1"/>
    <w:rsid w:val="00AA00E7"/>
    <w:rsid w:val="00AA0284"/>
    <w:rsid w:val="00AA028B"/>
    <w:rsid w:val="00AA0294"/>
    <w:rsid w:val="00AA080E"/>
    <w:rsid w:val="00AA087D"/>
    <w:rsid w:val="00AA0A48"/>
    <w:rsid w:val="00AA0EAB"/>
    <w:rsid w:val="00AA0F39"/>
    <w:rsid w:val="00AA1418"/>
    <w:rsid w:val="00AA153F"/>
    <w:rsid w:val="00AA15E0"/>
    <w:rsid w:val="00AA1B90"/>
    <w:rsid w:val="00AA20F2"/>
    <w:rsid w:val="00AA2386"/>
    <w:rsid w:val="00AA238F"/>
    <w:rsid w:val="00AA2468"/>
    <w:rsid w:val="00AA25BD"/>
    <w:rsid w:val="00AA277D"/>
    <w:rsid w:val="00AA2B07"/>
    <w:rsid w:val="00AA2F2A"/>
    <w:rsid w:val="00AA32FA"/>
    <w:rsid w:val="00AA357A"/>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075"/>
    <w:rsid w:val="00AB0E6E"/>
    <w:rsid w:val="00AB0FCF"/>
    <w:rsid w:val="00AB1265"/>
    <w:rsid w:val="00AB13B1"/>
    <w:rsid w:val="00AB166D"/>
    <w:rsid w:val="00AB1819"/>
    <w:rsid w:val="00AB2803"/>
    <w:rsid w:val="00AB30E3"/>
    <w:rsid w:val="00AB3577"/>
    <w:rsid w:val="00AB3689"/>
    <w:rsid w:val="00AB3A2A"/>
    <w:rsid w:val="00AB3B04"/>
    <w:rsid w:val="00AB3B10"/>
    <w:rsid w:val="00AB3D8C"/>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B7611"/>
    <w:rsid w:val="00AB7CB1"/>
    <w:rsid w:val="00AC0531"/>
    <w:rsid w:val="00AC0EA0"/>
    <w:rsid w:val="00AC115E"/>
    <w:rsid w:val="00AC12B2"/>
    <w:rsid w:val="00AC1334"/>
    <w:rsid w:val="00AC136D"/>
    <w:rsid w:val="00AC1771"/>
    <w:rsid w:val="00AC1A32"/>
    <w:rsid w:val="00AC1AE4"/>
    <w:rsid w:val="00AC1B56"/>
    <w:rsid w:val="00AC1BE0"/>
    <w:rsid w:val="00AC1F0F"/>
    <w:rsid w:val="00AC2069"/>
    <w:rsid w:val="00AC2379"/>
    <w:rsid w:val="00AC2728"/>
    <w:rsid w:val="00AC27C8"/>
    <w:rsid w:val="00AC2D05"/>
    <w:rsid w:val="00AC2F60"/>
    <w:rsid w:val="00AC2F6F"/>
    <w:rsid w:val="00AC35BD"/>
    <w:rsid w:val="00AC3BCC"/>
    <w:rsid w:val="00AC3EC5"/>
    <w:rsid w:val="00AC408A"/>
    <w:rsid w:val="00AC4EB0"/>
    <w:rsid w:val="00AC5539"/>
    <w:rsid w:val="00AC5C43"/>
    <w:rsid w:val="00AC5CC7"/>
    <w:rsid w:val="00AC611D"/>
    <w:rsid w:val="00AC64C3"/>
    <w:rsid w:val="00AC6887"/>
    <w:rsid w:val="00AC6DD8"/>
    <w:rsid w:val="00AC6F98"/>
    <w:rsid w:val="00AC7077"/>
    <w:rsid w:val="00AC7377"/>
    <w:rsid w:val="00AC7568"/>
    <w:rsid w:val="00AC77FA"/>
    <w:rsid w:val="00AC7E24"/>
    <w:rsid w:val="00AD0266"/>
    <w:rsid w:val="00AD0434"/>
    <w:rsid w:val="00AD049E"/>
    <w:rsid w:val="00AD0746"/>
    <w:rsid w:val="00AD0DCD"/>
    <w:rsid w:val="00AD1DBC"/>
    <w:rsid w:val="00AD1E18"/>
    <w:rsid w:val="00AD2036"/>
    <w:rsid w:val="00AD216B"/>
    <w:rsid w:val="00AD21B8"/>
    <w:rsid w:val="00AD23C4"/>
    <w:rsid w:val="00AD23E6"/>
    <w:rsid w:val="00AD3AA1"/>
    <w:rsid w:val="00AD3C03"/>
    <w:rsid w:val="00AD3DAC"/>
    <w:rsid w:val="00AD4659"/>
    <w:rsid w:val="00AD4D5D"/>
    <w:rsid w:val="00AD4FE8"/>
    <w:rsid w:val="00AD521E"/>
    <w:rsid w:val="00AD5471"/>
    <w:rsid w:val="00AD54C0"/>
    <w:rsid w:val="00AD57D1"/>
    <w:rsid w:val="00AD5B98"/>
    <w:rsid w:val="00AD5CF7"/>
    <w:rsid w:val="00AD60A2"/>
    <w:rsid w:val="00AD70F2"/>
    <w:rsid w:val="00AD7524"/>
    <w:rsid w:val="00AD7C99"/>
    <w:rsid w:val="00AD7F40"/>
    <w:rsid w:val="00AE04D9"/>
    <w:rsid w:val="00AE07DE"/>
    <w:rsid w:val="00AE0B9B"/>
    <w:rsid w:val="00AE10EF"/>
    <w:rsid w:val="00AE123E"/>
    <w:rsid w:val="00AE14A8"/>
    <w:rsid w:val="00AE172F"/>
    <w:rsid w:val="00AE17E5"/>
    <w:rsid w:val="00AE1F43"/>
    <w:rsid w:val="00AE21D9"/>
    <w:rsid w:val="00AE223A"/>
    <w:rsid w:val="00AE2684"/>
    <w:rsid w:val="00AE26D9"/>
    <w:rsid w:val="00AE2845"/>
    <w:rsid w:val="00AE2B6E"/>
    <w:rsid w:val="00AE2BDF"/>
    <w:rsid w:val="00AE3302"/>
    <w:rsid w:val="00AE36E8"/>
    <w:rsid w:val="00AE3770"/>
    <w:rsid w:val="00AE3C24"/>
    <w:rsid w:val="00AE3F52"/>
    <w:rsid w:val="00AE4134"/>
    <w:rsid w:val="00AE4351"/>
    <w:rsid w:val="00AE436C"/>
    <w:rsid w:val="00AE469C"/>
    <w:rsid w:val="00AE5349"/>
    <w:rsid w:val="00AE535B"/>
    <w:rsid w:val="00AE5BF2"/>
    <w:rsid w:val="00AE5CF9"/>
    <w:rsid w:val="00AE601E"/>
    <w:rsid w:val="00AE646A"/>
    <w:rsid w:val="00AE6DFF"/>
    <w:rsid w:val="00AE75D2"/>
    <w:rsid w:val="00AE7828"/>
    <w:rsid w:val="00AE78BD"/>
    <w:rsid w:val="00AE7CE9"/>
    <w:rsid w:val="00AE7EC0"/>
    <w:rsid w:val="00AF0014"/>
    <w:rsid w:val="00AF034E"/>
    <w:rsid w:val="00AF088B"/>
    <w:rsid w:val="00AF09FA"/>
    <w:rsid w:val="00AF0C0A"/>
    <w:rsid w:val="00AF0C13"/>
    <w:rsid w:val="00AF1CB6"/>
    <w:rsid w:val="00AF2378"/>
    <w:rsid w:val="00AF23AD"/>
    <w:rsid w:val="00AF2FA9"/>
    <w:rsid w:val="00AF3078"/>
    <w:rsid w:val="00AF3433"/>
    <w:rsid w:val="00AF3809"/>
    <w:rsid w:val="00AF39F5"/>
    <w:rsid w:val="00AF3EF8"/>
    <w:rsid w:val="00AF437F"/>
    <w:rsid w:val="00AF488A"/>
    <w:rsid w:val="00AF52EB"/>
    <w:rsid w:val="00AF538A"/>
    <w:rsid w:val="00AF585B"/>
    <w:rsid w:val="00AF599D"/>
    <w:rsid w:val="00AF59C0"/>
    <w:rsid w:val="00AF5F96"/>
    <w:rsid w:val="00AF60B3"/>
    <w:rsid w:val="00AF631B"/>
    <w:rsid w:val="00AF66F6"/>
    <w:rsid w:val="00AF67F1"/>
    <w:rsid w:val="00AF6821"/>
    <w:rsid w:val="00AF744A"/>
    <w:rsid w:val="00AF75AB"/>
    <w:rsid w:val="00AF764B"/>
    <w:rsid w:val="00AF767B"/>
    <w:rsid w:val="00AF78DA"/>
    <w:rsid w:val="00AF7949"/>
    <w:rsid w:val="00AF7A7E"/>
    <w:rsid w:val="00B0006C"/>
    <w:rsid w:val="00B00320"/>
    <w:rsid w:val="00B008C1"/>
    <w:rsid w:val="00B01771"/>
    <w:rsid w:val="00B024E1"/>
    <w:rsid w:val="00B027CC"/>
    <w:rsid w:val="00B02E22"/>
    <w:rsid w:val="00B02F6C"/>
    <w:rsid w:val="00B035D0"/>
    <w:rsid w:val="00B0397A"/>
    <w:rsid w:val="00B0399D"/>
    <w:rsid w:val="00B03A78"/>
    <w:rsid w:val="00B03FE9"/>
    <w:rsid w:val="00B040B9"/>
    <w:rsid w:val="00B041AF"/>
    <w:rsid w:val="00B043D5"/>
    <w:rsid w:val="00B045C2"/>
    <w:rsid w:val="00B047EB"/>
    <w:rsid w:val="00B04963"/>
    <w:rsid w:val="00B04CC1"/>
    <w:rsid w:val="00B050BF"/>
    <w:rsid w:val="00B053EE"/>
    <w:rsid w:val="00B055CA"/>
    <w:rsid w:val="00B057E0"/>
    <w:rsid w:val="00B05D26"/>
    <w:rsid w:val="00B05E74"/>
    <w:rsid w:val="00B05F5B"/>
    <w:rsid w:val="00B0647D"/>
    <w:rsid w:val="00B06654"/>
    <w:rsid w:val="00B06755"/>
    <w:rsid w:val="00B06CA1"/>
    <w:rsid w:val="00B0723D"/>
    <w:rsid w:val="00B074F4"/>
    <w:rsid w:val="00B07F5E"/>
    <w:rsid w:val="00B103B2"/>
    <w:rsid w:val="00B106E4"/>
    <w:rsid w:val="00B11232"/>
    <w:rsid w:val="00B1159A"/>
    <w:rsid w:val="00B1219E"/>
    <w:rsid w:val="00B124A1"/>
    <w:rsid w:val="00B125E9"/>
    <w:rsid w:val="00B12932"/>
    <w:rsid w:val="00B12A26"/>
    <w:rsid w:val="00B12BA8"/>
    <w:rsid w:val="00B12BCC"/>
    <w:rsid w:val="00B12CFC"/>
    <w:rsid w:val="00B133E9"/>
    <w:rsid w:val="00B13495"/>
    <w:rsid w:val="00B13A19"/>
    <w:rsid w:val="00B1400A"/>
    <w:rsid w:val="00B145E4"/>
    <w:rsid w:val="00B14CA0"/>
    <w:rsid w:val="00B14D8B"/>
    <w:rsid w:val="00B14F68"/>
    <w:rsid w:val="00B14FA9"/>
    <w:rsid w:val="00B15374"/>
    <w:rsid w:val="00B15533"/>
    <w:rsid w:val="00B15917"/>
    <w:rsid w:val="00B159D3"/>
    <w:rsid w:val="00B15A16"/>
    <w:rsid w:val="00B15B08"/>
    <w:rsid w:val="00B15DDF"/>
    <w:rsid w:val="00B160B1"/>
    <w:rsid w:val="00B161E1"/>
    <w:rsid w:val="00B168A8"/>
    <w:rsid w:val="00B16A2D"/>
    <w:rsid w:val="00B16B4A"/>
    <w:rsid w:val="00B16C62"/>
    <w:rsid w:val="00B17679"/>
    <w:rsid w:val="00B176B7"/>
    <w:rsid w:val="00B17A43"/>
    <w:rsid w:val="00B17A93"/>
    <w:rsid w:val="00B17D50"/>
    <w:rsid w:val="00B17E1D"/>
    <w:rsid w:val="00B17E98"/>
    <w:rsid w:val="00B205C7"/>
    <w:rsid w:val="00B20931"/>
    <w:rsid w:val="00B20F62"/>
    <w:rsid w:val="00B21242"/>
    <w:rsid w:val="00B21B6A"/>
    <w:rsid w:val="00B21CC7"/>
    <w:rsid w:val="00B21D79"/>
    <w:rsid w:val="00B221B4"/>
    <w:rsid w:val="00B221C8"/>
    <w:rsid w:val="00B223A0"/>
    <w:rsid w:val="00B223D9"/>
    <w:rsid w:val="00B22905"/>
    <w:rsid w:val="00B22CC1"/>
    <w:rsid w:val="00B22F97"/>
    <w:rsid w:val="00B235EB"/>
    <w:rsid w:val="00B23874"/>
    <w:rsid w:val="00B24081"/>
    <w:rsid w:val="00B24459"/>
    <w:rsid w:val="00B24D26"/>
    <w:rsid w:val="00B24ECD"/>
    <w:rsid w:val="00B250BE"/>
    <w:rsid w:val="00B25239"/>
    <w:rsid w:val="00B257A9"/>
    <w:rsid w:val="00B25A3A"/>
    <w:rsid w:val="00B25AF4"/>
    <w:rsid w:val="00B25D2C"/>
    <w:rsid w:val="00B2656F"/>
    <w:rsid w:val="00B26953"/>
    <w:rsid w:val="00B26DCF"/>
    <w:rsid w:val="00B26E19"/>
    <w:rsid w:val="00B272BC"/>
    <w:rsid w:val="00B2777B"/>
    <w:rsid w:val="00B27921"/>
    <w:rsid w:val="00B2792F"/>
    <w:rsid w:val="00B27B2F"/>
    <w:rsid w:val="00B27C1E"/>
    <w:rsid w:val="00B27E51"/>
    <w:rsid w:val="00B30057"/>
    <w:rsid w:val="00B3010F"/>
    <w:rsid w:val="00B30204"/>
    <w:rsid w:val="00B303C5"/>
    <w:rsid w:val="00B30B8F"/>
    <w:rsid w:val="00B30F3D"/>
    <w:rsid w:val="00B31105"/>
    <w:rsid w:val="00B31456"/>
    <w:rsid w:val="00B31A6C"/>
    <w:rsid w:val="00B31A9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65"/>
    <w:rsid w:val="00B34596"/>
    <w:rsid w:val="00B34C30"/>
    <w:rsid w:val="00B34CE6"/>
    <w:rsid w:val="00B34D1B"/>
    <w:rsid w:val="00B35021"/>
    <w:rsid w:val="00B356F5"/>
    <w:rsid w:val="00B35A2B"/>
    <w:rsid w:val="00B35AB2"/>
    <w:rsid w:val="00B35C13"/>
    <w:rsid w:val="00B35C1C"/>
    <w:rsid w:val="00B36756"/>
    <w:rsid w:val="00B367AC"/>
    <w:rsid w:val="00B368F7"/>
    <w:rsid w:val="00B36BD6"/>
    <w:rsid w:val="00B36E3A"/>
    <w:rsid w:val="00B36E99"/>
    <w:rsid w:val="00B36F49"/>
    <w:rsid w:val="00B3720E"/>
    <w:rsid w:val="00B37DCA"/>
    <w:rsid w:val="00B37E71"/>
    <w:rsid w:val="00B401FF"/>
    <w:rsid w:val="00B403B7"/>
    <w:rsid w:val="00B4055E"/>
    <w:rsid w:val="00B406A3"/>
    <w:rsid w:val="00B407D8"/>
    <w:rsid w:val="00B40B36"/>
    <w:rsid w:val="00B40B39"/>
    <w:rsid w:val="00B40D79"/>
    <w:rsid w:val="00B41C45"/>
    <w:rsid w:val="00B42168"/>
    <w:rsid w:val="00B425EC"/>
    <w:rsid w:val="00B42EEF"/>
    <w:rsid w:val="00B430A2"/>
    <w:rsid w:val="00B43561"/>
    <w:rsid w:val="00B4374D"/>
    <w:rsid w:val="00B43AE5"/>
    <w:rsid w:val="00B43BF1"/>
    <w:rsid w:val="00B43E17"/>
    <w:rsid w:val="00B43E86"/>
    <w:rsid w:val="00B44085"/>
    <w:rsid w:val="00B44151"/>
    <w:rsid w:val="00B444E4"/>
    <w:rsid w:val="00B44B52"/>
    <w:rsid w:val="00B44E42"/>
    <w:rsid w:val="00B4520D"/>
    <w:rsid w:val="00B4557E"/>
    <w:rsid w:val="00B458F9"/>
    <w:rsid w:val="00B45D49"/>
    <w:rsid w:val="00B46B5C"/>
    <w:rsid w:val="00B46EBF"/>
    <w:rsid w:val="00B47A77"/>
    <w:rsid w:val="00B47BC2"/>
    <w:rsid w:val="00B47E26"/>
    <w:rsid w:val="00B5158F"/>
    <w:rsid w:val="00B5186C"/>
    <w:rsid w:val="00B51AAE"/>
    <w:rsid w:val="00B522D9"/>
    <w:rsid w:val="00B529B2"/>
    <w:rsid w:val="00B52B94"/>
    <w:rsid w:val="00B52EDC"/>
    <w:rsid w:val="00B53380"/>
    <w:rsid w:val="00B536DA"/>
    <w:rsid w:val="00B53BBE"/>
    <w:rsid w:val="00B53DF6"/>
    <w:rsid w:val="00B543E6"/>
    <w:rsid w:val="00B543EA"/>
    <w:rsid w:val="00B5449E"/>
    <w:rsid w:val="00B544B1"/>
    <w:rsid w:val="00B54A31"/>
    <w:rsid w:val="00B54ABA"/>
    <w:rsid w:val="00B54C96"/>
    <w:rsid w:val="00B54F1F"/>
    <w:rsid w:val="00B55637"/>
    <w:rsid w:val="00B55B93"/>
    <w:rsid w:val="00B55D92"/>
    <w:rsid w:val="00B560A8"/>
    <w:rsid w:val="00B561E3"/>
    <w:rsid w:val="00B56392"/>
    <w:rsid w:val="00B5654F"/>
    <w:rsid w:val="00B56AA7"/>
    <w:rsid w:val="00B56D4E"/>
    <w:rsid w:val="00B56F87"/>
    <w:rsid w:val="00B57111"/>
    <w:rsid w:val="00B577CB"/>
    <w:rsid w:val="00B57A01"/>
    <w:rsid w:val="00B57C5C"/>
    <w:rsid w:val="00B60172"/>
    <w:rsid w:val="00B607DA"/>
    <w:rsid w:val="00B608B5"/>
    <w:rsid w:val="00B60B2B"/>
    <w:rsid w:val="00B60BF6"/>
    <w:rsid w:val="00B60C49"/>
    <w:rsid w:val="00B60FAF"/>
    <w:rsid w:val="00B61023"/>
    <w:rsid w:val="00B61665"/>
    <w:rsid w:val="00B61962"/>
    <w:rsid w:val="00B619CB"/>
    <w:rsid w:val="00B61C1A"/>
    <w:rsid w:val="00B61E2F"/>
    <w:rsid w:val="00B62348"/>
    <w:rsid w:val="00B6259C"/>
    <w:rsid w:val="00B628D6"/>
    <w:rsid w:val="00B62F64"/>
    <w:rsid w:val="00B63006"/>
    <w:rsid w:val="00B63260"/>
    <w:rsid w:val="00B63272"/>
    <w:rsid w:val="00B634FB"/>
    <w:rsid w:val="00B636E4"/>
    <w:rsid w:val="00B63F44"/>
    <w:rsid w:val="00B63FFA"/>
    <w:rsid w:val="00B6411F"/>
    <w:rsid w:val="00B64DB8"/>
    <w:rsid w:val="00B64F6F"/>
    <w:rsid w:val="00B6550D"/>
    <w:rsid w:val="00B6597F"/>
    <w:rsid w:val="00B65C15"/>
    <w:rsid w:val="00B65C40"/>
    <w:rsid w:val="00B65D23"/>
    <w:rsid w:val="00B65D3E"/>
    <w:rsid w:val="00B65D87"/>
    <w:rsid w:val="00B65EB2"/>
    <w:rsid w:val="00B660A7"/>
    <w:rsid w:val="00B67454"/>
    <w:rsid w:val="00B67516"/>
    <w:rsid w:val="00B6756E"/>
    <w:rsid w:val="00B67BD1"/>
    <w:rsid w:val="00B67F5D"/>
    <w:rsid w:val="00B7002D"/>
    <w:rsid w:val="00B702F1"/>
    <w:rsid w:val="00B70608"/>
    <w:rsid w:val="00B7061A"/>
    <w:rsid w:val="00B70CE2"/>
    <w:rsid w:val="00B70E1B"/>
    <w:rsid w:val="00B71377"/>
    <w:rsid w:val="00B715D3"/>
    <w:rsid w:val="00B71A8A"/>
    <w:rsid w:val="00B71E87"/>
    <w:rsid w:val="00B71F3B"/>
    <w:rsid w:val="00B72253"/>
    <w:rsid w:val="00B722B8"/>
    <w:rsid w:val="00B722EB"/>
    <w:rsid w:val="00B72A4A"/>
    <w:rsid w:val="00B72D72"/>
    <w:rsid w:val="00B72FE2"/>
    <w:rsid w:val="00B730F0"/>
    <w:rsid w:val="00B73554"/>
    <w:rsid w:val="00B73615"/>
    <w:rsid w:val="00B7389B"/>
    <w:rsid w:val="00B74037"/>
    <w:rsid w:val="00B7403F"/>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77F71"/>
    <w:rsid w:val="00B805F8"/>
    <w:rsid w:val="00B806BE"/>
    <w:rsid w:val="00B810AF"/>
    <w:rsid w:val="00B8123F"/>
    <w:rsid w:val="00B812C7"/>
    <w:rsid w:val="00B81316"/>
    <w:rsid w:val="00B81BE6"/>
    <w:rsid w:val="00B822C1"/>
    <w:rsid w:val="00B8280E"/>
    <w:rsid w:val="00B82E11"/>
    <w:rsid w:val="00B830F3"/>
    <w:rsid w:val="00B8321F"/>
    <w:rsid w:val="00B83528"/>
    <w:rsid w:val="00B83791"/>
    <w:rsid w:val="00B84056"/>
    <w:rsid w:val="00B845A7"/>
    <w:rsid w:val="00B84A08"/>
    <w:rsid w:val="00B84CB2"/>
    <w:rsid w:val="00B84F28"/>
    <w:rsid w:val="00B84F74"/>
    <w:rsid w:val="00B852F9"/>
    <w:rsid w:val="00B85355"/>
    <w:rsid w:val="00B85387"/>
    <w:rsid w:val="00B857F5"/>
    <w:rsid w:val="00B85F21"/>
    <w:rsid w:val="00B85FA5"/>
    <w:rsid w:val="00B86644"/>
    <w:rsid w:val="00B866E5"/>
    <w:rsid w:val="00B868D8"/>
    <w:rsid w:val="00B86A21"/>
    <w:rsid w:val="00B8716E"/>
    <w:rsid w:val="00B8740C"/>
    <w:rsid w:val="00B8767C"/>
    <w:rsid w:val="00B87B5D"/>
    <w:rsid w:val="00B87DD7"/>
    <w:rsid w:val="00B87F53"/>
    <w:rsid w:val="00B87FB2"/>
    <w:rsid w:val="00B904DB"/>
    <w:rsid w:val="00B9082A"/>
    <w:rsid w:val="00B908C3"/>
    <w:rsid w:val="00B9092C"/>
    <w:rsid w:val="00B914A7"/>
    <w:rsid w:val="00B91612"/>
    <w:rsid w:val="00B91714"/>
    <w:rsid w:val="00B91927"/>
    <w:rsid w:val="00B919B1"/>
    <w:rsid w:val="00B91AFF"/>
    <w:rsid w:val="00B91BB4"/>
    <w:rsid w:val="00B91BF3"/>
    <w:rsid w:val="00B91EE0"/>
    <w:rsid w:val="00B92A0B"/>
    <w:rsid w:val="00B92B4C"/>
    <w:rsid w:val="00B92C86"/>
    <w:rsid w:val="00B92D48"/>
    <w:rsid w:val="00B92EEC"/>
    <w:rsid w:val="00B93351"/>
    <w:rsid w:val="00B93626"/>
    <w:rsid w:val="00B940BA"/>
    <w:rsid w:val="00B947F1"/>
    <w:rsid w:val="00B94E72"/>
    <w:rsid w:val="00B95676"/>
    <w:rsid w:val="00B95717"/>
    <w:rsid w:val="00B957DD"/>
    <w:rsid w:val="00B957E2"/>
    <w:rsid w:val="00B95D46"/>
    <w:rsid w:val="00B96423"/>
    <w:rsid w:val="00B964B9"/>
    <w:rsid w:val="00B971C4"/>
    <w:rsid w:val="00B97346"/>
    <w:rsid w:val="00B97461"/>
    <w:rsid w:val="00B974BA"/>
    <w:rsid w:val="00B97573"/>
    <w:rsid w:val="00B97652"/>
    <w:rsid w:val="00B97726"/>
    <w:rsid w:val="00B97A61"/>
    <w:rsid w:val="00B97D16"/>
    <w:rsid w:val="00B97DFD"/>
    <w:rsid w:val="00B97F94"/>
    <w:rsid w:val="00BA040A"/>
    <w:rsid w:val="00BA07E1"/>
    <w:rsid w:val="00BA085D"/>
    <w:rsid w:val="00BA0894"/>
    <w:rsid w:val="00BA121B"/>
    <w:rsid w:val="00BA1450"/>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1A0"/>
    <w:rsid w:val="00BA468F"/>
    <w:rsid w:val="00BA4EEC"/>
    <w:rsid w:val="00BA4F94"/>
    <w:rsid w:val="00BA51E1"/>
    <w:rsid w:val="00BA5337"/>
    <w:rsid w:val="00BA5499"/>
    <w:rsid w:val="00BA5BBD"/>
    <w:rsid w:val="00BA5FAB"/>
    <w:rsid w:val="00BA5FBB"/>
    <w:rsid w:val="00BA629B"/>
    <w:rsid w:val="00BA62EE"/>
    <w:rsid w:val="00BA635C"/>
    <w:rsid w:val="00BA68F5"/>
    <w:rsid w:val="00BA6AA3"/>
    <w:rsid w:val="00BA6BD6"/>
    <w:rsid w:val="00BA6DB2"/>
    <w:rsid w:val="00BA792F"/>
    <w:rsid w:val="00BA7BFA"/>
    <w:rsid w:val="00BA7D8E"/>
    <w:rsid w:val="00BA7DC5"/>
    <w:rsid w:val="00BA7E0F"/>
    <w:rsid w:val="00BB0238"/>
    <w:rsid w:val="00BB0513"/>
    <w:rsid w:val="00BB0889"/>
    <w:rsid w:val="00BB0F1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4F29"/>
    <w:rsid w:val="00BB5439"/>
    <w:rsid w:val="00BB58E3"/>
    <w:rsid w:val="00BB5AA8"/>
    <w:rsid w:val="00BB5E32"/>
    <w:rsid w:val="00BB6042"/>
    <w:rsid w:val="00BB67EA"/>
    <w:rsid w:val="00BB6837"/>
    <w:rsid w:val="00BB6862"/>
    <w:rsid w:val="00BB6A7A"/>
    <w:rsid w:val="00BB6D4B"/>
    <w:rsid w:val="00BB6DE8"/>
    <w:rsid w:val="00BB709E"/>
    <w:rsid w:val="00BB72D7"/>
    <w:rsid w:val="00BB7BE2"/>
    <w:rsid w:val="00BC03EF"/>
    <w:rsid w:val="00BC092A"/>
    <w:rsid w:val="00BC09DC"/>
    <w:rsid w:val="00BC0E2B"/>
    <w:rsid w:val="00BC18F5"/>
    <w:rsid w:val="00BC1BE4"/>
    <w:rsid w:val="00BC23C9"/>
    <w:rsid w:val="00BC23DD"/>
    <w:rsid w:val="00BC2628"/>
    <w:rsid w:val="00BC285E"/>
    <w:rsid w:val="00BC28C6"/>
    <w:rsid w:val="00BC29D8"/>
    <w:rsid w:val="00BC2CF1"/>
    <w:rsid w:val="00BC2EB0"/>
    <w:rsid w:val="00BC30AF"/>
    <w:rsid w:val="00BC357B"/>
    <w:rsid w:val="00BC3AD8"/>
    <w:rsid w:val="00BC40E7"/>
    <w:rsid w:val="00BC42D5"/>
    <w:rsid w:val="00BC430B"/>
    <w:rsid w:val="00BC4454"/>
    <w:rsid w:val="00BC4484"/>
    <w:rsid w:val="00BC4506"/>
    <w:rsid w:val="00BC456C"/>
    <w:rsid w:val="00BC4622"/>
    <w:rsid w:val="00BC4659"/>
    <w:rsid w:val="00BC479A"/>
    <w:rsid w:val="00BC4A57"/>
    <w:rsid w:val="00BC4A5B"/>
    <w:rsid w:val="00BC4EA5"/>
    <w:rsid w:val="00BC4F99"/>
    <w:rsid w:val="00BC5368"/>
    <w:rsid w:val="00BC53CF"/>
    <w:rsid w:val="00BC585D"/>
    <w:rsid w:val="00BC58EA"/>
    <w:rsid w:val="00BC6618"/>
    <w:rsid w:val="00BC6801"/>
    <w:rsid w:val="00BC691C"/>
    <w:rsid w:val="00BC6BF8"/>
    <w:rsid w:val="00BC6C5D"/>
    <w:rsid w:val="00BC6FA0"/>
    <w:rsid w:val="00BC6FB2"/>
    <w:rsid w:val="00BC72C4"/>
    <w:rsid w:val="00BC734A"/>
    <w:rsid w:val="00BC79EA"/>
    <w:rsid w:val="00BC7B90"/>
    <w:rsid w:val="00BC7D44"/>
    <w:rsid w:val="00BD019D"/>
    <w:rsid w:val="00BD026D"/>
    <w:rsid w:val="00BD0296"/>
    <w:rsid w:val="00BD042D"/>
    <w:rsid w:val="00BD0551"/>
    <w:rsid w:val="00BD072A"/>
    <w:rsid w:val="00BD0825"/>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387"/>
    <w:rsid w:val="00BD541C"/>
    <w:rsid w:val="00BD55CB"/>
    <w:rsid w:val="00BD5E48"/>
    <w:rsid w:val="00BD5E52"/>
    <w:rsid w:val="00BD5F5C"/>
    <w:rsid w:val="00BD60A4"/>
    <w:rsid w:val="00BD64D1"/>
    <w:rsid w:val="00BD68FF"/>
    <w:rsid w:val="00BD6C0D"/>
    <w:rsid w:val="00BD7078"/>
    <w:rsid w:val="00BD76B7"/>
    <w:rsid w:val="00BD7880"/>
    <w:rsid w:val="00BD7A47"/>
    <w:rsid w:val="00BD7B18"/>
    <w:rsid w:val="00BE01F4"/>
    <w:rsid w:val="00BE026B"/>
    <w:rsid w:val="00BE0435"/>
    <w:rsid w:val="00BE0963"/>
    <w:rsid w:val="00BE0991"/>
    <w:rsid w:val="00BE11E0"/>
    <w:rsid w:val="00BE13AF"/>
    <w:rsid w:val="00BE149B"/>
    <w:rsid w:val="00BE1CA8"/>
    <w:rsid w:val="00BE22DE"/>
    <w:rsid w:val="00BE2359"/>
    <w:rsid w:val="00BE24E8"/>
    <w:rsid w:val="00BE2B6A"/>
    <w:rsid w:val="00BE2DF3"/>
    <w:rsid w:val="00BE3316"/>
    <w:rsid w:val="00BE331D"/>
    <w:rsid w:val="00BE34CD"/>
    <w:rsid w:val="00BE38A9"/>
    <w:rsid w:val="00BE3C7B"/>
    <w:rsid w:val="00BE3D98"/>
    <w:rsid w:val="00BE4345"/>
    <w:rsid w:val="00BE4469"/>
    <w:rsid w:val="00BE4DDA"/>
    <w:rsid w:val="00BE4FD7"/>
    <w:rsid w:val="00BE5130"/>
    <w:rsid w:val="00BE5ACD"/>
    <w:rsid w:val="00BE6329"/>
    <w:rsid w:val="00BE636E"/>
    <w:rsid w:val="00BE67A6"/>
    <w:rsid w:val="00BE6AFA"/>
    <w:rsid w:val="00BE6CF0"/>
    <w:rsid w:val="00BE71AC"/>
    <w:rsid w:val="00BE720D"/>
    <w:rsid w:val="00BE72B6"/>
    <w:rsid w:val="00BE768E"/>
    <w:rsid w:val="00BE78D3"/>
    <w:rsid w:val="00BE7F77"/>
    <w:rsid w:val="00BF00C7"/>
    <w:rsid w:val="00BF0663"/>
    <w:rsid w:val="00BF08BF"/>
    <w:rsid w:val="00BF0C2D"/>
    <w:rsid w:val="00BF0D5B"/>
    <w:rsid w:val="00BF1179"/>
    <w:rsid w:val="00BF1E12"/>
    <w:rsid w:val="00BF2248"/>
    <w:rsid w:val="00BF2721"/>
    <w:rsid w:val="00BF2970"/>
    <w:rsid w:val="00BF2E16"/>
    <w:rsid w:val="00BF2F2F"/>
    <w:rsid w:val="00BF308A"/>
    <w:rsid w:val="00BF32F8"/>
    <w:rsid w:val="00BF35FD"/>
    <w:rsid w:val="00BF3759"/>
    <w:rsid w:val="00BF37B4"/>
    <w:rsid w:val="00BF3C82"/>
    <w:rsid w:val="00BF3CF0"/>
    <w:rsid w:val="00BF4305"/>
    <w:rsid w:val="00BF449F"/>
    <w:rsid w:val="00BF4A2C"/>
    <w:rsid w:val="00BF4B27"/>
    <w:rsid w:val="00BF4D64"/>
    <w:rsid w:val="00BF50A0"/>
    <w:rsid w:val="00BF5117"/>
    <w:rsid w:val="00BF521C"/>
    <w:rsid w:val="00BF522D"/>
    <w:rsid w:val="00BF59A3"/>
    <w:rsid w:val="00BF5D9F"/>
    <w:rsid w:val="00BF6351"/>
    <w:rsid w:val="00BF67C8"/>
    <w:rsid w:val="00BF6E3A"/>
    <w:rsid w:val="00BF715B"/>
    <w:rsid w:val="00BF7AC2"/>
    <w:rsid w:val="00BF7E1C"/>
    <w:rsid w:val="00C00205"/>
    <w:rsid w:val="00C0083A"/>
    <w:rsid w:val="00C0195C"/>
    <w:rsid w:val="00C01AD1"/>
    <w:rsid w:val="00C01C9C"/>
    <w:rsid w:val="00C01D0A"/>
    <w:rsid w:val="00C01D39"/>
    <w:rsid w:val="00C02178"/>
    <w:rsid w:val="00C02BDA"/>
    <w:rsid w:val="00C03089"/>
    <w:rsid w:val="00C03225"/>
    <w:rsid w:val="00C033B7"/>
    <w:rsid w:val="00C0357E"/>
    <w:rsid w:val="00C036D7"/>
    <w:rsid w:val="00C03798"/>
    <w:rsid w:val="00C03C5B"/>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7C4"/>
    <w:rsid w:val="00C07A07"/>
    <w:rsid w:val="00C07B03"/>
    <w:rsid w:val="00C07C9C"/>
    <w:rsid w:val="00C1014D"/>
    <w:rsid w:val="00C1055A"/>
    <w:rsid w:val="00C10BF8"/>
    <w:rsid w:val="00C110DA"/>
    <w:rsid w:val="00C114E6"/>
    <w:rsid w:val="00C11A92"/>
    <w:rsid w:val="00C11B28"/>
    <w:rsid w:val="00C1213D"/>
    <w:rsid w:val="00C12290"/>
    <w:rsid w:val="00C1292C"/>
    <w:rsid w:val="00C12932"/>
    <w:rsid w:val="00C12D98"/>
    <w:rsid w:val="00C12F76"/>
    <w:rsid w:val="00C13002"/>
    <w:rsid w:val="00C1307E"/>
    <w:rsid w:val="00C13372"/>
    <w:rsid w:val="00C134C5"/>
    <w:rsid w:val="00C1388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9D2"/>
    <w:rsid w:val="00C17DD0"/>
    <w:rsid w:val="00C2023C"/>
    <w:rsid w:val="00C20404"/>
    <w:rsid w:val="00C204E5"/>
    <w:rsid w:val="00C20855"/>
    <w:rsid w:val="00C209AA"/>
    <w:rsid w:val="00C20CC2"/>
    <w:rsid w:val="00C20ECB"/>
    <w:rsid w:val="00C20F23"/>
    <w:rsid w:val="00C20FD3"/>
    <w:rsid w:val="00C21198"/>
    <w:rsid w:val="00C21494"/>
    <w:rsid w:val="00C21AAE"/>
    <w:rsid w:val="00C22590"/>
    <w:rsid w:val="00C22FD3"/>
    <w:rsid w:val="00C23341"/>
    <w:rsid w:val="00C23631"/>
    <w:rsid w:val="00C23794"/>
    <w:rsid w:val="00C237A5"/>
    <w:rsid w:val="00C23B82"/>
    <w:rsid w:val="00C24089"/>
    <w:rsid w:val="00C240E6"/>
    <w:rsid w:val="00C243F4"/>
    <w:rsid w:val="00C247C6"/>
    <w:rsid w:val="00C24928"/>
    <w:rsid w:val="00C24BA5"/>
    <w:rsid w:val="00C24CD7"/>
    <w:rsid w:val="00C253D5"/>
    <w:rsid w:val="00C2588D"/>
    <w:rsid w:val="00C25A02"/>
    <w:rsid w:val="00C25C74"/>
    <w:rsid w:val="00C25D37"/>
    <w:rsid w:val="00C263F1"/>
    <w:rsid w:val="00C264FD"/>
    <w:rsid w:val="00C2689A"/>
    <w:rsid w:val="00C26C24"/>
    <w:rsid w:val="00C26E34"/>
    <w:rsid w:val="00C26E84"/>
    <w:rsid w:val="00C27B96"/>
    <w:rsid w:val="00C27F03"/>
    <w:rsid w:val="00C302A1"/>
    <w:rsid w:val="00C3082F"/>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442"/>
    <w:rsid w:val="00C35A24"/>
    <w:rsid w:val="00C363B9"/>
    <w:rsid w:val="00C36DC0"/>
    <w:rsid w:val="00C36E51"/>
    <w:rsid w:val="00C37413"/>
    <w:rsid w:val="00C37759"/>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740"/>
    <w:rsid w:val="00C42D40"/>
    <w:rsid w:val="00C42F0C"/>
    <w:rsid w:val="00C434F1"/>
    <w:rsid w:val="00C439ED"/>
    <w:rsid w:val="00C43D2C"/>
    <w:rsid w:val="00C43D37"/>
    <w:rsid w:val="00C443D9"/>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30B"/>
    <w:rsid w:val="00C47927"/>
    <w:rsid w:val="00C47D96"/>
    <w:rsid w:val="00C47F33"/>
    <w:rsid w:val="00C50DDF"/>
    <w:rsid w:val="00C5109F"/>
    <w:rsid w:val="00C5167A"/>
    <w:rsid w:val="00C51689"/>
    <w:rsid w:val="00C516CB"/>
    <w:rsid w:val="00C51A38"/>
    <w:rsid w:val="00C523B5"/>
    <w:rsid w:val="00C5268C"/>
    <w:rsid w:val="00C52A60"/>
    <w:rsid w:val="00C52AF2"/>
    <w:rsid w:val="00C52B69"/>
    <w:rsid w:val="00C52F94"/>
    <w:rsid w:val="00C53B45"/>
    <w:rsid w:val="00C53BCE"/>
    <w:rsid w:val="00C53BD7"/>
    <w:rsid w:val="00C53EC8"/>
    <w:rsid w:val="00C54175"/>
    <w:rsid w:val="00C54359"/>
    <w:rsid w:val="00C546D8"/>
    <w:rsid w:val="00C5482E"/>
    <w:rsid w:val="00C54877"/>
    <w:rsid w:val="00C54BFA"/>
    <w:rsid w:val="00C55054"/>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767"/>
    <w:rsid w:val="00C63817"/>
    <w:rsid w:val="00C639E8"/>
    <w:rsid w:val="00C63F98"/>
    <w:rsid w:val="00C64212"/>
    <w:rsid w:val="00C6487C"/>
    <w:rsid w:val="00C64980"/>
    <w:rsid w:val="00C64C9B"/>
    <w:rsid w:val="00C64E69"/>
    <w:rsid w:val="00C659C9"/>
    <w:rsid w:val="00C65A66"/>
    <w:rsid w:val="00C65AA5"/>
    <w:rsid w:val="00C65B54"/>
    <w:rsid w:val="00C65E3F"/>
    <w:rsid w:val="00C66172"/>
    <w:rsid w:val="00C66688"/>
    <w:rsid w:val="00C66E01"/>
    <w:rsid w:val="00C67120"/>
    <w:rsid w:val="00C6775C"/>
    <w:rsid w:val="00C67A60"/>
    <w:rsid w:val="00C67F68"/>
    <w:rsid w:val="00C70118"/>
    <w:rsid w:val="00C701D8"/>
    <w:rsid w:val="00C70288"/>
    <w:rsid w:val="00C7045A"/>
    <w:rsid w:val="00C704E4"/>
    <w:rsid w:val="00C70860"/>
    <w:rsid w:val="00C70955"/>
    <w:rsid w:val="00C70AB6"/>
    <w:rsid w:val="00C70CFD"/>
    <w:rsid w:val="00C70D49"/>
    <w:rsid w:val="00C70DB4"/>
    <w:rsid w:val="00C71413"/>
    <w:rsid w:val="00C714D8"/>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4F54"/>
    <w:rsid w:val="00C75066"/>
    <w:rsid w:val="00C75934"/>
    <w:rsid w:val="00C76087"/>
    <w:rsid w:val="00C76597"/>
    <w:rsid w:val="00C76C90"/>
    <w:rsid w:val="00C76D47"/>
    <w:rsid w:val="00C778CF"/>
    <w:rsid w:val="00C778EE"/>
    <w:rsid w:val="00C801EE"/>
    <w:rsid w:val="00C80A1E"/>
    <w:rsid w:val="00C80FD0"/>
    <w:rsid w:val="00C81D4C"/>
    <w:rsid w:val="00C82644"/>
    <w:rsid w:val="00C82A06"/>
    <w:rsid w:val="00C82B91"/>
    <w:rsid w:val="00C82C25"/>
    <w:rsid w:val="00C83345"/>
    <w:rsid w:val="00C834F2"/>
    <w:rsid w:val="00C83E02"/>
    <w:rsid w:val="00C83E97"/>
    <w:rsid w:val="00C84D2E"/>
    <w:rsid w:val="00C84D86"/>
    <w:rsid w:val="00C84DCC"/>
    <w:rsid w:val="00C8513C"/>
    <w:rsid w:val="00C8521F"/>
    <w:rsid w:val="00C857DE"/>
    <w:rsid w:val="00C85C2D"/>
    <w:rsid w:val="00C85C92"/>
    <w:rsid w:val="00C85FF8"/>
    <w:rsid w:val="00C86879"/>
    <w:rsid w:val="00C868B7"/>
    <w:rsid w:val="00C868D2"/>
    <w:rsid w:val="00C86F78"/>
    <w:rsid w:val="00C87320"/>
    <w:rsid w:val="00C873FB"/>
    <w:rsid w:val="00C87414"/>
    <w:rsid w:val="00C87798"/>
    <w:rsid w:val="00C87DE5"/>
    <w:rsid w:val="00C9018C"/>
    <w:rsid w:val="00C90866"/>
    <w:rsid w:val="00C90D36"/>
    <w:rsid w:val="00C911BA"/>
    <w:rsid w:val="00C917C6"/>
    <w:rsid w:val="00C918C9"/>
    <w:rsid w:val="00C91BDC"/>
    <w:rsid w:val="00C923B6"/>
    <w:rsid w:val="00C923CA"/>
    <w:rsid w:val="00C927B6"/>
    <w:rsid w:val="00C93100"/>
    <w:rsid w:val="00C93210"/>
    <w:rsid w:val="00C934D9"/>
    <w:rsid w:val="00C93661"/>
    <w:rsid w:val="00C9366F"/>
    <w:rsid w:val="00C938E8"/>
    <w:rsid w:val="00C944C6"/>
    <w:rsid w:val="00C9519B"/>
    <w:rsid w:val="00C95C71"/>
    <w:rsid w:val="00C95C9F"/>
    <w:rsid w:val="00C95E5F"/>
    <w:rsid w:val="00C960D7"/>
    <w:rsid w:val="00C96150"/>
    <w:rsid w:val="00C96AF9"/>
    <w:rsid w:val="00C9707F"/>
    <w:rsid w:val="00C972FE"/>
    <w:rsid w:val="00C974A0"/>
    <w:rsid w:val="00C97635"/>
    <w:rsid w:val="00C976B8"/>
    <w:rsid w:val="00C976ED"/>
    <w:rsid w:val="00C979BA"/>
    <w:rsid w:val="00C97E72"/>
    <w:rsid w:val="00CA00FB"/>
    <w:rsid w:val="00CA0965"/>
    <w:rsid w:val="00CA09D8"/>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82F"/>
    <w:rsid w:val="00CA4C01"/>
    <w:rsid w:val="00CA4D91"/>
    <w:rsid w:val="00CA4F47"/>
    <w:rsid w:val="00CA58C9"/>
    <w:rsid w:val="00CA5A1A"/>
    <w:rsid w:val="00CA5AB5"/>
    <w:rsid w:val="00CA5BD9"/>
    <w:rsid w:val="00CA603B"/>
    <w:rsid w:val="00CA6380"/>
    <w:rsid w:val="00CA6692"/>
    <w:rsid w:val="00CA67FC"/>
    <w:rsid w:val="00CA6A63"/>
    <w:rsid w:val="00CA6C80"/>
    <w:rsid w:val="00CA6CE8"/>
    <w:rsid w:val="00CA76A2"/>
    <w:rsid w:val="00CA7807"/>
    <w:rsid w:val="00CA79A9"/>
    <w:rsid w:val="00CA7DA1"/>
    <w:rsid w:val="00CA7EE6"/>
    <w:rsid w:val="00CA7F79"/>
    <w:rsid w:val="00CB026D"/>
    <w:rsid w:val="00CB02F5"/>
    <w:rsid w:val="00CB06AE"/>
    <w:rsid w:val="00CB074D"/>
    <w:rsid w:val="00CB08A0"/>
    <w:rsid w:val="00CB0AD2"/>
    <w:rsid w:val="00CB0CEE"/>
    <w:rsid w:val="00CB0D10"/>
    <w:rsid w:val="00CB0F22"/>
    <w:rsid w:val="00CB1533"/>
    <w:rsid w:val="00CB178E"/>
    <w:rsid w:val="00CB1823"/>
    <w:rsid w:val="00CB1A9D"/>
    <w:rsid w:val="00CB2037"/>
    <w:rsid w:val="00CB23B1"/>
    <w:rsid w:val="00CB2691"/>
    <w:rsid w:val="00CB28A0"/>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64CB"/>
    <w:rsid w:val="00CB70B1"/>
    <w:rsid w:val="00CB7430"/>
    <w:rsid w:val="00CB751F"/>
    <w:rsid w:val="00CB7893"/>
    <w:rsid w:val="00CB7C50"/>
    <w:rsid w:val="00CC053D"/>
    <w:rsid w:val="00CC0BBC"/>
    <w:rsid w:val="00CC0BF8"/>
    <w:rsid w:val="00CC0CEE"/>
    <w:rsid w:val="00CC0E1C"/>
    <w:rsid w:val="00CC106B"/>
    <w:rsid w:val="00CC124B"/>
    <w:rsid w:val="00CC124D"/>
    <w:rsid w:val="00CC19EC"/>
    <w:rsid w:val="00CC1E82"/>
    <w:rsid w:val="00CC22E0"/>
    <w:rsid w:val="00CC240A"/>
    <w:rsid w:val="00CC249D"/>
    <w:rsid w:val="00CC26E6"/>
    <w:rsid w:val="00CC2751"/>
    <w:rsid w:val="00CC2991"/>
    <w:rsid w:val="00CC2B04"/>
    <w:rsid w:val="00CC2B4B"/>
    <w:rsid w:val="00CC3248"/>
    <w:rsid w:val="00CC33C6"/>
    <w:rsid w:val="00CC4114"/>
    <w:rsid w:val="00CC449E"/>
    <w:rsid w:val="00CC465D"/>
    <w:rsid w:val="00CC5348"/>
    <w:rsid w:val="00CC5613"/>
    <w:rsid w:val="00CC56E1"/>
    <w:rsid w:val="00CC5FEA"/>
    <w:rsid w:val="00CC62D9"/>
    <w:rsid w:val="00CC6386"/>
    <w:rsid w:val="00CC63C5"/>
    <w:rsid w:val="00CC6B6B"/>
    <w:rsid w:val="00CC6CA0"/>
    <w:rsid w:val="00CC6E9A"/>
    <w:rsid w:val="00CC71AF"/>
    <w:rsid w:val="00CC7482"/>
    <w:rsid w:val="00CC7538"/>
    <w:rsid w:val="00CC76D0"/>
    <w:rsid w:val="00CC7955"/>
    <w:rsid w:val="00CC7A67"/>
    <w:rsid w:val="00CC7E0E"/>
    <w:rsid w:val="00CC7E73"/>
    <w:rsid w:val="00CD00D6"/>
    <w:rsid w:val="00CD097D"/>
    <w:rsid w:val="00CD0CF2"/>
    <w:rsid w:val="00CD13A4"/>
    <w:rsid w:val="00CD17A0"/>
    <w:rsid w:val="00CD1F75"/>
    <w:rsid w:val="00CD1F80"/>
    <w:rsid w:val="00CD2160"/>
    <w:rsid w:val="00CD2337"/>
    <w:rsid w:val="00CD2810"/>
    <w:rsid w:val="00CD2B02"/>
    <w:rsid w:val="00CD345B"/>
    <w:rsid w:val="00CD345D"/>
    <w:rsid w:val="00CD34E5"/>
    <w:rsid w:val="00CD34FA"/>
    <w:rsid w:val="00CD3F94"/>
    <w:rsid w:val="00CD3FAF"/>
    <w:rsid w:val="00CD4386"/>
    <w:rsid w:val="00CD43B6"/>
    <w:rsid w:val="00CD4C31"/>
    <w:rsid w:val="00CD4EB1"/>
    <w:rsid w:val="00CD5365"/>
    <w:rsid w:val="00CD6589"/>
    <w:rsid w:val="00CD6F35"/>
    <w:rsid w:val="00CD7922"/>
    <w:rsid w:val="00CE02A3"/>
    <w:rsid w:val="00CE05CC"/>
    <w:rsid w:val="00CE083A"/>
    <w:rsid w:val="00CE0AB8"/>
    <w:rsid w:val="00CE0EDC"/>
    <w:rsid w:val="00CE1093"/>
    <w:rsid w:val="00CE14F6"/>
    <w:rsid w:val="00CE160E"/>
    <w:rsid w:val="00CE1AF5"/>
    <w:rsid w:val="00CE2652"/>
    <w:rsid w:val="00CE28BE"/>
    <w:rsid w:val="00CE2979"/>
    <w:rsid w:val="00CE3540"/>
    <w:rsid w:val="00CE3796"/>
    <w:rsid w:val="00CE3ABF"/>
    <w:rsid w:val="00CE4787"/>
    <w:rsid w:val="00CE525A"/>
    <w:rsid w:val="00CE55EF"/>
    <w:rsid w:val="00CE56C7"/>
    <w:rsid w:val="00CE5FF9"/>
    <w:rsid w:val="00CE6011"/>
    <w:rsid w:val="00CE6213"/>
    <w:rsid w:val="00CE6284"/>
    <w:rsid w:val="00CE62E7"/>
    <w:rsid w:val="00CE7168"/>
    <w:rsid w:val="00CE73DD"/>
    <w:rsid w:val="00CE75AC"/>
    <w:rsid w:val="00CE7C82"/>
    <w:rsid w:val="00CE7FF2"/>
    <w:rsid w:val="00CF0095"/>
    <w:rsid w:val="00CF009D"/>
    <w:rsid w:val="00CF01BC"/>
    <w:rsid w:val="00CF03A1"/>
    <w:rsid w:val="00CF0473"/>
    <w:rsid w:val="00CF08BA"/>
    <w:rsid w:val="00CF09C1"/>
    <w:rsid w:val="00CF0B5F"/>
    <w:rsid w:val="00CF11DE"/>
    <w:rsid w:val="00CF16E2"/>
    <w:rsid w:val="00CF1768"/>
    <w:rsid w:val="00CF1931"/>
    <w:rsid w:val="00CF1A60"/>
    <w:rsid w:val="00CF1BE0"/>
    <w:rsid w:val="00CF1F9C"/>
    <w:rsid w:val="00CF2594"/>
    <w:rsid w:val="00CF285B"/>
    <w:rsid w:val="00CF2D00"/>
    <w:rsid w:val="00CF2D87"/>
    <w:rsid w:val="00CF340B"/>
    <w:rsid w:val="00CF35CF"/>
    <w:rsid w:val="00CF3EB2"/>
    <w:rsid w:val="00CF415F"/>
    <w:rsid w:val="00CF45C5"/>
    <w:rsid w:val="00CF4B8F"/>
    <w:rsid w:val="00CF4BF9"/>
    <w:rsid w:val="00CF4F2D"/>
    <w:rsid w:val="00CF51F0"/>
    <w:rsid w:val="00CF5411"/>
    <w:rsid w:val="00CF57BB"/>
    <w:rsid w:val="00CF5A56"/>
    <w:rsid w:val="00CF5DF7"/>
    <w:rsid w:val="00CF6424"/>
    <w:rsid w:val="00CF6610"/>
    <w:rsid w:val="00CF67A4"/>
    <w:rsid w:val="00CF6C52"/>
    <w:rsid w:val="00CF6E29"/>
    <w:rsid w:val="00CF6FA1"/>
    <w:rsid w:val="00CF7065"/>
    <w:rsid w:val="00CF713B"/>
    <w:rsid w:val="00CF74E3"/>
    <w:rsid w:val="00CF7729"/>
    <w:rsid w:val="00CF7A8E"/>
    <w:rsid w:val="00CF7C3A"/>
    <w:rsid w:val="00D00248"/>
    <w:rsid w:val="00D004A5"/>
    <w:rsid w:val="00D00796"/>
    <w:rsid w:val="00D00AF8"/>
    <w:rsid w:val="00D00CB9"/>
    <w:rsid w:val="00D0149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3F06"/>
    <w:rsid w:val="00D0416B"/>
    <w:rsid w:val="00D04408"/>
    <w:rsid w:val="00D044E1"/>
    <w:rsid w:val="00D04910"/>
    <w:rsid w:val="00D04E21"/>
    <w:rsid w:val="00D05743"/>
    <w:rsid w:val="00D05821"/>
    <w:rsid w:val="00D0590C"/>
    <w:rsid w:val="00D05930"/>
    <w:rsid w:val="00D05973"/>
    <w:rsid w:val="00D06178"/>
    <w:rsid w:val="00D06726"/>
    <w:rsid w:val="00D06AFD"/>
    <w:rsid w:val="00D06F1B"/>
    <w:rsid w:val="00D07223"/>
    <w:rsid w:val="00D07563"/>
    <w:rsid w:val="00D07979"/>
    <w:rsid w:val="00D102E2"/>
    <w:rsid w:val="00D10603"/>
    <w:rsid w:val="00D10615"/>
    <w:rsid w:val="00D108DA"/>
    <w:rsid w:val="00D10B28"/>
    <w:rsid w:val="00D110B1"/>
    <w:rsid w:val="00D11159"/>
    <w:rsid w:val="00D11235"/>
    <w:rsid w:val="00D118CC"/>
    <w:rsid w:val="00D11E5D"/>
    <w:rsid w:val="00D11EA9"/>
    <w:rsid w:val="00D120B2"/>
    <w:rsid w:val="00D12605"/>
    <w:rsid w:val="00D1271E"/>
    <w:rsid w:val="00D128B4"/>
    <w:rsid w:val="00D12CE8"/>
    <w:rsid w:val="00D12D7C"/>
    <w:rsid w:val="00D13608"/>
    <w:rsid w:val="00D1366F"/>
    <w:rsid w:val="00D13702"/>
    <w:rsid w:val="00D13A36"/>
    <w:rsid w:val="00D13AA1"/>
    <w:rsid w:val="00D13CBF"/>
    <w:rsid w:val="00D140B0"/>
    <w:rsid w:val="00D145E4"/>
    <w:rsid w:val="00D14CCE"/>
    <w:rsid w:val="00D14DF5"/>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17C8E"/>
    <w:rsid w:val="00D17D2E"/>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954"/>
    <w:rsid w:val="00D23CB2"/>
    <w:rsid w:val="00D23CED"/>
    <w:rsid w:val="00D244ED"/>
    <w:rsid w:val="00D248A2"/>
    <w:rsid w:val="00D2498C"/>
    <w:rsid w:val="00D24C1B"/>
    <w:rsid w:val="00D251DF"/>
    <w:rsid w:val="00D256C9"/>
    <w:rsid w:val="00D258D2"/>
    <w:rsid w:val="00D25D2F"/>
    <w:rsid w:val="00D25DE4"/>
    <w:rsid w:val="00D25F25"/>
    <w:rsid w:val="00D25FC6"/>
    <w:rsid w:val="00D26009"/>
    <w:rsid w:val="00D265E7"/>
    <w:rsid w:val="00D26D43"/>
    <w:rsid w:val="00D27090"/>
    <w:rsid w:val="00D2720A"/>
    <w:rsid w:val="00D275EA"/>
    <w:rsid w:val="00D301C9"/>
    <w:rsid w:val="00D3023A"/>
    <w:rsid w:val="00D30411"/>
    <w:rsid w:val="00D308F8"/>
    <w:rsid w:val="00D309BB"/>
    <w:rsid w:val="00D3162A"/>
    <w:rsid w:val="00D3174D"/>
    <w:rsid w:val="00D31AEA"/>
    <w:rsid w:val="00D31C6C"/>
    <w:rsid w:val="00D31F0C"/>
    <w:rsid w:val="00D32004"/>
    <w:rsid w:val="00D3202A"/>
    <w:rsid w:val="00D3204E"/>
    <w:rsid w:val="00D3210A"/>
    <w:rsid w:val="00D32473"/>
    <w:rsid w:val="00D326AA"/>
    <w:rsid w:val="00D32C5D"/>
    <w:rsid w:val="00D32EAB"/>
    <w:rsid w:val="00D33032"/>
    <w:rsid w:val="00D332BA"/>
    <w:rsid w:val="00D33522"/>
    <w:rsid w:val="00D340BF"/>
    <w:rsid w:val="00D34282"/>
    <w:rsid w:val="00D34793"/>
    <w:rsid w:val="00D3480B"/>
    <w:rsid w:val="00D34836"/>
    <w:rsid w:val="00D3492E"/>
    <w:rsid w:val="00D34AA0"/>
    <w:rsid w:val="00D34B5A"/>
    <w:rsid w:val="00D34B78"/>
    <w:rsid w:val="00D34BBF"/>
    <w:rsid w:val="00D34E43"/>
    <w:rsid w:val="00D35037"/>
    <w:rsid w:val="00D350E5"/>
    <w:rsid w:val="00D35314"/>
    <w:rsid w:val="00D3546D"/>
    <w:rsid w:val="00D354D8"/>
    <w:rsid w:val="00D36168"/>
    <w:rsid w:val="00D36637"/>
    <w:rsid w:val="00D367D0"/>
    <w:rsid w:val="00D3681A"/>
    <w:rsid w:val="00D369B1"/>
    <w:rsid w:val="00D36E06"/>
    <w:rsid w:val="00D37CC7"/>
    <w:rsid w:val="00D37CF3"/>
    <w:rsid w:val="00D403BB"/>
    <w:rsid w:val="00D407B3"/>
    <w:rsid w:val="00D41417"/>
    <w:rsid w:val="00D416F1"/>
    <w:rsid w:val="00D419ED"/>
    <w:rsid w:val="00D41B8A"/>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7144"/>
    <w:rsid w:val="00D4719B"/>
    <w:rsid w:val="00D471A4"/>
    <w:rsid w:val="00D4743D"/>
    <w:rsid w:val="00D477AD"/>
    <w:rsid w:val="00D47825"/>
    <w:rsid w:val="00D47994"/>
    <w:rsid w:val="00D50718"/>
    <w:rsid w:val="00D509EE"/>
    <w:rsid w:val="00D50D5F"/>
    <w:rsid w:val="00D50E89"/>
    <w:rsid w:val="00D5156E"/>
    <w:rsid w:val="00D5172D"/>
    <w:rsid w:val="00D517EF"/>
    <w:rsid w:val="00D518DB"/>
    <w:rsid w:val="00D51A10"/>
    <w:rsid w:val="00D51E18"/>
    <w:rsid w:val="00D52430"/>
    <w:rsid w:val="00D52BC1"/>
    <w:rsid w:val="00D52DBA"/>
    <w:rsid w:val="00D53164"/>
    <w:rsid w:val="00D53AD9"/>
    <w:rsid w:val="00D53B1C"/>
    <w:rsid w:val="00D53E6F"/>
    <w:rsid w:val="00D53FE6"/>
    <w:rsid w:val="00D5446F"/>
    <w:rsid w:val="00D54951"/>
    <w:rsid w:val="00D54A0F"/>
    <w:rsid w:val="00D555A4"/>
    <w:rsid w:val="00D557EF"/>
    <w:rsid w:val="00D560DA"/>
    <w:rsid w:val="00D564B4"/>
    <w:rsid w:val="00D56989"/>
    <w:rsid w:val="00D56C9A"/>
    <w:rsid w:val="00D56F88"/>
    <w:rsid w:val="00D570D2"/>
    <w:rsid w:val="00D5710F"/>
    <w:rsid w:val="00D57385"/>
    <w:rsid w:val="00D5751A"/>
    <w:rsid w:val="00D5766B"/>
    <w:rsid w:val="00D57737"/>
    <w:rsid w:val="00D57831"/>
    <w:rsid w:val="00D5787E"/>
    <w:rsid w:val="00D57B02"/>
    <w:rsid w:val="00D57DB6"/>
    <w:rsid w:val="00D601CD"/>
    <w:rsid w:val="00D6066C"/>
    <w:rsid w:val="00D6083F"/>
    <w:rsid w:val="00D60D46"/>
    <w:rsid w:val="00D60D47"/>
    <w:rsid w:val="00D60DF7"/>
    <w:rsid w:val="00D61511"/>
    <w:rsid w:val="00D61D77"/>
    <w:rsid w:val="00D6235B"/>
    <w:rsid w:val="00D62401"/>
    <w:rsid w:val="00D6250C"/>
    <w:rsid w:val="00D627E5"/>
    <w:rsid w:val="00D6321C"/>
    <w:rsid w:val="00D63220"/>
    <w:rsid w:val="00D636F6"/>
    <w:rsid w:val="00D63885"/>
    <w:rsid w:val="00D64300"/>
    <w:rsid w:val="00D64496"/>
    <w:rsid w:val="00D644CB"/>
    <w:rsid w:val="00D64572"/>
    <w:rsid w:val="00D646E3"/>
    <w:rsid w:val="00D64AD7"/>
    <w:rsid w:val="00D64E4C"/>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744"/>
    <w:rsid w:val="00D719E8"/>
    <w:rsid w:val="00D71B0F"/>
    <w:rsid w:val="00D71F6B"/>
    <w:rsid w:val="00D7200F"/>
    <w:rsid w:val="00D7233B"/>
    <w:rsid w:val="00D731DE"/>
    <w:rsid w:val="00D73613"/>
    <w:rsid w:val="00D737A5"/>
    <w:rsid w:val="00D73A71"/>
    <w:rsid w:val="00D73C0D"/>
    <w:rsid w:val="00D73D1F"/>
    <w:rsid w:val="00D73FC7"/>
    <w:rsid w:val="00D7406B"/>
    <w:rsid w:val="00D74546"/>
    <w:rsid w:val="00D74675"/>
    <w:rsid w:val="00D746D3"/>
    <w:rsid w:val="00D74C6C"/>
    <w:rsid w:val="00D74F66"/>
    <w:rsid w:val="00D74FBD"/>
    <w:rsid w:val="00D7509E"/>
    <w:rsid w:val="00D75419"/>
    <w:rsid w:val="00D757F7"/>
    <w:rsid w:val="00D7595C"/>
    <w:rsid w:val="00D75975"/>
    <w:rsid w:val="00D75F7E"/>
    <w:rsid w:val="00D76276"/>
    <w:rsid w:val="00D76AAF"/>
    <w:rsid w:val="00D76F4A"/>
    <w:rsid w:val="00D77A22"/>
    <w:rsid w:val="00D77B24"/>
    <w:rsid w:val="00D77D96"/>
    <w:rsid w:val="00D77F4B"/>
    <w:rsid w:val="00D80532"/>
    <w:rsid w:val="00D80CBF"/>
    <w:rsid w:val="00D8161A"/>
    <w:rsid w:val="00D81803"/>
    <w:rsid w:val="00D81BE3"/>
    <w:rsid w:val="00D8217D"/>
    <w:rsid w:val="00D82A4D"/>
    <w:rsid w:val="00D82A91"/>
    <w:rsid w:val="00D82BA6"/>
    <w:rsid w:val="00D82EEE"/>
    <w:rsid w:val="00D83401"/>
    <w:rsid w:val="00D838C7"/>
    <w:rsid w:val="00D83916"/>
    <w:rsid w:val="00D83B5B"/>
    <w:rsid w:val="00D83B85"/>
    <w:rsid w:val="00D841CF"/>
    <w:rsid w:val="00D84649"/>
    <w:rsid w:val="00D84A7C"/>
    <w:rsid w:val="00D84AB8"/>
    <w:rsid w:val="00D84C15"/>
    <w:rsid w:val="00D84E9E"/>
    <w:rsid w:val="00D84ED6"/>
    <w:rsid w:val="00D8525F"/>
    <w:rsid w:val="00D8558C"/>
    <w:rsid w:val="00D863AE"/>
    <w:rsid w:val="00D8650A"/>
    <w:rsid w:val="00D86536"/>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FD3"/>
    <w:rsid w:val="00D911AB"/>
    <w:rsid w:val="00D91470"/>
    <w:rsid w:val="00D91511"/>
    <w:rsid w:val="00D91643"/>
    <w:rsid w:val="00D919F2"/>
    <w:rsid w:val="00D92C0C"/>
    <w:rsid w:val="00D92C27"/>
    <w:rsid w:val="00D92D23"/>
    <w:rsid w:val="00D92E43"/>
    <w:rsid w:val="00D92EF9"/>
    <w:rsid w:val="00D93455"/>
    <w:rsid w:val="00D936E4"/>
    <w:rsid w:val="00D939D3"/>
    <w:rsid w:val="00D93D8B"/>
    <w:rsid w:val="00D93E63"/>
    <w:rsid w:val="00D9455A"/>
    <w:rsid w:val="00D94586"/>
    <w:rsid w:val="00D9480E"/>
    <w:rsid w:val="00D94A93"/>
    <w:rsid w:val="00D95299"/>
    <w:rsid w:val="00D953D7"/>
    <w:rsid w:val="00D95411"/>
    <w:rsid w:val="00D96016"/>
    <w:rsid w:val="00D96345"/>
    <w:rsid w:val="00D96713"/>
    <w:rsid w:val="00D96BC5"/>
    <w:rsid w:val="00D96D01"/>
    <w:rsid w:val="00D97094"/>
    <w:rsid w:val="00D9781A"/>
    <w:rsid w:val="00D9782B"/>
    <w:rsid w:val="00D97E11"/>
    <w:rsid w:val="00DA0620"/>
    <w:rsid w:val="00DA0772"/>
    <w:rsid w:val="00DA0CA5"/>
    <w:rsid w:val="00DA1440"/>
    <w:rsid w:val="00DA1574"/>
    <w:rsid w:val="00DA1674"/>
    <w:rsid w:val="00DA29FD"/>
    <w:rsid w:val="00DA2B11"/>
    <w:rsid w:val="00DA3037"/>
    <w:rsid w:val="00DA3311"/>
    <w:rsid w:val="00DA4119"/>
    <w:rsid w:val="00DA4372"/>
    <w:rsid w:val="00DA48B4"/>
    <w:rsid w:val="00DA4A02"/>
    <w:rsid w:val="00DA4B18"/>
    <w:rsid w:val="00DA4C9F"/>
    <w:rsid w:val="00DA4FE9"/>
    <w:rsid w:val="00DA52C7"/>
    <w:rsid w:val="00DA54C4"/>
    <w:rsid w:val="00DA5ECB"/>
    <w:rsid w:val="00DA6308"/>
    <w:rsid w:val="00DA64D5"/>
    <w:rsid w:val="00DA6673"/>
    <w:rsid w:val="00DA669A"/>
    <w:rsid w:val="00DA689F"/>
    <w:rsid w:val="00DA68D7"/>
    <w:rsid w:val="00DA68DF"/>
    <w:rsid w:val="00DA6913"/>
    <w:rsid w:val="00DA69CC"/>
    <w:rsid w:val="00DA6E40"/>
    <w:rsid w:val="00DA7790"/>
    <w:rsid w:val="00DA7CDF"/>
    <w:rsid w:val="00DB0088"/>
    <w:rsid w:val="00DB0358"/>
    <w:rsid w:val="00DB0385"/>
    <w:rsid w:val="00DB06DD"/>
    <w:rsid w:val="00DB07B1"/>
    <w:rsid w:val="00DB0830"/>
    <w:rsid w:val="00DB0A41"/>
    <w:rsid w:val="00DB0D57"/>
    <w:rsid w:val="00DB1098"/>
    <w:rsid w:val="00DB1D1D"/>
    <w:rsid w:val="00DB1EC1"/>
    <w:rsid w:val="00DB1FD3"/>
    <w:rsid w:val="00DB3027"/>
    <w:rsid w:val="00DB330A"/>
    <w:rsid w:val="00DB35B1"/>
    <w:rsid w:val="00DB3A95"/>
    <w:rsid w:val="00DB3E9F"/>
    <w:rsid w:val="00DB3F48"/>
    <w:rsid w:val="00DB4028"/>
    <w:rsid w:val="00DB43E6"/>
    <w:rsid w:val="00DB4BBD"/>
    <w:rsid w:val="00DB4F6C"/>
    <w:rsid w:val="00DB533F"/>
    <w:rsid w:val="00DB5A81"/>
    <w:rsid w:val="00DB5BB7"/>
    <w:rsid w:val="00DB5BFD"/>
    <w:rsid w:val="00DB5D37"/>
    <w:rsid w:val="00DB5DB0"/>
    <w:rsid w:val="00DB6046"/>
    <w:rsid w:val="00DB66D5"/>
    <w:rsid w:val="00DB6A5E"/>
    <w:rsid w:val="00DB6B37"/>
    <w:rsid w:val="00DB6F10"/>
    <w:rsid w:val="00DB70B8"/>
    <w:rsid w:val="00DB75EB"/>
    <w:rsid w:val="00DB77EA"/>
    <w:rsid w:val="00DB7BF2"/>
    <w:rsid w:val="00DB7EB8"/>
    <w:rsid w:val="00DC06AC"/>
    <w:rsid w:val="00DC0DF6"/>
    <w:rsid w:val="00DC10B2"/>
    <w:rsid w:val="00DC12F7"/>
    <w:rsid w:val="00DC1637"/>
    <w:rsid w:val="00DC18BA"/>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56B"/>
    <w:rsid w:val="00DC564F"/>
    <w:rsid w:val="00DC5C81"/>
    <w:rsid w:val="00DC6236"/>
    <w:rsid w:val="00DC6597"/>
    <w:rsid w:val="00DC6DDF"/>
    <w:rsid w:val="00DC7319"/>
    <w:rsid w:val="00DC7762"/>
    <w:rsid w:val="00DC77ED"/>
    <w:rsid w:val="00DC7A5F"/>
    <w:rsid w:val="00DC7B07"/>
    <w:rsid w:val="00DC7B50"/>
    <w:rsid w:val="00DC7EBB"/>
    <w:rsid w:val="00DD04A2"/>
    <w:rsid w:val="00DD05CA"/>
    <w:rsid w:val="00DD0612"/>
    <w:rsid w:val="00DD0829"/>
    <w:rsid w:val="00DD0980"/>
    <w:rsid w:val="00DD0C9C"/>
    <w:rsid w:val="00DD0D12"/>
    <w:rsid w:val="00DD0D7B"/>
    <w:rsid w:val="00DD1578"/>
    <w:rsid w:val="00DD1956"/>
    <w:rsid w:val="00DD1A6B"/>
    <w:rsid w:val="00DD1EA6"/>
    <w:rsid w:val="00DD1F11"/>
    <w:rsid w:val="00DD24FE"/>
    <w:rsid w:val="00DD2B00"/>
    <w:rsid w:val="00DD2E26"/>
    <w:rsid w:val="00DD2ED1"/>
    <w:rsid w:val="00DD312D"/>
    <w:rsid w:val="00DD3509"/>
    <w:rsid w:val="00DD3601"/>
    <w:rsid w:val="00DD40A1"/>
    <w:rsid w:val="00DD41FA"/>
    <w:rsid w:val="00DD43B2"/>
    <w:rsid w:val="00DD43FF"/>
    <w:rsid w:val="00DD440F"/>
    <w:rsid w:val="00DD52FD"/>
    <w:rsid w:val="00DD5562"/>
    <w:rsid w:val="00DD576E"/>
    <w:rsid w:val="00DD588B"/>
    <w:rsid w:val="00DD64C5"/>
    <w:rsid w:val="00DD67FD"/>
    <w:rsid w:val="00DD68C7"/>
    <w:rsid w:val="00DD72B0"/>
    <w:rsid w:val="00DE006F"/>
    <w:rsid w:val="00DE00E9"/>
    <w:rsid w:val="00DE0704"/>
    <w:rsid w:val="00DE0973"/>
    <w:rsid w:val="00DE0B0E"/>
    <w:rsid w:val="00DE0B6A"/>
    <w:rsid w:val="00DE0DC5"/>
    <w:rsid w:val="00DE0FE2"/>
    <w:rsid w:val="00DE1405"/>
    <w:rsid w:val="00DE1557"/>
    <w:rsid w:val="00DE193D"/>
    <w:rsid w:val="00DE1D28"/>
    <w:rsid w:val="00DE235C"/>
    <w:rsid w:val="00DE23AC"/>
    <w:rsid w:val="00DE2988"/>
    <w:rsid w:val="00DE2DDD"/>
    <w:rsid w:val="00DE3317"/>
    <w:rsid w:val="00DE3420"/>
    <w:rsid w:val="00DE3EDF"/>
    <w:rsid w:val="00DE4045"/>
    <w:rsid w:val="00DE42A7"/>
    <w:rsid w:val="00DE4618"/>
    <w:rsid w:val="00DE46FC"/>
    <w:rsid w:val="00DE4733"/>
    <w:rsid w:val="00DE4765"/>
    <w:rsid w:val="00DE4BD4"/>
    <w:rsid w:val="00DE4ECA"/>
    <w:rsid w:val="00DE5006"/>
    <w:rsid w:val="00DE507D"/>
    <w:rsid w:val="00DE5360"/>
    <w:rsid w:val="00DE56A3"/>
    <w:rsid w:val="00DE570F"/>
    <w:rsid w:val="00DE5B90"/>
    <w:rsid w:val="00DE6330"/>
    <w:rsid w:val="00DE6757"/>
    <w:rsid w:val="00DE6EF2"/>
    <w:rsid w:val="00DE7E07"/>
    <w:rsid w:val="00DF03DA"/>
    <w:rsid w:val="00DF0702"/>
    <w:rsid w:val="00DF0E1A"/>
    <w:rsid w:val="00DF1054"/>
    <w:rsid w:val="00DF1057"/>
    <w:rsid w:val="00DF13A1"/>
    <w:rsid w:val="00DF145D"/>
    <w:rsid w:val="00DF1554"/>
    <w:rsid w:val="00DF189A"/>
    <w:rsid w:val="00DF1BB6"/>
    <w:rsid w:val="00DF1D5E"/>
    <w:rsid w:val="00DF1DB3"/>
    <w:rsid w:val="00DF1ED6"/>
    <w:rsid w:val="00DF2632"/>
    <w:rsid w:val="00DF2658"/>
    <w:rsid w:val="00DF2B5C"/>
    <w:rsid w:val="00DF2C8D"/>
    <w:rsid w:val="00DF2D22"/>
    <w:rsid w:val="00DF31EF"/>
    <w:rsid w:val="00DF32DB"/>
    <w:rsid w:val="00DF3592"/>
    <w:rsid w:val="00DF36C2"/>
    <w:rsid w:val="00DF3B89"/>
    <w:rsid w:val="00DF43FB"/>
    <w:rsid w:val="00DF45FC"/>
    <w:rsid w:val="00DF486D"/>
    <w:rsid w:val="00DF4E0A"/>
    <w:rsid w:val="00DF4F59"/>
    <w:rsid w:val="00DF5034"/>
    <w:rsid w:val="00DF5073"/>
    <w:rsid w:val="00DF586E"/>
    <w:rsid w:val="00DF5A2E"/>
    <w:rsid w:val="00DF5BE5"/>
    <w:rsid w:val="00DF5C89"/>
    <w:rsid w:val="00DF5DA0"/>
    <w:rsid w:val="00DF5EE2"/>
    <w:rsid w:val="00DF6038"/>
    <w:rsid w:val="00DF6CA1"/>
    <w:rsid w:val="00DF70D0"/>
    <w:rsid w:val="00DF79B9"/>
    <w:rsid w:val="00DF7DAC"/>
    <w:rsid w:val="00E00394"/>
    <w:rsid w:val="00E009D5"/>
    <w:rsid w:val="00E009E1"/>
    <w:rsid w:val="00E00BD9"/>
    <w:rsid w:val="00E00E21"/>
    <w:rsid w:val="00E00E4F"/>
    <w:rsid w:val="00E00EF6"/>
    <w:rsid w:val="00E0119E"/>
    <w:rsid w:val="00E016F8"/>
    <w:rsid w:val="00E01E15"/>
    <w:rsid w:val="00E01E6D"/>
    <w:rsid w:val="00E01E75"/>
    <w:rsid w:val="00E020CA"/>
    <w:rsid w:val="00E0237C"/>
    <w:rsid w:val="00E023A6"/>
    <w:rsid w:val="00E024A8"/>
    <w:rsid w:val="00E024BA"/>
    <w:rsid w:val="00E02C21"/>
    <w:rsid w:val="00E03420"/>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B21"/>
    <w:rsid w:val="00E10C56"/>
    <w:rsid w:val="00E10F99"/>
    <w:rsid w:val="00E116BE"/>
    <w:rsid w:val="00E1192D"/>
    <w:rsid w:val="00E11AD2"/>
    <w:rsid w:val="00E11E11"/>
    <w:rsid w:val="00E11F95"/>
    <w:rsid w:val="00E1275A"/>
    <w:rsid w:val="00E12DC7"/>
    <w:rsid w:val="00E138E9"/>
    <w:rsid w:val="00E13AEC"/>
    <w:rsid w:val="00E1408F"/>
    <w:rsid w:val="00E1454E"/>
    <w:rsid w:val="00E14739"/>
    <w:rsid w:val="00E1495D"/>
    <w:rsid w:val="00E14E5D"/>
    <w:rsid w:val="00E1547A"/>
    <w:rsid w:val="00E154C2"/>
    <w:rsid w:val="00E157CC"/>
    <w:rsid w:val="00E1597C"/>
    <w:rsid w:val="00E159AD"/>
    <w:rsid w:val="00E15B28"/>
    <w:rsid w:val="00E16375"/>
    <w:rsid w:val="00E1659F"/>
    <w:rsid w:val="00E17092"/>
    <w:rsid w:val="00E170B5"/>
    <w:rsid w:val="00E171B2"/>
    <w:rsid w:val="00E1774C"/>
    <w:rsid w:val="00E178C5"/>
    <w:rsid w:val="00E178DE"/>
    <w:rsid w:val="00E17EC7"/>
    <w:rsid w:val="00E17ECD"/>
    <w:rsid w:val="00E20102"/>
    <w:rsid w:val="00E2017D"/>
    <w:rsid w:val="00E2038D"/>
    <w:rsid w:val="00E20938"/>
    <w:rsid w:val="00E20ACB"/>
    <w:rsid w:val="00E21208"/>
    <w:rsid w:val="00E21759"/>
    <w:rsid w:val="00E22201"/>
    <w:rsid w:val="00E22AF6"/>
    <w:rsid w:val="00E22F51"/>
    <w:rsid w:val="00E231B7"/>
    <w:rsid w:val="00E235BA"/>
    <w:rsid w:val="00E23645"/>
    <w:rsid w:val="00E23E64"/>
    <w:rsid w:val="00E244C0"/>
    <w:rsid w:val="00E247B3"/>
    <w:rsid w:val="00E24843"/>
    <w:rsid w:val="00E24B21"/>
    <w:rsid w:val="00E24C58"/>
    <w:rsid w:val="00E24FA9"/>
    <w:rsid w:val="00E25088"/>
    <w:rsid w:val="00E250E9"/>
    <w:rsid w:val="00E2521B"/>
    <w:rsid w:val="00E252C0"/>
    <w:rsid w:val="00E25410"/>
    <w:rsid w:val="00E2585F"/>
    <w:rsid w:val="00E26514"/>
    <w:rsid w:val="00E265F4"/>
    <w:rsid w:val="00E26965"/>
    <w:rsid w:val="00E26AD9"/>
    <w:rsid w:val="00E2762C"/>
    <w:rsid w:val="00E2781A"/>
    <w:rsid w:val="00E279A9"/>
    <w:rsid w:val="00E279E5"/>
    <w:rsid w:val="00E27A9F"/>
    <w:rsid w:val="00E303E2"/>
    <w:rsid w:val="00E30417"/>
    <w:rsid w:val="00E30842"/>
    <w:rsid w:val="00E30FFC"/>
    <w:rsid w:val="00E31104"/>
    <w:rsid w:val="00E312BD"/>
    <w:rsid w:val="00E313DC"/>
    <w:rsid w:val="00E3146A"/>
    <w:rsid w:val="00E3208E"/>
    <w:rsid w:val="00E3238F"/>
    <w:rsid w:val="00E32C07"/>
    <w:rsid w:val="00E32C8F"/>
    <w:rsid w:val="00E32F61"/>
    <w:rsid w:val="00E332B3"/>
    <w:rsid w:val="00E3380A"/>
    <w:rsid w:val="00E33DFA"/>
    <w:rsid w:val="00E33DFC"/>
    <w:rsid w:val="00E33E41"/>
    <w:rsid w:val="00E34958"/>
    <w:rsid w:val="00E35486"/>
    <w:rsid w:val="00E3572E"/>
    <w:rsid w:val="00E35849"/>
    <w:rsid w:val="00E35C85"/>
    <w:rsid w:val="00E35E3C"/>
    <w:rsid w:val="00E3600C"/>
    <w:rsid w:val="00E36017"/>
    <w:rsid w:val="00E361F3"/>
    <w:rsid w:val="00E36281"/>
    <w:rsid w:val="00E364D6"/>
    <w:rsid w:val="00E36EF1"/>
    <w:rsid w:val="00E372F6"/>
    <w:rsid w:val="00E37379"/>
    <w:rsid w:val="00E373BC"/>
    <w:rsid w:val="00E37549"/>
    <w:rsid w:val="00E37B4D"/>
    <w:rsid w:val="00E37D32"/>
    <w:rsid w:val="00E4024F"/>
    <w:rsid w:val="00E4034C"/>
    <w:rsid w:val="00E407C8"/>
    <w:rsid w:val="00E40999"/>
    <w:rsid w:val="00E40BD0"/>
    <w:rsid w:val="00E40D1C"/>
    <w:rsid w:val="00E4111C"/>
    <w:rsid w:val="00E413BE"/>
    <w:rsid w:val="00E4144C"/>
    <w:rsid w:val="00E4209F"/>
    <w:rsid w:val="00E42409"/>
    <w:rsid w:val="00E42522"/>
    <w:rsid w:val="00E42674"/>
    <w:rsid w:val="00E426A9"/>
    <w:rsid w:val="00E42919"/>
    <w:rsid w:val="00E4389F"/>
    <w:rsid w:val="00E439B3"/>
    <w:rsid w:val="00E439E2"/>
    <w:rsid w:val="00E43A22"/>
    <w:rsid w:val="00E43D79"/>
    <w:rsid w:val="00E43F13"/>
    <w:rsid w:val="00E44563"/>
    <w:rsid w:val="00E44616"/>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C46"/>
    <w:rsid w:val="00E47FC9"/>
    <w:rsid w:val="00E500CE"/>
    <w:rsid w:val="00E50682"/>
    <w:rsid w:val="00E506C1"/>
    <w:rsid w:val="00E50E0D"/>
    <w:rsid w:val="00E50EEE"/>
    <w:rsid w:val="00E50F2A"/>
    <w:rsid w:val="00E5117C"/>
    <w:rsid w:val="00E51241"/>
    <w:rsid w:val="00E518BA"/>
    <w:rsid w:val="00E51C39"/>
    <w:rsid w:val="00E52115"/>
    <w:rsid w:val="00E521AF"/>
    <w:rsid w:val="00E52449"/>
    <w:rsid w:val="00E52B33"/>
    <w:rsid w:val="00E52CE2"/>
    <w:rsid w:val="00E52F68"/>
    <w:rsid w:val="00E5303F"/>
    <w:rsid w:val="00E5332E"/>
    <w:rsid w:val="00E535C2"/>
    <w:rsid w:val="00E5363F"/>
    <w:rsid w:val="00E53CEF"/>
    <w:rsid w:val="00E53D72"/>
    <w:rsid w:val="00E54005"/>
    <w:rsid w:val="00E54160"/>
    <w:rsid w:val="00E542B8"/>
    <w:rsid w:val="00E5459C"/>
    <w:rsid w:val="00E5460E"/>
    <w:rsid w:val="00E5469A"/>
    <w:rsid w:val="00E54787"/>
    <w:rsid w:val="00E54895"/>
    <w:rsid w:val="00E54D19"/>
    <w:rsid w:val="00E54FEF"/>
    <w:rsid w:val="00E55507"/>
    <w:rsid w:val="00E55526"/>
    <w:rsid w:val="00E55720"/>
    <w:rsid w:val="00E557B7"/>
    <w:rsid w:val="00E55C62"/>
    <w:rsid w:val="00E56128"/>
    <w:rsid w:val="00E5614C"/>
    <w:rsid w:val="00E56A1A"/>
    <w:rsid w:val="00E5733E"/>
    <w:rsid w:val="00E57716"/>
    <w:rsid w:val="00E5791B"/>
    <w:rsid w:val="00E57A40"/>
    <w:rsid w:val="00E57B86"/>
    <w:rsid w:val="00E57E14"/>
    <w:rsid w:val="00E606EA"/>
    <w:rsid w:val="00E60A1C"/>
    <w:rsid w:val="00E60E39"/>
    <w:rsid w:val="00E61436"/>
    <w:rsid w:val="00E61478"/>
    <w:rsid w:val="00E61527"/>
    <w:rsid w:val="00E615B4"/>
    <w:rsid w:val="00E61B23"/>
    <w:rsid w:val="00E61C5A"/>
    <w:rsid w:val="00E62050"/>
    <w:rsid w:val="00E62135"/>
    <w:rsid w:val="00E62EE7"/>
    <w:rsid w:val="00E6339B"/>
    <w:rsid w:val="00E63667"/>
    <w:rsid w:val="00E63A31"/>
    <w:rsid w:val="00E63A65"/>
    <w:rsid w:val="00E640DE"/>
    <w:rsid w:val="00E64212"/>
    <w:rsid w:val="00E649F6"/>
    <w:rsid w:val="00E64D8C"/>
    <w:rsid w:val="00E6511D"/>
    <w:rsid w:val="00E65614"/>
    <w:rsid w:val="00E65A20"/>
    <w:rsid w:val="00E65C86"/>
    <w:rsid w:val="00E66122"/>
    <w:rsid w:val="00E667E1"/>
    <w:rsid w:val="00E66F99"/>
    <w:rsid w:val="00E66FC3"/>
    <w:rsid w:val="00E6704C"/>
    <w:rsid w:val="00E67934"/>
    <w:rsid w:val="00E70049"/>
    <w:rsid w:val="00E70459"/>
    <w:rsid w:val="00E70466"/>
    <w:rsid w:val="00E7070C"/>
    <w:rsid w:val="00E70769"/>
    <w:rsid w:val="00E708BC"/>
    <w:rsid w:val="00E70A55"/>
    <w:rsid w:val="00E70AA4"/>
    <w:rsid w:val="00E70E70"/>
    <w:rsid w:val="00E71073"/>
    <w:rsid w:val="00E711C8"/>
    <w:rsid w:val="00E717A0"/>
    <w:rsid w:val="00E71CE6"/>
    <w:rsid w:val="00E72764"/>
    <w:rsid w:val="00E72790"/>
    <w:rsid w:val="00E73234"/>
    <w:rsid w:val="00E73378"/>
    <w:rsid w:val="00E73583"/>
    <w:rsid w:val="00E7363C"/>
    <w:rsid w:val="00E73691"/>
    <w:rsid w:val="00E737EB"/>
    <w:rsid w:val="00E73A86"/>
    <w:rsid w:val="00E73B81"/>
    <w:rsid w:val="00E73C06"/>
    <w:rsid w:val="00E73DC7"/>
    <w:rsid w:val="00E74020"/>
    <w:rsid w:val="00E740F0"/>
    <w:rsid w:val="00E743B9"/>
    <w:rsid w:val="00E7460D"/>
    <w:rsid w:val="00E748FD"/>
    <w:rsid w:val="00E74950"/>
    <w:rsid w:val="00E74A83"/>
    <w:rsid w:val="00E74E94"/>
    <w:rsid w:val="00E755B5"/>
    <w:rsid w:val="00E75755"/>
    <w:rsid w:val="00E7581C"/>
    <w:rsid w:val="00E75D79"/>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401"/>
    <w:rsid w:val="00E8241A"/>
    <w:rsid w:val="00E82725"/>
    <w:rsid w:val="00E82E1B"/>
    <w:rsid w:val="00E82FA1"/>
    <w:rsid w:val="00E83349"/>
    <w:rsid w:val="00E835CE"/>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87B"/>
    <w:rsid w:val="00E85B58"/>
    <w:rsid w:val="00E85D0D"/>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07EB"/>
    <w:rsid w:val="00E90B01"/>
    <w:rsid w:val="00E91166"/>
    <w:rsid w:val="00E912CC"/>
    <w:rsid w:val="00E918F2"/>
    <w:rsid w:val="00E92096"/>
    <w:rsid w:val="00E92458"/>
    <w:rsid w:val="00E9258E"/>
    <w:rsid w:val="00E92952"/>
    <w:rsid w:val="00E92ACA"/>
    <w:rsid w:val="00E92B08"/>
    <w:rsid w:val="00E92C56"/>
    <w:rsid w:val="00E931D4"/>
    <w:rsid w:val="00E9348C"/>
    <w:rsid w:val="00E938E9"/>
    <w:rsid w:val="00E93A84"/>
    <w:rsid w:val="00E93FD9"/>
    <w:rsid w:val="00E951FC"/>
    <w:rsid w:val="00E95851"/>
    <w:rsid w:val="00E959B1"/>
    <w:rsid w:val="00E959FB"/>
    <w:rsid w:val="00E95A14"/>
    <w:rsid w:val="00E95B7A"/>
    <w:rsid w:val="00E95C1C"/>
    <w:rsid w:val="00E95E72"/>
    <w:rsid w:val="00E96267"/>
    <w:rsid w:val="00E96306"/>
    <w:rsid w:val="00E9645A"/>
    <w:rsid w:val="00E966CB"/>
    <w:rsid w:val="00E970E7"/>
    <w:rsid w:val="00E97656"/>
    <w:rsid w:val="00E97EE7"/>
    <w:rsid w:val="00EA023F"/>
    <w:rsid w:val="00EA078D"/>
    <w:rsid w:val="00EA0C4F"/>
    <w:rsid w:val="00EA1112"/>
    <w:rsid w:val="00EA1892"/>
    <w:rsid w:val="00EA1947"/>
    <w:rsid w:val="00EA19AD"/>
    <w:rsid w:val="00EA1C92"/>
    <w:rsid w:val="00EA226A"/>
    <w:rsid w:val="00EA2550"/>
    <w:rsid w:val="00EA2729"/>
    <w:rsid w:val="00EA2D1C"/>
    <w:rsid w:val="00EA2DFC"/>
    <w:rsid w:val="00EA32CD"/>
    <w:rsid w:val="00EA3410"/>
    <w:rsid w:val="00EA3521"/>
    <w:rsid w:val="00EA35A8"/>
    <w:rsid w:val="00EA36B3"/>
    <w:rsid w:val="00EA3A89"/>
    <w:rsid w:val="00EA3C7A"/>
    <w:rsid w:val="00EA3DBE"/>
    <w:rsid w:val="00EA3EED"/>
    <w:rsid w:val="00EA3FE4"/>
    <w:rsid w:val="00EA44D6"/>
    <w:rsid w:val="00EA472C"/>
    <w:rsid w:val="00EA4883"/>
    <w:rsid w:val="00EA4CBA"/>
    <w:rsid w:val="00EA4E8A"/>
    <w:rsid w:val="00EA5209"/>
    <w:rsid w:val="00EA520E"/>
    <w:rsid w:val="00EA54CC"/>
    <w:rsid w:val="00EA54EE"/>
    <w:rsid w:val="00EA59B5"/>
    <w:rsid w:val="00EA5C17"/>
    <w:rsid w:val="00EA5E47"/>
    <w:rsid w:val="00EA63F8"/>
    <w:rsid w:val="00EA65A6"/>
    <w:rsid w:val="00EA6A63"/>
    <w:rsid w:val="00EA6B16"/>
    <w:rsid w:val="00EA6E59"/>
    <w:rsid w:val="00EB012F"/>
    <w:rsid w:val="00EB08E2"/>
    <w:rsid w:val="00EB0C87"/>
    <w:rsid w:val="00EB0D2E"/>
    <w:rsid w:val="00EB1433"/>
    <w:rsid w:val="00EB185B"/>
    <w:rsid w:val="00EB19B7"/>
    <w:rsid w:val="00EB2412"/>
    <w:rsid w:val="00EB250C"/>
    <w:rsid w:val="00EB2843"/>
    <w:rsid w:val="00EB2B18"/>
    <w:rsid w:val="00EB389F"/>
    <w:rsid w:val="00EB3B66"/>
    <w:rsid w:val="00EB3BC4"/>
    <w:rsid w:val="00EB4232"/>
    <w:rsid w:val="00EB4359"/>
    <w:rsid w:val="00EB4929"/>
    <w:rsid w:val="00EB4A67"/>
    <w:rsid w:val="00EB4B92"/>
    <w:rsid w:val="00EB4F3F"/>
    <w:rsid w:val="00EB5090"/>
    <w:rsid w:val="00EB56FB"/>
    <w:rsid w:val="00EB5894"/>
    <w:rsid w:val="00EB5A04"/>
    <w:rsid w:val="00EB5BDA"/>
    <w:rsid w:val="00EB6323"/>
    <w:rsid w:val="00EB64E3"/>
    <w:rsid w:val="00EB667B"/>
    <w:rsid w:val="00EB69BB"/>
    <w:rsid w:val="00EB6A9E"/>
    <w:rsid w:val="00EB6C68"/>
    <w:rsid w:val="00EB6E50"/>
    <w:rsid w:val="00EB700B"/>
    <w:rsid w:val="00EB70BC"/>
    <w:rsid w:val="00EC0160"/>
    <w:rsid w:val="00EC0511"/>
    <w:rsid w:val="00EC052E"/>
    <w:rsid w:val="00EC05D1"/>
    <w:rsid w:val="00EC102B"/>
    <w:rsid w:val="00EC1247"/>
    <w:rsid w:val="00EC1580"/>
    <w:rsid w:val="00EC1CE2"/>
    <w:rsid w:val="00EC2603"/>
    <w:rsid w:val="00EC28E2"/>
    <w:rsid w:val="00EC2AAF"/>
    <w:rsid w:val="00EC302F"/>
    <w:rsid w:val="00EC353D"/>
    <w:rsid w:val="00EC390E"/>
    <w:rsid w:val="00EC3C63"/>
    <w:rsid w:val="00EC3CD8"/>
    <w:rsid w:val="00EC3E39"/>
    <w:rsid w:val="00EC3F30"/>
    <w:rsid w:val="00EC421C"/>
    <w:rsid w:val="00EC4477"/>
    <w:rsid w:val="00EC46DB"/>
    <w:rsid w:val="00EC47DF"/>
    <w:rsid w:val="00EC480F"/>
    <w:rsid w:val="00EC568C"/>
    <w:rsid w:val="00EC5C18"/>
    <w:rsid w:val="00EC5F23"/>
    <w:rsid w:val="00EC6292"/>
    <w:rsid w:val="00EC6473"/>
    <w:rsid w:val="00EC65AE"/>
    <w:rsid w:val="00EC6633"/>
    <w:rsid w:val="00EC6700"/>
    <w:rsid w:val="00EC6BF9"/>
    <w:rsid w:val="00EC7D4C"/>
    <w:rsid w:val="00EC7FEB"/>
    <w:rsid w:val="00ED038C"/>
    <w:rsid w:val="00ED039A"/>
    <w:rsid w:val="00ED085A"/>
    <w:rsid w:val="00ED0B6A"/>
    <w:rsid w:val="00ED0E2A"/>
    <w:rsid w:val="00ED1118"/>
    <w:rsid w:val="00ED17C4"/>
    <w:rsid w:val="00ED17D6"/>
    <w:rsid w:val="00ED185D"/>
    <w:rsid w:val="00ED1CF8"/>
    <w:rsid w:val="00ED1E12"/>
    <w:rsid w:val="00ED1E46"/>
    <w:rsid w:val="00ED1F03"/>
    <w:rsid w:val="00ED20FF"/>
    <w:rsid w:val="00ED2333"/>
    <w:rsid w:val="00ED27AE"/>
    <w:rsid w:val="00ED2869"/>
    <w:rsid w:val="00ED2A62"/>
    <w:rsid w:val="00ED2AE7"/>
    <w:rsid w:val="00ED2B8A"/>
    <w:rsid w:val="00ED2D25"/>
    <w:rsid w:val="00ED2F6D"/>
    <w:rsid w:val="00ED3236"/>
    <w:rsid w:val="00ED3434"/>
    <w:rsid w:val="00ED36E1"/>
    <w:rsid w:val="00ED3B4C"/>
    <w:rsid w:val="00ED41ED"/>
    <w:rsid w:val="00ED4891"/>
    <w:rsid w:val="00ED4B47"/>
    <w:rsid w:val="00ED4B98"/>
    <w:rsid w:val="00ED4C3C"/>
    <w:rsid w:val="00ED5120"/>
    <w:rsid w:val="00ED561F"/>
    <w:rsid w:val="00ED5C14"/>
    <w:rsid w:val="00ED5D9A"/>
    <w:rsid w:val="00ED5F28"/>
    <w:rsid w:val="00ED6057"/>
    <w:rsid w:val="00ED6173"/>
    <w:rsid w:val="00ED6433"/>
    <w:rsid w:val="00ED68F0"/>
    <w:rsid w:val="00ED701C"/>
    <w:rsid w:val="00ED749C"/>
    <w:rsid w:val="00ED7643"/>
    <w:rsid w:val="00ED7A18"/>
    <w:rsid w:val="00ED7B0B"/>
    <w:rsid w:val="00EE018E"/>
    <w:rsid w:val="00EE01F9"/>
    <w:rsid w:val="00EE0D85"/>
    <w:rsid w:val="00EE0EF3"/>
    <w:rsid w:val="00EE131D"/>
    <w:rsid w:val="00EE18BD"/>
    <w:rsid w:val="00EE1D91"/>
    <w:rsid w:val="00EE21B7"/>
    <w:rsid w:val="00EE2568"/>
    <w:rsid w:val="00EE2622"/>
    <w:rsid w:val="00EE28B5"/>
    <w:rsid w:val="00EE2BA2"/>
    <w:rsid w:val="00EE3025"/>
    <w:rsid w:val="00EE3491"/>
    <w:rsid w:val="00EE351B"/>
    <w:rsid w:val="00EE3750"/>
    <w:rsid w:val="00EE39D4"/>
    <w:rsid w:val="00EE3EBC"/>
    <w:rsid w:val="00EE40A8"/>
    <w:rsid w:val="00EE443C"/>
    <w:rsid w:val="00EE53AA"/>
    <w:rsid w:val="00EE5518"/>
    <w:rsid w:val="00EE59EA"/>
    <w:rsid w:val="00EE5AFE"/>
    <w:rsid w:val="00EE64C7"/>
    <w:rsid w:val="00EE68BC"/>
    <w:rsid w:val="00EE68DC"/>
    <w:rsid w:val="00EE776B"/>
    <w:rsid w:val="00EE7E22"/>
    <w:rsid w:val="00EF0139"/>
    <w:rsid w:val="00EF06AC"/>
    <w:rsid w:val="00EF0817"/>
    <w:rsid w:val="00EF099D"/>
    <w:rsid w:val="00EF0A8C"/>
    <w:rsid w:val="00EF1206"/>
    <w:rsid w:val="00EF1439"/>
    <w:rsid w:val="00EF1E47"/>
    <w:rsid w:val="00EF1F8D"/>
    <w:rsid w:val="00EF1F9E"/>
    <w:rsid w:val="00EF2322"/>
    <w:rsid w:val="00EF2389"/>
    <w:rsid w:val="00EF2791"/>
    <w:rsid w:val="00EF287E"/>
    <w:rsid w:val="00EF2B0B"/>
    <w:rsid w:val="00EF2C1E"/>
    <w:rsid w:val="00EF3089"/>
    <w:rsid w:val="00EF367A"/>
    <w:rsid w:val="00EF3BA7"/>
    <w:rsid w:val="00EF3C18"/>
    <w:rsid w:val="00EF3CE1"/>
    <w:rsid w:val="00EF403C"/>
    <w:rsid w:val="00EF4585"/>
    <w:rsid w:val="00EF48A5"/>
    <w:rsid w:val="00EF4F89"/>
    <w:rsid w:val="00EF52E7"/>
    <w:rsid w:val="00EF54AB"/>
    <w:rsid w:val="00EF55F0"/>
    <w:rsid w:val="00EF55FC"/>
    <w:rsid w:val="00EF566A"/>
    <w:rsid w:val="00EF5774"/>
    <w:rsid w:val="00EF57A3"/>
    <w:rsid w:val="00EF66EB"/>
    <w:rsid w:val="00EF6901"/>
    <w:rsid w:val="00EF6E19"/>
    <w:rsid w:val="00EF6FBC"/>
    <w:rsid w:val="00EF7523"/>
    <w:rsid w:val="00EF75FD"/>
    <w:rsid w:val="00EF7F73"/>
    <w:rsid w:val="00F0029D"/>
    <w:rsid w:val="00F0121E"/>
    <w:rsid w:val="00F015D2"/>
    <w:rsid w:val="00F01C36"/>
    <w:rsid w:val="00F01F89"/>
    <w:rsid w:val="00F021C9"/>
    <w:rsid w:val="00F025BB"/>
    <w:rsid w:val="00F02754"/>
    <w:rsid w:val="00F02771"/>
    <w:rsid w:val="00F02B61"/>
    <w:rsid w:val="00F02CC0"/>
    <w:rsid w:val="00F03000"/>
    <w:rsid w:val="00F03265"/>
    <w:rsid w:val="00F0334C"/>
    <w:rsid w:val="00F03500"/>
    <w:rsid w:val="00F03556"/>
    <w:rsid w:val="00F037F7"/>
    <w:rsid w:val="00F03E89"/>
    <w:rsid w:val="00F041C2"/>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7B2"/>
    <w:rsid w:val="00F07D98"/>
    <w:rsid w:val="00F1010B"/>
    <w:rsid w:val="00F10478"/>
    <w:rsid w:val="00F105B9"/>
    <w:rsid w:val="00F10C99"/>
    <w:rsid w:val="00F10F3C"/>
    <w:rsid w:val="00F111A1"/>
    <w:rsid w:val="00F115BE"/>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3A0"/>
    <w:rsid w:val="00F144C6"/>
    <w:rsid w:val="00F14BFF"/>
    <w:rsid w:val="00F14D55"/>
    <w:rsid w:val="00F15428"/>
    <w:rsid w:val="00F15550"/>
    <w:rsid w:val="00F1556F"/>
    <w:rsid w:val="00F155ED"/>
    <w:rsid w:val="00F15650"/>
    <w:rsid w:val="00F159EE"/>
    <w:rsid w:val="00F15E02"/>
    <w:rsid w:val="00F16A51"/>
    <w:rsid w:val="00F16E2E"/>
    <w:rsid w:val="00F16E8A"/>
    <w:rsid w:val="00F16E9A"/>
    <w:rsid w:val="00F17363"/>
    <w:rsid w:val="00F173B7"/>
    <w:rsid w:val="00F173C8"/>
    <w:rsid w:val="00F177BC"/>
    <w:rsid w:val="00F17F05"/>
    <w:rsid w:val="00F17F98"/>
    <w:rsid w:val="00F20315"/>
    <w:rsid w:val="00F206F8"/>
    <w:rsid w:val="00F2114E"/>
    <w:rsid w:val="00F211DB"/>
    <w:rsid w:val="00F2120D"/>
    <w:rsid w:val="00F213E7"/>
    <w:rsid w:val="00F218DA"/>
    <w:rsid w:val="00F218EE"/>
    <w:rsid w:val="00F219D9"/>
    <w:rsid w:val="00F219E6"/>
    <w:rsid w:val="00F21BB8"/>
    <w:rsid w:val="00F2233E"/>
    <w:rsid w:val="00F225B2"/>
    <w:rsid w:val="00F225C9"/>
    <w:rsid w:val="00F22820"/>
    <w:rsid w:val="00F229BC"/>
    <w:rsid w:val="00F22C7B"/>
    <w:rsid w:val="00F23264"/>
    <w:rsid w:val="00F23442"/>
    <w:rsid w:val="00F23548"/>
    <w:rsid w:val="00F235D3"/>
    <w:rsid w:val="00F23942"/>
    <w:rsid w:val="00F23F00"/>
    <w:rsid w:val="00F23FE9"/>
    <w:rsid w:val="00F24072"/>
    <w:rsid w:val="00F24292"/>
    <w:rsid w:val="00F2469B"/>
    <w:rsid w:val="00F24AAD"/>
    <w:rsid w:val="00F24D9D"/>
    <w:rsid w:val="00F25081"/>
    <w:rsid w:val="00F253CB"/>
    <w:rsid w:val="00F255BB"/>
    <w:rsid w:val="00F257B9"/>
    <w:rsid w:val="00F25B4C"/>
    <w:rsid w:val="00F25B5D"/>
    <w:rsid w:val="00F25B6B"/>
    <w:rsid w:val="00F25D62"/>
    <w:rsid w:val="00F260D7"/>
    <w:rsid w:val="00F264D8"/>
    <w:rsid w:val="00F269C6"/>
    <w:rsid w:val="00F2713B"/>
    <w:rsid w:val="00F271C0"/>
    <w:rsid w:val="00F27781"/>
    <w:rsid w:val="00F2786C"/>
    <w:rsid w:val="00F27F95"/>
    <w:rsid w:val="00F3067F"/>
    <w:rsid w:val="00F3086C"/>
    <w:rsid w:val="00F30B1D"/>
    <w:rsid w:val="00F30F26"/>
    <w:rsid w:val="00F30FAA"/>
    <w:rsid w:val="00F31495"/>
    <w:rsid w:val="00F31E0F"/>
    <w:rsid w:val="00F31EAC"/>
    <w:rsid w:val="00F3209B"/>
    <w:rsid w:val="00F328E3"/>
    <w:rsid w:val="00F32BA1"/>
    <w:rsid w:val="00F32FDC"/>
    <w:rsid w:val="00F336CC"/>
    <w:rsid w:val="00F33CDB"/>
    <w:rsid w:val="00F34015"/>
    <w:rsid w:val="00F3409B"/>
    <w:rsid w:val="00F34267"/>
    <w:rsid w:val="00F34737"/>
    <w:rsid w:val="00F34BE2"/>
    <w:rsid w:val="00F34DF2"/>
    <w:rsid w:val="00F35287"/>
    <w:rsid w:val="00F3531F"/>
    <w:rsid w:val="00F35963"/>
    <w:rsid w:val="00F35B5F"/>
    <w:rsid w:val="00F367DC"/>
    <w:rsid w:val="00F36AB3"/>
    <w:rsid w:val="00F36DCF"/>
    <w:rsid w:val="00F37397"/>
    <w:rsid w:val="00F375E7"/>
    <w:rsid w:val="00F37C04"/>
    <w:rsid w:val="00F402DE"/>
    <w:rsid w:val="00F40305"/>
    <w:rsid w:val="00F4068F"/>
    <w:rsid w:val="00F40707"/>
    <w:rsid w:val="00F40C02"/>
    <w:rsid w:val="00F40C3A"/>
    <w:rsid w:val="00F40D43"/>
    <w:rsid w:val="00F40D65"/>
    <w:rsid w:val="00F40E2B"/>
    <w:rsid w:val="00F40FEB"/>
    <w:rsid w:val="00F41015"/>
    <w:rsid w:val="00F413E5"/>
    <w:rsid w:val="00F414BD"/>
    <w:rsid w:val="00F41618"/>
    <w:rsid w:val="00F41A1F"/>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287"/>
    <w:rsid w:val="00F453FA"/>
    <w:rsid w:val="00F45655"/>
    <w:rsid w:val="00F45684"/>
    <w:rsid w:val="00F4585B"/>
    <w:rsid w:val="00F45910"/>
    <w:rsid w:val="00F45F64"/>
    <w:rsid w:val="00F466FE"/>
    <w:rsid w:val="00F4697D"/>
    <w:rsid w:val="00F46B3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366"/>
    <w:rsid w:val="00F55939"/>
    <w:rsid w:val="00F55AE0"/>
    <w:rsid w:val="00F55C3A"/>
    <w:rsid w:val="00F55D7D"/>
    <w:rsid w:val="00F55EF9"/>
    <w:rsid w:val="00F55F78"/>
    <w:rsid w:val="00F56067"/>
    <w:rsid w:val="00F56332"/>
    <w:rsid w:val="00F567E9"/>
    <w:rsid w:val="00F56835"/>
    <w:rsid w:val="00F56EAA"/>
    <w:rsid w:val="00F57069"/>
    <w:rsid w:val="00F5712D"/>
    <w:rsid w:val="00F57A04"/>
    <w:rsid w:val="00F600AD"/>
    <w:rsid w:val="00F601D8"/>
    <w:rsid w:val="00F60BDD"/>
    <w:rsid w:val="00F60CD7"/>
    <w:rsid w:val="00F60D12"/>
    <w:rsid w:val="00F60D30"/>
    <w:rsid w:val="00F610D1"/>
    <w:rsid w:val="00F61346"/>
    <w:rsid w:val="00F6143A"/>
    <w:rsid w:val="00F61745"/>
    <w:rsid w:val="00F61A30"/>
    <w:rsid w:val="00F61ACC"/>
    <w:rsid w:val="00F620A7"/>
    <w:rsid w:val="00F6273D"/>
    <w:rsid w:val="00F627E6"/>
    <w:rsid w:val="00F62867"/>
    <w:rsid w:val="00F62A37"/>
    <w:rsid w:val="00F62B8A"/>
    <w:rsid w:val="00F62C1E"/>
    <w:rsid w:val="00F62D74"/>
    <w:rsid w:val="00F62F01"/>
    <w:rsid w:val="00F630B6"/>
    <w:rsid w:val="00F630E5"/>
    <w:rsid w:val="00F632C7"/>
    <w:rsid w:val="00F6332E"/>
    <w:rsid w:val="00F6355C"/>
    <w:rsid w:val="00F637EA"/>
    <w:rsid w:val="00F638DB"/>
    <w:rsid w:val="00F63C43"/>
    <w:rsid w:val="00F64599"/>
    <w:rsid w:val="00F645CC"/>
    <w:rsid w:val="00F64E61"/>
    <w:rsid w:val="00F65080"/>
    <w:rsid w:val="00F65370"/>
    <w:rsid w:val="00F65706"/>
    <w:rsid w:val="00F658D1"/>
    <w:rsid w:val="00F658D3"/>
    <w:rsid w:val="00F65BD5"/>
    <w:rsid w:val="00F65F76"/>
    <w:rsid w:val="00F6610B"/>
    <w:rsid w:val="00F6658F"/>
    <w:rsid w:val="00F6660E"/>
    <w:rsid w:val="00F66664"/>
    <w:rsid w:val="00F66721"/>
    <w:rsid w:val="00F66975"/>
    <w:rsid w:val="00F669D9"/>
    <w:rsid w:val="00F66C7A"/>
    <w:rsid w:val="00F66DAB"/>
    <w:rsid w:val="00F6732E"/>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8CF"/>
    <w:rsid w:val="00F72934"/>
    <w:rsid w:val="00F729A8"/>
    <w:rsid w:val="00F7312B"/>
    <w:rsid w:val="00F7331A"/>
    <w:rsid w:val="00F733C3"/>
    <w:rsid w:val="00F733C8"/>
    <w:rsid w:val="00F7346F"/>
    <w:rsid w:val="00F734E8"/>
    <w:rsid w:val="00F7362C"/>
    <w:rsid w:val="00F73884"/>
    <w:rsid w:val="00F73C3A"/>
    <w:rsid w:val="00F73D2D"/>
    <w:rsid w:val="00F73E5F"/>
    <w:rsid w:val="00F73EAA"/>
    <w:rsid w:val="00F741C4"/>
    <w:rsid w:val="00F744EF"/>
    <w:rsid w:val="00F74577"/>
    <w:rsid w:val="00F74717"/>
    <w:rsid w:val="00F74820"/>
    <w:rsid w:val="00F748F6"/>
    <w:rsid w:val="00F74C27"/>
    <w:rsid w:val="00F75132"/>
    <w:rsid w:val="00F75481"/>
    <w:rsid w:val="00F754AF"/>
    <w:rsid w:val="00F76558"/>
    <w:rsid w:val="00F7667D"/>
    <w:rsid w:val="00F7677F"/>
    <w:rsid w:val="00F768FE"/>
    <w:rsid w:val="00F769B6"/>
    <w:rsid w:val="00F76AAA"/>
    <w:rsid w:val="00F76B0B"/>
    <w:rsid w:val="00F76C8A"/>
    <w:rsid w:val="00F76DAD"/>
    <w:rsid w:val="00F77785"/>
    <w:rsid w:val="00F77BB7"/>
    <w:rsid w:val="00F77EE3"/>
    <w:rsid w:val="00F8019A"/>
    <w:rsid w:val="00F801CC"/>
    <w:rsid w:val="00F80B7D"/>
    <w:rsid w:val="00F8103D"/>
    <w:rsid w:val="00F8157B"/>
    <w:rsid w:val="00F81780"/>
    <w:rsid w:val="00F81A7B"/>
    <w:rsid w:val="00F81E61"/>
    <w:rsid w:val="00F8229F"/>
    <w:rsid w:val="00F83672"/>
    <w:rsid w:val="00F83731"/>
    <w:rsid w:val="00F837C4"/>
    <w:rsid w:val="00F83A17"/>
    <w:rsid w:val="00F83C8C"/>
    <w:rsid w:val="00F83F76"/>
    <w:rsid w:val="00F84097"/>
    <w:rsid w:val="00F841EC"/>
    <w:rsid w:val="00F844FF"/>
    <w:rsid w:val="00F84539"/>
    <w:rsid w:val="00F84851"/>
    <w:rsid w:val="00F84B6A"/>
    <w:rsid w:val="00F84BFD"/>
    <w:rsid w:val="00F84DD4"/>
    <w:rsid w:val="00F854BD"/>
    <w:rsid w:val="00F8560B"/>
    <w:rsid w:val="00F85B0D"/>
    <w:rsid w:val="00F85E4C"/>
    <w:rsid w:val="00F8602C"/>
    <w:rsid w:val="00F866DB"/>
    <w:rsid w:val="00F86AA7"/>
    <w:rsid w:val="00F86F8B"/>
    <w:rsid w:val="00F871B4"/>
    <w:rsid w:val="00F87588"/>
    <w:rsid w:val="00F8772C"/>
    <w:rsid w:val="00F87D56"/>
    <w:rsid w:val="00F87DE6"/>
    <w:rsid w:val="00F87F31"/>
    <w:rsid w:val="00F9038C"/>
    <w:rsid w:val="00F90715"/>
    <w:rsid w:val="00F90A07"/>
    <w:rsid w:val="00F90E92"/>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31B"/>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97E50"/>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933"/>
    <w:rsid w:val="00FA3F8A"/>
    <w:rsid w:val="00FA47E9"/>
    <w:rsid w:val="00FA4935"/>
    <w:rsid w:val="00FA496B"/>
    <w:rsid w:val="00FA4E5C"/>
    <w:rsid w:val="00FA4FFB"/>
    <w:rsid w:val="00FA59BC"/>
    <w:rsid w:val="00FA5B74"/>
    <w:rsid w:val="00FA60C6"/>
    <w:rsid w:val="00FA68B7"/>
    <w:rsid w:val="00FA6B36"/>
    <w:rsid w:val="00FA717A"/>
    <w:rsid w:val="00FA799D"/>
    <w:rsid w:val="00FA79E5"/>
    <w:rsid w:val="00FA7AC4"/>
    <w:rsid w:val="00FA7B5F"/>
    <w:rsid w:val="00FA7E3F"/>
    <w:rsid w:val="00FB01EA"/>
    <w:rsid w:val="00FB052E"/>
    <w:rsid w:val="00FB087B"/>
    <w:rsid w:val="00FB08CC"/>
    <w:rsid w:val="00FB0BED"/>
    <w:rsid w:val="00FB0CA1"/>
    <w:rsid w:val="00FB12E6"/>
    <w:rsid w:val="00FB1590"/>
    <w:rsid w:val="00FB16D8"/>
    <w:rsid w:val="00FB1A88"/>
    <w:rsid w:val="00FB1DCD"/>
    <w:rsid w:val="00FB1EA9"/>
    <w:rsid w:val="00FB25ED"/>
    <w:rsid w:val="00FB26F8"/>
    <w:rsid w:val="00FB289C"/>
    <w:rsid w:val="00FB2AA1"/>
    <w:rsid w:val="00FB2B86"/>
    <w:rsid w:val="00FB2D81"/>
    <w:rsid w:val="00FB2F18"/>
    <w:rsid w:val="00FB317E"/>
    <w:rsid w:val="00FB337C"/>
    <w:rsid w:val="00FB427D"/>
    <w:rsid w:val="00FB43E4"/>
    <w:rsid w:val="00FB476F"/>
    <w:rsid w:val="00FB4ED4"/>
    <w:rsid w:val="00FB4F69"/>
    <w:rsid w:val="00FB5471"/>
    <w:rsid w:val="00FB59B9"/>
    <w:rsid w:val="00FB5A8F"/>
    <w:rsid w:val="00FB5C28"/>
    <w:rsid w:val="00FB6141"/>
    <w:rsid w:val="00FB61B9"/>
    <w:rsid w:val="00FB6272"/>
    <w:rsid w:val="00FB62E3"/>
    <w:rsid w:val="00FB6540"/>
    <w:rsid w:val="00FB6C9A"/>
    <w:rsid w:val="00FB6F8F"/>
    <w:rsid w:val="00FB7179"/>
    <w:rsid w:val="00FB766A"/>
    <w:rsid w:val="00FB7783"/>
    <w:rsid w:val="00FB784B"/>
    <w:rsid w:val="00FB7D84"/>
    <w:rsid w:val="00FB7ED0"/>
    <w:rsid w:val="00FB7F62"/>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4FA6"/>
    <w:rsid w:val="00FC507B"/>
    <w:rsid w:val="00FC549F"/>
    <w:rsid w:val="00FC5845"/>
    <w:rsid w:val="00FC5BAD"/>
    <w:rsid w:val="00FC5CEC"/>
    <w:rsid w:val="00FC5E4C"/>
    <w:rsid w:val="00FC5EBF"/>
    <w:rsid w:val="00FC6052"/>
    <w:rsid w:val="00FC6275"/>
    <w:rsid w:val="00FC68B3"/>
    <w:rsid w:val="00FC6A42"/>
    <w:rsid w:val="00FC71D4"/>
    <w:rsid w:val="00FC741F"/>
    <w:rsid w:val="00FC78E0"/>
    <w:rsid w:val="00FC7B00"/>
    <w:rsid w:val="00FC7BE9"/>
    <w:rsid w:val="00FC7C43"/>
    <w:rsid w:val="00FC7DBB"/>
    <w:rsid w:val="00FD0326"/>
    <w:rsid w:val="00FD0C19"/>
    <w:rsid w:val="00FD0D2A"/>
    <w:rsid w:val="00FD0EDC"/>
    <w:rsid w:val="00FD1A61"/>
    <w:rsid w:val="00FD1BF2"/>
    <w:rsid w:val="00FD1C22"/>
    <w:rsid w:val="00FD1E7D"/>
    <w:rsid w:val="00FD1F89"/>
    <w:rsid w:val="00FD2330"/>
    <w:rsid w:val="00FD2C77"/>
    <w:rsid w:val="00FD2DF8"/>
    <w:rsid w:val="00FD34C5"/>
    <w:rsid w:val="00FD36EE"/>
    <w:rsid w:val="00FD3AEA"/>
    <w:rsid w:val="00FD3BD6"/>
    <w:rsid w:val="00FD3EB3"/>
    <w:rsid w:val="00FD3ED8"/>
    <w:rsid w:val="00FD43DD"/>
    <w:rsid w:val="00FD44D1"/>
    <w:rsid w:val="00FD45C4"/>
    <w:rsid w:val="00FD4657"/>
    <w:rsid w:val="00FD4B8E"/>
    <w:rsid w:val="00FD4B90"/>
    <w:rsid w:val="00FD4DA2"/>
    <w:rsid w:val="00FD5610"/>
    <w:rsid w:val="00FD62F9"/>
    <w:rsid w:val="00FD6671"/>
    <w:rsid w:val="00FD6FA6"/>
    <w:rsid w:val="00FD722A"/>
    <w:rsid w:val="00FD7313"/>
    <w:rsid w:val="00FD7536"/>
    <w:rsid w:val="00FD75A5"/>
    <w:rsid w:val="00FD7DE2"/>
    <w:rsid w:val="00FD7EEF"/>
    <w:rsid w:val="00FD7FA8"/>
    <w:rsid w:val="00FE02BF"/>
    <w:rsid w:val="00FE091B"/>
    <w:rsid w:val="00FE0B78"/>
    <w:rsid w:val="00FE0F99"/>
    <w:rsid w:val="00FE1484"/>
    <w:rsid w:val="00FE15D5"/>
    <w:rsid w:val="00FE1665"/>
    <w:rsid w:val="00FE176C"/>
    <w:rsid w:val="00FE1CD8"/>
    <w:rsid w:val="00FE1EFA"/>
    <w:rsid w:val="00FE2153"/>
    <w:rsid w:val="00FE2382"/>
    <w:rsid w:val="00FE23CB"/>
    <w:rsid w:val="00FE24C7"/>
    <w:rsid w:val="00FE2835"/>
    <w:rsid w:val="00FE2D5E"/>
    <w:rsid w:val="00FE30E3"/>
    <w:rsid w:val="00FE31D6"/>
    <w:rsid w:val="00FE32FB"/>
    <w:rsid w:val="00FE3854"/>
    <w:rsid w:val="00FE3974"/>
    <w:rsid w:val="00FE3BF7"/>
    <w:rsid w:val="00FE3DFB"/>
    <w:rsid w:val="00FE3EC8"/>
    <w:rsid w:val="00FE4278"/>
    <w:rsid w:val="00FE443D"/>
    <w:rsid w:val="00FE47F3"/>
    <w:rsid w:val="00FE4AC7"/>
    <w:rsid w:val="00FE5090"/>
    <w:rsid w:val="00FE537F"/>
    <w:rsid w:val="00FE54EA"/>
    <w:rsid w:val="00FE5670"/>
    <w:rsid w:val="00FE5A43"/>
    <w:rsid w:val="00FE5C35"/>
    <w:rsid w:val="00FE5C7C"/>
    <w:rsid w:val="00FE66CD"/>
    <w:rsid w:val="00FE73D3"/>
    <w:rsid w:val="00FE78DA"/>
    <w:rsid w:val="00FE7AD7"/>
    <w:rsid w:val="00FE7C10"/>
    <w:rsid w:val="00FF0020"/>
    <w:rsid w:val="00FF04A2"/>
    <w:rsid w:val="00FF09CE"/>
    <w:rsid w:val="00FF09D4"/>
    <w:rsid w:val="00FF0BB3"/>
    <w:rsid w:val="00FF102D"/>
    <w:rsid w:val="00FF23CB"/>
    <w:rsid w:val="00FF244D"/>
    <w:rsid w:val="00FF27FE"/>
    <w:rsid w:val="00FF336E"/>
    <w:rsid w:val="00FF337C"/>
    <w:rsid w:val="00FF33B8"/>
    <w:rsid w:val="00FF3C24"/>
    <w:rsid w:val="00FF4048"/>
    <w:rsid w:val="00FF438C"/>
    <w:rsid w:val="00FF4677"/>
    <w:rsid w:val="00FF4995"/>
    <w:rsid w:val="00FF4C1E"/>
    <w:rsid w:val="00FF554D"/>
    <w:rsid w:val="00FF570F"/>
    <w:rsid w:val="00FF5788"/>
    <w:rsid w:val="00FF5A1F"/>
    <w:rsid w:val="00FF5A99"/>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764E"/>
    <w:pPr>
      <w:tabs>
        <w:tab w:val="left" w:pos="2977"/>
      </w:tabs>
    </w:pPr>
    <w:rPr>
      <w:rFonts w:ascii="Arial" w:hAnsi="Arial"/>
      <w:szCs w:val="20"/>
    </w:rPr>
  </w:style>
  <w:style w:type="character" w:customStyle="1" w:styleId="CorpodetextoChar">
    <w:name w:val="Corpo de texto Char"/>
    <w:basedOn w:val="Fontepargpadro"/>
    <w:link w:val="Corpodetexto"/>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55077521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67">
          <w:marLeft w:val="0"/>
          <w:marRight w:val="0"/>
          <w:marTop w:val="0"/>
          <w:marBottom w:val="0"/>
          <w:divBdr>
            <w:top w:val="none" w:sz="0" w:space="0" w:color="auto"/>
            <w:left w:val="none" w:sz="0" w:space="0" w:color="auto"/>
            <w:bottom w:val="none" w:sz="0" w:space="0" w:color="auto"/>
            <w:right w:val="none" w:sz="0" w:space="0" w:color="auto"/>
          </w:divBdr>
        </w:div>
        <w:div w:id="1553731076">
          <w:marLeft w:val="0"/>
          <w:marRight w:val="0"/>
          <w:marTop w:val="0"/>
          <w:marBottom w:val="0"/>
          <w:divBdr>
            <w:top w:val="none" w:sz="0" w:space="0" w:color="auto"/>
            <w:left w:val="none" w:sz="0" w:space="0" w:color="auto"/>
            <w:bottom w:val="none" w:sz="0" w:space="0" w:color="auto"/>
            <w:right w:val="none" w:sz="0" w:space="0" w:color="auto"/>
          </w:divBdr>
        </w:div>
        <w:div w:id="1005061743">
          <w:marLeft w:val="0"/>
          <w:marRight w:val="0"/>
          <w:marTop w:val="0"/>
          <w:marBottom w:val="0"/>
          <w:divBdr>
            <w:top w:val="none" w:sz="0" w:space="0" w:color="auto"/>
            <w:left w:val="none" w:sz="0" w:space="0" w:color="auto"/>
            <w:bottom w:val="none" w:sz="0" w:space="0" w:color="auto"/>
            <w:right w:val="none" w:sz="0" w:space="0" w:color="auto"/>
          </w:divBdr>
        </w:div>
        <w:div w:id="1404597213">
          <w:marLeft w:val="0"/>
          <w:marRight w:val="0"/>
          <w:marTop w:val="0"/>
          <w:marBottom w:val="0"/>
          <w:divBdr>
            <w:top w:val="none" w:sz="0" w:space="0" w:color="auto"/>
            <w:left w:val="none" w:sz="0" w:space="0" w:color="auto"/>
            <w:bottom w:val="none" w:sz="0" w:space="0" w:color="auto"/>
            <w:right w:val="none" w:sz="0" w:space="0" w:color="auto"/>
          </w:divBdr>
        </w:div>
      </w:divsChild>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38381798">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197888148">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30134348">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379237436">
      <w:bodyDiv w:val="1"/>
      <w:marLeft w:val="0"/>
      <w:marRight w:val="0"/>
      <w:marTop w:val="0"/>
      <w:marBottom w:val="0"/>
      <w:divBdr>
        <w:top w:val="none" w:sz="0" w:space="0" w:color="auto"/>
        <w:left w:val="none" w:sz="0" w:space="0" w:color="auto"/>
        <w:bottom w:val="none" w:sz="0" w:space="0" w:color="auto"/>
        <w:right w:val="none" w:sz="0" w:space="0" w:color="auto"/>
      </w:divBdr>
      <w:divsChild>
        <w:div w:id="1380469470">
          <w:marLeft w:val="0"/>
          <w:marRight w:val="0"/>
          <w:marTop w:val="0"/>
          <w:marBottom w:val="0"/>
          <w:divBdr>
            <w:top w:val="none" w:sz="0" w:space="0" w:color="auto"/>
            <w:left w:val="none" w:sz="0" w:space="0" w:color="auto"/>
            <w:bottom w:val="none" w:sz="0" w:space="0" w:color="auto"/>
            <w:right w:val="none" w:sz="0" w:space="0" w:color="auto"/>
          </w:divBdr>
        </w:div>
        <w:div w:id="1425955175">
          <w:marLeft w:val="0"/>
          <w:marRight w:val="0"/>
          <w:marTop w:val="0"/>
          <w:marBottom w:val="0"/>
          <w:divBdr>
            <w:top w:val="none" w:sz="0" w:space="0" w:color="auto"/>
            <w:left w:val="none" w:sz="0" w:space="0" w:color="auto"/>
            <w:bottom w:val="none" w:sz="0" w:space="0" w:color="auto"/>
            <w:right w:val="none" w:sz="0" w:space="0" w:color="auto"/>
          </w:divBdr>
        </w:div>
        <w:div w:id="1197235447">
          <w:marLeft w:val="0"/>
          <w:marRight w:val="0"/>
          <w:marTop w:val="0"/>
          <w:marBottom w:val="0"/>
          <w:divBdr>
            <w:top w:val="none" w:sz="0" w:space="0" w:color="auto"/>
            <w:left w:val="none" w:sz="0" w:space="0" w:color="auto"/>
            <w:bottom w:val="none" w:sz="0" w:space="0" w:color="auto"/>
            <w:right w:val="none" w:sz="0" w:space="0" w:color="auto"/>
          </w:divBdr>
          <w:divsChild>
            <w:div w:id="1781104320">
              <w:marLeft w:val="0"/>
              <w:marRight w:val="0"/>
              <w:marTop w:val="0"/>
              <w:marBottom w:val="0"/>
              <w:divBdr>
                <w:top w:val="none" w:sz="0" w:space="0" w:color="auto"/>
                <w:left w:val="none" w:sz="0" w:space="0" w:color="auto"/>
                <w:bottom w:val="none" w:sz="0" w:space="0" w:color="auto"/>
                <w:right w:val="none" w:sz="0" w:space="0" w:color="auto"/>
              </w:divBdr>
            </w:div>
            <w:div w:id="1183783950">
              <w:marLeft w:val="0"/>
              <w:marRight w:val="0"/>
              <w:marTop w:val="0"/>
              <w:marBottom w:val="0"/>
              <w:divBdr>
                <w:top w:val="none" w:sz="0" w:space="0" w:color="auto"/>
                <w:left w:val="none" w:sz="0" w:space="0" w:color="auto"/>
                <w:bottom w:val="none" w:sz="0" w:space="0" w:color="auto"/>
                <w:right w:val="none" w:sz="0" w:space="0" w:color="auto"/>
              </w:divBdr>
            </w:div>
          </w:divsChild>
        </w:div>
        <w:div w:id="457188606">
          <w:marLeft w:val="0"/>
          <w:marRight w:val="0"/>
          <w:marTop w:val="0"/>
          <w:marBottom w:val="0"/>
          <w:divBdr>
            <w:top w:val="none" w:sz="0" w:space="0" w:color="auto"/>
            <w:left w:val="none" w:sz="0" w:space="0" w:color="auto"/>
            <w:bottom w:val="none" w:sz="0" w:space="0" w:color="auto"/>
            <w:right w:val="none" w:sz="0" w:space="0" w:color="auto"/>
          </w:divBdr>
        </w:div>
        <w:div w:id="956720461">
          <w:marLeft w:val="0"/>
          <w:marRight w:val="0"/>
          <w:marTop w:val="0"/>
          <w:marBottom w:val="0"/>
          <w:divBdr>
            <w:top w:val="none" w:sz="0" w:space="0" w:color="auto"/>
            <w:left w:val="none" w:sz="0" w:space="0" w:color="auto"/>
            <w:bottom w:val="none" w:sz="0" w:space="0" w:color="auto"/>
            <w:right w:val="none" w:sz="0" w:space="0" w:color="auto"/>
          </w:divBdr>
        </w:div>
      </w:divsChild>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584798577">
      <w:bodyDiv w:val="1"/>
      <w:marLeft w:val="0"/>
      <w:marRight w:val="0"/>
      <w:marTop w:val="0"/>
      <w:marBottom w:val="0"/>
      <w:divBdr>
        <w:top w:val="none" w:sz="0" w:space="0" w:color="auto"/>
        <w:left w:val="none" w:sz="0" w:space="0" w:color="auto"/>
        <w:bottom w:val="none" w:sz="0" w:space="0" w:color="auto"/>
        <w:right w:val="none" w:sz="0" w:space="0" w:color="auto"/>
      </w:divBdr>
      <w:divsChild>
        <w:div w:id="907419377">
          <w:marLeft w:val="0"/>
          <w:marRight w:val="0"/>
          <w:marTop w:val="0"/>
          <w:marBottom w:val="0"/>
          <w:divBdr>
            <w:top w:val="none" w:sz="0" w:space="0" w:color="auto"/>
            <w:left w:val="none" w:sz="0" w:space="0" w:color="auto"/>
            <w:bottom w:val="none" w:sz="0" w:space="0" w:color="auto"/>
            <w:right w:val="none" w:sz="0" w:space="0" w:color="auto"/>
          </w:divBdr>
        </w:div>
        <w:div w:id="589897615">
          <w:marLeft w:val="0"/>
          <w:marRight w:val="0"/>
          <w:marTop w:val="0"/>
          <w:marBottom w:val="0"/>
          <w:divBdr>
            <w:top w:val="none" w:sz="0" w:space="0" w:color="auto"/>
            <w:left w:val="none" w:sz="0" w:space="0" w:color="auto"/>
            <w:bottom w:val="none" w:sz="0" w:space="0" w:color="auto"/>
            <w:right w:val="none" w:sz="0" w:space="0" w:color="auto"/>
          </w:divBdr>
        </w:div>
        <w:div w:id="1387099137">
          <w:marLeft w:val="0"/>
          <w:marRight w:val="0"/>
          <w:marTop w:val="0"/>
          <w:marBottom w:val="0"/>
          <w:divBdr>
            <w:top w:val="none" w:sz="0" w:space="0" w:color="auto"/>
            <w:left w:val="none" w:sz="0" w:space="0" w:color="auto"/>
            <w:bottom w:val="none" w:sz="0" w:space="0" w:color="auto"/>
            <w:right w:val="none" w:sz="0" w:space="0" w:color="auto"/>
          </w:divBdr>
        </w:div>
        <w:div w:id="22094556">
          <w:marLeft w:val="0"/>
          <w:marRight w:val="0"/>
          <w:marTop w:val="0"/>
          <w:marBottom w:val="0"/>
          <w:divBdr>
            <w:top w:val="none" w:sz="0" w:space="0" w:color="auto"/>
            <w:left w:val="none" w:sz="0" w:space="0" w:color="auto"/>
            <w:bottom w:val="none" w:sz="0" w:space="0" w:color="auto"/>
            <w:right w:val="none" w:sz="0" w:space="0" w:color="auto"/>
          </w:divBdr>
        </w:div>
      </w:divsChild>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17140976">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B7E0-7A7F-4854-8D51-0DB9736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1939</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6</cp:revision>
  <cp:lastPrinted>2023-10-04T16:00:00Z</cp:lastPrinted>
  <dcterms:created xsi:type="dcterms:W3CDTF">2023-11-22T18:26:00Z</dcterms:created>
  <dcterms:modified xsi:type="dcterms:W3CDTF">2023-11-30T17:46:00Z</dcterms:modified>
</cp:coreProperties>
</file>